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6824" w14:textId="282B7B77" w:rsidR="00AE626D" w:rsidRPr="003B4DD1" w:rsidRDefault="00AE626D" w:rsidP="00055122">
      <w:pPr>
        <w:pStyle w:val="mcln"/>
        <w:jc w:val="center"/>
        <w:rPr>
          <w:b/>
          <w:sz w:val="40"/>
          <w:szCs w:val="40"/>
        </w:rPr>
      </w:pPr>
      <w:r w:rsidRPr="003B4DD1">
        <w:rPr>
          <w:b/>
          <w:sz w:val="40"/>
          <w:szCs w:val="40"/>
        </w:rPr>
        <w:t xml:space="preserve">CHỦ ĐỀ: </w:t>
      </w:r>
      <w:r w:rsidR="000D6A99" w:rsidRPr="003B4DD1">
        <w:rPr>
          <w:b/>
          <w:sz w:val="40"/>
          <w:szCs w:val="40"/>
        </w:rPr>
        <w:t>Quả -rau xung quanh bé</w:t>
      </w:r>
    </w:p>
    <w:p w14:paraId="0CC5C642" w14:textId="791ABBB2" w:rsidR="00B2032E" w:rsidRDefault="00B2032E" w:rsidP="00B2032E">
      <w:pPr>
        <w:pStyle w:val="mcln"/>
        <w:jc w:val="center"/>
        <w:rPr>
          <w:b/>
          <w:sz w:val="28"/>
          <w:szCs w:val="28"/>
        </w:rPr>
      </w:pPr>
      <w:r>
        <w:rPr>
          <w:b/>
        </w:rPr>
        <w:t>Thời gian thực hiện: 5 tuần (</w:t>
      </w:r>
      <w:r w:rsidRPr="00AC5E94">
        <w:rPr>
          <w:b/>
          <w:bCs/>
        </w:rPr>
        <w:t xml:space="preserve">Từ ngày </w:t>
      </w:r>
      <w:r w:rsidR="003B4DD1">
        <w:rPr>
          <w:b/>
          <w:bCs/>
        </w:rPr>
        <w:t>23</w:t>
      </w:r>
      <w:r w:rsidRPr="00B2032E">
        <w:rPr>
          <w:b/>
          <w:bCs/>
        </w:rPr>
        <w:t xml:space="preserve">/2 - </w:t>
      </w:r>
      <w:r w:rsidR="003B4DD1">
        <w:rPr>
          <w:b/>
          <w:bCs/>
        </w:rPr>
        <w:t>27</w:t>
      </w:r>
      <w:r w:rsidRPr="00B2032E">
        <w:rPr>
          <w:b/>
          <w:bCs/>
        </w:rPr>
        <w:t>/</w:t>
      </w:r>
      <w:r w:rsidR="003B4DD1">
        <w:rPr>
          <w:b/>
          <w:bCs/>
        </w:rPr>
        <w:t>3</w:t>
      </w:r>
      <w:r w:rsidRPr="00AC5E94">
        <w:rPr>
          <w:b/>
          <w:bCs/>
        </w:rPr>
        <w:t>/202</w:t>
      </w:r>
      <w:r w:rsidR="003B4DD1">
        <w:rPr>
          <w:b/>
          <w:bCs/>
        </w:rPr>
        <w:t>6</w:t>
      </w:r>
      <w:r w:rsidRPr="00AC5E94">
        <w:rPr>
          <w:b/>
          <w:bCs/>
        </w:rPr>
        <w:t>)</w:t>
      </w:r>
    </w:p>
    <w:p w14:paraId="1664F84F" w14:textId="2B162CEA" w:rsidR="00F72900" w:rsidRPr="00055122" w:rsidRDefault="00D62FFE" w:rsidP="00055122">
      <w:pPr>
        <w:pStyle w:val="mcln"/>
        <w:jc w:val="center"/>
        <w:rPr>
          <w:b/>
          <w:sz w:val="28"/>
          <w:szCs w:val="28"/>
        </w:rPr>
      </w:pPr>
      <w:r w:rsidRPr="00055122">
        <w:rPr>
          <w:b/>
          <w:sz w:val="28"/>
          <w:szCs w:val="28"/>
        </w:rPr>
        <w:t>Lớp: NTD</w:t>
      </w:r>
      <w:r w:rsidR="00C23C6B">
        <w:rPr>
          <w:b/>
          <w:sz w:val="28"/>
          <w:szCs w:val="28"/>
        </w:rPr>
        <w:t>1</w:t>
      </w:r>
    </w:p>
    <w:p w14:paraId="3A96B043" w14:textId="37EEF7F9" w:rsidR="00AE626D" w:rsidRPr="00055122" w:rsidRDefault="00F72900" w:rsidP="00055122">
      <w:pPr>
        <w:pStyle w:val="mcln"/>
        <w:jc w:val="left"/>
        <w:rPr>
          <w:b/>
        </w:rPr>
      </w:pPr>
      <w:r w:rsidRPr="00055122">
        <w:rPr>
          <w:b/>
        </w:rPr>
        <w:t>I.</w:t>
      </w:r>
      <w:r w:rsidR="00AE626D" w:rsidRPr="00055122">
        <w:rPr>
          <w:b/>
        </w:rPr>
        <w:t>MỤC TIÊU – NỘI DUNG – HOẠT ĐỘNG CHỦ ĐỀ</w:t>
      </w:r>
      <w:r w:rsidR="000900CC">
        <w:rPr>
          <w:b/>
        </w:rPr>
        <w:t xml:space="preserve"> 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576"/>
        <w:gridCol w:w="2317"/>
        <w:gridCol w:w="1982"/>
        <w:gridCol w:w="2359"/>
        <w:gridCol w:w="816"/>
        <w:gridCol w:w="723"/>
        <w:gridCol w:w="1017"/>
        <w:gridCol w:w="1017"/>
        <w:gridCol w:w="1017"/>
        <w:gridCol w:w="1017"/>
        <w:gridCol w:w="1017"/>
        <w:gridCol w:w="1588"/>
      </w:tblGrid>
      <w:tr w:rsidR="00F34454" w:rsidRPr="00F34454" w14:paraId="102E41FD" w14:textId="77777777" w:rsidTr="00F34454">
        <w:trPr>
          <w:trHeight w:val="526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F789" w14:textId="77777777" w:rsidR="00F34454" w:rsidRPr="00F34454" w:rsidRDefault="00F34454" w:rsidP="00F34454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54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13EB" w14:textId="77777777" w:rsidR="00F34454" w:rsidRPr="00F34454" w:rsidRDefault="00F34454" w:rsidP="00F344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4454">
              <w:rPr>
                <w:b/>
                <w:bCs/>
                <w:sz w:val="24"/>
                <w:szCs w:val="24"/>
              </w:rPr>
              <w:t>Mục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tiêu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chủ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ED59" w14:textId="77777777" w:rsidR="00F34454" w:rsidRPr="00F34454" w:rsidRDefault="00F34454" w:rsidP="00F344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4454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chủ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340B" w14:textId="77777777" w:rsidR="00F34454" w:rsidRPr="00F34454" w:rsidRDefault="00F34454" w:rsidP="00F344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4454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chủ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5321" w14:textId="77777777" w:rsidR="00F34454" w:rsidRPr="00F34454" w:rsidRDefault="00F34454" w:rsidP="00F34454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54">
              <w:rPr>
                <w:b/>
                <w:bCs/>
                <w:sz w:val="24"/>
                <w:szCs w:val="24"/>
              </w:rPr>
              <w:t xml:space="preserve">Phạm vi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D740" w14:textId="77777777" w:rsidR="00F34454" w:rsidRPr="00F34454" w:rsidRDefault="00F34454" w:rsidP="00F344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4454">
              <w:rPr>
                <w:b/>
                <w:bCs/>
                <w:sz w:val="24"/>
                <w:szCs w:val="24"/>
              </w:rPr>
              <w:t>Địa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điểm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lớp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B047" w14:textId="648D3D4D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à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ũ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on</w:t>
            </w:r>
            <w:proofErr w:type="spellEnd"/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8191" w14:textId="1975B18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Bé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thích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rau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gì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4F20" w14:textId="77777777" w:rsidR="00F34454" w:rsidRPr="00F34454" w:rsidRDefault="00F34454" w:rsidP="00F344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4454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chú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có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F344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sz w:val="24"/>
                <w:szCs w:val="24"/>
              </w:rPr>
              <w:t>chỉnh</w:t>
            </w:r>
            <w:proofErr w:type="spellEnd"/>
          </w:p>
        </w:tc>
      </w:tr>
      <w:tr w:rsidR="00F34454" w:rsidRPr="00F34454" w14:paraId="459F781E" w14:textId="77777777" w:rsidTr="00F34454">
        <w:trPr>
          <w:trHeight w:val="559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45B3" w14:textId="77777777" w:rsidR="00F34454" w:rsidRPr="00F34454" w:rsidRDefault="00F34454" w:rsidP="00F344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C61B" w14:textId="77777777" w:rsidR="00F34454" w:rsidRPr="00F34454" w:rsidRDefault="00F34454" w:rsidP="00F344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F117" w14:textId="77777777" w:rsidR="00F34454" w:rsidRPr="00F34454" w:rsidRDefault="00F34454" w:rsidP="00F344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0627" w14:textId="77777777" w:rsidR="00F34454" w:rsidRPr="00F34454" w:rsidRDefault="00F34454" w:rsidP="00F344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D750" w14:textId="77777777" w:rsidR="00F34454" w:rsidRPr="00F34454" w:rsidRDefault="00F34454" w:rsidP="00F344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0D66" w14:textId="77777777" w:rsidR="00F34454" w:rsidRPr="00F34454" w:rsidRDefault="00F34454" w:rsidP="00F344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1ED2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23/2 - 27/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2D43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 xml:space="preserve"> 2/3 - 6/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3476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 xml:space="preserve"> 9/3- 13/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6E79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 xml:space="preserve"> 16/3-20/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FC6B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 xml:space="preserve"> 23/3- 27/3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A7DD" w14:textId="77777777" w:rsidR="00F34454" w:rsidRPr="00F34454" w:rsidRDefault="00F34454" w:rsidP="00F344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4454" w:rsidRPr="00F34454" w14:paraId="7321ECBB" w14:textId="77777777" w:rsidTr="00F34454">
        <w:trPr>
          <w:trHeight w:val="4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DE88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DF99" w14:textId="263ED412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I. GIÁO DỤC PHÁT TRIỂN THỂ CHẤ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C4BB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6A9AF4F1" w14:textId="77777777" w:rsidTr="00E862C9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C7FA" w14:textId="77777777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D5BF" w14:textId="0F9CBEDB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A.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C791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14D4855B" w14:textId="77777777" w:rsidTr="00E17D1F">
        <w:trPr>
          <w:trHeight w:val="3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B7A3" w14:textId="77777777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C68C" w14:textId="1779E8A3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á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hóm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ô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ấ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D162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36DF5D9F" w14:textId="77777777" w:rsidTr="00F34454">
        <w:trPr>
          <w:trHeight w:val="15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A52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0894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ục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H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ở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lư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ụ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FFF1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4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ụ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82C9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7: "</w:t>
            </w: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"                                   </w:t>
            </w:r>
            <w:r w:rsidRPr="00F34454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F34454">
              <w:rPr>
                <w:sz w:val="24"/>
                <w:szCs w:val="24"/>
              </w:rPr>
              <w:t>Hô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ấp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Ngử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                                              </w:t>
            </w:r>
            <w:r w:rsidRPr="00F34454">
              <w:rPr>
                <w:sz w:val="24"/>
                <w:szCs w:val="24"/>
              </w:rPr>
              <w:br/>
              <w:t xml:space="preserve">- Tay: Khoe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                                        </w:t>
            </w:r>
            <w:r w:rsidRPr="00F34454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F34454">
              <w:rPr>
                <w:sz w:val="24"/>
                <w:szCs w:val="24"/>
              </w:rPr>
              <w:t>Bụng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H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                                           </w:t>
            </w:r>
            <w:r w:rsidRPr="00F34454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F34454">
              <w:rPr>
                <w:sz w:val="24"/>
                <w:szCs w:val="24"/>
              </w:rPr>
              <w:t>Chân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Đặ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48BD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4DD5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AFA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951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000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EB5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ECD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7B1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426AF55D" w14:textId="77777777" w:rsidTr="00A93E21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6ECF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F04D" w14:textId="73FE95F2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ả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ố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hấ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ban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9C6D" w14:textId="77777777" w:rsidR="00F34454" w:rsidRPr="00F34454" w:rsidRDefault="00F34454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10D54264" w14:textId="77777777" w:rsidTr="00B826CB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BC9D" w14:textId="77777777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56DA" w14:textId="70144093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*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i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hạ</w:t>
            </w:r>
            <w:r>
              <w:rPr>
                <w:b/>
                <w:bCs/>
                <w:color w:val="FF0000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E7E6" w14:textId="77777777" w:rsidR="00F34454" w:rsidRPr="00F34454" w:rsidRDefault="00F34454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63BCB820" w14:textId="77777777" w:rsidTr="00F3445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B60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A06D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Giữ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ă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ằ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ướ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uố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ị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61C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Bướ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uố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ị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8DAC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ăng</w:t>
            </w:r>
            <w:proofErr w:type="spellEnd"/>
            <w:r w:rsidRPr="00F34454">
              <w:rPr>
                <w:sz w:val="24"/>
                <w:szCs w:val="24"/>
              </w:rPr>
              <w:t xml:space="preserve"> VĐCB: </w:t>
            </w:r>
            <w:proofErr w:type="spellStart"/>
            <w:r w:rsidRPr="00F34454">
              <w:rPr>
                <w:sz w:val="24"/>
                <w:szCs w:val="24"/>
              </w:rPr>
              <w:t>Bướ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uố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ịn</w:t>
            </w:r>
            <w:proofErr w:type="spellEnd"/>
            <w:r w:rsidRPr="00F344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F306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0A9D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164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9B8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506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6E7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AC2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CF26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59F3F855" w14:textId="77777777" w:rsidTr="00F34454">
        <w:trPr>
          <w:trHeight w:val="8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7CD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10EF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Giữ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ă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ằ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ứng</w:t>
            </w:r>
            <w:proofErr w:type="spellEnd"/>
            <w:r w:rsidRPr="00F34454">
              <w:rPr>
                <w:sz w:val="24"/>
                <w:szCs w:val="24"/>
              </w:rPr>
              <w:t xml:space="preserve"> co 1 </w:t>
            </w:r>
            <w:proofErr w:type="spellStart"/>
            <w:r w:rsidRPr="00F34454">
              <w:rPr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9B2E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Đứng</w:t>
            </w:r>
            <w:proofErr w:type="spellEnd"/>
            <w:r w:rsidRPr="00F34454">
              <w:rPr>
                <w:sz w:val="24"/>
                <w:szCs w:val="24"/>
              </w:rPr>
              <w:t xml:space="preserve"> co 1 </w:t>
            </w:r>
            <w:proofErr w:type="spellStart"/>
            <w:r w:rsidRPr="00F34454">
              <w:rPr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56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ăng</w:t>
            </w:r>
            <w:proofErr w:type="spellEnd"/>
            <w:r w:rsidRPr="00F34454">
              <w:rPr>
                <w:sz w:val="24"/>
                <w:szCs w:val="24"/>
              </w:rPr>
              <w:t xml:space="preserve"> VĐCB: </w:t>
            </w:r>
            <w:proofErr w:type="spellStart"/>
            <w:r w:rsidRPr="00F34454">
              <w:rPr>
                <w:sz w:val="24"/>
                <w:szCs w:val="24"/>
              </w:rPr>
              <w:t>Đứng</w:t>
            </w:r>
            <w:proofErr w:type="spellEnd"/>
            <w:r w:rsidRPr="00F34454">
              <w:rPr>
                <w:sz w:val="24"/>
                <w:szCs w:val="24"/>
              </w:rPr>
              <w:t xml:space="preserve"> co 1 </w:t>
            </w:r>
            <w:proofErr w:type="spellStart"/>
            <w:r w:rsidRPr="00F34454">
              <w:rPr>
                <w:sz w:val="24"/>
                <w:szCs w:val="24"/>
              </w:rPr>
              <w:t>chân</w:t>
            </w:r>
            <w:proofErr w:type="spellEnd"/>
            <w:r w:rsidRPr="00F34454">
              <w:rPr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C2D8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B2AE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B1B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15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004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9ED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0E6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4CE6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22472974" w14:textId="77777777" w:rsidTr="00961F3A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C8DD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CD9C" w14:textId="6BC6200D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*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:  tung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ém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ắ</w:t>
            </w:r>
            <w:r>
              <w:rPr>
                <w:b/>
                <w:bCs/>
                <w:color w:val="FF000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BD40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12055F25" w14:textId="77777777" w:rsidTr="00F34454">
        <w:trPr>
          <w:trHeight w:val="1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FB8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CF84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mắt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Né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ích</w:t>
            </w:r>
            <w:proofErr w:type="spellEnd"/>
            <w:r w:rsidRPr="00F34454">
              <w:rPr>
                <w:sz w:val="24"/>
                <w:szCs w:val="24"/>
              </w:rPr>
              <w:t xml:space="preserve"> xa 1 -&gt;1,2 m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EF9E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Né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ó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ích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5331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ăng</w:t>
            </w:r>
            <w:proofErr w:type="spellEnd"/>
            <w:r w:rsidRPr="00F34454">
              <w:rPr>
                <w:sz w:val="24"/>
                <w:szCs w:val="24"/>
              </w:rPr>
              <w:t xml:space="preserve"> VĐCB: </w:t>
            </w:r>
            <w:proofErr w:type="spellStart"/>
            <w:r w:rsidRPr="00F34454">
              <w:rPr>
                <w:sz w:val="24"/>
                <w:szCs w:val="24"/>
              </w:rPr>
              <w:t>Né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ó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ích</w:t>
            </w:r>
            <w:proofErr w:type="spellEnd"/>
            <w:r w:rsidRPr="00F344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73FD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8E0C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33B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70D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BA5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B98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528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EBF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157BC787" w14:textId="77777777" w:rsidTr="00F94086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C92F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23F7" w14:textId="1D937203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*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ò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rườ</w:t>
            </w:r>
            <w:r>
              <w:rPr>
                <w:b/>
                <w:bCs/>
                <w:color w:val="FF0000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8AD4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1D63AD70" w14:textId="77777777" w:rsidTr="00F34454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37B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7818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Ph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â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ơ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ườn</w:t>
            </w:r>
            <w:proofErr w:type="spellEnd"/>
            <w:r w:rsidRPr="00F34454">
              <w:rPr>
                <w:sz w:val="24"/>
                <w:szCs w:val="24"/>
              </w:rPr>
              <w:t xml:space="preserve"> qua </w:t>
            </w:r>
            <w:proofErr w:type="spellStart"/>
            <w:r w:rsidRPr="00F34454">
              <w:rPr>
                <w:sz w:val="24"/>
                <w:szCs w:val="24"/>
              </w:rPr>
              <w:t>v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F9EC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ườn</w:t>
            </w:r>
            <w:proofErr w:type="spellEnd"/>
            <w:r w:rsidRPr="00F34454">
              <w:rPr>
                <w:sz w:val="24"/>
                <w:szCs w:val="24"/>
              </w:rPr>
              <w:t xml:space="preserve"> qua </w:t>
            </w:r>
            <w:proofErr w:type="spellStart"/>
            <w:r w:rsidRPr="00F34454">
              <w:rPr>
                <w:sz w:val="24"/>
                <w:szCs w:val="24"/>
              </w:rPr>
              <w:t>v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BE55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ăng</w:t>
            </w:r>
            <w:proofErr w:type="spellEnd"/>
            <w:r w:rsidRPr="00F34454">
              <w:rPr>
                <w:sz w:val="24"/>
                <w:szCs w:val="24"/>
              </w:rPr>
              <w:t xml:space="preserve"> VĐCB: </w:t>
            </w:r>
            <w:proofErr w:type="spellStart"/>
            <w:r w:rsidRPr="00F34454">
              <w:rPr>
                <w:sz w:val="24"/>
                <w:szCs w:val="24"/>
              </w:rPr>
              <w:t>Trườn</w:t>
            </w:r>
            <w:proofErr w:type="spellEnd"/>
            <w:r w:rsidRPr="00F34454">
              <w:rPr>
                <w:sz w:val="24"/>
                <w:szCs w:val="24"/>
              </w:rPr>
              <w:t xml:space="preserve"> qua </w:t>
            </w:r>
            <w:proofErr w:type="spellStart"/>
            <w:r w:rsidRPr="00F34454">
              <w:rPr>
                <w:sz w:val="24"/>
                <w:szCs w:val="24"/>
              </w:rPr>
              <w:t>v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n</w:t>
            </w:r>
            <w:proofErr w:type="spellEnd"/>
            <w:r w:rsidRPr="00F344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966C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9B61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B2A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79E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71B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D79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77F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98C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466AD0A9" w14:textId="77777777" w:rsidTr="008871E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5C6F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D63B" w14:textId="57A71176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*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hú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ậ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544D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520F96B1" w14:textId="77777777" w:rsidTr="00F34454">
        <w:trPr>
          <w:trHeight w:val="38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B033" w14:textId="77777777" w:rsidR="00F34454" w:rsidRPr="00F34454" w:rsidRDefault="00F34454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4EF8" w14:textId="77777777" w:rsidR="00F34454" w:rsidRPr="00F34454" w:rsidRDefault="00F34454" w:rsidP="00F3445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34454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và</w:t>
            </w:r>
            <w:proofErr w:type="spellEnd"/>
            <w:proofErr w:type="gram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dân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7403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34454">
              <w:rPr>
                <w:color w:val="FF0000"/>
                <w:sz w:val="24"/>
                <w:szCs w:val="24"/>
              </w:rPr>
              <w:t>Biết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dân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gian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thông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qua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mỗi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trò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ủng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ố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kỹ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F3445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FF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8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E7C9" w14:textId="33BF44C0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* Các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rò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hơi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dâ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FC23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016D6ECD" w14:textId="77777777" w:rsidTr="00F34454">
        <w:trPr>
          <w:trHeight w:val="8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E52F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1098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6CDD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255D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ổ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ứ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Cắ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ỏ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3AC6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9D8A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884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012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3A1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40F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422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B66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0D88F79F" w14:textId="77777777" w:rsidTr="00F34454">
        <w:trPr>
          <w:trHeight w:val="22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4D7E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BC41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AFC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46FD" w14:textId="023B692B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* Các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rò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hơi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392B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37A8BE4B" w14:textId="77777777" w:rsidTr="00F34454">
        <w:trPr>
          <w:trHeight w:val="7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FCC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86C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75FB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F9E3A5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ổ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ứ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Bong </w:t>
            </w:r>
            <w:proofErr w:type="spellStart"/>
            <w:r w:rsidRPr="00F34454">
              <w:rPr>
                <w:sz w:val="24"/>
                <w:szCs w:val="24"/>
              </w:rPr>
              <w:t>bó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F307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3553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8C9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613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E40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F6D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A4D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A72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7B894202" w14:textId="77777777" w:rsidTr="00F34454">
        <w:trPr>
          <w:trHeight w:val="7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25C6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17AA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9C78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548D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ổ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ứ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 </w:t>
            </w:r>
            <w:proofErr w:type="spellStart"/>
            <w:r w:rsidRPr="00F34454">
              <w:rPr>
                <w:sz w:val="24"/>
                <w:szCs w:val="24"/>
              </w:rPr>
              <w:t>Gie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ả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ầm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7E77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5B84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D14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B55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9FA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A97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BFC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F9B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B6AA60C" w14:textId="77777777" w:rsidTr="00F34454">
        <w:trPr>
          <w:trHeight w:val="7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3BD7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7D58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9BCB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789A48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>'</w:t>
            </w:r>
            <w:proofErr w:type="spellStart"/>
            <w:r w:rsidRPr="00F34454">
              <w:rPr>
                <w:sz w:val="24"/>
                <w:szCs w:val="24"/>
              </w:rPr>
              <w:t>Tổ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ứ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Chuyể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8656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6456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21F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E73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88C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76A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FDD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FF6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4DC2AF7E" w14:textId="77777777" w:rsidTr="00F34454">
        <w:trPr>
          <w:trHeight w:val="73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AD4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3324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DAE5" w14:textId="77777777" w:rsidR="00F34454" w:rsidRPr="00F34454" w:rsidRDefault="00F34454" w:rsidP="00F344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75E8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ổ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ứ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Bọ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ù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22A4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D3DB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501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C8B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BA5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D14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898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0B5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0CCF72F" w14:textId="77777777" w:rsidTr="004A13B3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591A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38CE" w14:textId="5001C721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ử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à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gó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0BA8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419FD32D" w14:textId="77777777" w:rsidTr="00F34454">
        <w:trPr>
          <w:trHeight w:val="1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A70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B964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V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ổ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bà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ó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- </w:t>
            </w:r>
            <w:proofErr w:type="spell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ú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éo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293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V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ổ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bà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ó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- </w:t>
            </w:r>
            <w:proofErr w:type="spell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ú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éo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EE7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Bé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chai </w:t>
            </w:r>
            <w:proofErr w:type="spellStart"/>
            <w:r w:rsidRPr="00F34454">
              <w:rPr>
                <w:sz w:val="24"/>
                <w:szCs w:val="24"/>
              </w:rPr>
              <w:t>nhựa</w:t>
            </w:r>
            <w:proofErr w:type="spellEnd"/>
            <w:r w:rsidRPr="00F34454">
              <w:rPr>
                <w:sz w:val="24"/>
                <w:szCs w:val="24"/>
              </w:rPr>
              <w:t xml:space="preserve"> (</w:t>
            </w:r>
            <w:proofErr w:type="spellStart"/>
            <w:r w:rsidRPr="00F34454">
              <w:rPr>
                <w:sz w:val="24"/>
                <w:szCs w:val="24"/>
              </w:rPr>
              <w:t>xo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ở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ắp</w:t>
            </w:r>
            <w:proofErr w:type="spellEnd"/>
            <w:r w:rsidRPr="00F34454">
              <w:rPr>
                <w:sz w:val="24"/>
                <w:szCs w:val="24"/>
              </w:rPr>
              <w:t xml:space="preserve"> chai </w:t>
            </w:r>
            <w:proofErr w:type="gramStart"/>
            <w:r w:rsidRPr="00F34454">
              <w:rPr>
                <w:sz w:val="24"/>
                <w:szCs w:val="24"/>
              </w:rPr>
              <w:t>to 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EECA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ACC0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14C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AD4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0D7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1AF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714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EB9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02D24B34" w14:textId="77777777" w:rsidTr="00F34454">
        <w:trPr>
          <w:trHeight w:val="16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3E9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E725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Ph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ử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ó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ắ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à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ặ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4A7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è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khớ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ó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à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ặ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75E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é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ặ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ă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79F0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9D32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49B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3D4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CFA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799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43D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16E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7AC92C90" w14:textId="77777777" w:rsidTr="00F34454">
        <w:trPr>
          <w:trHeight w:val="17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AE9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4A4C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Ph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ử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ó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ắ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: Cài, </w:t>
            </w:r>
            <w:proofErr w:type="spellStart"/>
            <w:r w:rsidRPr="00F34454">
              <w:rPr>
                <w:sz w:val="24"/>
                <w:szCs w:val="24"/>
              </w:rPr>
              <w:t>cở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úc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b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ây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3C39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ở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úc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b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ây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1EC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â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FB2E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FEB6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4E4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E28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C5C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A16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25F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184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A61D0F1" w14:textId="77777777" w:rsidTr="00F34454">
        <w:trPr>
          <w:trHeight w:val="17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892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365F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Ph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ử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ó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ắ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X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ò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vò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ổ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CF1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X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ò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E432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è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ă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X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ò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a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4482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E9BE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18E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51E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BC2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E45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96D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FA58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3731DD73" w14:textId="77777777" w:rsidTr="00F34454">
        <w:trPr>
          <w:trHeight w:val="1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989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FB42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h</w:t>
            </w:r>
            <w:proofErr w:type="spellEnd"/>
            <w:r w:rsidRPr="00F34454">
              <w:rPr>
                <w:sz w:val="24"/>
                <w:szCs w:val="24"/>
              </w:rPr>
              <w:t xml:space="preserve"> so </w:t>
            </w:r>
            <w:proofErr w:type="spellStart"/>
            <w:r w:rsidRPr="00F34454">
              <w:rPr>
                <w:sz w:val="24"/>
                <w:szCs w:val="24"/>
              </w:rPr>
              <w:t>sánh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sắ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ế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e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ắ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ạ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ả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ẩ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ừ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i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iên</w:t>
            </w:r>
            <w:proofErr w:type="spellEnd"/>
            <w:r w:rsidRPr="00F34454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D13F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Xế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ỏ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EF0F3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Xế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ỏ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9235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D910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248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810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9FA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FB3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14B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D49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6E79A650" w14:textId="77777777" w:rsidTr="003F1FA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5AA6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0282" w14:textId="48E70D46" w:rsidR="00F34454" w:rsidRPr="00F34454" w:rsidRDefault="00F34454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B. Giáo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dụ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dinh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dưỡ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khỏ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02A0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6F244F" w:rsidRPr="00F34454" w14:paraId="0C9985A4" w14:textId="77777777" w:rsidTr="00E37607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445F" w14:textId="77777777" w:rsidR="006F244F" w:rsidRPr="00F34454" w:rsidRDefault="006F244F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91B7" w14:textId="51C6611F" w:rsidR="006F244F" w:rsidRPr="00F34454" w:rsidRDefault="006F244F" w:rsidP="006F24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ề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ếp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ói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ố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inh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DEF0" w14:textId="77777777" w:rsidR="006F244F" w:rsidRPr="00F34454" w:rsidRDefault="006F244F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07537E4F" w14:textId="77777777" w:rsidTr="00F34454">
        <w:trPr>
          <w:trHeight w:val="1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9FFE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>2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D50C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ó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ứ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ỏe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di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ưỡng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ò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ánh</w:t>
            </w:r>
            <w:proofErr w:type="spellEnd"/>
            <w:r w:rsidRPr="00F34454">
              <w:rPr>
                <w:sz w:val="24"/>
                <w:szCs w:val="24"/>
              </w:rPr>
              <w:t xml:space="preserve"> tai </w:t>
            </w:r>
            <w:proofErr w:type="spellStart"/>
            <w:r w:rsidRPr="00F34454">
              <w:rPr>
                <w:sz w:val="24"/>
                <w:szCs w:val="24"/>
              </w:rPr>
              <w:t>nạ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ươ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1E4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ó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ứ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ỏe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di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ưỡng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ò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ánh</w:t>
            </w:r>
            <w:proofErr w:type="spellEnd"/>
            <w:r w:rsidRPr="00F34454">
              <w:rPr>
                <w:sz w:val="24"/>
                <w:szCs w:val="24"/>
              </w:rPr>
              <w:t xml:space="preserve"> tai </w:t>
            </w:r>
            <w:proofErr w:type="spellStart"/>
            <w:r w:rsidRPr="00F34454">
              <w:rPr>
                <w:sz w:val="24"/>
                <w:szCs w:val="24"/>
              </w:rPr>
              <w:t>nạ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ươ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5971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Sinh </w:t>
            </w:r>
            <w:proofErr w:type="spellStart"/>
            <w:r w:rsidRPr="00F34454">
              <w:rPr>
                <w:sz w:val="24"/>
                <w:szCs w:val="24"/>
              </w:rPr>
              <w:t>t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oài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sữ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2131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FFD0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8C1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B9F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761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90F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3A4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B5B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5747C4D" w14:textId="77777777" w:rsidTr="00F34454">
        <w:trPr>
          <w:trHeight w:val="9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5918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>2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B0A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Ngủ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ủ</w:t>
            </w:r>
            <w:proofErr w:type="spellEnd"/>
            <w:r w:rsidRPr="00F34454">
              <w:rPr>
                <w:sz w:val="24"/>
                <w:szCs w:val="24"/>
              </w:rPr>
              <w:t xml:space="preserve"> 1 </w:t>
            </w:r>
            <w:proofErr w:type="spellStart"/>
            <w:r w:rsidRPr="00F34454">
              <w:rPr>
                <w:sz w:val="24"/>
                <w:szCs w:val="24"/>
              </w:rPr>
              <w:t>giấ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u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ưa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F232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Rèn </w:t>
            </w:r>
            <w:proofErr w:type="spellStart"/>
            <w:r w:rsidRPr="00F34454">
              <w:rPr>
                <w:sz w:val="24"/>
                <w:szCs w:val="24"/>
              </w:rPr>
              <w:t>th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ề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ế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ủ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ờ</w:t>
            </w:r>
            <w:proofErr w:type="spellEnd"/>
            <w:r w:rsidRPr="00F34454">
              <w:rPr>
                <w:sz w:val="24"/>
                <w:szCs w:val="24"/>
              </w:rPr>
              <w:t xml:space="preserve"> 1 </w:t>
            </w:r>
            <w:proofErr w:type="spellStart"/>
            <w:r w:rsidRPr="00F34454">
              <w:rPr>
                <w:sz w:val="24"/>
                <w:szCs w:val="24"/>
              </w:rPr>
              <w:t>giấ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ưa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3C9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Luy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ủ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ờ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ấc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FB5A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5487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BF0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05F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FAB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1F1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ADE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CDD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B9439CF" w14:textId="77777777" w:rsidTr="00F34454">
        <w:trPr>
          <w:trHeight w:val="29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8AB5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41CF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ố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i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ạt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Vứ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ơi</w:t>
            </w:r>
            <w:proofErr w:type="spellEnd"/>
            <w:r w:rsidRPr="00F34454">
              <w:rPr>
                <w:sz w:val="24"/>
                <w:szCs w:val="24"/>
              </w:rPr>
              <w:t xml:space="preserve"> qui </w:t>
            </w:r>
            <w:proofErr w:type="spellStart"/>
            <w:r w:rsidRPr="00F34454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6603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Vứ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ơi</w:t>
            </w:r>
            <w:proofErr w:type="spellEnd"/>
            <w:r w:rsidRPr="00F34454">
              <w:rPr>
                <w:sz w:val="24"/>
                <w:szCs w:val="24"/>
              </w:rPr>
              <w:t xml:space="preserve"> qui </w:t>
            </w:r>
            <w:proofErr w:type="spellStart"/>
            <w:r w:rsidRPr="00F34454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4354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-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y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a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ướ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ẫ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hành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ự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ú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ỡ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ô</w:t>
            </w:r>
            <w:proofErr w:type="spellEnd"/>
            <w:r w:rsidRPr="00F34454">
              <w:rPr>
                <w:sz w:val="24"/>
                <w:szCs w:val="24"/>
              </w:rPr>
              <w:br w:type="page"/>
              <w:t xml:space="preserve">- </w:t>
            </w:r>
            <w:proofErr w:type="spellStart"/>
            <w:r w:rsidRPr="00F34454">
              <w:rPr>
                <w:sz w:val="24"/>
                <w:szCs w:val="24"/>
              </w:rPr>
              <w:t>Tuy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uyề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ằ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ì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ảnh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ụ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uy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è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ề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ếp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h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ứ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B6DF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5C2E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426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4BD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77A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42B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AC3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A13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244F" w:rsidRPr="00F34454" w14:paraId="6665C053" w14:textId="77777777" w:rsidTr="00332290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B12F" w14:textId="77777777" w:rsidR="006F244F" w:rsidRPr="00F34454" w:rsidRDefault="006F244F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7E12" w14:textId="0CE2352D" w:rsidR="006F244F" w:rsidRPr="00F34454" w:rsidRDefault="006F244F" w:rsidP="006F24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phú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ụ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iữ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ì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khỏ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427F" w14:textId="77777777" w:rsidR="006F244F" w:rsidRPr="00F34454" w:rsidRDefault="006F244F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5446F30F" w14:textId="77777777" w:rsidTr="00F34454">
        <w:trPr>
          <w:trHeight w:val="10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273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3481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- </w:t>
            </w:r>
            <w:proofErr w:type="spellStart"/>
            <w:r w:rsidRPr="00F34454">
              <w:rPr>
                <w:sz w:val="24"/>
                <w:szCs w:val="24"/>
              </w:rPr>
              <w:t>Chấ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Độ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ũ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ắng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à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ép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m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ầ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á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ấ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ờ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3CA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ự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ũ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ắng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à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é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0CB8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Hướ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ẫ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ự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ũ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ắng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à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é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A2D9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148D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6E7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A89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B53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476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831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5A6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4CF4AE0" w14:textId="77777777" w:rsidTr="00F34454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6CA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1338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Nhậ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biế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mộ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số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trường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hợp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khẩ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08EE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Trẻ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nhậ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biế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mộ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số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trường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hợp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khẩ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199E80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Trò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uyệ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với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trẻ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nhậ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biế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mộ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số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trường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hợp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khẩ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13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70F2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D2D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ADF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B6F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563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053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5C3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244F" w:rsidRPr="00F34454" w14:paraId="238D4BA3" w14:textId="77777777" w:rsidTr="00C95C61">
        <w:trPr>
          <w:trHeight w:val="4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CB9E" w14:textId="77777777" w:rsidR="006F244F" w:rsidRPr="00F34454" w:rsidRDefault="006F244F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F235" w14:textId="3C5A8C89" w:rsidR="006F244F" w:rsidRPr="00F34454" w:rsidRDefault="006F244F" w:rsidP="006F24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II.  GIÁO DỤC PHÁT TRIỂN NHẬN THỨ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DA08" w14:textId="77777777" w:rsidR="006F244F" w:rsidRPr="00F34454" w:rsidRDefault="006F244F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6F244F" w:rsidRPr="00F34454" w14:paraId="02A9AA54" w14:textId="77777777" w:rsidTr="008421DD">
        <w:trPr>
          <w:trHeight w:val="3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60D0" w14:textId="77777777" w:rsidR="006F244F" w:rsidRPr="00F34454" w:rsidRDefault="006F244F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81DD" w14:textId="595B0EA3" w:rsidR="006F244F" w:rsidRPr="00F34454" w:rsidRDefault="006F244F" w:rsidP="006F24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Khám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phá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ế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iới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xu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quanh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ằ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iá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qu</w:t>
            </w:r>
            <w:r>
              <w:rPr>
                <w:b/>
                <w:bCs/>
                <w:color w:val="FF000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CE27" w14:textId="77777777" w:rsidR="006F244F" w:rsidRPr="00F34454" w:rsidRDefault="006F244F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2671174A" w14:textId="77777777" w:rsidTr="00F34454">
        <w:trPr>
          <w:trHeight w:val="8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0B3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223D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Sờ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ắ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ì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ử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ế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716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Sờ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ì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ửi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ếm</w:t>
            </w:r>
            <w:proofErr w:type="spellEnd"/>
            <w:r w:rsidRPr="00F34454">
              <w:rPr>
                <w:sz w:val="24"/>
                <w:szCs w:val="24"/>
              </w:rPr>
              <w:t xml:space="preserve">...  </w:t>
            </w:r>
            <w:proofErr w:type="spellStart"/>
            <w:r w:rsidRPr="00F34454">
              <w:rPr>
                <w:sz w:val="24"/>
                <w:szCs w:val="24"/>
              </w:rPr>
              <w:t>đ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3DD5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cam,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ố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DDD0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2856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58C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064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14A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423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D3C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620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1614A970" w14:textId="77777777" w:rsidTr="00F34454">
        <w:trPr>
          <w:trHeight w:val="7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3CCF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C39D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45E2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E5DD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ủ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oà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254D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E8E4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5E9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0F0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99B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072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64F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88A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2826175E" w14:textId="77777777" w:rsidTr="00F34454">
        <w:trPr>
          <w:trHeight w:val="7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E775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4F12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17AA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C274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ư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ấu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kh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B2FB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3508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325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596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36D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4E1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B79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8B1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0BA0EBC9" w14:textId="77777777" w:rsidTr="00F34454">
        <w:trPr>
          <w:trHeight w:val="9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4538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478A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5CF0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3AEF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r w:rsidRPr="00F34454">
              <w:rPr>
                <w:sz w:val="24"/>
                <w:szCs w:val="24"/>
              </w:rPr>
              <w:t xml:space="preserve">: Rau </w:t>
            </w:r>
            <w:proofErr w:type="spellStart"/>
            <w:r w:rsidRPr="00F34454">
              <w:rPr>
                <w:sz w:val="24"/>
                <w:szCs w:val="24"/>
              </w:rPr>
              <w:t>s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ào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rốt</w:t>
            </w:r>
            <w:proofErr w:type="spellEnd"/>
            <w:r w:rsidRPr="00F34454">
              <w:rPr>
                <w:sz w:val="24"/>
                <w:szCs w:val="24"/>
              </w:rPr>
              <w:t xml:space="preserve"> ,</w:t>
            </w:r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ắ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8AD7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0D6F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Sâ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1F1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641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471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A99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6E2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N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EB7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244F" w:rsidRPr="00F34454" w14:paraId="67509B9E" w14:textId="77777777" w:rsidTr="00794AA6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3B89" w14:textId="77777777" w:rsidR="006F244F" w:rsidRPr="00F34454" w:rsidRDefault="006F244F" w:rsidP="00F34454">
            <w:pPr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5635" w14:textId="6F6EF013" w:rsidR="006F244F" w:rsidRPr="00F34454" w:rsidRDefault="006F244F" w:rsidP="006F24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*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ượ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ầ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ũi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EF77" w14:textId="77777777" w:rsidR="006F244F" w:rsidRPr="00F34454" w:rsidRDefault="006F244F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0EAE2BB8" w14:textId="77777777" w:rsidTr="00F34454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F21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03B9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ó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kh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năng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tìm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đồ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vậ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vừa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mới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ấ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giấu</w:t>
            </w:r>
            <w:proofErr w:type="spellEnd"/>
            <w:r w:rsidRPr="00F34454">
              <w:rPr>
                <w:sz w:val="22"/>
                <w:szCs w:val="22"/>
              </w:rPr>
              <w:t xml:space="preserve"> qua </w:t>
            </w:r>
            <w:proofErr w:type="spellStart"/>
            <w:r w:rsidRPr="00F34454">
              <w:rPr>
                <w:sz w:val="22"/>
                <w:szCs w:val="22"/>
              </w:rPr>
              <w:t>nghe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âm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thanh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AB19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ì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ừ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ấu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29E39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Trò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quả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gì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biến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mấ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B6C5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50AD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BDA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DAC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E59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495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672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AB4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629C77F4" w14:textId="77777777" w:rsidTr="006F244F">
        <w:trPr>
          <w:trHeight w:val="97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E76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C8D7" w14:textId="77777777" w:rsidR="00F34454" w:rsidRPr="00F34454" w:rsidRDefault="00F34454" w:rsidP="00F34454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B932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Sờ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nắn</w:t>
            </w:r>
            <w:proofErr w:type="spellEnd"/>
            <w:r w:rsidRPr="00F34454">
              <w:rPr>
                <w:sz w:val="24"/>
                <w:szCs w:val="24"/>
              </w:rPr>
              <w:t xml:space="preserve"> ,</w:t>
            </w:r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ì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ửi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ếm</w:t>
            </w:r>
            <w:proofErr w:type="spellEnd"/>
            <w:r w:rsidRPr="00F34454">
              <w:rPr>
                <w:sz w:val="24"/>
                <w:szCs w:val="24"/>
              </w:rPr>
              <w:t xml:space="preserve"> …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8BE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a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cam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ố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12FA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CB5F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F17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9ED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9F8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326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2E8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933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04A8CB9B" w14:textId="77777777" w:rsidTr="006F244F">
        <w:trPr>
          <w:trHeight w:val="87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C1F5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8BAE" w14:textId="77777777" w:rsidR="00F34454" w:rsidRPr="00F34454" w:rsidRDefault="00F34454" w:rsidP="00F34454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441C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E554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a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ư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ấu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846F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63A6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C28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8C3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CA6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B24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4EB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99E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3226F6CD" w14:textId="77777777" w:rsidTr="00F34454">
        <w:trPr>
          <w:trHeight w:val="10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ADD5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AAE2" w14:textId="77777777" w:rsidR="00F34454" w:rsidRPr="00F34454" w:rsidRDefault="00F34454" w:rsidP="00F34454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629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Sờ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nắn</w:t>
            </w:r>
            <w:proofErr w:type="spellEnd"/>
            <w:r w:rsidRPr="00F34454">
              <w:rPr>
                <w:sz w:val="24"/>
                <w:szCs w:val="24"/>
              </w:rPr>
              <w:t xml:space="preserve"> ,</w:t>
            </w:r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ì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ửi</w:t>
            </w:r>
            <w:proofErr w:type="spellEnd"/>
            <w:r w:rsidRPr="00F34454">
              <w:rPr>
                <w:sz w:val="24"/>
                <w:szCs w:val="24"/>
              </w:rPr>
              <w:t>, …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065E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a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ắ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à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04F6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2FC8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BA0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D5D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982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F93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A62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BA4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0389FE1" w14:textId="77777777" w:rsidTr="00F34454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F03D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>4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1EDE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ó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kh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năng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nhậ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biế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vị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đặc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trưng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ủa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mộ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số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quả</w:t>
            </w:r>
            <w:proofErr w:type="spellEnd"/>
            <w:r w:rsidRPr="00F34454">
              <w:rPr>
                <w:sz w:val="22"/>
                <w:szCs w:val="22"/>
              </w:rPr>
              <w:t xml:space="preserve"> (</w:t>
            </w:r>
            <w:proofErr w:type="spellStart"/>
            <w:r w:rsidRPr="00F34454">
              <w:rPr>
                <w:sz w:val="22"/>
                <w:szCs w:val="22"/>
              </w:rPr>
              <w:t>ngọt</w:t>
            </w:r>
            <w:proofErr w:type="spellEnd"/>
            <w:r w:rsidRPr="00F34454">
              <w:rPr>
                <w:sz w:val="22"/>
                <w:szCs w:val="22"/>
              </w:rPr>
              <w:t xml:space="preserve"> - </w:t>
            </w:r>
            <w:proofErr w:type="spellStart"/>
            <w:r w:rsidRPr="00F34454">
              <w:rPr>
                <w:sz w:val="22"/>
                <w:szCs w:val="22"/>
              </w:rPr>
              <w:t>chua</w:t>
            </w:r>
            <w:proofErr w:type="spellEnd"/>
            <w:r w:rsidRPr="00F34454">
              <w:rPr>
                <w:sz w:val="22"/>
                <w:szCs w:val="22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E1CC" w14:textId="77777777" w:rsidR="00F34454" w:rsidRPr="00F34454" w:rsidRDefault="00F34454" w:rsidP="00F34454">
            <w:pPr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ó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kh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năng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nhận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biế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vị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đặc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trưng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của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một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số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quả</w:t>
            </w:r>
            <w:proofErr w:type="spellEnd"/>
            <w:r w:rsidRPr="00F34454">
              <w:rPr>
                <w:sz w:val="22"/>
                <w:szCs w:val="22"/>
              </w:rPr>
              <w:t xml:space="preserve"> (</w:t>
            </w:r>
            <w:proofErr w:type="spellStart"/>
            <w:r w:rsidRPr="00F34454">
              <w:rPr>
                <w:sz w:val="22"/>
                <w:szCs w:val="22"/>
              </w:rPr>
              <w:t>ngọt</w:t>
            </w:r>
            <w:proofErr w:type="spellEnd"/>
            <w:r w:rsidRPr="00F34454">
              <w:rPr>
                <w:sz w:val="22"/>
                <w:szCs w:val="22"/>
              </w:rPr>
              <w:t xml:space="preserve"> - </w:t>
            </w:r>
            <w:proofErr w:type="spellStart"/>
            <w:r w:rsidRPr="00F34454">
              <w:rPr>
                <w:sz w:val="22"/>
                <w:szCs w:val="22"/>
              </w:rPr>
              <w:t>chua</w:t>
            </w:r>
            <w:proofErr w:type="spellEnd"/>
            <w:r w:rsidRPr="00F34454">
              <w:rPr>
                <w:sz w:val="22"/>
                <w:szCs w:val="22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21CF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ế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a</w:t>
            </w:r>
            <w:proofErr w:type="spellEnd"/>
            <w:r w:rsidRPr="00F34454">
              <w:rPr>
                <w:sz w:val="24"/>
                <w:szCs w:val="24"/>
              </w:rPr>
              <w:t xml:space="preserve">: Cam, </w:t>
            </w:r>
            <w:proofErr w:type="spellStart"/>
            <w:r w:rsidRPr="00F34454">
              <w:rPr>
                <w:sz w:val="24"/>
                <w:szCs w:val="24"/>
              </w:rPr>
              <w:t>khế</w:t>
            </w:r>
            <w:proofErr w:type="spellEnd"/>
            <w:r w:rsidRPr="00F34454">
              <w:rPr>
                <w:sz w:val="24"/>
                <w:szCs w:val="24"/>
              </w:rPr>
              <w:t>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D8A5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EC29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BFE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F28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4D2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A88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61D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64C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244F" w:rsidRPr="00F34454" w14:paraId="4F164E0D" w14:textId="77777777" w:rsidTr="00276D7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564D" w14:textId="77777777" w:rsidR="006F244F" w:rsidRPr="00F34454" w:rsidRDefault="006F244F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E4BE" w14:textId="16FAC5A3" w:rsidR="006F244F" w:rsidRPr="00F34454" w:rsidRDefault="006F244F" w:rsidP="006F24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ậ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ượ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ầ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ũi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3014" w14:textId="77777777" w:rsidR="006F244F" w:rsidRPr="00F34454" w:rsidRDefault="006F244F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68550F51" w14:textId="77777777" w:rsidTr="00F34454">
        <w:trPr>
          <w:trHeight w:val="25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19F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2ED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ắ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ướ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ữ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ườ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ầ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ũi</w:t>
            </w:r>
            <w:proofErr w:type="spellEnd"/>
            <w:r w:rsidRPr="00F34454">
              <w:rPr>
                <w:sz w:val="24"/>
                <w:szCs w:val="24"/>
              </w:rPr>
              <w:t xml:space="preserve">. </w:t>
            </w:r>
            <w:proofErr w:type="spellStart"/>
            <w:r w:rsidRPr="00F34454">
              <w:rPr>
                <w:sz w:val="24"/>
                <w:szCs w:val="24"/>
              </w:rPr>
              <w:t>Sử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ụ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ùng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E83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Rèn </w:t>
            </w:r>
            <w:proofErr w:type="spellStart"/>
            <w:r w:rsidRPr="00F34454">
              <w:rPr>
                <w:sz w:val="24"/>
                <w:szCs w:val="24"/>
              </w:rPr>
              <w:t>k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ă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ắ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ướ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ữ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ườ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ầ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ũi</w:t>
            </w:r>
            <w:proofErr w:type="spellEnd"/>
            <w:r w:rsidRPr="00F34454">
              <w:rPr>
                <w:sz w:val="24"/>
                <w:szCs w:val="24"/>
              </w:rPr>
              <w:t xml:space="preserve">. </w:t>
            </w:r>
            <w:proofErr w:type="spellStart"/>
            <w:r w:rsidRPr="00F34454">
              <w:rPr>
                <w:sz w:val="24"/>
                <w:szCs w:val="24"/>
              </w:rPr>
              <w:t>Sử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ụ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ùng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6119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Đâ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ì</w:t>
            </w:r>
            <w:proofErr w:type="spellEnd"/>
            <w:r w:rsidRPr="00F34454">
              <w:rPr>
                <w:sz w:val="24"/>
                <w:szCs w:val="24"/>
              </w:rPr>
              <w:t xml:space="preserve">? </w:t>
            </w:r>
            <w:proofErr w:type="gramStart"/>
            <w:r w:rsidRPr="00F34454">
              <w:rPr>
                <w:sz w:val="24"/>
                <w:szCs w:val="24"/>
              </w:rPr>
              <w:t>( Nói</w:t>
            </w:r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ọ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proofErr w:type="gramStart"/>
            <w:r w:rsidRPr="00F34454">
              <w:rPr>
                <w:sz w:val="24"/>
                <w:szCs w:val="24"/>
              </w:rPr>
              <w:t xml:space="preserve"> ..</w:t>
            </w:r>
            <w:proofErr w:type="gramEnd"/>
            <w:r w:rsidRPr="00F34454">
              <w:rPr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B6D4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Cả</w:t>
            </w:r>
            <w:proofErr w:type="spellEnd"/>
            <w:r w:rsidRPr="00F34454">
              <w:rPr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A614" w14:textId="77777777" w:rsidR="00F34454" w:rsidRPr="00F34454" w:rsidRDefault="00F34454" w:rsidP="00F34454">
            <w:pPr>
              <w:jc w:val="center"/>
              <w:rPr>
                <w:sz w:val="22"/>
                <w:szCs w:val="22"/>
              </w:rPr>
            </w:pPr>
            <w:proofErr w:type="spellStart"/>
            <w:r w:rsidRPr="00F34454">
              <w:rPr>
                <w:sz w:val="22"/>
                <w:szCs w:val="22"/>
              </w:rPr>
              <w:t>Lớp</w:t>
            </w:r>
            <w:proofErr w:type="spellEnd"/>
            <w:r w:rsidRPr="00F34454">
              <w:rPr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168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C50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C65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BA4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75F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F4C5" w14:textId="77777777" w:rsidR="00F34454" w:rsidRPr="00F34454" w:rsidRDefault="00F34454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6F244F" w:rsidRPr="00F34454" w14:paraId="58D1ADBC" w14:textId="77777777" w:rsidTr="009A6DC3">
        <w:trPr>
          <w:trHeight w:val="5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7BC9" w14:textId="77777777" w:rsidR="006F244F" w:rsidRPr="00F34454" w:rsidRDefault="006F244F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B7DA" w14:textId="44499C53" w:rsidR="006F244F" w:rsidRPr="00F34454" w:rsidRDefault="006F244F" w:rsidP="006F244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*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oa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quả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uộ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110C" w14:textId="77777777" w:rsidR="006F244F" w:rsidRPr="00F34454" w:rsidRDefault="006F244F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414F8B1F" w14:textId="77777777" w:rsidTr="00F34454">
        <w:trPr>
          <w:trHeight w:val="1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DDDC" w14:textId="77777777" w:rsidR="00F34454" w:rsidRPr="00F34454" w:rsidRDefault="00F34454" w:rsidP="00F34454">
            <w:pPr>
              <w:jc w:val="right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359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Nói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8E4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97BB5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: 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ọ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ắ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i</w:t>
            </w:r>
            <w:proofErr w:type="spellEnd"/>
            <w:r w:rsidRPr="00F34454">
              <w:rPr>
                <w:sz w:val="24"/>
                <w:szCs w:val="24"/>
              </w:rPr>
              <w:t xml:space="preserve">- </w:t>
            </w:r>
            <w:proofErr w:type="spellStart"/>
            <w:r w:rsidRPr="00F34454">
              <w:rPr>
                <w:sz w:val="24"/>
                <w:szCs w:val="24"/>
              </w:rPr>
              <w:t>s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à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ABE4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1B33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576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0F7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1F0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299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05E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A27D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763A5671" w14:textId="77777777" w:rsidTr="00F34454">
        <w:trPr>
          <w:trHeight w:val="12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0BE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E552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Nói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D2C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6276C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: 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ọ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cam-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ố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03D2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61DD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153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556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AD9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CED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2AA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4D90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2C96126D" w14:textId="77777777" w:rsidTr="00F34454">
        <w:trPr>
          <w:trHeight w:val="12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11AE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17F3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BA04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E054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: 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ọ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oài</w:t>
            </w:r>
            <w:proofErr w:type="spellEnd"/>
            <w:r w:rsidRPr="00F34454">
              <w:rPr>
                <w:sz w:val="24"/>
                <w:szCs w:val="24"/>
              </w:rPr>
              <w:t xml:space="preserve"> -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á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DFEB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13EA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ADC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A1B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A6D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A39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43C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0F26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6F244F" w:rsidRPr="00F34454" w14:paraId="41AF8284" w14:textId="77777777" w:rsidTr="00F51CA7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D0D0" w14:textId="77777777" w:rsidR="006F244F" w:rsidRPr="00F34454" w:rsidRDefault="006F244F" w:rsidP="00F34454">
            <w:pPr>
              <w:jc w:val="center"/>
              <w:rPr>
                <w:color w:val="1F497D"/>
                <w:sz w:val="24"/>
                <w:szCs w:val="24"/>
              </w:rPr>
            </w:pPr>
            <w:r w:rsidRPr="00F34454">
              <w:rPr>
                <w:color w:val="1F497D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34A3" w14:textId="2931CA1A" w:rsidR="006F244F" w:rsidRPr="00F34454" w:rsidRDefault="006F244F" w:rsidP="006F244F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F34454">
              <w:rPr>
                <w:b/>
                <w:bCs/>
                <w:color w:val="1F497D"/>
                <w:sz w:val="22"/>
                <w:szCs w:val="22"/>
              </w:rPr>
              <w:t>*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Nhận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biết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một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số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màu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cơ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bản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kích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thước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hình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dạng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số</w:t>
            </w:r>
            <w:proofErr w:type="spellEnd"/>
            <w:r w:rsidRPr="00F3445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1F497D"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2F40" w14:textId="77777777" w:rsidR="006F244F" w:rsidRPr="00F34454" w:rsidRDefault="006F244F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5B285F7F" w14:textId="77777777" w:rsidTr="00F34454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DAB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8E3A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ă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ị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í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ô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a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ước</w:t>
            </w:r>
            <w:proofErr w:type="spellEnd"/>
            <w:r w:rsidRPr="00F34454">
              <w:rPr>
                <w:sz w:val="24"/>
                <w:szCs w:val="24"/>
              </w:rPr>
              <w:t xml:space="preserve"> - </w:t>
            </w:r>
            <w:proofErr w:type="spellStart"/>
            <w:r w:rsidRPr="00F34454">
              <w:rPr>
                <w:sz w:val="24"/>
                <w:szCs w:val="24"/>
              </w:rPr>
              <w:t>sau</w:t>
            </w:r>
            <w:proofErr w:type="spellEnd"/>
            <w:r w:rsidRPr="00F34454">
              <w:rPr>
                <w:sz w:val="24"/>
                <w:szCs w:val="24"/>
              </w:rPr>
              <w:t xml:space="preserve"> so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ả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33C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ị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í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ô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a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ước</w:t>
            </w:r>
            <w:proofErr w:type="spellEnd"/>
            <w:r w:rsidRPr="00F34454">
              <w:rPr>
                <w:sz w:val="24"/>
                <w:szCs w:val="24"/>
              </w:rPr>
              <w:t xml:space="preserve"> - </w:t>
            </w:r>
            <w:proofErr w:type="spellStart"/>
            <w:r w:rsidRPr="00F34454">
              <w:rPr>
                <w:sz w:val="24"/>
                <w:szCs w:val="24"/>
              </w:rPr>
              <w:t>sau</w:t>
            </w:r>
            <w:proofErr w:type="spellEnd"/>
            <w:r w:rsidRPr="00F34454">
              <w:rPr>
                <w:sz w:val="24"/>
                <w:szCs w:val="24"/>
              </w:rPr>
              <w:t xml:space="preserve"> so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ả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BBC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Ôn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phân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biệt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vị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trí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không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gian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trước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sau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bản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thân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8535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2502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A70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8CC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B02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4CF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6B2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C08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71BD03F6" w14:textId="77777777" w:rsidTr="00F34454">
        <w:trPr>
          <w:trHeight w:val="1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848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C60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ỉ</w:t>
            </w:r>
            <w:proofErr w:type="spellEnd"/>
            <w:r w:rsidRPr="00F34454">
              <w:rPr>
                <w:sz w:val="24"/>
                <w:szCs w:val="24"/>
              </w:rPr>
              <w:t xml:space="preserve"> / </w:t>
            </w:r>
            <w:proofErr w:type="spellStart"/>
            <w:r w:rsidRPr="00F34454">
              <w:rPr>
                <w:sz w:val="24"/>
                <w:szCs w:val="24"/>
              </w:rPr>
              <w:t>n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ấ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ỏ</w:t>
            </w:r>
            <w:proofErr w:type="spellEnd"/>
            <w:r w:rsidRPr="00F34454">
              <w:rPr>
                <w:sz w:val="24"/>
                <w:szCs w:val="24"/>
              </w:rPr>
              <w:t xml:space="preserve"> / </w:t>
            </w:r>
            <w:proofErr w:type="spellStart"/>
            <w:r w:rsidRPr="00F34454">
              <w:rPr>
                <w:sz w:val="24"/>
                <w:szCs w:val="24"/>
              </w:rPr>
              <w:t>vàng</w:t>
            </w:r>
            <w:proofErr w:type="spellEnd"/>
            <w:r w:rsidRPr="00F34454">
              <w:rPr>
                <w:sz w:val="24"/>
                <w:szCs w:val="24"/>
              </w:rPr>
              <w:t xml:space="preserve"> / </w:t>
            </w:r>
            <w:proofErr w:type="spellStart"/>
            <w:r w:rsidRPr="00F34454">
              <w:rPr>
                <w:sz w:val="24"/>
                <w:szCs w:val="24"/>
              </w:rPr>
              <w:t>xa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e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yê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8B22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ỉ</w:t>
            </w:r>
            <w:proofErr w:type="spellEnd"/>
            <w:r w:rsidRPr="00F34454">
              <w:rPr>
                <w:sz w:val="24"/>
                <w:szCs w:val="24"/>
              </w:rPr>
              <w:t xml:space="preserve"> / </w:t>
            </w:r>
            <w:proofErr w:type="spellStart"/>
            <w:r w:rsidRPr="00F34454">
              <w:rPr>
                <w:sz w:val="24"/>
                <w:szCs w:val="24"/>
              </w:rPr>
              <w:t>n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ấ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ng</w:t>
            </w:r>
            <w:proofErr w:type="spellEnd"/>
            <w:r w:rsidRPr="00F34454">
              <w:rPr>
                <w:sz w:val="24"/>
                <w:szCs w:val="24"/>
              </w:rPr>
              <w:t xml:space="preserve"> - </w:t>
            </w:r>
            <w:proofErr w:type="spellStart"/>
            <w:r w:rsidRPr="00F34454">
              <w:rPr>
                <w:sz w:val="24"/>
                <w:szCs w:val="24"/>
              </w:rPr>
              <w:t>xa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e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yê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6A0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ng</w:t>
            </w:r>
            <w:proofErr w:type="spellEnd"/>
            <w:r w:rsidRPr="00F34454">
              <w:rPr>
                <w:sz w:val="24"/>
                <w:szCs w:val="24"/>
              </w:rPr>
              <w:t xml:space="preserve"> -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an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42E3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E3D7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A61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AB4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A45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D73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BCC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1FA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47D4A9E" w14:textId="77777777" w:rsidTr="00F34454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DA5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440C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ỉ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ấ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íc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ước</w:t>
            </w:r>
            <w:proofErr w:type="spellEnd"/>
            <w:r w:rsidRPr="00F34454">
              <w:rPr>
                <w:sz w:val="24"/>
                <w:szCs w:val="24"/>
              </w:rPr>
              <w:t xml:space="preserve"> to/</w:t>
            </w:r>
            <w:proofErr w:type="spellStart"/>
            <w:r w:rsidRPr="00F34454">
              <w:rPr>
                <w:sz w:val="24"/>
                <w:szCs w:val="24"/>
              </w:rPr>
              <w:t>the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yê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77B8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Kíc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ước</w:t>
            </w:r>
            <w:proofErr w:type="spellEnd"/>
            <w:r w:rsidRPr="00F34454">
              <w:rPr>
                <w:sz w:val="24"/>
                <w:szCs w:val="24"/>
              </w:rPr>
              <w:t xml:space="preserve"> to - </w:t>
            </w:r>
            <w:proofErr w:type="spellStart"/>
            <w:r w:rsidRPr="00F34454">
              <w:rPr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B551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p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to - </w:t>
            </w:r>
            <w:proofErr w:type="spellStart"/>
            <w:r w:rsidRPr="00F34454">
              <w:rPr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DEB6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B061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3EE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BAB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46F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3FE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ABF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8A0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BFB" w:rsidRPr="00F34454" w14:paraId="321A6D50" w14:textId="77777777" w:rsidTr="0085098E">
        <w:trPr>
          <w:trHeight w:val="4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76F3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6E73" w14:textId="029CC0C9" w:rsidR="00467BFB" w:rsidRPr="00F34454" w:rsidRDefault="00467BFB" w:rsidP="00467BF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III. GIÁO DỤC PHÁT TRIỂN NGÔN NGỮ  </w:t>
            </w:r>
          </w:p>
          <w:p w14:paraId="6522FAA0" w14:textId="3BA5A81F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B481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467BFB" w:rsidRPr="00F34454" w14:paraId="424FE233" w14:textId="77777777" w:rsidTr="00FA2D53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7599" w14:textId="77777777" w:rsidR="00467BFB" w:rsidRPr="00F34454" w:rsidRDefault="00467BFB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4556" w14:textId="2BD7BDC8" w:rsidR="00467BFB" w:rsidRPr="00F34454" w:rsidRDefault="00467BFB" w:rsidP="00467BF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A. Nghe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lời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ói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D49B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33D276BC" w14:textId="77777777" w:rsidTr="00F34454">
        <w:trPr>
          <w:trHeight w:val="1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9899" w14:textId="77777777" w:rsidR="00F34454" w:rsidRPr="00F34454" w:rsidRDefault="00F34454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CAE6" w14:textId="77777777" w:rsidR="00F34454" w:rsidRPr="00F34454" w:rsidRDefault="00F34454" w:rsidP="00F34454">
            <w:pPr>
              <w:jc w:val="center"/>
              <w:rPr>
                <w:color w:val="FF0000"/>
                <w:sz w:val="22"/>
                <w:szCs w:val="22"/>
              </w:rPr>
            </w:pPr>
            <w:r w:rsidRPr="00F34454">
              <w:rPr>
                <w:color w:val="FF0000"/>
                <w:sz w:val="22"/>
                <w:szCs w:val="22"/>
              </w:rPr>
              <w:t xml:space="preserve">- Nghe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và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thực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hiện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các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nhiệm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vụ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gồm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2 - 3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hành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động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bằng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lời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nói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9E91" w14:textId="77777777" w:rsidR="00F34454" w:rsidRPr="00F34454" w:rsidRDefault="00F34454" w:rsidP="00F34454">
            <w:pPr>
              <w:jc w:val="center"/>
              <w:rPr>
                <w:color w:val="FF0000"/>
                <w:sz w:val="22"/>
                <w:szCs w:val="22"/>
              </w:rPr>
            </w:pPr>
            <w:r w:rsidRPr="00F34454">
              <w:rPr>
                <w:color w:val="FF0000"/>
                <w:sz w:val="22"/>
                <w:szCs w:val="22"/>
              </w:rPr>
              <w:t xml:space="preserve">-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Trẻ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nghe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và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thực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hiện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các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nhiệm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vụ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gồm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2 - 3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hành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động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bằng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lời</w:t>
            </w:r>
            <w:proofErr w:type="spellEnd"/>
            <w:r w:rsidRPr="00F34454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FF0000"/>
                <w:sz w:val="22"/>
                <w:szCs w:val="22"/>
              </w:rPr>
              <w:t>nói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DF5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ể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iệ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ụ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ồm</w:t>
            </w:r>
            <w:proofErr w:type="spellEnd"/>
            <w:r w:rsidRPr="00F34454">
              <w:rPr>
                <w:sz w:val="24"/>
                <w:szCs w:val="24"/>
              </w:rPr>
              <w:t xml:space="preserve"> 2-3 </w:t>
            </w:r>
            <w:proofErr w:type="spellStart"/>
            <w:r w:rsidRPr="00F34454">
              <w:rPr>
                <w:sz w:val="24"/>
                <w:szCs w:val="24"/>
              </w:rPr>
              <w:t>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"Chá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á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ử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ay</w:t>
            </w:r>
            <w:proofErr w:type="spellEnd"/>
            <w:r w:rsidRPr="00F34454">
              <w:rPr>
                <w:sz w:val="24"/>
                <w:szCs w:val="24"/>
              </w:rPr>
              <w:t>!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FA91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8C34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86B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4D4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C5F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E77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F1E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5EB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BFB" w:rsidRPr="00F34454" w14:paraId="5D7B584D" w14:textId="77777777" w:rsidTr="004C5243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E57C" w14:textId="77777777" w:rsidR="00467BFB" w:rsidRPr="00F34454" w:rsidRDefault="00467BFB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EECD" w14:textId="08CDB894" w:rsidR="00467BFB" w:rsidRPr="00F34454" w:rsidRDefault="00467BFB" w:rsidP="00467BFB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F34454">
              <w:rPr>
                <w:b/>
                <w:bCs/>
                <w:color w:val="FF0000"/>
                <w:sz w:val="24"/>
                <w:szCs w:val="24"/>
              </w:rPr>
              <w:t>B.Nghe</w:t>
            </w:r>
            <w:proofErr w:type="spellEnd"/>
            <w:proofErr w:type="gram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hắ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lại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âm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iế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E253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58B1CE4C" w14:textId="77777777" w:rsidTr="00F34454">
        <w:trPr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6D1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0E5C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Nghe </w:t>
            </w:r>
            <w:proofErr w:type="spellStart"/>
            <w:r w:rsidRPr="00F34454">
              <w:rPr>
                <w:sz w:val="24"/>
                <w:szCs w:val="24"/>
              </w:rPr>
              <w:t>hiể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ội</w:t>
            </w:r>
            <w:proofErr w:type="spellEnd"/>
            <w:r w:rsidRPr="00F34454">
              <w:rPr>
                <w:sz w:val="24"/>
                <w:szCs w:val="24"/>
              </w:rPr>
              <w:t xml:space="preserve"> dung </w:t>
            </w:r>
            <w:proofErr w:type="spellStart"/>
            <w:r w:rsidRPr="00F34454">
              <w:rPr>
                <w:sz w:val="24"/>
                <w:szCs w:val="24"/>
              </w:rPr>
              <w:t>truy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ắ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ơ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ả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r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ờ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ỏ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ề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uyệ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â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BFEE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K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y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y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ể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ội</w:t>
            </w:r>
            <w:proofErr w:type="spellEnd"/>
            <w:r w:rsidRPr="00F34454">
              <w:rPr>
                <w:sz w:val="24"/>
                <w:szCs w:val="24"/>
              </w:rPr>
              <w:t xml:space="preserve"> dung </w:t>
            </w:r>
            <w:proofErr w:type="spellStart"/>
            <w:r w:rsidRPr="00F34454">
              <w:rPr>
                <w:sz w:val="24"/>
                <w:szCs w:val="24"/>
              </w:rPr>
              <w:t>c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E58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K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y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49BF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13F4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633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EEB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5D8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2B0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CA9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210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1351E7A3" w14:textId="77777777" w:rsidTr="00F34454">
        <w:trPr>
          <w:trHeight w:val="14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1685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CF26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AEAF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4D2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K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yện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Câ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á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F2B6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21A1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24E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D4A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1F4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754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40B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AC7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6C003B6D" w14:textId="77777777" w:rsidTr="00F34454">
        <w:trPr>
          <w:trHeight w:val="22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17A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4247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Kể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ạ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oạ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ruyệ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ghe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hiều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ầ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ợ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ý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bằ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á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âu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âu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5-7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iế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á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hô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hỉ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ậ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oạ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ộ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ặ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iểm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que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huộc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965B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Kể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ạ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oạ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ruyệ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ghe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hiều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ầ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ợ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ý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DE93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K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oạ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uyệ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ké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anh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ả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i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ọ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ự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ợi</w:t>
            </w:r>
            <w:proofErr w:type="spellEnd"/>
            <w:r w:rsidRPr="00F34454">
              <w:rPr>
                <w:sz w:val="24"/>
                <w:szCs w:val="24"/>
              </w:rPr>
              <w:t xml:space="preserve"> ý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ô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ư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truy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Th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8C1C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FECB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658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8CD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C33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FE8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3EB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926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BFB" w:rsidRPr="00F34454" w14:paraId="6D125E39" w14:textId="77777777" w:rsidTr="00B35AE4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C5C6" w14:textId="77777777" w:rsidR="00467BFB" w:rsidRPr="00F34454" w:rsidRDefault="00467BFB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D8CE" w14:textId="55C0FC30" w:rsidR="00467BFB" w:rsidRPr="00F34454" w:rsidRDefault="00467BFB" w:rsidP="00467BF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*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Sử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dụng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gô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ngữ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để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giao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3A1E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76A8221C" w14:textId="77777777" w:rsidTr="00F34454">
        <w:trPr>
          <w:trHeight w:val="9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9BE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D099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ể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ừ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ỉ</w:t>
            </w:r>
            <w:proofErr w:type="spellEnd"/>
            <w:r w:rsidRPr="00F34454">
              <w:rPr>
                <w:sz w:val="24"/>
                <w:szCs w:val="24"/>
              </w:rPr>
              <w:t xml:space="preserve"> con </w:t>
            </w:r>
            <w:proofErr w:type="spellStart"/>
            <w:r w:rsidRPr="00F34454">
              <w:rPr>
                <w:sz w:val="24"/>
                <w:szCs w:val="24"/>
              </w:rPr>
              <w:t>vật</w:t>
            </w:r>
            <w:proofErr w:type="spellEnd"/>
            <w:r w:rsidRPr="00F34454">
              <w:rPr>
                <w:sz w:val="24"/>
                <w:szCs w:val="24"/>
              </w:rPr>
              <w:t xml:space="preserve">: con </w:t>
            </w:r>
            <w:proofErr w:type="spellStart"/>
            <w:r w:rsidRPr="00F34454">
              <w:rPr>
                <w:sz w:val="24"/>
                <w:szCs w:val="24"/>
              </w:rPr>
              <w:t>chó</w:t>
            </w:r>
            <w:proofErr w:type="spellEnd"/>
            <w:r w:rsidRPr="00F34454">
              <w:rPr>
                <w:sz w:val="24"/>
                <w:szCs w:val="24"/>
              </w:rPr>
              <w:t xml:space="preserve">, con </w:t>
            </w:r>
            <w:proofErr w:type="spellStart"/>
            <w:r w:rsidRPr="00F34454">
              <w:rPr>
                <w:sz w:val="24"/>
                <w:szCs w:val="24"/>
              </w:rPr>
              <w:t>mèo</w:t>
            </w:r>
            <w:proofErr w:type="spellEnd"/>
            <w:r w:rsidRPr="00F34454">
              <w:rPr>
                <w:sz w:val="24"/>
                <w:szCs w:val="24"/>
              </w:rPr>
              <w:t xml:space="preserve">, con </w:t>
            </w:r>
            <w:proofErr w:type="spellStart"/>
            <w:r w:rsidRPr="00F34454">
              <w:rPr>
                <w:sz w:val="24"/>
                <w:szCs w:val="24"/>
              </w:rPr>
              <w:t>cua</w:t>
            </w:r>
            <w:proofErr w:type="spellEnd"/>
            <w:r w:rsidRPr="00F34454">
              <w:rPr>
                <w:sz w:val="24"/>
                <w:szCs w:val="24"/>
              </w:rPr>
              <w:t xml:space="preserve">, con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cá</w:t>
            </w:r>
            <w:proofErr w:type="spellEnd"/>
            <w:r w:rsidRPr="00F34454">
              <w:rPr>
                <w:sz w:val="24"/>
                <w:szCs w:val="24"/>
              </w:rPr>
              <w:t xml:space="preserve"> ,</w:t>
            </w:r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ho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con </w:t>
            </w:r>
            <w:proofErr w:type="spellStart"/>
            <w:r w:rsidRPr="00F34454">
              <w:rPr>
                <w:sz w:val="24"/>
                <w:szCs w:val="24"/>
              </w:rPr>
              <w:t>v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a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iếp</w:t>
            </w:r>
            <w:proofErr w:type="spellEnd"/>
            <w:r w:rsidRPr="00F34454">
              <w:rPr>
                <w:sz w:val="24"/>
                <w:szCs w:val="24"/>
              </w:rPr>
              <w:t>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8761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Nghe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ừ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ỉ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ọi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con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vật</w:t>
            </w:r>
            <w:proofErr w:type="spellEnd"/>
            <w:r w:rsidRPr="00F34454">
              <w:rPr>
                <w:sz w:val="24"/>
                <w:szCs w:val="24"/>
              </w:rPr>
              <w:t xml:space="preserve"> :</w:t>
            </w:r>
            <w:proofErr w:type="gramEnd"/>
            <w:r w:rsidRPr="00F34454">
              <w:rPr>
                <w:sz w:val="24"/>
                <w:szCs w:val="24"/>
              </w:rPr>
              <w:t xml:space="preserve"> con </w:t>
            </w:r>
            <w:proofErr w:type="spellStart"/>
            <w:r w:rsidRPr="00F34454">
              <w:rPr>
                <w:sz w:val="24"/>
                <w:szCs w:val="24"/>
              </w:rPr>
              <w:t>chó</w:t>
            </w:r>
            <w:proofErr w:type="spellEnd"/>
            <w:r w:rsidRPr="00F34454">
              <w:rPr>
                <w:sz w:val="24"/>
                <w:szCs w:val="24"/>
              </w:rPr>
              <w:t xml:space="preserve">, con </w:t>
            </w:r>
            <w:proofErr w:type="spellStart"/>
            <w:r w:rsidRPr="00F34454">
              <w:rPr>
                <w:sz w:val="24"/>
                <w:szCs w:val="24"/>
              </w:rPr>
              <w:t>mèo</w:t>
            </w:r>
            <w:proofErr w:type="spellEnd"/>
            <w:r w:rsidRPr="00F34454">
              <w:rPr>
                <w:sz w:val="24"/>
                <w:szCs w:val="24"/>
              </w:rPr>
              <w:t xml:space="preserve">, con </w:t>
            </w:r>
            <w:proofErr w:type="spellStart"/>
            <w:r w:rsidRPr="00F34454">
              <w:rPr>
                <w:sz w:val="24"/>
                <w:szCs w:val="24"/>
              </w:rPr>
              <w:t>cua</w:t>
            </w:r>
            <w:proofErr w:type="spellEnd"/>
            <w:r w:rsidRPr="00F34454">
              <w:rPr>
                <w:sz w:val="24"/>
                <w:szCs w:val="24"/>
              </w:rPr>
              <w:t xml:space="preserve">, con </w:t>
            </w:r>
            <w:proofErr w:type="spellStart"/>
            <w:r w:rsidRPr="00F34454">
              <w:rPr>
                <w:sz w:val="24"/>
                <w:szCs w:val="24"/>
              </w:rPr>
              <w:t>cá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ủ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C4937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ọ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ố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8691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3C60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DE3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4F7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F7A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9C2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54A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F491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4863C1D5" w14:textId="77777777" w:rsidTr="00F34454">
        <w:trPr>
          <w:trHeight w:val="10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784C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B348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A96B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26D07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ọ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oà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6276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1632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410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5A4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FF6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B89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30F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C288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65B891EB" w14:textId="77777777" w:rsidTr="00F34454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EDE8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BBD8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09CA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14653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ọ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ắ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C3FB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4841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B7D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640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521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BB2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B78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8AAA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1AC74096" w14:textId="77777777" w:rsidTr="00F34454">
        <w:trPr>
          <w:trHeight w:val="10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CF5E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31AC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7C4F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DC10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Quan </w:t>
            </w:r>
            <w:proofErr w:type="spellStart"/>
            <w:r w:rsidRPr="00F34454">
              <w:rPr>
                <w:sz w:val="24"/>
                <w:szCs w:val="24"/>
              </w:rPr>
              <w:t>s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h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ọ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ổ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ca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440C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48AB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867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3B8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872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9AF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C21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A315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48CEF947" w14:textId="77777777" w:rsidTr="00F34454">
        <w:trPr>
          <w:trHeight w:val="7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79C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C05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ắ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ọ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đồng</w:t>
            </w:r>
            <w:proofErr w:type="spellEnd"/>
            <w:r w:rsidRPr="00F34454">
              <w:rPr>
                <w:sz w:val="24"/>
                <w:szCs w:val="24"/>
              </w:rPr>
              <w:t xml:space="preserve"> dao, ca dao,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ủ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ề</w:t>
            </w:r>
            <w:proofErr w:type="spellEnd"/>
            <w:r w:rsidRPr="00F34454">
              <w:rPr>
                <w:sz w:val="24"/>
                <w:szCs w:val="24"/>
              </w:rPr>
              <w:t xml:space="preserve"> …. </w:t>
            </w:r>
            <w:proofErr w:type="spellStart"/>
            <w:r w:rsidRPr="00F34454">
              <w:rPr>
                <w:sz w:val="24"/>
                <w:szCs w:val="24"/>
              </w:rPr>
              <w:t>Đọ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ậ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â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õ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tiếng</w:t>
            </w:r>
            <w:proofErr w:type="spellEnd"/>
            <w:r w:rsidRPr="00F34454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5751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Nghe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đồng</w:t>
            </w:r>
            <w:proofErr w:type="spellEnd"/>
            <w:r w:rsidRPr="00F34454">
              <w:rPr>
                <w:sz w:val="24"/>
                <w:szCs w:val="24"/>
              </w:rPr>
              <w:t xml:space="preserve"> dao, ca dao, </w:t>
            </w:r>
            <w:proofErr w:type="spellStart"/>
            <w:r w:rsidRPr="00F34454">
              <w:rPr>
                <w:sz w:val="24"/>
                <w:szCs w:val="24"/>
              </w:rPr>
              <w:t>h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è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ố</w:t>
            </w:r>
            <w:proofErr w:type="spellEnd"/>
            <w:r w:rsidRPr="00F34454">
              <w:rPr>
                <w:sz w:val="24"/>
                <w:szCs w:val="24"/>
              </w:rPr>
              <w:t xml:space="preserve">. </w:t>
            </w:r>
            <w:proofErr w:type="spellStart"/>
            <w:r w:rsidRPr="00F34454">
              <w:rPr>
                <w:sz w:val="24"/>
                <w:szCs w:val="24"/>
              </w:rPr>
              <w:t>Đọ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oạ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, ca dao, </w:t>
            </w:r>
            <w:proofErr w:type="spellStart"/>
            <w:r w:rsidRPr="00F34454">
              <w:rPr>
                <w:sz w:val="24"/>
                <w:szCs w:val="24"/>
              </w:rPr>
              <w:t>đồng</w:t>
            </w:r>
            <w:proofErr w:type="spellEnd"/>
            <w:r w:rsidRPr="00F34454">
              <w:rPr>
                <w:sz w:val="24"/>
                <w:szCs w:val="24"/>
              </w:rPr>
              <w:t xml:space="preserve"> dao, </w:t>
            </w:r>
            <w:proofErr w:type="spellStart"/>
            <w:r w:rsidRPr="00F34454">
              <w:rPr>
                <w:sz w:val="24"/>
                <w:szCs w:val="24"/>
              </w:rPr>
              <w:t>ph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tuổi</w:t>
            </w:r>
            <w:proofErr w:type="spellEnd"/>
            <w:r w:rsidRPr="00F34454">
              <w:rPr>
                <w:sz w:val="24"/>
                <w:szCs w:val="24"/>
              </w:rPr>
              <w:t xml:space="preserve"> ,</w:t>
            </w:r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oạ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ắ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âu</w:t>
            </w:r>
            <w:proofErr w:type="spellEnd"/>
            <w:r w:rsidRPr="00F34454">
              <w:rPr>
                <w:sz w:val="24"/>
                <w:szCs w:val="24"/>
              </w:rPr>
              <w:t xml:space="preserve"> 3 - 4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tiếng</w:t>
            </w:r>
            <w:proofErr w:type="spellEnd"/>
            <w:r w:rsidRPr="00F34454">
              <w:rPr>
                <w:sz w:val="24"/>
                <w:szCs w:val="24"/>
              </w:rPr>
              <w:t xml:space="preserve"> .</w:t>
            </w:r>
            <w:proofErr w:type="spellStart"/>
            <w:r w:rsidRPr="00F34454">
              <w:rPr>
                <w:sz w:val="24"/>
                <w:szCs w:val="24"/>
              </w:rPr>
              <w:t>Phát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â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iế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â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3A17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ng</w:t>
            </w:r>
            <w:proofErr w:type="spellEnd"/>
            <w:r w:rsidRPr="00F34454">
              <w:rPr>
                <w:sz w:val="24"/>
                <w:szCs w:val="24"/>
              </w:rPr>
              <w:t xml:space="preserve"> dao: Chi </w:t>
            </w:r>
            <w:proofErr w:type="spellStart"/>
            <w:r w:rsidRPr="00F34454">
              <w:rPr>
                <w:sz w:val="24"/>
                <w:szCs w:val="24"/>
              </w:rPr>
              <w:t>c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à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àn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CA78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2EE3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BDB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DE7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51A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514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FF6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107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6E768351" w14:textId="77777777" w:rsidTr="00F34454">
        <w:trPr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F448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3FAE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1AA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66D39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1513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4D00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BD5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58E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1C1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67C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3E1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DBA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60FD39DA" w14:textId="77777777" w:rsidTr="00F34454">
        <w:trPr>
          <w:trHeight w:val="22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A3D9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AB8D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1365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0D4FF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Bắ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an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032B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5BDE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25E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932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C61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229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C47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782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31C32B03" w14:textId="77777777" w:rsidTr="00F34454">
        <w:trPr>
          <w:trHeight w:val="2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426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2E75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Nghe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ca dao, </w:t>
            </w:r>
            <w:proofErr w:type="spellStart"/>
            <w:r w:rsidRPr="00F34454">
              <w:rPr>
                <w:sz w:val="24"/>
                <w:szCs w:val="24"/>
              </w:rPr>
              <w:t>đồng</w:t>
            </w:r>
            <w:proofErr w:type="spellEnd"/>
            <w:r w:rsidRPr="00F34454">
              <w:rPr>
                <w:sz w:val="24"/>
                <w:szCs w:val="24"/>
              </w:rPr>
              <w:t xml:space="preserve"> dao. Nói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ơ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5-7 </w:t>
            </w:r>
            <w:proofErr w:type="spellStart"/>
            <w:r w:rsidRPr="00F34454">
              <w:rPr>
                <w:sz w:val="24"/>
                <w:szCs w:val="24"/>
              </w:rPr>
              <w:t>tiếng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ừ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ô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ụ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ỉ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ử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ậ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ho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16D9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Đọ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ơ</w:t>
            </w:r>
            <w:proofErr w:type="spellEnd"/>
            <w:r w:rsidRPr="00F34454">
              <w:rPr>
                <w:sz w:val="24"/>
                <w:szCs w:val="24"/>
              </w:rPr>
              <w:t xml:space="preserve">, ca dao, </w:t>
            </w:r>
            <w:proofErr w:type="spellStart"/>
            <w:r w:rsidRPr="00F34454">
              <w:rPr>
                <w:sz w:val="24"/>
                <w:szCs w:val="24"/>
              </w:rPr>
              <w:t>đồng</w:t>
            </w:r>
            <w:proofErr w:type="spellEnd"/>
            <w:r w:rsidRPr="00F34454">
              <w:rPr>
                <w:sz w:val="24"/>
                <w:szCs w:val="24"/>
              </w:rPr>
              <w:t xml:space="preserve"> dao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ợ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ủ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E3C3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uố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5C27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3144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C32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E45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E5C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D23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3FA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E80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2359F85E" w14:textId="77777777" w:rsidTr="00F34454">
        <w:trPr>
          <w:trHeight w:val="9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DD1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CBBF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Nghe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uyện</w:t>
            </w:r>
            <w:proofErr w:type="spellEnd"/>
            <w:r w:rsidRPr="00F34454">
              <w:rPr>
                <w:sz w:val="24"/>
                <w:szCs w:val="24"/>
              </w:rPr>
              <w:t xml:space="preserve">. Nói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ơ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â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5-7 </w:t>
            </w:r>
            <w:proofErr w:type="spellStart"/>
            <w:r w:rsidRPr="00F34454">
              <w:rPr>
                <w:sz w:val="24"/>
                <w:szCs w:val="24"/>
              </w:rPr>
              <w:lastRenderedPageBreak/>
              <w:t>tiếng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ó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ừ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ô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ụ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ỉ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ử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ậ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ho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ặ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ể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12B1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lastRenderedPageBreak/>
              <w:t>Đọ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uy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1BB8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â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á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4930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AF26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02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AA9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988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45B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583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0EF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3F66CE84" w14:textId="77777777" w:rsidTr="00F34454">
        <w:trPr>
          <w:trHeight w:val="5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F16F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0D83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1A6E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9BE82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Sự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íc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óc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652E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7B63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717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964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117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E7F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92B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BDC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4B2DC7FB" w14:textId="77777777" w:rsidTr="00F34454">
        <w:trPr>
          <w:trHeight w:val="15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798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9572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hỉ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à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ọ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á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hâ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ậ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ậ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iệ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ượ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ầ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ũ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qua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ran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ảnh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FDBF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r w:rsidRPr="00F34454">
              <w:rPr>
                <w:color w:val="000000"/>
                <w:sz w:val="22"/>
                <w:szCs w:val="22"/>
              </w:rPr>
              <w:t xml:space="preserve">Xem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ran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à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ọ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á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hâ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ậ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ậ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iệ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ượ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ầ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ũ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qua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ran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ảnh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5F3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ở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a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uyệ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hì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ảnh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xe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a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21EA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2CA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EEA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2F4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087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B9B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1D3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92F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10FA2C89" w14:textId="77777777" w:rsidTr="00F34454">
        <w:trPr>
          <w:trHeight w:val="15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BA88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BEC9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F486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6172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ậ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ở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a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uyệ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hì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ảnh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xe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a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ó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ượ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ê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o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FEB2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D9EB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CB8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255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EA3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627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7B6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B24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BFB" w:rsidRPr="00F34454" w14:paraId="1257BEA7" w14:textId="77777777" w:rsidTr="0075573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4135" w14:textId="77777777" w:rsidR="00467BFB" w:rsidRPr="00F34454" w:rsidRDefault="00467BFB" w:rsidP="00F344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44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E587" w14:textId="238120EB" w:rsidR="00467BFB" w:rsidRPr="00F34454" w:rsidRDefault="00467BFB" w:rsidP="00467B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4454">
              <w:rPr>
                <w:b/>
                <w:bCs/>
                <w:color w:val="000000"/>
                <w:sz w:val="24"/>
                <w:szCs w:val="24"/>
              </w:rPr>
              <w:t>IV. GIÁO DỤC TÌNH CẢM - KỸ NĂNG XÃ HỘI VÀ THẨM M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3493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467BFB" w:rsidRPr="00F34454" w14:paraId="432A31A6" w14:textId="77777777" w:rsidTr="0045503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B893" w14:textId="77777777" w:rsidR="00467BFB" w:rsidRPr="00F34454" w:rsidRDefault="00467BFB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2527" w14:textId="7C2CABE6" w:rsidR="00467BFB" w:rsidRPr="00F34454" w:rsidRDefault="00467BFB" w:rsidP="00467BF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ình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c</w:t>
            </w:r>
            <w:r>
              <w:rPr>
                <w:b/>
                <w:bCs/>
                <w:color w:val="FF0000"/>
                <w:sz w:val="24"/>
                <w:szCs w:val="24"/>
              </w:rPr>
              <w:t>ảm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252F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467BFB" w:rsidRPr="00F34454" w14:paraId="334D8DFA" w14:textId="77777777" w:rsidTr="00696D80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8246" w14:textId="77777777" w:rsidR="00467BFB" w:rsidRPr="00F34454" w:rsidRDefault="00467BFB" w:rsidP="00F3445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E81D" w14:textId="168866C7" w:rsidR="00467BFB" w:rsidRPr="00F34454" w:rsidRDefault="00467BFB" w:rsidP="00467BF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* Ý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ức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bản</w:t>
            </w:r>
            <w:proofErr w:type="spellEnd"/>
            <w:r w:rsidRPr="00F3445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FF0000"/>
                <w:sz w:val="24"/>
                <w:szCs w:val="24"/>
              </w:rPr>
              <w:t>thâ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9B32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472958E5" w14:textId="77777777" w:rsidTr="00F34454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8E3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422E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iệ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yêu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ầu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iả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iáo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iê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A2E5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4454">
              <w:rPr>
                <w:color w:val="000000"/>
                <w:sz w:val="22"/>
                <w:szCs w:val="22"/>
              </w:rPr>
              <w:t>hiệ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yêu</w:t>
            </w:r>
            <w:proofErr w:type="spellEnd"/>
            <w:proofErr w:type="gram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ầu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iả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iáo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iê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104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yê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ầ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ườ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ớ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ô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á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ư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ề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hế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ồi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ũ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dép</w:t>
            </w:r>
            <w:proofErr w:type="spellEnd"/>
            <w:r w:rsidRPr="00F34454">
              <w:rPr>
                <w:sz w:val="24"/>
                <w:szCs w:val="24"/>
              </w:rPr>
              <w:t>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022E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á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73C1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932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D39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B16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9D3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618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5422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467BFB" w:rsidRPr="00F34454" w14:paraId="22876841" w14:textId="77777777" w:rsidTr="002139B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1A0B" w14:textId="77777777" w:rsidR="00467BFB" w:rsidRPr="00F34454" w:rsidRDefault="00467BFB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D4B7" w14:textId="4D298F97" w:rsidR="00467BFB" w:rsidRPr="00F34454" w:rsidRDefault="00467BFB" w:rsidP="00467B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4454">
              <w:rPr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thể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một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trạng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thái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cảm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xúc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569C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09B87C15" w14:textId="77777777" w:rsidTr="00F34454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475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2074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ộ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sắ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ai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F22A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ộ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sắ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ai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D7A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Nấ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ú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ê</w:t>
            </w:r>
            <w:proofErr w:type="spellEnd"/>
            <w:r w:rsidRPr="00F34454">
              <w:rPr>
                <w:sz w:val="24"/>
                <w:szCs w:val="24"/>
              </w:rPr>
              <w:t xml:space="preserve">; Bán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E375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C56A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390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240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E46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5F6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465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TY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18C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BFB" w:rsidRPr="00F34454" w14:paraId="4AA3B2AF" w14:textId="77777777" w:rsidTr="00E237A7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EE8D" w14:textId="77777777" w:rsidR="00467BFB" w:rsidRPr="00F34454" w:rsidRDefault="00467BFB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BCEF" w14:textId="4A077AF1" w:rsidR="00467BFB" w:rsidRPr="00F34454" w:rsidRDefault="00467BFB" w:rsidP="00467B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Phát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triển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kỹ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năng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xã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DEC3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467BFB" w:rsidRPr="00F34454" w14:paraId="6C0D251E" w14:textId="77777777" w:rsidTr="00C60E2B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C73C" w14:textId="77777777" w:rsidR="00467BFB" w:rsidRPr="00F34454" w:rsidRDefault="00467BFB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EB9A" w14:textId="25DD0F6A" w:rsidR="00467BFB" w:rsidRPr="00F34454" w:rsidRDefault="00467BFB" w:rsidP="00467B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Mối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hệ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tích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cực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với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sự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vật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gần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gũi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63B7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2F410226" w14:textId="77777777" w:rsidTr="00F34454">
        <w:trPr>
          <w:trHeight w:val="21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CE3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A1A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yê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ầ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ườ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ớn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2C95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hự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iệ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ố</w:t>
            </w:r>
            <w:proofErr w:type="spellEnd"/>
            <w:r w:rsidRPr="00F34454">
              <w:rPr>
                <w:sz w:val="24"/>
                <w:szCs w:val="24"/>
              </w:rPr>
              <w:t xml:space="preserve"> qui </w:t>
            </w:r>
            <w:proofErr w:type="spellStart"/>
            <w:r w:rsidRPr="00F34454">
              <w:rPr>
                <w:sz w:val="24"/>
                <w:szCs w:val="24"/>
              </w:rPr>
              <w:t>đị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ơ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ả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o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si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o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ườ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ớn</w:t>
            </w:r>
            <w:proofErr w:type="spellEnd"/>
            <w:r w:rsidRPr="00F34454">
              <w:rPr>
                <w:sz w:val="24"/>
                <w:szCs w:val="24"/>
              </w:rPr>
              <w:t xml:space="preserve">: 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ào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ạ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ệ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cả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ơ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vâng</w:t>
            </w:r>
            <w:proofErr w:type="spellEnd"/>
            <w:r w:rsidRPr="00F34454">
              <w:rPr>
                <w:sz w:val="24"/>
                <w:szCs w:val="24"/>
              </w:rPr>
              <w:t xml:space="preserve"> ạ, </w:t>
            </w:r>
            <w:proofErr w:type="gramStart"/>
            <w:r w:rsidRPr="00F34454"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0A59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à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ỏ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ễ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phé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ế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ớp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kh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a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D757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á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0ABB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97E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547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A51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E04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193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9AB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7BFF4882" w14:textId="77777777" w:rsidTr="00F34454">
        <w:trPr>
          <w:trHeight w:val="16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30F6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>9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404F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Biểu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hâ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hiệ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mô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rườ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ây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xan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Khô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bẻ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àn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gắ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oa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ậ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àm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mộ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iệ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hăm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ó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ây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E2C1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  <w:r w:rsidRPr="00F34454">
              <w:rPr>
                <w:color w:val="000000"/>
                <w:sz w:val="22"/>
                <w:szCs w:val="22"/>
              </w:rPr>
              <w:t xml:space="preserve">Quan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âm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ế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ây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xanh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C79A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Bé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híc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rau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ì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2F57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18FC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697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E5F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894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34F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304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2A7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BFB" w:rsidRPr="00F34454" w14:paraId="3A145E46" w14:textId="77777777" w:rsidTr="00FE7376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9A4B" w14:textId="77777777" w:rsidR="00467BFB" w:rsidRPr="00F34454" w:rsidRDefault="00467BFB" w:rsidP="00F344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44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C56C" w14:textId="1483E2F8" w:rsidR="00467BFB" w:rsidRPr="00F34454" w:rsidRDefault="00467BFB" w:rsidP="00467B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Hành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vi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văn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hóa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thực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hiện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quy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định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giản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trong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giao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tiếp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sinh</w:t>
            </w:r>
            <w:proofErr w:type="spellEnd"/>
            <w:r w:rsidRPr="00F344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2"/>
                <w:szCs w:val="22"/>
              </w:rPr>
              <w:t>hoạ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7402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12A66381" w14:textId="77777777" w:rsidTr="00F34454">
        <w:trPr>
          <w:trHeight w:val="17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836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4723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iệ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mộ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quy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iả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oạ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hóm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xế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à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hờ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ế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ượ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ể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chơ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quy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C416" w14:textId="77777777" w:rsidR="00F34454" w:rsidRPr="00F34454" w:rsidRDefault="00F34454" w:rsidP="00F344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iệ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mộ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quy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giản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oạt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nhóm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4693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Bé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ể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ồ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ú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5349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0837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E0A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22C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603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F65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ADA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495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BFB" w:rsidRPr="00F34454" w14:paraId="3EE5CAE3" w14:textId="77777777" w:rsidTr="00DA1E30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F7A0" w14:textId="77777777" w:rsidR="00467BFB" w:rsidRPr="00F34454" w:rsidRDefault="00467BFB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4CF7" w14:textId="366FD74A" w:rsidR="00467BFB" w:rsidRPr="00F34454" w:rsidRDefault="00467BFB" w:rsidP="00467B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Phát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triển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cảm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xúc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thẩm</w:t>
            </w:r>
            <w:proofErr w:type="spellEnd"/>
            <w:r w:rsidRPr="00F3445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/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6530" w14:textId="77777777" w:rsidR="00467BFB" w:rsidRPr="00F34454" w:rsidRDefault="00467BFB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5FE5D219" w14:textId="77777777" w:rsidTr="0094102D">
        <w:trPr>
          <w:trHeight w:val="11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484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744D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 Nghe </w:t>
            </w:r>
            <w:proofErr w:type="spellStart"/>
            <w:r w:rsidRPr="00F34454">
              <w:rPr>
                <w:sz w:val="24"/>
                <w:szCs w:val="24"/>
              </w:rPr>
              <w:t>h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a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ệ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7888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ả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ạc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hát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a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iệ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A29E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Qủ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5D7D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794D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403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1FA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2C0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Đ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B53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6F5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9E2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44A4A5AF" w14:textId="77777777" w:rsidTr="00F34454">
        <w:trPr>
          <w:trHeight w:val="49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EF1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F475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Nghe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ụ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F675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nghe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nhạc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cụ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khác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5CB1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Đàn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CF26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B054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8A5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0C6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E60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hợ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F0B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6EE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402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A57A551" w14:textId="77777777" w:rsidTr="0094102D">
        <w:trPr>
          <w:trHeight w:val="4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1259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020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35C4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96763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Xắc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xô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09E0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lớp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7FBD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r w:rsidRPr="00F34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335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FAC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69D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D92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FB9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Kết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E02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740868A7" w14:textId="77777777" w:rsidTr="0094102D">
        <w:trPr>
          <w:trHeight w:val="71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EA3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3F5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ò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â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7E2B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4454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trò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âm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nhạc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lastRenderedPageBreak/>
              <w:t>khác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/>
                <w:sz w:val="24"/>
                <w:szCs w:val="24"/>
              </w:rPr>
              <w:t>nhau</w:t>
            </w:r>
            <w:proofErr w:type="spellEnd"/>
            <w:r w:rsidRPr="00F3445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B17F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lastRenderedPageBreak/>
              <w:t xml:space="preserve">TCAN:  </w:t>
            </w:r>
            <w:proofErr w:type="spellStart"/>
            <w:r w:rsidRPr="00F34454">
              <w:rPr>
                <w:sz w:val="24"/>
                <w:szCs w:val="24"/>
              </w:rPr>
              <w:t>Hã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ắ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;  </w:t>
            </w:r>
            <w:proofErr w:type="spellStart"/>
            <w:r w:rsidRPr="00F34454">
              <w:rPr>
                <w:sz w:val="24"/>
                <w:szCs w:val="24"/>
              </w:rPr>
              <w:t>Nhỏ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t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C24A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5D03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048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3B2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841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EA3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CA6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680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2453718" w14:textId="77777777" w:rsidTr="00F34454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B5C6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E03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0B97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E958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TCAN:  </w:t>
            </w:r>
            <w:proofErr w:type="spellStart"/>
            <w:r w:rsidRPr="00F34454">
              <w:rPr>
                <w:sz w:val="24"/>
                <w:szCs w:val="24"/>
              </w:rPr>
              <w:t>Hã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lắ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; Tai ai </w:t>
            </w:r>
            <w:proofErr w:type="spellStart"/>
            <w:r w:rsidRPr="00F34454">
              <w:rPr>
                <w:sz w:val="24"/>
                <w:szCs w:val="24"/>
              </w:rPr>
              <w:t>ti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3C53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25BA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27C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345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E42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208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BB8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2E7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07B09BFD" w14:textId="77777777" w:rsidTr="0094102D">
        <w:trPr>
          <w:trHeight w:val="70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6AB6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9D8A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6D4F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B2FB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TCÂN: Ai </w:t>
            </w:r>
            <w:proofErr w:type="spellStart"/>
            <w:r w:rsidRPr="00F34454">
              <w:rPr>
                <w:sz w:val="24"/>
                <w:szCs w:val="24"/>
              </w:rPr>
              <w:t>nha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ấ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516C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77F2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655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A00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373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214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74E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CE4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12AF352B" w14:textId="77777777" w:rsidTr="00F34454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DC81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FF0F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8CC8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1C68C" w14:textId="3047F5E1" w:rsidR="0094102D" w:rsidRPr="00F34454" w:rsidRDefault="00F34454" w:rsidP="00F34454">
            <w:pPr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TCAN:  Tai ai </w:t>
            </w:r>
            <w:proofErr w:type="spellStart"/>
            <w:r w:rsidRPr="00F34454">
              <w:rPr>
                <w:sz w:val="24"/>
                <w:szCs w:val="24"/>
              </w:rPr>
              <w:t>tinh</w:t>
            </w:r>
            <w:proofErr w:type="spellEnd"/>
            <w:r w:rsidRPr="00F34454">
              <w:rPr>
                <w:sz w:val="24"/>
                <w:szCs w:val="24"/>
              </w:rPr>
              <w:t xml:space="preserve"> (</w:t>
            </w:r>
            <w:proofErr w:type="spellStart"/>
            <w:r w:rsidRPr="00F34454">
              <w:rPr>
                <w:sz w:val="24"/>
                <w:szCs w:val="24"/>
              </w:rPr>
              <w:t>nghe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ụ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ụ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â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ạc</w:t>
            </w:r>
            <w:proofErr w:type="spellEnd"/>
            <w:r w:rsidRPr="00F34454">
              <w:rPr>
                <w:sz w:val="24"/>
                <w:szCs w:val="24"/>
              </w:rPr>
              <w:t xml:space="preserve">); Ai </w:t>
            </w:r>
            <w:proofErr w:type="spellStart"/>
            <w:r w:rsidRPr="00F34454">
              <w:rPr>
                <w:sz w:val="24"/>
                <w:szCs w:val="24"/>
              </w:rPr>
              <w:t>h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ấy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C64D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187E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6D2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EAD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A98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343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832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CF7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6DB34B30" w14:textId="77777777" w:rsidTr="00F34454">
        <w:trPr>
          <w:trHeight w:val="6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6EC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0FC0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Biế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ậ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ộng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ơ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giản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theo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ộ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à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át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bả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e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26D2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á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5199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ăng</w:t>
            </w:r>
            <w:proofErr w:type="spellEnd"/>
            <w:r w:rsidRPr="00F34454">
              <w:rPr>
                <w:sz w:val="24"/>
                <w:szCs w:val="24"/>
              </w:rPr>
              <w:t xml:space="preserve"> ca </w:t>
            </w:r>
            <w:proofErr w:type="spellStart"/>
            <w:r w:rsidRPr="00F34454">
              <w:rPr>
                <w:sz w:val="24"/>
                <w:szCs w:val="24"/>
              </w:rPr>
              <w:t>hát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(</w:t>
            </w:r>
            <w:proofErr w:type="spellStart"/>
            <w:r w:rsidRPr="00F34454">
              <w:rPr>
                <w:sz w:val="24"/>
                <w:szCs w:val="24"/>
              </w:rPr>
              <w:t>Lời</w:t>
            </w:r>
            <w:proofErr w:type="spellEnd"/>
            <w:r w:rsidRPr="00F34454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4EE9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2760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428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E94B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ECF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956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08B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C64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79A58BFC" w14:textId="77777777" w:rsidTr="0094102D">
        <w:trPr>
          <w:trHeight w:val="60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4F86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E7C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1DD6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77F13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ỹ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ăng</w:t>
            </w:r>
            <w:proofErr w:type="spellEnd"/>
            <w:r w:rsidRPr="00F34454">
              <w:rPr>
                <w:sz w:val="24"/>
                <w:szCs w:val="24"/>
              </w:rPr>
              <w:t xml:space="preserve"> ca </w:t>
            </w:r>
            <w:proofErr w:type="spellStart"/>
            <w:r w:rsidRPr="00F34454">
              <w:rPr>
                <w:sz w:val="24"/>
                <w:szCs w:val="24"/>
              </w:rPr>
              <w:t>hát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Bắ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xan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B7B3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FF8F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C6E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370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E5D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906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49D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79D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274DA503" w14:textId="77777777" w:rsidTr="00F34454">
        <w:trPr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37C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E460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Thích </w:t>
            </w:r>
            <w:proofErr w:type="spellStart"/>
            <w:r w:rsidRPr="00F34454">
              <w:rPr>
                <w:sz w:val="24"/>
                <w:szCs w:val="24"/>
              </w:rPr>
              <w:t>tô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xe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anh</w:t>
            </w:r>
            <w:proofErr w:type="spellEnd"/>
            <w:r w:rsidRPr="00F34454">
              <w:rPr>
                <w:sz w:val="24"/>
                <w:szCs w:val="24"/>
              </w:rPr>
              <w:t xml:space="preserve"> (</w:t>
            </w:r>
            <w:proofErr w:type="spellStart"/>
            <w:r w:rsidRPr="00F34454">
              <w:rPr>
                <w:sz w:val="24"/>
                <w:szCs w:val="24"/>
              </w:rPr>
              <w:t>cầ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út</w:t>
            </w:r>
            <w:proofErr w:type="spellEnd"/>
            <w:r w:rsidRPr="00F34454">
              <w:rPr>
                <w:sz w:val="24"/>
                <w:szCs w:val="24"/>
              </w:rPr>
              <w:t xml:space="preserve"> di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3175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 </w:t>
            </w:r>
            <w:proofErr w:type="spellStart"/>
            <w:r w:rsidRPr="00F34454">
              <w:rPr>
                <w:sz w:val="24"/>
                <w:szCs w:val="24"/>
              </w:rPr>
              <w:t>tô</w:t>
            </w:r>
            <w:proofErr w:type="spellEnd"/>
            <w:proofErr w:type="gram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 xml:space="preserve">, </w:t>
            </w:r>
            <w:proofErr w:type="spellStart"/>
            <w:r w:rsidRPr="00F34454">
              <w:rPr>
                <w:sz w:val="24"/>
                <w:szCs w:val="24"/>
              </w:rPr>
              <w:t>xe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anh</w:t>
            </w:r>
            <w:proofErr w:type="spellEnd"/>
            <w:r w:rsidRPr="00F34454">
              <w:rPr>
                <w:sz w:val="24"/>
                <w:szCs w:val="24"/>
              </w:rPr>
              <w:t xml:space="preserve"> (</w:t>
            </w:r>
            <w:proofErr w:type="spellStart"/>
            <w:r w:rsidRPr="00F34454">
              <w:rPr>
                <w:sz w:val="24"/>
                <w:szCs w:val="24"/>
              </w:rPr>
              <w:t>cầ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út</w:t>
            </w:r>
            <w:proofErr w:type="spellEnd"/>
            <w:r w:rsidRPr="00F34454">
              <w:rPr>
                <w:sz w:val="24"/>
                <w:szCs w:val="24"/>
              </w:rPr>
              <w:t xml:space="preserve"> di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D35A3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di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 xml:space="preserve">: Rau </w:t>
            </w:r>
            <w:proofErr w:type="spellStart"/>
            <w:r w:rsidRPr="00F34454">
              <w:rPr>
                <w:sz w:val="24"/>
                <w:szCs w:val="24"/>
              </w:rPr>
              <w:t>bắp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ả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89C6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6FC8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396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E87C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A773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CEC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86A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9C44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562A077E" w14:textId="77777777" w:rsidTr="00F34454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226E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B499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14DE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66D6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di </w:t>
            </w:r>
            <w:proofErr w:type="spellStart"/>
            <w:r w:rsidRPr="00F34454">
              <w:rPr>
                <w:sz w:val="24"/>
                <w:szCs w:val="24"/>
              </w:rPr>
              <w:t>màu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hìn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n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DF96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27AD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FBC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E42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8F9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B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BBD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309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435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0D509150" w14:textId="77777777" w:rsidTr="0094102D">
        <w:trPr>
          <w:trHeight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510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54BC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r w:rsidRPr="00F34454">
              <w:rPr>
                <w:sz w:val="24"/>
                <w:szCs w:val="24"/>
              </w:rPr>
              <w:t xml:space="preserve">Thích </w:t>
            </w:r>
            <w:proofErr w:type="spellStart"/>
            <w:r w:rsidRPr="00F34454">
              <w:rPr>
                <w:sz w:val="24"/>
                <w:szCs w:val="24"/>
              </w:rPr>
              <w:t>vẽ</w:t>
            </w:r>
            <w:proofErr w:type="spellEnd"/>
            <w:r w:rsidRPr="00F34454">
              <w:rPr>
                <w:sz w:val="24"/>
                <w:szCs w:val="24"/>
              </w:rPr>
              <w:t xml:space="preserve"> (</w:t>
            </w:r>
            <w:proofErr w:type="spellStart"/>
            <w:r w:rsidRPr="00F34454">
              <w:rPr>
                <w:sz w:val="24"/>
                <w:szCs w:val="24"/>
              </w:rPr>
              <w:t>cầm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bú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ẽ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uệc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goặc</w:t>
            </w:r>
            <w:proofErr w:type="spellEnd"/>
            <w:r w:rsidRPr="00F34454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65F2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Vẽ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é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khác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5D0DB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Vẽ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n</w:t>
            </w:r>
            <w:proofErr w:type="spellEnd"/>
            <w:r w:rsidRPr="00F34454">
              <w:rPr>
                <w:sz w:val="24"/>
                <w:szCs w:val="24"/>
              </w:rPr>
              <w:t xml:space="preserve"> (M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102B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F459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D30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5B1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A73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8BA2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B34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5938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73BC331A" w14:textId="77777777" w:rsidTr="0094102D">
        <w:trPr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66F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7883" w14:textId="77777777" w:rsidR="00F34454" w:rsidRPr="00F34454" w:rsidRDefault="00F34454" w:rsidP="00F34454">
            <w:pPr>
              <w:jc w:val="center"/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hích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ặn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FE73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ặ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hơ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với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đất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nặ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F58D8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Nặ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òn</w:t>
            </w:r>
            <w:proofErr w:type="spellEnd"/>
            <w:r w:rsidRPr="00F34454">
              <w:rPr>
                <w:sz w:val="24"/>
                <w:szCs w:val="24"/>
              </w:rPr>
              <w:t xml:space="preserve"> (</w:t>
            </w:r>
            <w:proofErr w:type="spellStart"/>
            <w:r w:rsidRPr="00F34454">
              <w:rPr>
                <w:sz w:val="24"/>
                <w:szCs w:val="24"/>
              </w:rPr>
              <w:t>quả</w:t>
            </w:r>
            <w:proofErr w:type="spellEnd"/>
            <w:r w:rsidRPr="00F34454">
              <w:rPr>
                <w:sz w:val="24"/>
                <w:szCs w:val="24"/>
              </w:rPr>
              <w:t xml:space="preserve"> cam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32DB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D3F9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DE3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8C0A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22BE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94F5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7536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7C5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0A457FF4" w14:textId="77777777" w:rsidTr="00F34454">
        <w:trPr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654F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3ABA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BFCC" w14:textId="77777777" w:rsidR="00F34454" w:rsidRPr="00F34454" w:rsidRDefault="00F34454" w:rsidP="00F3445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7C0DC" w14:textId="77777777" w:rsidR="00F34454" w:rsidRPr="00F34454" w:rsidRDefault="00F34454" w:rsidP="00F34454">
            <w:pPr>
              <w:rPr>
                <w:sz w:val="24"/>
                <w:szCs w:val="24"/>
              </w:rPr>
            </w:pPr>
            <w:proofErr w:type="spellStart"/>
            <w:r w:rsidRPr="00F34454">
              <w:rPr>
                <w:sz w:val="24"/>
                <w:szCs w:val="24"/>
              </w:rPr>
              <w:t>Dạy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trẻ</w:t>
            </w:r>
            <w:proofErr w:type="spellEnd"/>
            <w:r w:rsidRPr="00F34454">
              <w:rPr>
                <w:sz w:val="24"/>
                <w:szCs w:val="24"/>
              </w:rPr>
              <w:t xml:space="preserve">: </w:t>
            </w:r>
            <w:proofErr w:type="spellStart"/>
            <w:r w:rsidRPr="00F34454">
              <w:rPr>
                <w:sz w:val="24"/>
                <w:szCs w:val="24"/>
              </w:rPr>
              <w:t>Nặ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ủ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cà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rốt</w:t>
            </w:r>
            <w:proofErr w:type="spellEnd"/>
            <w:r w:rsidRPr="00F34454">
              <w:rPr>
                <w:sz w:val="24"/>
                <w:szCs w:val="24"/>
              </w:rPr>
              <w:t xml:space="preserve"> (</w:t>
            </w:r>
            <w:proofErr w:type="spellStart"/>
            <w:r w:rsidRPr="00F34454">
              <w:rPr>
                <w:sz w:val="24"/>
                <w:szCs w:val="24"/>
              </w:rPr>
              <w:t>Nặn</w:t>
            </w:r>
            <w:proofErr w:type="spellEnd"/>
            <w:r w:rsidRPr="00F34454">
              <w:rPr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sz w:val="24"/>
                <w:szCs w:val="24"/>
              </w:rPr>
              <w:t>dài</w:t>
            </w:r>
            <w:proofErr w:type="spellEnd"/>
            <w:r w:rsidRPr="00F34454">
              <w:rPr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AA44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Cả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AD3A" w14:textId="77777777" w:rsidR="00F34454" w:rsidRPr="00F34454" w:rsidRDefault="00F34454" w:rsidP="00F344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4454">
              <w:rPr>
                <w:color w:val="000000"/>
                <w:sz w:val="22"/>
                <w:szCs w:val="22"/>
              </w:rPr>
              <w:t>Lớp</w:t>
            </w:r>
            <w:proofErr w:type="spellEnd"/>
            <w:r w:rsidRPr="00F34454">
              <w:rPr>
                <w:color w:val="000000"/>
                <w:sz w:val="22"/>
                <w:szCs w:val="22"/>
              </w:rPr>
              <w:t xml:space="preserve"> hoc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3839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DEB7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DD8F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90F0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26CD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CTCCĐ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3141" w14:textId="77777777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54" w:rsidRPr="00F34454" w14:paraId="6050BE51" w14:textId="77777777" w:rsidTr="0094102D">
        <w:trPr>
          <w:trHeight w:val="498"/>
        </w:trPr>
        <w:tc>
          <w:tcPr>
            <w:tcW w:w="2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D9AE" w14:textId="77777777" w:rsidR="0094102D" w:rsidRPr="009B24BA" w:rsidRDefault="00F34454" w:rsidP="0094102D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  <w:r w:rsidR="0094102D">
              <w:rPr>
                <w:b/>
                <w:color w:val="000000"/>
                <w:sz w:val="24"/>
                <w:szCs w:val="24"/>
              </w:rPr>
              <w:t>CỘNG SỐ NDHĐ PHÂN BỔ VÀO CĐ</w:t>
            </w:r>
            <w:r w:rsidR="0094102D" w:rsidRPr="00306F1A">
              <w:rPr>
                <w:sz w:val="24"/>
                <w:szCs w:val="24"/>
              </w:rPr>
              <w:t> </w:t>
            </w:r>
            <w:r w:rsidR="0094102D" w:rsidRPr="00E65E56">
              <w:rPr>
                <w:color w:val="000000"/>
                <w:sz w:val="24"/>
                <w:szCs w:val="24"/>
              </w:rPr>
              <w:t> </w:t>
            </w:r>
          </w:p>
          <w:p w14:paraId="4FF3E37F" w14:textId="6F48ED35" w:rsidR="00F34454" w:rsidRPr="00F34454" w:rsidRDefault="00F34454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66E9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TỔNG SỐ NDHĐ PHÂN BỔ VÀO CĐ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E870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EAD3" w14:textId="51C842BC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94102D">
              <w:rPr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E32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0394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8DC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291D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2DDA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E8D3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43E2AC30" w14:textId="77777777" w:rsidTr="0094102D">
        <w:trPr>
          <w:trHeight w:val="426"/>
        </w:trPr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1733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B6FA" w14:textId="77777777" w:rsidR="00F34454" w:rsidRPr="00F34454" w:rsidRDefault="00F34454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Trong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đó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:   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Lĩnh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vực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582D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C1DE" w14:textId="5FB2EF47" w:rsidR="00F34454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102D">
              <w:rPr>
                <w:color w:val="000000" w:themeColor="text1"/>
                <w:sz w:val="24"/>
                <w:szCs w:val="24"/>
              </w:rPr>
              <w:t>20</w:t>
            </w:r>
            <w:r w:rsidR="00F34454" w:rsidRPr="00F34454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D83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2FD0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16E6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7BAE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7B15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A94D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6C36129F" w14:textId="77777777" w:rsidTr="0094102D">
        <w:trPr>
          <w:trHeight w:val="417"/>
        </w:trPr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96A2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C5F3" w14:textId="77777777" w:rsidR="00F34454" w:rsidRPr="00F34454" w:rsidRDefault="00F34454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     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Lĩnh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vực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FA35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918D" w14:textId="00FAC832" w:rsidR="00F34454" w:rsidRPr="00F34454" w:rsidRDefault="00F34454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 </w:t>
            </w:r>
            <w:r w:rsidR="0094102D" w:rsidRPr="0094102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C750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E98D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CDD8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A89E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8460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1B96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38DF3744" w14:textId="77777777" w:rsidTr="0094102D">
        <w:trPr>
          <w:trHeight w:val="423"/>
        </w:trPr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4263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CE12" w14:textId="77777777" w:rsidR="00F34454" w:rsidRPr="00F34454" w:rsidRDefault="00F34454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     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Lĩnh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vực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ngôn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56FC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0891" w14:textId="1413B176" w:rsidR="00F34454" w:rsidRPr="00F34454" w:rsidRDefault="00F34454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 </w:t>
            </w:r>
            <w:r w:rsidR="0094102D" w:rsidRPr="0094102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8CE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107E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7A73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9553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5B42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BF1B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F34454" w:rsidRPr="00F34454" w14:paraId="543A93BC" w14:textId="77777777" w:rsidTr="0094102D">
        <w:trPr>
          <w:trHeight w:val="600"/>
        </w:trPr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F7FA" w14:textId="77777777" w:rsidR="00F34454" w:rsidRPr="00F34454" w:rsidRDefault="00F34454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2E93" w14:textId="77777777" w:rsidR="00F34454" w:rsidRPr="00F34454" w:rsidRDefault="00F34454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     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Lĩnh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vực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TCKNXH &amp; T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A7CE" w14:textId="77777777" w:rsidR="00F34454" w:rsidRPr="00F34454" w:rsidRDefault="00F34454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3A9D" w14:textId="53BA25BD" w:rsidR="00F34454" w:rsidRPr="00F34454" w:rsidRDefault="00F34454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 </w:t>
            </w:r>
            <w:r w:rsidR="0094102D" w:rsidRPr="0094102D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7C63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DCA0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A6DD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43BA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0F70" w14:textId="77777777" w:rsidR="00F34454" w:rsidRPr="00F34454" w:rsidRDefault="00F34454" w:rsidP="00F3445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3445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FF7F" w14:textId="77777777" w:rsidR="00F34454" w:rsidRPr="00F34454" w:rsidRDefault="00F34454" w:rsidP="00F344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445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94102D" w:rsidRPr="00F34454" w14:paraId="6426E9EB" w14:textId="77777777" w:rsidTr="00A5410F">
        <w:trPr>
          <w:trHeight w:val="71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6A51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017B748E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783317DE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5B2786E6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166F1679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3EBDEF88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179B0A80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31EE9F07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2A5790CF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7C5B10B0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4C9C38AE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20375816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63CE2504" w14:textId="063AF48D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405C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3ACAEC1A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15D083C1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7B5B4293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7715FBD5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216B1317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23C824CF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5038EFAA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334F3E20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020F24A6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19FDB1AC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3495E443" w14:textId="7777777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  <w:p w14:paraId="766F0316" w14:textId="7562A179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4DC4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Cộng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bổ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2BE7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EC46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0B7A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1D30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9A6B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EEDC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4EA8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499C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40A37E3D" w14:textId="77777777" w:rsidTr="00A5410F">
        <w:trPr>
          <w:trHeight w:val="42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CD23" w14:textId="20FA9705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9FB7" w14:textId="22589232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0DD1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Trong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đó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: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đón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D8B4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39B3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465E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62C9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7C4E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9A84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C684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ACDD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5248D77A" w14:textId="77777777" w:rsidTr="00A5410F">
        <w:trPr>
          <w:trHeight w:val="39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CFD6" w14:textId="4D2F8D7A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313D" w14:textId="4168D5BF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CB99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    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dục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8FA3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3EFF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B43A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C4A6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B42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DC7B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3BCB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9DCF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134E1862" w14:textId="77777777" w:rsidTr="00A5410F">
        <w:trPr>
          <w:trHeight w:val="41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55E3" w14:textId="6C69AB8E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B4E3" w14:textId="1C96FB72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56FC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    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ý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D850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5BF0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EF17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0438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C166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0CA4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DE52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DB76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0262FFAB" w14:textId="77777777" w:rsidTr="00A5410F">
        <w:trPr>
          <w:trHeight w:val="4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2B43" w14:textId="0A16ABA1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8401" w14:textId="615C9C51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EBF5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    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0ECA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2DBB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2A4F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0E91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796F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9055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435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5B3D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4128074D" w14:textId="77777777" w:rsidTr="00A5410F">
        <w:trPr>
          <w:trHeight w:val="4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E1B2" w14:textId="0CCF3260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2156" w14:textId="3A490B5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CF83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    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Vệ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sinh-ăn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A450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7518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E015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283F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F94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57AE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6BCD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7D27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31940330" w14:textId="77777777" w:rsidTr="00A5410F">
        <w:trPr>
          <w:trHeight w:val="41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EF69" w14:textId="27C137A4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7234" w14:textId="6773B721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ED4F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     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buổi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E74A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BFDA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C9FD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C6CC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82C9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2A77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215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93DA" w14:textId="77777777" w:rsidR="0094102D" w:rsidRPr="00F34454" w:rsidRDefault="0094102D" w:rsidP="00F34454">
            <w:pPr>
              <w:jc w:val="center"/>
              <w:rPr>
                <w:color w:val="FF0000"/>
                <w:sz w:val="24"/>
                <w:szCs w:val="24"/>
              </w:rPr>
            </w:pPr>
            <w:r w:rsidRPr="00F3445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94102D" w:rsidRPr="00F34454" w14:paraId="0681A5B8" w14:textId="77777777" w:rsidTr="00A5410F">
        <w:trPr>
          <w:trHeight w:val="40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1EFC" w14:textId="064873CA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5527" w14:textId="0EA678E1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AE6E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      '-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F344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9610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D76C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54EE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EA55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775F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7611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C00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8CF8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3E9207AD" w14:textId="77777777" w:rsidTr="00A5410F">
        <w:trPr>
          <w:trHeight w:val="4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29FC" w14:textId="2A4E13A2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7BDA" w14:textId="0A2E6816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42F2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454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    -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đíc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1535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5D2E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A020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D37B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FB9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CBDD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A4D8" w14:textId="77777777" w:rsidR="0094102D" w:rsidRPr="00F34454" w:rsidRDefault="0094102D" w:rsidP="00F344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45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B7DA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358169F5" w14:textId="77777777" w:rsidTr="00A5410F">
        <w:trPr>
          <w:trHeight w:val="42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5DC1" w14:textId="1081BFD3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69C9" w14:textId="1E5F73C7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875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F34454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Chia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ra</w:t>
            </w:r>
            <w:proofErr w:type="spellEnd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:   +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Giờ</w:t>
            </w:r>
            <w:proofErr w:type="spellEnd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DBAF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BA18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E563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E96B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1A3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B60C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96F1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7850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5FF32BE4" w14:textId="77777777" w:rsidTr="00A5410F">
        <w:trPr>
          <w:trHeight w:val="41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AE20" w14:textId="5236B638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DE76" w14:textId="7AECC6E2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30BA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+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Giờ</w:t>
            </w:r>
            <w:proofErr w:type="spellEnd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43F0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0509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029D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FA6E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D0C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EC17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A2E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18CB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5DF05E81" w14:textId="77777777" w:rsidTr="00A5410F">
        <w:trPr>
          <w:trHeight w:val="4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A552" w14:textId="258FE38B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E5F2" w14:textId="20293334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66BA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+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Giờ</w:t>
            </w:r>
            <w:proofErr w:type="spellEnd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ngôn</w:t>
            </w:r>
            <w:proofErr w:type="spellEnd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EA67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3C92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E00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4B21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C26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6943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DF71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E36C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02D" w:rsidRPr="00F34454" w14:paraId="19564384" w14:textId="77777777" w:rsidTr="00A5410F">
        <w:trPr>
          <w:trHeight w:val="41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6483" w14:textId="3C80C958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D3C7" w14:textId="68940F91" w:rsidR="0094102D" w:rsidRPr="00F34454" w:rsidRDefault="0094102D" w:rsidP="00F344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3922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+ </w:t>
            </w:r>
            <w:proofErr w:type="spellStart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Giờ</w:t>
            </w:r>
            <w:proofErr w:type="spellEnd"/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 xml:space="preserve"> TCKNXH&amp;T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9DE6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6483" w14:textId="77777777" w:rsidR="0094102D" w:rsidRPr="00F34454" w:rsidRDefault="0094102D" w:rsidP="00F34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45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B4E8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EE69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32F3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10B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F8C0" w14:textId="77777777" w:rsidR="0094102D" w:rsidRPr="00F34454" w:rsidRDefault="0094102D" w:rsidP="00F344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4454">
              <w:rPr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AAD9" w14:textId="77777777" w:rsidR="0094102D" w:rsidRPr="00F34454" w:rsidRDefault="0094102D" w:rsidP="00F34454">
            <w:pPr>
              <w:jc w:val="center"/>
              <w:rPr>
                <w:color w:val="000000"/>
                <w:sz w:val="24"/>
                <w:szCs w:val="24"/>
              </w:rPr>
            </w:pPr>
            <w:r w:rsidRPr="00F3445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273D8BF2" w14:textId="77777777" w:rsidR="00267F53" w:rsidRDefault="00267F53" w:rsidP="00F33B6F">
      <w:pPr>
        <w:pStyle w:val="mcva"/>
        <w:rPr>
          <w:b/>
        </w:rPr>
      </w:pPr>
    </w:p>
    <w:p w14:paraId="7F2E7A35" w14:textId="77777777" w:rsidR="00943FF6" w:rsidRPr="00AB7046" w:rsidRDefault="00AE626D" w:rsidP="00057825">
      <w:pPr>
        <w:pStyle w:val="mcva"/>
        <w:rPr>
          <w:b/>
          <w:color w:val="000000" w:themeColor="text1"/>
        </w:rPr>
      </w:pPr>
      <w:r w:rsidRPr="00AB7046">
        <w:rPr>
          <w:b/>
          <w:color w:val="000000" w:themeColor="text1"/>
        </w:rPr>
        <w:t>II. DỰ KIẾN KẾ HOẠCH CÁC CHỦ ĐỀ NHÁNH:</w:t>
      </w:r>
    </w:p>
    <w:tbl>
      <w:tblPr>
        <w:tblStyle w:val="TableGrid"/>
        <w:tblW w:w="14931" w:type="dxa"/>
        <w:tblInd w:w="288" w:type="dxa"/>
        <w:tblLook w:val="04A0" w:firstRow="1" w:lastRow="0" w:firstColumn="1" w:lastColumn="0" w:noHBand="0" w:noVBand="1"/>
      </w:tblPr>
      <w:tblGrid>
        <w:gridCol w:w="4770"/>
        <w:gridCol w:w="1350"/>
        <w:gridCol w:w="3420"/>
        <w:gridCol w:w="2880"/>
        <w:gridCol w:w="2511"/>
      </w:tblGrid>
      <w:tr w:rsidR="00AE626D" w:rsidRPr="00394A5C" w14:paraId="1544F743" w14:textId="77777777" w:rsidTr="002B6C3A">
        <w:trPr>
          <w:trHeight w:val="708"/>
        </w:trPr>
        <w:tc>
          <w:tcPr>
            <w:tcW w:w="4770" w:type="dxa"/>
            <w:vAlign w:val="center"/>
          </w:tcPr>
          <w:p w14:paraId="35134568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3F5A6DE3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Số tuần thực hiện</w:t>
            </w:r>
          </w:p>
        </w:tc>
        <w:tc>
          <w:tcPr>
            <w:tcW w:w="3420" w:type="dxa"/>
            <w:vAlign w:val="center"/>
          </w:tcPr>
          <w:p w14:paraId="0B3685C5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Thời gian thực hiện</w:t>
            </w:r>
          </w:p>
        </w:tc>
        <w:tc>
          <w:tcPr>
            <w:tcW w:w="2880" w:type="dxa"/>
            <w:vAlign w:val="center"/>
          </w:tcPr>
          <w:p w14:paraId="45B6840C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Người phụ trách</w:t>
            </w:r>
          </w:p>
        </w:tc>
        <w:tc>
          <w:tcPr>
            <w:tcW w:w="2511" w:type="dxa"/>
            <w:vAlign w:val="center"/>
          </w:tcPr>
          <w:p w14:paraId="05F4A405" w14:textId="77777777" w:rsidR="00AE626D" w:rsidRPr="007E52BF" w:rsidRDefault="00AE626D" w:rsidP="00F12E3C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b/>
                <w:sz w:val="26"/>
                <w:szCs w:val="26"/>
                <w:lang w:val="nl-NL"/>
              </w:rPr>
              <w:t>Ghi chú về sự điều chỉnh (nếu có)</w:t>
            </w:r>
          </w:p>
        </w:tc>
      </w:tr>
      <w:tr w:rsidR="00315960" w:rsidRPr="005E675C" w14:paraId="001EED64" w14:textId="77777777" w:rsidTr="00315960">
        <w:trPr>
          <w:trHeight w:val="376"/>
        </w:trPr>
        <w:tc>
          <w:tcPr>
            <w:tcW w:w="4770" w:type="dxa"/>
            <w:vMerge w:val="restart"/>
            <w:vAlign w:val="center"/>
          </w:tcPr>
          <w:p w14:paraId="11CE7599" w14:textId="27D7B905" w:rsidR="00315960" w:rsidRPr="007E52BF" w:rsidRDefault="00315960" w:rsidP="00943FF6">
            <w:pPr>
              <w:spacing w:line="240" w:lineRule="atLeast"/>
              <w:jc w:val="both"/>
              <w:rPr>
                <w:b/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vi-VN"/>
              </w:rPr>
              <w:t>Nhánh 1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15960">
              <w:rPr>
                <w:sz w:val="26"/>
                <w:szCs w:val="26"/>
              </w:rPr>
              <w:t>Quả</w:t>
            </w:r>
            <w:proofErr w:type="spellEnd"/>
            <w:r w:rsidRPr="00315960">
              <w:rPr>
                <w:sz w:val="26"/>
                <w:szCs w:val="26"/>
              </w:rPr>
              <w:t xml:space="preserve"> </w:t>
            </w:r>
            <w:proofErr w:type="spellStart"/>
            <w:r w:rsidRPr="00315960">
              <w:rPr>
                <w:sz w:val="26"/>
                <w:szCs w:val="26"/>
              </w:rPr>
              <w:t>nào</w:t>
            </w:r>
            <w:proofErr w:type="spellEnd"/>
            <w:r w:rsidRPr="00315960">
              <w:rPr>
                <w:sz w:val="26"/>
                <w:szCs w:val="26"/>
              </w:rPr>
              <w:t xml:space="preserve"> </w:t>
            </w:r>
            <w:proofErr w:type="spellStart"/>
            <w:r w:rsidRPr="00315960">
              <w:rPr>
                <w:sz w:val="26"/>
                <w:szCs w:val="26"/>
              </w:rPr>
              <w:t>cũng</w:t>
            </w:r>
            <w:proofErr w:type="spellEnd"/>
            <w:r w:rsidRPr="00315960">
              <w:rPr>
                <w:sz w:val="26"/>
                <w:szCs w:val="26"/>
              </w:rPr>
              <w:t xml:space="preserve"> </w:t>
            </w:r>
            <w:proofErr w:type="spellStart"/>
            <w:r w:rsidRPr="00315960">
              <w:rPr>
                <w:sz w:val="26"/>
                <w:szCs w:val="26"/>
              </w:rPr>
              <w:t>ngon</w:t>
            </w:r>
            <w:proofErr w:type="spellEnd"/>
          </w:p>
        </w:tc>
        <w:tc>
          <w:tcPr>
            <w:tcW w:w="1350" w:type="dxa"/>
          </w:tcPr>
          <w:p w14:paraId="38822129" w14:textId="77777777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733EECAC" w14:textId="50ACB386" w:rsidR="00315960" w:rsidRPr="007E52BF" w:rsidRDefault="00315960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ừ </w:t>
            </w:r>
            <w:r w:rsidR="00AB7046">
              <w:rPr>
                <w:sz w:val="26"/>
                <w:szCs w:val="26"/>
                <w:lang w:val="nl-NL"/>
              </w:rPr>
              <w:t>23</w:t>
            </w:r>
            <w:r>
              <w:rPr>
                <w:sz w:val="26"/>
                <w:szCs w:val="26"/>
                <w:lang w:val="nl-NL"/>
              </w:rPr>
              <w:t>/2</w:t>
            </w:r>
            <w:r w:rsidRPr="007E52BF">
              <w:rPr>
                <w:sz w:val="26"/>
                <w:szCs w:val="26"/>
                <w:lang w:val="nl-NL"/>
              </w:rPr>
              <w:t xml:space="preserve"> đến  </w:t>
            </w:r>
            <w:r w:rsidR="00AB7046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/2/202</w:t>
            </w:r>
            <w:r w:rsidR="00AB7046"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500A66F6" w14:textId="51F1E43C" w:rsidR="00315960" w:rsidRPr="007E52BF" w:rsidRDefault="00AB7046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anh Minh</w:t>
            </w:r>
          </w:p>
        </w:tc>
        <w:tc>
          <w:tcPr>
            <w:tcW w:w="2511" w:type="dxa"/>
          </w:tcPr>
          <w:p w14:paraId="3A1CDB89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315960" w:rsidRPr="005E675C" w14:paraId="702327C4" w14:textId="77777777" w:rsidTr="002B6C3A">
        <w:trPr>
          <w:trHeight w:val="425"/>
        </w:trPr>
        <w:tc>
          <w:tcPr>
            <w:tcW w:w="4770" w:type="dxa"/>
            <w:vMerge/>
            <w:vAlign w:val="center"/>
          </w:tcPr>
          <w:p w14:paraId="3D85C7E8" w14:textId="62F5A4C3" w:rsidR="00315960" w:rsidRPr="00943FF6" w:rsidRDefault="00315960" w:rsidP="00943FF6">
            <w:pPr>
              <w:spacing w:line="240" w:lineRule="atLeast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5052DA0F" w14:textId="77777777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15846451" w14:textId="66BE1F23" w:rsidR="00315960" w:rsidRPr="007E52BF" w:rsidRDefault="00315960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ừ </w:t>
            </w:r>
            <w:r w:rsidR="00AB7046">
              <w:rPr>
                <w:sz w:val="26"/>
                <w:szCs w:val="26"/>
                <w:lang w:val="nl-NL"/>
              </w:rPr>
              <w:t>2</w:t>
            </w:r>
            <w:r>
              <w:rPr>
                <w:sz w:val="26"/>
                <w:szCs w:val="26"/>
                <w:lang w:val="nl-NL"/>
              </w:rPr>
              <w:t>/</w:t>
            </w:r>
            <w:r w:rsidR="00AB7046">
              <w:rPr>
                <w:sz w:val="26"/>
                <w:szCs w:val="26"/>
                <w:lang w:val="nl-NL"/>
              </w:rPr>
              <w:t>3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7E52BF">
              <w:rPr>
                <w:sz w:val="26"/>
                <w:szCs w:val="26"/>
                <w:lang w:val="nl-NL"/>
              </w:rPr>
              <w:t xml:space="preserve">đến  </w:t>
            </w:r>
            <w:r w:rsidR="00AB704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</w:t>
            </w:r>
            <w:r w:rsidR="00AB704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202</w:t>
            </w:r>
            <w:r w:rsidR="00AB7046"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13093C5D" w14:textId="77777777" w:rsidR="00315960" w:rsidRPr="007E52BF" w:rsidRDefault="00315960" w:rsidP="007E52BF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Vũ Thị Thu Giang</w:t>
            </w:r>
          </w:p>
        </w:tc>
        <w:tc>
          <w:tcPr>
            <w:tcW w:w="2511" w:type="dxa"/>
          </w:tcPr>
          <w:p w14:paraId="645D7374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315960" w:rsidRPr="005E675C" w14:paraId="398185D6" w14:textId="77777777" w:rsidTr="002B6C3A">
        <w:trPr>
          <w:trHeight w:val="416"/>
        </w:trPr>
        <w:tc>
          <w:tcPr>
            <w:tcW w:w="4770" w:type="dxa"/>
            <w:vMerge/>
          </w:tcPr>
          <w:p w14:paraId="0FB9895C" w14:textId="04BEA615" w:rsidR="00315960" w:rsidRPr="007E52BF" w:rsidRDefault="00315960" w:rsidP="00943FF6">
            <w:pPr>
              <w:spacing w:line="240" w:lineRule="atLeast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350" w:type="dxa"/>
          </w:tcPr>
          <w:p w14:paraId="5BD74B56" w14:textId="77777777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6D7215EE" w14:textId="2E36221E" w:rsidR="00315960" w:rsidRPr="007E52BF" w:rsidRDefault="00315960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ừ </w:t>
            </w:r>
            <w:r w:rsidR="00AB7046">
              <w:rPr>
                <w:sz w:val="26"/>
                <w:szCs w:val="26"/>
                <w:lang w:val="nl-NL"/>
              </w:rPr>
              <w:t>9</w:t>
            </w:r>
            <w:r>
              <w:rPr>
                <w:sz w:val="26"/>
                <w:szCs w:val="26"/>
                <w:lang w:val="nl-NL"/>
              </w:rPr>
              <w:t>/</w:t>
            </w:r>
            <w:r w:rsidR="00AB7046">
              <w:rPr>
                <w:sz w:val="26"/>
                <w:szCs w:val="26"/>
                <w:lang w:val="nl-NL"/>
              </w:rPr>
              <w:t>3</w:t>
            </w:r>
            <w:r w:rsidRPr="007E52BF">
              <w:rPr>
                <w:sz w:val="26"/>
                <w:szCs w:val="26"/>
                <w:lang w:val="nl-NL"/>
              </w:rPr>
              <w:t xml:space="preserve"> đến  </w:t>
            </w:r>
            <w:r w:rsidR="00AB704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/</w:t>
            </w:r>
            <w:r w:rsidR="00AB704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202</w:t>
            </w:r>
            <w:r w:rsidR="00AB7046"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4CC036AF" w14:textId="4E75F30D" w:rsidR="00315960" w:rsidRPr="007E52BF" w:rsidRDefault="00AB7046" w:rsidP="007E52BF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anh Minh</w:t>
            </w:r>
          </w:p>
        </w:tc>
        <w:tc>
          <w:tcPr>
            <w:tcW w:w="2511" w:type="dxa"/>
          </w:tcPr>
          <w:p w14:paraId="04FEAEB8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315960" w:rsidRPr="005E675C" w14:paraId="7C601FDE" w14:textId="77777777" w:rsidTr="00315960">
        <w:trPr>
          <w:trHeight w:val="408"/>
        </w:trPr>
        <w:tc>
          <w:tcPr>
            <w:tcW w:w="4770" w:type="dxa"/>
            <w:vMerge w:val="restart"/>
            <w:vAlign w:val="center"/>
          </w:tcPr>
          <w:p w14:paraId="38F8370A" w14:textId="0AE7570A" w:rsidR="00315960" w:rsidRPr="007E52BF" w:rsidRDefault="00315960" w:rsidP="00943FF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7E52BF">
              <w:rPr>
                <w:sz w:val="26"/>
                <w:szCs w:val="26"/>
                <w:lang w:val="vi-VN"/>
              </w:rPr>
              <w:t xml:space="preserve">Nhánh </w:t>
            </w:r>
            <w:r>
              <w:rPr>
                <w:sz w:val="26"/>
                <w:szCs w:val="26"/>
              </w:rPr>
              <w:t>2</w:t>
            </w:r>
            <w:r w:rsidRPr="007E52BF">
              <w:rPr>
                <w:sz w:val="26"/>
                <w:szCs w:val="26"/>
              </w:rPr>
              <w:t xml:space="preserve">: </w:t>
            </w:r>
            <w:proofErr w:type="spellStart"/>
            <w:r w:rsidRPr="00315960">
              <w:rPr>
                <w:sz w:val="26"/>
                <w:szCs w:val="26"/>
              </w:rPr>
              <w:t>Bé</w:t>
            </w:r>
            <w:proofErr w:type="spellEnd"/>
            <w:r w:rsidRPr="00315960">
              <w:rPr>
                <w:sz w:val="26"/>
                <w:szCs w:val="26"/>
              </w:rPr>
              <w:t xml:space="preserve"> </w:t>
            </w:r>
            <w:proofErr w:type="spellStart"/>
            <w:r w:rsidRPr="00315960">
              <w:rPr>
                <w:sz w:val="26"/>
                <w:szCs w:val="26"/>
              </w:rPr>
              <w:t>thích</w:t>
            </w:r>
            <w:proofErr w:type="spellEnd"/>
            <w:r w:rsidRPr="00315960">
              <w:rPr>
                <w:sz w:val="26"/>
                <w:szCs w:val="26"/>
              </w:rPr>
              <w:t xml:space="preserve"> </w:t>
            </w:r>
            <w:proofErr w:type="spellStart"/>
            <w:r w:rsidRPr="00315960">
              <w:rPr>
                <w:sz w:val="26"/>
                <w:szCs w:val="26"/>
              </w:rPr>
              <w:t>rau</w:t>
            </w:r>
            <w:proofErr w:type="spellEnd"/>
            <w:r w:rsidRPr="00315960">
              <w:rPr>
                <w:sz w:val="26"/>
                <w:szCs w:val="26"/>
              </w:rPr>
              <w:t xml:space="preserve"> </w:t>
            </w:r>
            <w:proofErr w:type="spellStart"/>
            <w:r w:rsidRPr="00315960"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1350" w:type="dxa"/>
          </w:tcPr>
          <w:p w14:paraId="25643B5F" w14:textId="77777777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114682F5" w14:textId="168F4507" w:rsidR="00315960" w:rsidRPr="007E52BF" w:rsidRDefault="00315960" w:rsidP="00943FF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E52BF">
              <w:rPr>
                <w:sz w:val="26"/>
                <w:szCs w:val="26"/>
                <w:lang w:val="nl-NL"/>
              </w:rPr>
              <w:t xml:space="preserve">Từ </w:t>
            </w:r>
            <w:r w:rsidR="00AB7046">
              <w:rPr>
                <w:sz w:val="26"/>
                <w:szCs w:val="26"/>
                <w:lang w:val="nl-NL"/>
              </w:rPr>
              <w:t>16</w:t>
            </w:r>
            <w:r w:rsidRPr="007E52BF">
              <w:rPr>
                <w:sz w:val="26"/>
                <w:szCs w:val="26"/>
                <w:lang w:val="nl-NL"/>
              </w:rPr>
              <w:t>/</w:t>
            </w:r>
            <w:r w:rsidR="00AB7046">
              <w:rPr>
                <w:sz w:val="26"/>
                <w:szCs w:val="26"/>
                <w:lang w:val="nl-NL"/>
              </w:rPr>
              <w:t>3</w:t>
            </w:r>
            <w:r w:rsidRPr="007E52BF">
              <w:rPr>
                <w:sz w:val="26"/>
                <w:szCs w:val="26"/>
                <w:lang w:val="nl-NL"/>
              </w:rPr>
              <w:t xml:space="preserve"> đến  </w:t>
            </w:r>
            <w:r w:rsidR="00AB7046">
              <w:rPr>
                <w:sz w:val="26"/>
                <w:szCs w:val="26"/>
                <w:lang w:val="nl-NL"/>
              </w:rPr>
              <w:t>20</w:t>
            </w:r>
            <w:r>
              <w:rPr>
                <w:sz w:val="26"/>
                <w:szCs w:val="26"/>
              </w:rPr>
              <w:t>/</w:t>
            </w:r>
            <w:r w:rsidR="00AB704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202</w:t>
            </w:r>
            <w:r w:rsidR="00AB7046"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591AA381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>Vũ Thị Thu Giang</w:t>
            </w:r>
          </w:p>
        </w:tc>
        <w:tc>
          <w:tcPr>
            <w:tcW w:w="2511" w:type="dxa"/>
          </w:tcPr>
          <w:p w14:paraId="6DFF7609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315960" w:rsidRPr="005E675C" w14:paraId="1AE90577" w14:textId="77777777" w:rsidTr="002B6C3A">
        <w:trPr>
          <w:trHeight w:val="408"/>
        </w:trPr>
        <w:tc>
          <w:tcPr>
            <w:tcW w:w="4770" w:type="dxa"/>
            <w:vMerge/>
          </w:tcPr>
          <w:p w14:paraId="4CAD88EF" w14:textId="77777777" w:rsidR="00315960" w:rsidRPr="007E52BF" w:rsidRDefault="00315960" w:rsidP="00943FF6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50" w:type="dxa"/>
          </w:tcPr>
          <w:p w14:paraId="386B04E1" w14:textId="6802CC02" w:rsidR="00315960" w:rsidRPr="007E52BF" w:rsidRDefault="00315960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420" w:type="dxa"/>
          </w:tcPr>
          <w:p w14:paraId="7CA6ED39" w14:textId="592661E0" w:rsidR="00315960" w:rsidRPr="007E52BF" w:rsidRDefault="00245463" w:rsidP="00943FF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7E52BF">
              <w:rPr>
                <w:sz w:val="26"/>
                <w:szCs w:val="26"/>
                <w:lang w:val="nl-NL"/>
              </w:rPr>
              <w:t xml:space="preserve">Từ </w:t>
            </w:r>
            <w:r w:rsidR="00AB7046">
              <w:rPr>
                <w:sz w:val="26"/>
                <w:szCs w:val="26"/>
                <w:lang w:val="nl-NL"/>
              </w:rPr>
              <w:t>23</w:t>
            </w:r>
            <w:r w:rsidRPr="007E52BF">
              <w:rPr>
                <w:sz w:val="26"/>
                <w:szCs w:val="26"/>
                <w:lang w:val="nl-NL"/>
              </w:rPr>
              <w:t>/</w:t>
            </w:r>
            <w:r w:rsidR="00AB7046">
              <w:rPr>
                <w:sz w:val="26"/>
                <w:szCs w:val="26"/>
                <w:lang w:val="nl-NL"/>
              </w:rPr>
              <w:t>3</w:t>
            </w:r>
            <w:r w:rsidRPr="007E52BF">
              <w:rPr>
                <w:sz w:val="26"/>
                <w:szCs w:val="26"/>
                <w:lang w:val="nl-NL"/>
              </w:rPr>
              <w:t xml:space="preserve"> đến  </w:t>
            </w:r>
            <w:r w:rsidR="00AB7046">
              <w:rPr>
                <w:sz w:val="26"/>
                <w:szCs w:val="26"/>
                <w:lang w:val="nl-NL"/>
              </w:rPr>
              <w:t>27</w:t>
            </w:r>
            <w:r>
              <w:rPr>
                <w:sz w:val="26"/>
                <w:szCs w:val="26"/>
              </w:rPr>
              <w:t>/</w:t>
            </w:r>
            <w:r w:rsidR="00AB704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202</w:t>
            </w:r>
            <w:r w:rsidR="00AB7046"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2AE79A78" w14:textId="77406CFE" w:rsidR="00315960" w:rsidRPr="007E52BF" w:rsidRDefault="00AB7046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anh Minh</w:t>
            </w:r>
          </w:p>
        </w:tc>
        <w:tc>
          <w:tcPr>
            <w:tcW w:w="2511" w:type="dxa"/>
          </w:tcPr>
          <w:p w14:paraId="121DC3B1" w14:textId="77777777" w:rsidR="00315960" w:rsidRPr="007E52BF" w:rsidRDefault="00315960" w:rsidP="00F12E3C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0E97FE63" w14:textId="70CFB1EA" w:rsidR="008E39DD" w:rsidRDefault="008E39DD" w:rsidP="00DD085C">
      <w:pPr>
        <w:pStyle w:val="mcva"/>
        <w:rPr>
          <w:b/>
        </w:rPr>
      </w:pPr>
    </w:p>
    <w:p w14:paraId="15F72466" w14:textId="7A64EF62" w:rsidR="00AE626D" w:rsidRPr="00B71E84" w:rsidRDefault="00AE626D" w:rsidP="00057825">
      <w:pPr>
        <w:pStyle w:val="mcva"/>
        <w:rPr>
          <w:b/>
          <w:color w:val="auto"/>
        </w:rPr>
      </w:pPr>
      <w:r w:rsidRPr="00B71E84">
        <w:rPr>
          <w:b/>
          <w:color w:val="auto"/>
        </w:rPr>
        <w:t>III. CHUẨN BỊ:</w:t>
      </w:r>
    </w:p>
    <w:tbl>
      <w:tblPr>
        <w:tblStyle w:val="TableGrid"/>
        <w:tblW w:w="15040" w:type="dxa"/>
        <w:tblInd w:w="288" w:type="dxa"/>
        <w:tblLook w:val="04A0" w:firstRow="1" w:lastRow="0" w:firstColumn="1" w:lastColumn="0" w:noHBand="0" w:noVBand="1"/>
      </w:tblPr>
      <w:tblGrid>
        <w:gridCol w:w="1297"/>
        <w:gridCol w:w="2918"/>
        <w:gridCol w:w="2835"/>
        <w:gridCol w:w="2693"/>
        <w:gridCol w:w="2551"/>
        <w:gridCol w:w="2746"/>
      </w:tblGrid>
      <w:tr w:rsidR="00FA6B26" w:rsidRPr="00394A5C" w14:paraId="3C1AD2E3" w14:textId="01FB4611" w:rsidTr="00FA6B26">
        <w:tc>
          <w:tcPr>
            <w:tcW w:w="1297" w:type="dxa"/>
            <w:tcBorders>
              <w:tl2br w:val="single" w:sz="4" w:space="0" w:color="auto"/>
            </w:tcBorders>
          </w:tcPr>
          <w:p w14:paraId="46F55E2D" w14:textId="77777777" w:rsidR="00FA6B26" w:rsidRPr="005E675C" w:rsidRDefault="00FA6B26" w:rsidP="008000B7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18" w:type="dxa"/>
            <w:vAlign w:val="center"/>
          </w:tcPr>
          <w:p w14:paraId="4E2AAC94" w14:textId="7DC837B0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 “</w:t>
            </w:r>
            <w:proofErr w:type="spellStart"/>
            <w:r w:rsidRPr="00FA6B26">
              <w:rPr>
                <w:b/>
                <w:sz w:val="26"/>
                <w:szCs w:val="26"/>
              </w:rPr>
              <w:t>Quả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nào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cũng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ngon</w:t>
            </w:r>
            <w:proofErr w:type="spellEnd"/>
            <w:r w:rsidRPr="00FA6B26">
              <w:rPr>
                <w:b/>
                <w:sz w:val="26"/>
                <w:szCs w:val="26"/>
                <w:lang w:val="nl-NL"/>
              </w:rPr>
              <w:t>”</w:t>
            </w:r>
          </w:p>
        </w:tc>
        <w:tc>
          <w:tcPr>
            <w:tcW w:w="2835" w:type="dxa"/>
            <w:vAlign w:val="center"/>
          </w:tcPr>
          <w:p w14:paraId="562B8780" w14:textId="6A210069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 “</w:t>
            </w:r>
            <w:proofErr w:type="spellStart"/>
            <w:r w:rsidRPr="00FA6B26">
              <w:rPr>
                <w:b/>
                <w:sz w:val="26"/>
                <w:szCs w:val="26"/>
              </w:rPr>
              <w:t>Quả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nào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cũng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ngon</w:t>
            </w:r>
            <w:proofErr w:type="spellEnd"/>
            <w:r w:rsidRPr="00FA6B26">
              <w:rPr>
                <w:b/>
                <w:sz w:val="26"/>
                <w:szCs w:val="26"/>
                <w:lang w:val="nl-NL"/>
              </w:rPr>
              <w:t>”</w:t>
            </w:r>
          </w:p>
        </w:tc>
        <w:tc>
          <w:tcPr>
            <w:tcW w:w="2693" w:type="dxa"/>
          </w:tcPr>
          <w:p w14:paraId="5EFA1C41" w14:textId="65C0BD84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 “</w:t>
            </w:r>
            <w:proofErr w:type="spellStart"/>
            <w:r w:rsidRPr="00FA6B26">
              <w:rPr>
                <w:b/>
                <w:sz w:val="26"/>
                <w:szCs w:val="26"/>
              </w:rPr>
              <w:t>Quả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nào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cũng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ngon</w:t>
            </w:r>
            <w:proofErr w:type="spellEnd"/>
            <w:r w:rsidRPr="00FA6B26">
              <w:rPr>
                <w:b/>
                <w:sz w:val="26"/>
                <w:szCs w:val="26"/>
                <w:lang w:val="nl-NL"/>
              </w:rPr>
              <w:t>”</w:t>
            </w:r>
          </w:p>
        </w:tc>
        <w:tc>
          <w:tcPr>
            <w:tcW w:w="2551" w:type="dxa"/>
          </w:tcPr>
          <w:p w14:paraId="7A41F1E1" w14:textId="2F45F4C6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</w:t>
            </w:r>
            <w:r w:rsidRPr="00FA6B2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“</w:t>
            </w:r>
            <w:proofErr w:type="spellStart"/>
            <w:r w:rsidRPr="00FA6B26">
              <w:rPr>
                <w:b/>
                <w:sz w:val="26"/>
                <w:szCs w:val="26"/>
              </w:rPr>
              <w:t>Bé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thích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rau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gì</w:t>
            </w:r>
            <w:proofErr w:type="spellEnd"/>
            <w:r>
              <w:rPr>
                <w:b/>
                <w:sz w:val="26"/>
                <w:szCs w:val="26"/>
              </w:rPr>
              <w:t>”</w:t>
            </w:r>
          </w:p>
        </w:tc>
        <w:tc>
          <w:tcPr>
            <w:tcW w:w="2746" w:type="dxa"/>
          </w:tcPr>
          <w:p w14:paraId="1FBBAB42" w14:textId="7F96CB5A" w:rsidR="00FA6B26" w:rsidRPr="00FA6B26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FA6B26">
              <w:rPr>
                <w:b/>
                <w:sz w:val="26"/>
                <w:szCs w:val="26"/>
                <w:lang w:val="nl-NL"/>
              </w:rPr>
              <w:t>Nhánh “</w:t>
            </w:r>
            <w:proofErr w:type="spellStart"/>
            <w:r w:rsidRPr="00FA6B26">
              <w:rPr>
                <w:b/>
                <w:sz w:val="26"/>
                <w:szCs w:val="26"/>
              </w:rPr>
              <w:t>Bé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thích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rau</w:t>
            </w:r>
            <w:proofErr w:type="spellEnd"/>
            <w:r w:rsidRPr="00FA6B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6B26">
              <w:rPr>
                <w:b/>
                <w:sz w:val="26"/>
                <w:szCs w:val="26"/>
              </w:rPr>
              <w:t>gì</w:t>
            </w:r>
            <w:proofErr w:type="spellEnd"/>
            <w:r w:rsidRPr="00FA6B26">
              <w:rPr>
                <w:b/>
                <w:sz w:val="26"/>
                <w:szCs w:val="26"/>
                <w:lang w:val="nl-NL"/>
              </w:rPr>
              <w:t>”</w:t>
            </w:r>
          </w:p>
        </w:tc>
      </w:tr>
      <w:tr w:rsidR="00FA6B26" w:rsidRPr="00394A5C" w14:paraId="27145804" w14:textId="7DA5CC79" w:rsidTr="00A43035">
        <w:tc>
          <w:tcPr>
            <w:tcW w:w="1297" w:type="dxa"/>
            <w:vMerge w:val="restart"/>
            <w:vAlign w:val="center"/>
          </w:tcPr>
          <w:p w14:paraId="6C19302B" w14:textId="77777777" w:rsidR="00FA6B26" w:rsidRPr="005D7918" w:rsidRDefault="00FA6B26" w:rsidP="008000B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Giáo viên</w:t>
            </w:r>
          </w:p>
        </w:tc>
        <w:tc>
          <w:tcPr>
            <w:tcW w:w="13743" w:type="dxa"/>
            <w:gridSpan w:val="5"/>
          </w:tcPr>
          <w:p w14:paraId="56096296" w14:textId="4EE9378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ên kế hoạch bài soạn chi tiết, nghiên cứu sách báo tài liệu cho chủ đề.</w:t>
            </w:r>
          </w:p>
          <w:p w14:paraId="5CA23DC9" w14:textId="36EDE47E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uyên truyền với phụ huynh về chủ đề  “</w:t>
            </w:r>
            <w:proofErr w:type="spellStart"/>
            <w:r>
              <w:rPr>
                <w:bCs/>
                <w:sz w:val="28"/>
              </w:rPr>
              <w:t>Quả</w:t>
            </w:r>
            <w:proofErr w:type="spellEnd"/>
            <w:r>
              <w:rPr>
                <w:bCs/>
                <w:sz w:val="28"/>
              </w:rPr>
              <w:t xml:space="preserve"> -</w:t>
            </w:r>
            <w:proofErr w:type="spellStart"/>
            <w:r>
              <w:rPr>
                <w:bCs/>
                <w:sz w:val="28"/>
              </w:rPr>
              <w:t>rau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xung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quanh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bé</w:t>
            </w:r>
            <w:proofErr w:type="spellEnd"/>
            <w:r w:rsidRPr="00B72A50">
              <w:rPr>
                <w:sz w:val="26"/>
                <w:szCs w:val="26"/>
                <w:lang w:val="nl-NL"/>
              </w:rPr>
              <w:t>” qua zalo nhóm lớp, bảng tuyên truyền , trao đổi trực tiếp...</w:t>
            </w:r>
          </w:p>
        </w:tc>
      </w:tr>
      <w:tr w:rsidR="00FA6B26" w:rsidRPr="00394A5C" w14:paraId="0A5F5C4A" w14:textId="57291D5D" w:rsidTr="00FA6B26">
        <w:tc>
          <w:tcPr>
            <w:tcW w:w="1297" w:type="dxa"/>
            <w:vMerge/>
            <w:vAlign w:val="center"/>
          </w:tcPr>
          <w:p w14:paraId="52814E98" w14:textId="77777777" w:rsidR="00FA6B26" w:rsidRPr="005E675C" w:rsidRDefault="00FA6B26" w:rsidP="008000B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18" w:type="dxa"/>
          </w:tcPr>
          <w:p w14:paraId="44C0E72B" w14:textId="77777777" w:rsidR="00FA6B26" w:rsidRPr="00B72A50" w:rsidRDefault="00FA6B26" w:rsidP="009421BA">
            <w:pPr>
              <w:rPr>
                <w:sz w:val="26"/>
                <w:szCs w:val="26"/>
                <w:lang w:val="vi-VN" w:eastAsia="vi-VN" w:bidi="th-TH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 Chuẩn bị đồ dùng, học liệu chuẩn bị cho chủ đề</w:t>
            </w:r>
          </w:p>
          <w:p w14:paraId="37713543" w14:textId="77777777" w:rsidR="00FA6B26" w:rsidRPr="00B72A50" w:rsidRDefault="00FA6B26" w:rsidP="009421BA">
            <w:pPr>
              <w:rPr>
                <w:sz w:val="26"/>
                <w:szCs w:val="26"/>
                <w:lang w:val="vi-VN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Tranh ảnh giới thiệu về chủ đề:</w:t>
            </w:r>
          </w:p>
          <w:p w14:paraId="2D2A3B7E" w14:textId="77777777" w:rsidR="00FA6B26" w:rsidRDefault="00FA6B26" w:rsidP="009421BA">
            <w:pPr>
              <w:rPr>
                <w:sz w:val="26"/>
                <w:szCs w:val="26"/>
                <w:lang w:eastAsia="vi-VN" w:bidi="th-TH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Lựa chọn một số bài thơ, câu chuyện, bài hát, trò chơi về chủ đề</w:t>
            </w:r>
          </w:p>
          <w:p w14:paraId="122BEE69" w14:textId="739205B1" w:rsidR="00FA6B26" w:rsidRPr="00FA6B26" w:rsidRDefault="00FA6B26" w:rsidP="009421BA">
            <w:pPr>
              <w:rPr>
                <w:sz w:val="26"/>
                <w:szCs w:val="26"/>
                <w:lang w:eastAsia="vi-VN" w:bidi="th-TH"/>
              </w:rPr>
            </w:pPr>
            <w:r>
              <w:rPr>
                <w:sz w:val="26"/>
                <w:szCs w:val="26"/>
                <w:lang w:eastAsia="vi-VN" w:bidi="th-TH"/>
              </w:rPr>
              <w:t xml:space="preserve">- </w:t>
            </w:r>
            <w:r w:rsidRPr="00B72A50">
              <w:rPr>
                <w:sz w:val="26"/>
                <w:szCs w:val="26"/>
                <w:lang w:val="vi-VN" w:eastAsia="vi-VN" w:bidi="th-TH"/>
              </w:rPr>
              <w:t>Lên kế hoạch theo</w:t>
            </w:r>
            <w:r>
              <w:rPr>
                <w:sz w:val="26"/>
                <w:szCs w:val="26"/>
                <w:lang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vi-VN" w:eastAsia="vi-VN" w:bidi="th-TH"/>
              </w:rPr>
              <w:t xml:space="preserve">chủ </w:t>
            </w:r>
            <w:proofErr w:type="gramStart"/>
            <w:r w:rsidRPr="00B72A50">
              <w:rPr>
                <w:sz w:val="26"/>
                <w:szCs w:val="26"/>
                <w:lang w:val="vi-VN" w:eastAsia="vi-VN" w:bidi="th-TH"/>
              </w:rPr>
              <w:t>điểm</w:t>
            </w:r>
            <w:r>
              <w:rPr>
                <w:sz w:val="26"/>
                <w:szCs w:val="26"/>
                <w:lang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vi-VN" w:eastAsia="vi-VN" w:bidi="th-TH"/>
              </w:rPr>
              <w:t>,lựa</w:t>
            </w:r>
            <w:proofErr w:type="gramEnd"/>
            <w:r w:rsidRPr="00B72A50">
              <w:rPr>
                <w:sz w:val="26"/>
                <w:szCs w:val="26"/>
                <w:lang w:val="vi-VN" w:eastAsia="vi-VN" w:bidi="th-TH"/>
              </w:rPr>
              <w:t xml:space="preserve"> chọn nội dung giáo dục phù hợp, soạn bài, nghiên cứu tài liệu về chủ đề</w:t>
            </w:r>
          </w:p>
        </w:tc>
        <w:tc>
          <w:tcPr>
            <w:tcW w:w="2835" w:type="dxa"/>
          </w:tcPr>
          <w:p w14:paraId="309134B0" w14:textId="24497EC2" w:rsidR="00FA6B26" w:rsidRPr="00B72A50" w:rsidRDefault="00FA6B26" w:rsidP="009421BA">
            <w:pPr>
              <w:rPr>
                <w:sz w:val="26"/>
                <w:szCs w:val="26"/>
                <w:lang w:val="nl-NL"/>
              </w:rPr>
            </w:pPr>
            <w:r w:rsidRPr="00B72A50">
              <w:rPr>
                <w:color w:val="000000" w:themeColor="text1"/>
                <w:sz w:val="26"/>
                <w:szCs w:val="26"/>
                <w:lang w:val="nl-NL"/>
              </w:rPr>
              <w:t>-</w:t>
            </w:r>
            <w:r w:rsidRPr="00B72A50">
              <w:rPr>
                <w:sz w:val="26"/>
                <w:szCs w:val="26"/>
                <w:lang w:val="vi-VN"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nl-NL"/>
              </w:rPr>
              <w:t>Sưu tầm tranh ảnh, họa báo, lịch cũ….về chủ đề “</w:t>
            </w:r>
            <w:proofErr w:type="spellStart"/>
            <w:r>
              <w:rPr>
                <w:bCs/>
                <w:sz w:val="28"/>
              </w:rPr>
              <w:t>Quả</w:t>
            </w:r>
            <w:proofErr w:type="spellEnd"/>
            <w:r>
              <w:rPr>
                <w:bCs/>
                <w:sz w:val="28"/>
              </w:rPr>
              <w:t xml:space="preserve"> -</w:t>
            </w:r>
            <w:proofErr w:type="spellStart"/>
            <w:r>
              <w:rPr>
                <w:bCs/>
                <w:sz w:val="28"/>
              </w:rPr>
              <w:t>rau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xung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quanh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bé</w:t>
            </w:r>
            <w:proofErr w:type="spellEnd"/>
            <w:r w:rsidRPr="00B72A50">
              <w:rPr>
                <w:sz w:val="26"/>
                <w:szCs w:val="26"/>
                <w:lang w:val="nl-NL"/>
              </w:rPr>
              <w:t>”.</w:t>
            </w:r>
          </w:p>
          <w:p w14:paraId="4D9F1323" w14:textId="77777777" w:rsidR="00FA6B26" w:rsidRPr="00B72A50" w:rsidRDefault="00FA6B26" w:rsidP="009421BA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ang trí gợi mở các góc chơi phù hợp với chủ điểm.</w:t>
            </w:r>
          </w:p>
          <w:p w14:paraId="6AB66A28" w14:textId="7E90CF45" w:rsidR="00FA6B26" w:rsidRPr="00B72A50" w:rsidRDefault="00FA6B26" w:rsidP="009421B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693" w:type="dxa"/>
          </w:tcPr>
          <w:p w14:paraId="731379C3" w14:textId="77777777" w:rsidR="00FA6B26" w:rsidRPr="00B72A50" w:rsidRDefault="00FA6B26" w:rsidP="008000B7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đồ dùng, đồ chơi theo chủ điểm, bố trí sắp xếp lớp khoa học hợp lý.</w:t>
            </w:r>
          </w:p>
          <w:p w14:paraId="4D3329FF" w14:textId="77777777" w:rsidR="00FA6B26" w:rsidRPr="00B72A50" w:rsidRDefault="00FA6B26" w:rsidP="008000B7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Làm một số đồ chơi để gợi ý cho trẻ.</w:t>
            </w:r>
          </w:p>
          <w:p w14:paraId="3EDEF4BA" w14:textId="77777777" w:rsidR="00FA6B26" w:rsidRPr="00B72A50" w:rsidRDefault="00FA6B26" w:rsidP="008000B7">
            <w:pPr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Sưu tầm các loại nguyên vật liệu, đồ dùng, bảng biểu trong các góc</w:t>
            </w:r>
          </w:p>
        </w:tc>
        <w:tc>
          <w:tcPr>
            <w:tcW w:w="2551" w:type="dxa"/>
          </w:tcPr>
          <w:p w14:paraId="14A14EA2" w14:textId="77777777" w:rsidR="00FA6B26" w:rsidRPr="00B72A50" w:rsidRDefault="00FA6B26" w:rsidP="00FA6B26">
            <w:pPr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Sưu tầm tranh ảnh, họa báo, lịch cũ….về chủ đề “</w:t>
            </w:r>
            <w:proofErr w:type="spellStart"/>
            <w:r>
              <w:rPr>
                <w:bCs/>
                <w:sz w:val="28"/>
              </w:rPr>
              <w:t>Quả</w:t>
            </w:r>
            <w:proofErr w:type="spellEnd"/>
            <w:r>
              <w:rPr>
                <w:bCs/>
                <w:sz w:val="28"/>
              </w:rPr>
              <w:t xml:space="preserve"> -</w:t>
            </w:r>
            <w:proofErr w:type="spellStart"/>
            <w:r>
              <w:rPr>
                <w:bCs/>
                <w:sz w:val="28"/>
              </w:rPr>
              <w:t>rau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xung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quanh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bé</w:t>
            </w:r>
            <w:proofErr w:type="spellEnd"/>
            <w:r w:rsidRPr="00B72A50">
              <w:rPr>
                <w:sz w:val="26"/>
                <w:szCs w:val="26"/>
                <w:lang w:val="nl-NL"/>
              </w:rPr>
              <w:t>”.</w:t>
            </w:r>
          </w:p>
          <w:p w14:paraId="6EDEC802" w14:textId="0B525D71" w:rsidR="00FA6B26" w:rsidRDefault="00FA6B26" w:rsidP="00FA6B26">
            <w:pPr>
              <w:rPr>
                <w:sz w:val="26"/>
                <w:szCs w:val="26"/>
                <w:lang w:eastAsia="vi-VN" w:bidi="th-TH"/>
              </w:rPr>
            </w:pPr>
            <w:r w:rsidRPr="00B72A50">
              <w:rPr>
                <w:sz w:val="26"/>
                <w:szCs w:val="26"/>
                <w:lang w:val="nl-NL"/>
              </w:rPr>
              <w:t>- Trang trí gợi mở các góc chơi phù hợp với chủ điểm</w:t>
            </w:r>
          </w:p>
        </w:tc>
        <w:tc>
          <w:tcPr>
            <w:tcW w:w="2746" w:type="dxa"/>
          </w:tcPr>
          <w:p w14:paraId="1F2B6D52" w14:textId="0C7490AC" w:rsidR="00FA6B26" w:rsidRPr="00B72A50" w:rsidRDefault="00FA6B26" w:rsidP="009421BA">
            <w:pPr>
              <w:rPr>
                <w:sz w:val="26"/>
                <w:szCs w:val="26"/>
                <w:lang w:val="vi-VN" w:eastAsia="vi-VN" w:bidi="th-TH"/>
              </w:rPr>
            </w:pPr>
            <w:r>
              <w:rPr>
                <w:sz w:val="26"/>
                <w:szCs w:val="26"/>
                <w:lang w:eastAsia="vi-VN" w:bidi="th-TH"/>
              </w:rPr>
              <w:t xml:space="preserve">- </w:t>
            </w:r>
            <w:r w:rsidRPr="00B72A50">
              <w:rPr>
                <w:sz w:val="26"/>
                <w:szCs w:val="26"/>
                <w:lang w:val="vi-VN" w:eastAsia="vi-VN" w:bidi="th-TH"/>
              </w:rPr>
              <w:t>Chuẩn bị đồ dùng, học liệu chuẩn bị cho chủ đề</w:t>
            </w:r>
          </w:p>
          <w:p w14:paraId="600DAE77" w14:textId="77777777" w:rsidR="00FA6B26" w:rsidRPr="00B72A50" w:rsidRDefault="00FA6B26" w:rsidP="009421BA">
            <w:pPr>
              <w:rPr>
                <w:sz w:val="26"/>
                <w:szCs w:val="26"/>
                <w:lang w:val="vi-VN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Tranh ảnh giới thiệu về chủ đề:</w:t>
            </w:r>
          </w:p>
          <w:p w14:paraId="07EAF69B" w14:textId="77777777" w:rsidR="00FA6B26" w:rsidRDefault="00FA6B26" w:rsidP="009421BA">
            <w:pPr>
              <w:rPr>
                <w:sz w:val="26"/>
                <w:szCs w:val="26"/>
                <w:lang w:eastAsia="vi-VN" w:bidi="th-TH"/>
              </w:rPr>
            </w:pPr>
            <w:r w:rsidRPr="00B72A50">
              <w:rPr>
                <w:sz w:val="26"/>
                <w:szCs w:val="26"/>
                <w:lang w:val="vi-VN" w:eastAsia="vi-VN" w:bidi="th-TH"/>
              </w:rPr>
              <w:t>-Lựa chọn một số bài thơ, câu chuyện, bài hát, trò chơi về chủ đề</w:t>
            </w:r>
          </w:p>
          <w:p w14:paraId="5F584E5A" w14:textId="03886CBE" w:rsidR="00FA6B26" w:rsidRPr="009421BA" w:rsidRDefault="00FA6B26" w:rsidP="009421BA">
            <w:pPr>
              <w:rPr>
                <w:sz w:val="26"/>
                <w:szCs w:val="26"/>
                <w:lang w:eastAsia="vi-VN" w:bidi="th-TH"/>
              </w:rPr>
            </w:pPr>
            <w:r>
              <w:rPr>
                <w:sz w:val="26"/>
                <w:szCs w:val="26"/>
                <w:lang w:eastAsia="vi-VN" w:bidi="th-TH"/>
              </w:rPr>
              <w:t xml:space="preserve">- </w:t>
            </w:r>
            <w:r w:rsidRPr="00B72A50">
              <w:rPr>
                <w:sz w:val="26"/>
                <w:szCs w:val="26"/>
                <w:lang w:val="vi-VN" w:eastAsia="vi-VN" w:bidi="th-TH"/>
              </w:rPr>
              <w:t>Lên kế hoạch theo</w:t>
            </w:r>
            <w:r>
              <w:rPr>
                <w:sz w:val="26"/>
                <w:szCs w:val="26"/>
                <w:lang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vi-VN" w:eastAsia="vi-VN" w:bidi="th-TH"/>
              </w:rPr>
              <w:t xml:space="preserve">chủ </w:t>
            </w:r>
            <w:proofErr w:type="gramStart"/>
            <w:r w:rsidRPr="00B72A50">
              <w:rPr>
                <w:sz w:val="26"/>
                <w:szCs w:val="26"/>
                <w:lang w:val="vi-VN" w:eastAsia="vi-VN" w:bidi="th-TH"/>
              </w:rPr>
              <w:t>điểm</w:t>
            </w:r>
            <w:r>
              <w:rPr>
                <w:sz w:val="26"/>
                <w:szCs w:val="26"/>
                <w:lang w:eastAsia="vi-VN" w:bidi="th-TH"/>
              </w:rPr>
              <w:t xml:space="preserve"> </w:t>
            </w:r>
            <w:r w:rsidRPr="00B72A50">
              <w:rPr>
                <w:sz w:val="26"/>
                <w:szCs w:val="26"/>
                <w:lang w:val="vi-VN" w:eastAsia="vi-VN" w:bidi="th-TH"/>
              </w:rPr>
              <w:t>,lựa</w:t>
            </w:r>
            <w:proofErr w:type="gramEnd"/>
            <w:r w:rsidRPr="00B72A50">
              <w:rPr>
                <w:sz w:val="26"/>
                <w:szCs w:val="26"/>
                <w:lang w:val="vi-VN" w:eastAsia="vi-VN" w:bidi="th-TH"/>
              </w:rPr>
              <w:t xml:space="preserve"> chọn nội dung giáo dục phù hợp, soạn bài, nghiên cứu tài liệu về chủ đề </w:t>
            </w:r>
          </w:p>
        </w:tc>
      </w:tr>
      <w:tr w:rsidR="00FA6B26" w:rsidRPr="00394A5C" w14:paraId="4CF831E3" w14:textId="59C2BD2B" w:rsidTr="003F468F">
        <w:tc>
          <w:tcPr>
            <w:tcW w:w="1297" w:type="dxa"/>
            <w:vAlign w:val="center"/>
          </w:tcPr>
          <w:p w14:paraId="076438C3" w14:textId="77777777" w:rsidR="00FA6B26" w:rsidRPr="005E675C" w:rsidRDefault="00FA6B26" w:rsidP="008000B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hà trường</w:t>
            </w:r>
          </w:p>
        </w:tc>
        <w:tc>
          <w:tcPr>
            <w:tcW w:w="13743" w:type="dxa"/>
            <w:gridSpan w:val="5"/>
          </w:tcPr>
          <w:p w14:paraId="1329BC5C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uyên truyền với các bậc phụ huynh về chủ đề “</w:t>
            </w:r>
            <w:proofErr w:type="spellStart"/>
            <w:r>
              <w:rPr>
                <w:bCs/>
                <w:sz w:val="28"/>
              </w:rPr>
              <w:t>Quả</w:t>
            </w:r>
            <w:proofErr w:type="spellEnd"/>
            <w:r>
              <w:rPr>
                <w:bCs/>
                <w:sz w:val="28"/>
              </w:rPr>
              <w:t xml:space="preserve"> -</w:t>
            </w:r>
            <w:proofErr w:type="spellStart"/>
            <w:r>
              <w:rPr>
                <w:bCs/>
                <w:sz w:val="28"/>
              </w:rPr>
              <w:t>rau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xung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quanh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bé</w:t>
            </w:r>
            <w:proofErr w:type="spellEnd"/>
            <w:r w:rsidRPr="00B72A50">
              <w:rPr>
                <w:sz w:val="26"/>
                <w:szCs w:val="26"/>
                <w:lang w:val="nl-NL"/>
              </w:rPr>
              <w:t>” qua loa đài, phương tiện truyền thông, internet, trang web nhà trường…</w:t>
            </w:r>
          </w:p>
          <w:p w14:paraId="1EDFF8BC" w14:textId="432BC48D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ơ sở vật chất, trang thiết bị, đồ dùng đồ chơi, sân chơi … phục vụ cho trẻ hoạt động.</w:t>
            </w:r>
          </w:p>
        </w:tc>
      </w:tr>
      <w:tr w:rsidR="00FA6B26" w:rsidRPr="00394A5C" w14:paraId="77585ADE" w14:textId="1155FD2C" w:rsidTr="00FA6B26">
        <w:tc>
          <w:tcPr>
            <w:tcW w:w="1297" w:type="dxa"/>
            <w:vAlign w:val="center"/>
          </w:tcPr>
          <w:p w14:paraId="689E9F9D" w14:textId="77777777" w:rsidR="00FA6B26" w:rsidRPr="00B72A50" w:rsidRDefault="00FA6B26" w:rsidP="008000B7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nl-NL"/>
              </w:rPr>
            </w:pPr>
            <w:r w:rsidRPr="00B72A50">
              <w:rPr>
                <w:b/>
                <w:color w:val="000000" w:themeColor="text1"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2918" w:type="dxa"/>
          </w:tcPr>
          <w:p w14:paraId="2AC258F8" w14:textId="212543BB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</w:t>
            </w:r>
            <w:r w:rsidR="00B71E84">
              <w:rPr>
                <w:sz w:val="26"/>
                <w:szCs w:val="26"/>
                <w:lang w:val="nl-NL"/>
              </w:rPr>
              <w:t xml:space="preserve"> </w:t>
            </w:r>
            <w:r w:rsidRPr="00B72A50">
              <w:rPr>
                <w:sz w:val="26"/>
                <w:szCs w:val="26"/>
                <w:lang w:val="nl-NL"/>
              </w:rPr>
              <w:t>Trò chuyện với trẻ về nội dung chủ đề cô đã chuẩn bị</w:t>
            </w:r>
          </w:p>
          <w:p w14:paraId="2DE4A47E" w14:textId="7CDBDC3C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 xml:space="preserve">- Phối hợp với giáo viên trong việc rèn trẻ ôn luyện kiến thức đã học trong chủ đề </w:t>
            </w:r>
          </w:p>
        </w:tc>
        <w:tc>
          <w:tcPr>
            <w:tcW w:w="2835" w:type="dxa"/>
          </w:tcPr>
          <w:p w14:paraId="4B841046" w14:textId="47B974BC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B72A50">
              <w:rPr>
                <w:sz w:val="26"/>
                <w:szCs w:val="26"/>
                <w:lang w:val="nl-NL"/>
              </w:rPr>
              <w:t>Tạo tâm thế, không khí thoải mái cho trẻ đến lớp, đến trường.</w:t>
            </w:r>
          </w:p>
          <w:p w14:paraId="4D43ECCD" w14:textId="33A0AEF2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Sưu tầm các nguyên vật liệu có thể tái chế</w:t>
            </w:r>
          </w:p>
        </w:tc>
        <w:tc>
          <w:tcPr>
            <w:tcW w:w="2693" w:type="dxa"/>
          </w:tcPr>
          <w:p w14:paraId="41E04805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Ủng hộ nguyên liệu để trẻ làm đồ dùng đồ chơi.</w:t>
            </w:r>
          </w:p>
          <w:p w14:paraId="5437AF99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ao đổi tình hình sức khỏe, học tập của trẻ ở nhà.</w:t>
            </w:r>
          </w:p>
        </w:tc>
        <w:tc>
          <w:tcPr>
            <w:tcW w:w="2551" w:type="dxa"/>
          </w:tcPr>
          <w:p w14:paraId="34371C89" w14:textId="77777777" w:rsidR="00FA6B26" w:rsidRPr="00B72A50" w:rsidRDefault="00FA6B26" w:rsidP="00FA6B26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ò chuyện với trẻ về nội dung chủ đề cô đã chuẩn bị</w:t>
            </w:r>
          </w:p>
          <w:p w14:paraId="64E62ACF" w14:textId="414E7DB9" w:rsidR="00FA6B26" w:rsidRDefault="00FA6B26" w:rsidP="00FA6B26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Phối hợp với giáo viên trong việc rèn trẻ ôn luyện kiến thức đã học trong chủ đề</w:t>
            </w:r>
          </w:p>
        </w:tc>
        <w:tc>
          <w:tcPr>
            <w:tcW w:w="2746" w:type="dxa"/>
          </w:tcPr>
          <w:p w14:paraId="2A92968C" w14:textId="36513835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</w:t>
            </w:r>
            <w:r w:rsidRPr="00B72A50">
              <w:rPr>
                <w:sz w:val="26"/>
                <w:szCs w:val="26"/>
                <w:lang w:val="nl-NL"/>
              </w:rPr>
              <w:t>Tạo tâm thế, không khí thoải mái cho trẻ đến lớp, đến trường.</w:t>
            </w:r>
          </w:p>
          <w:p w14:paraId="54A64177" w14:textId="77777777" w:rsidR="00FA6B26" w:rsidRPr="00B72A50" w:rsidRDefault="00FA6B26" w:rsidP="009421BA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Sưu tầm các nguyên vật liệu có thể tái chế</w:t>
            </w:r>
          </w:p>
          <w:p w14:paraId="2ADE2F4B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FA6B26" w:rsidRPr="00394A5C" w14:paraId="11B2DAE4" w14:textId="28C90D77" w:rsidTr="00FA6B26">
        <w:trPr>
          <w:trHeight w:val="260"/>
        </w:trPr>
        <w:tc>
          <w:tcPr>
            <w:tcW w:w="1297" w:type="dxa"/>
            <w:vAlign w:val="center"/>
          </w:tcPr>
          <w:p w14:paraId="13A2F222" w14:textId="77777777" w:rsidR="00FA6B26" w:rsidRPr="005E675C" w:rsidRDefault="00FA6B26" w:rsidP="008000B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rẻ</w:t>
            </w:r>
          </w:p>
        </w:tc>
        <w:tc>
          <w:tcPr>
            <w:tcW w:w="2918" w:type="dxa"/>
          </w:tcPr>
          <w:p w14:paraId="6D2FC303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Trò chuyện cùng bố mẹ về hoạt động khi ở lớp.</w:t>
            </w:r>
          </w:p>
          <w:p w14:paraId="5C5940ED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huẩn bị tâm thế tốt để tích cực tham gia vào các hoạt động tại 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671CA13B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 xml:space="preserve">- Cùng cô trang trí lớp,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tạo môi trường theo chủ đề</w:t>
            </w:r>
          </w:p>
          <w:p w14:paraId="50624C2B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  <w:p w14:paraId="6610F180" w14:textId="77777777" w:rsidR="00FA6B26" w:rsidRPr="00B72A50" w:rsidRDefault="00FA6B26" w:rsidP="008000B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</w:tcPr>
          <w:p w14:paraId="330D9A36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lastRenderedPageBreak/>
              <w:t>- Chuẩn bị tâm thế tốt để tích cực tham gia vào các hoạt động tại 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2BE1D3DF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 xml:space="preserve">- Làm đồ dùng đồ chơi bằng các loại giấy để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trang trí lớp.</w:t>
            </w:r>
          </w:p>
          <w:p w14:paraId="1189EC14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hoàn thiện album, tranh ảnh trang trí cho góc hoạt động chung, tranh ở các góc chơi</w:t>
            </w:r>
          </w:p>
          <w:p w14:paraId="73327B7A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Biết yêu quí &amp; giữ gìn , nâng niu sản</w:t>
            </w:r>
            <w:r>
              <w:rPr>
                <w:sz w:val="26"/>
                <w:szCs w:val="26"/>
                <w:lang w:val="nl-NL"/>
              </w:rPr>
              <w:t xml:space="preserve"> phẩm do mình và các bạn tạo ra</w:t>
            </w:r>
          </w:p>
        </w:tc>
        <w:tc>
          <w:tcPr>
            <w:tcW w:w="2693" w:type="dxa"/>
          </w:tcPr>
          <w:p w14:paraId="72B7EAB5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lastRenderedPageBreak/>
              <w:t>- Chuẩn bị tâm thế tốt để tích cực tham gia vào các hoạt động tại trường, lớp.</w:t>
            </w:r>
          </w:p>
          <w:p w14:paraId="14B41778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 xml:space="preserve">- Làm đồ dùng đồ chơi bằng len, vải vụn để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trang trí lớp.</w:t>
            </w:r>
          </w:p>
          <w:p w14:paraId="64A10E6A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Biết yêu quí và giữ gìn , nâng niu sản phẩm do mình và các bạn tạo ra.</w:t>
            </w:r>
          </w:p>
        </w:tc>
        <w:tc>
          <w:tcPr>
            <w:tcW w:w="2551" w:type="dxa"/>
          </w:tcPr>
          <w:p w14:paraId="35022A4B" w14:textId="6F4BF441" w:rsidR="00B71E84" w:rsidRPr="00B72A50" w:rsidRDefault="00B71E84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 xml:space="preserve">- </w:t>
            </w:r>
            <w:r w:rsidRPr="00B72A50">
              <w:rPr>
                <w:sz w:val="26"/>
                <w:szCs w:val="26"/>
                <w:lang w:val="nl-NL"/>
              </w:rPr>
              <w:t>Chuẩn bị tâm thế tốt để tích cực tham gia vào các hoạt động tại 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2F1D5CD5" w14:textId="77777777" w:rsidR="00B71E84" w:rsidRPr="00B72A50" w:rsidRDefault="00B71E84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 xml:space="preserve">- Làm đồ dùng đồ chơi bằng các loại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giấy để trang trí lớp.</w:t>
            </w:r>
          </w:p>
          <w:p w14:paraId="147F2C33" w14:textId="77777777" w:rsidR="00B71E84" w:rsidRPr="00B72A50" w:rsidRDefault="00B71E84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hoàn thiện album, tranh ảnh trang trí cho góc hoạt động chung, tranh ở các góc chơi</w:t>
            </w:r>
          </w:p>
          <w:p w14:paraId="7BAB6D74" w14:textId="2D6C0BD5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2746" w:type="dxa"/>
          </w:tcPr>
          <w:p w14:paraId="1315C1E9" w14:textId="6D053411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lastRenderedPageBreak/>
              <w:t>- Trò chuyện cùng bố mẹ về hoạt động khi ở lớp.</w:t>
            </w:r>
          </w:p>
          <w:p w14:paraId="44BCD425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 xml:space="preserve">- Chuẩn bị tâm thế tốt để tích cực tham gia vào các hoạt động tại </w:t>
            </w:r>
            <w:r w:rsidRPr="00B72A50">
              <w:rPr>
                <w:sz w:val="26"/>
                <w:szCs w:val="26"/>
                <w:lang w:val="nl-NL"/>
              </w:rPr>
              <w:lastRenderedPageBreak/>
              <w:t>trư</w:t>
            </w:r>
            <w:r w:rsidRPr="00B72A50">
              <w:rPr>
                <w:sz w:val="26"/>
                <w:szCs w:val="26"/>
                <w:lang w:val="nl-NL"/>
              </w:rPr>
              <w:softHyphen/>
              <w:t>ờng, lớp.</w:t>
            </w:r>
          </w:p>
          <w:p w14:paraId="1B237ABE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B72A50">
              <w:rPr>
                <w:sz w:val="26"/>
                <w:szCs w:val="26"/>
                <w:lang w:val="nl-NL"/>
              </w:rPr>
              <w:t>- Cùng cô trang trí lớp, tạo môi trường theo chủ đề</w:t>
            </w:r>
          </w:p>
          <w:p w14:paraId="44165111" w14:textId="77777777" w:rsidR="00FA6B26" w:rsidRPr="00B72A50" w:rsidRDefault="00FA6B26" w:rsidP="00B71E84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</w:tr>
    </w:tbl>
    <w:p w14:paraId="7EEF54E2" w14:textId="77777777" w:rsidR="00F62D50" w:rsidRDefault="00F62D50" w:rsidP="00DD085C">
      <w:pPr>
        <w:pStyle w:val="mcva"/>
        <w:rPr>
          <w:b/>
        </w:rPr>
      </w:pPr>
    </w:p>
    <w:p w14:paraId="3E9869CC" w14:textId="77777777" w:rsidR="009E5254" w:rsidRDefault="009E5254" w:rsidP="00DD085C">
      <w:pPr>
        <w:pStyle w:val="mcva"/>
        <w:rPr>
          <w:b/>
        </w:rPr>
      </w:pPr>
    </w:p>
    <w:p w14:paraId="781F8F26" w14:textId="77777777" w:rsidR="00AE626D" w:rsidRPr="00BB6FE5" w:rsidRDefault="00AE626D" w:rsidP="00057825">
      <w:pPr>
        <w:pStyle w:val="mcva"/>
        <w:rPr>
          <w:b/>
        </w:rPr>
      </w:pPr>
      <w:r w:rsidRPr="00BB6FE5">
        <w:rPr>
          <w:b/>
        </w:rPr>
        <w:t>IV. KHUNG KẾ HOẠCH HOẠT ĐỘNGTOÀN CHỦ ĐỀ:</w:t>
      </w:r>
    </w:p>
    <w:p w14:paraId="6DC38F0D" w14:textId="77777777" w:rsidR="00AE626D" w:rsidRPr="00D87929" w:rsidRDefault="00AE626D" w:rsidP="00AE626D">
      <w:pPr>
        <w:ind w:firstLine="720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0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898"/>
        <w:gridCol w:w="988"/>
        <w:gridCol w:w="2603"/>
        <w:gridCol w:w="2155"/>
        <w:gridCol w:w="2370"/>
        <w:gridCol w:w="2334"/>
        <w:gridCol w:w="2424"/>
        <w:gridCol w:w="808"/>
      </w:tblGrid>
      <w:tr w:rsidR="00AE626D" w:rsidRPr="005E2451" w14:paraId="08FB1383" w14:textId="77777777" w:rsidTr="00550A7D">
        <w:trPr>
          <w:cantSplit/>
          <w:trHeight w:val="394"/>
          <w:tblHeader/>
        </w:trPr>
        <w:tc>
          <w:tcPr>
            <w:tcW w:w="450" w:type="dxa"/>
            <w:vMerge w:val="restart"/>
            <w:vAlign w:val="center"/>
          </w:tcPr>
          <w:p w14:paraId="0253D572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14:paraId="6530234B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11886" w:type="dxa"/>
            <w:gridSpan w:val="5"/>
            <w:vAlign w:val="center"/>
          </w:tcPr>
          <w:p w14:paraId="02C6ECE3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Phân phối vào các ngày trong tuần</w:t>
            </w:r>
          </w:p>
        </w:tc>
        <w:tc>
          <w:tcPr>
            <w:tcW w:w="808" w:type="dxa"/>
            <w:vMerge w:val="restart"/>
            <w:vAlign w:val="center"/>
          </w:tcPr>
          <w:p w14:paraId="247A7584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AE626D" w:rsidRPr="005E2451" w14:paraId="1EECCCF4" w14:textId="77777777" w:rsidTr="00550A7D">
        <w:trPr>
          <w:cantSplit/>
          <w:trHeight w:val="349"/>
          <w:tblHeader/>
        </w:trPr>
        <w:tc>
          <w:tcPr>
            <w:tcW w:w="450" w:type="dxa"/>
            <w:vMerge/>
            <w:vAlign w:val="center"/>
          </w:tcPr>
          <w:p w14:paraId="232848CE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5B7DD3DC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03" w:type="dxa"/>
            <w:vAlign w:val="center"/>
          </w:tcPr>
          <w:p w14:paraId="053594A3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155" w:type="dxa"/>
            <w:vAlign w:val="center"/>
          </w:tcPr>
          <w:p w14:paraId="7393F266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370" w:type="dxa"/>
            <w:vAlign w:val="center"/>
          </w:tcPr>
          <w:p w14:paraId="0DC7344F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334" w:type="dxa"/>
            <w:vAlign w:val="center"/>
          </w:tcPr>
          <w:p w14:paraId="2E2E7AEA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424" w:type="dxa"/>
            <w:vAlign w:val="center"/>
          </w:tcPr>
          <w:p w14:paraId="482E3009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808" w:type="dxa"/>
            <w:vMerge/>
            <w:vAlign w:val="center"/>
          </w:tcPr>
          <w:p w14:paraId="2EF5989F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550A7D" w:rsidRPr="005E2451" w14:paraId="7E144D56" w14:textId="77777777" w:rsidTr="00550A7D">
        <w:tc>
          <w:tcPr>
            <w:tcW w:w="450" w:type="dxa"/>
            <w:vMerge w:val="restart"/>
            <w:vAlign w:val="center"/>
          </w:tcPr>
          <w:p w14:paraId="7D7F6129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14:paraId="1ABF6EC3" w14:textId="77777777" w:rsidR="00550A7D" w:rsidRPr="005D7918" w:rsidRDefault="00550A7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Đón trẻ</w:t>
            </w:r>
          </w:p>
        </w:tc>
        <w:tc>
          <w:tcPr>
            <w:tcW w:w="11886" w:type="dxa"/>
            <w:gridSpan w:val="5"/>
          </w:tcPr>
          <w:p w14:paraId="3D08F4E6" w14:textId="59475F50" w:rsidR="00550A7D" w:rsidRDefault="00550A7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>- Đón trẻ, trao đổi với phụ huynh về sức khỏe của trẻ,</w:t>
            </w:r>
            <w:r>
              <w:rPr>
                <w:sz w:val="26"/>
                <w:szCs w:val="26"/>
                <w:lang w:val="nl-NL"/>
              </w:rPr>
              <w:t xml:space="preserve"> tình hình hoc tập của trẻ </w:t>
            </w:r>
            <w:r w:rsidRPr="00B07E28">
              <w:rPr>
                <w:sz w:val="26"/>
                <w:szCs w:val="26"/>
                <w:lang w:val="nl-NL"/>
              </w:rPr>
              <w:t>?</w:t>
            </w:r>
          </w:p>
          <w:p w14:paraId="1BA7EF07" w14:textId="0078DEB3" w:rsidR="00550A7D" w:rsidRPr="00B07E28" w:rsidRDefault="00550A7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rẻ mới đi học có ngoan không? </w:t>
            </w:r>
          </w:p>
          <w:p w14:paraId="1489A05C" w14:textId="77777777" w:rsidR="00550A7D" w:rsidRPr="00B07E28" w:rsidRDefault="00550A7D" w:rsidP="00F12E3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>- Dạy trẻ lễ giáo: Chào cô, chào bố mẹ, chào các bạn.</w:t>
            </w:r>
          </w:p>
        </w:tc>
        <w:tc>
          <w:tcPr>
            <w:tcW w:w="808" w:type="dxa"/>
          </w:tcPr>
          <w:p w14:paraId="7ED9A177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oàn chủ đề</w:t>
            </w:r>
          </w:p>
        </w:tc>
      </w:tr>
      <w:tr w:rsidR="00550A7D" w:rsidRPr="00394A5C" w14:paraId="0DD4E9F8" w14:textId="77777777" w:rsidTr="00550A7D">
        <w:tc>
          <w:tcPr>
            <w:tcW w:w="450" w:type="dxa"/>
            <w:vMerge/>
            <w:vAlign w:val="center"/>
          </w:tcPr>
          <w:p w14:paraId="6BE7C6DD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35C4F868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607A8BD1" w14:textId="6530526C" w:rsidR="00550A7D" w:rsidRPr="00B07E28" w:rsidRDefault="00550A7D" w:rsidP="00F12E3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B07E28">
              <w:rPr>
                <w:b/>
                <w:sz w:val="26"/>
                <w:szCs w:val="26"/>
                <w:lang w:val="nl-NL"/>
              </w:rPr>
              <w:t>*Nhánh 1:</w:t>
            </w:r>
            <w:r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  <w:p w14:paraId="22F4D509" w14:textId="62A2520B" w:rsidR="00550A7D" w:rsidRDefault="00550A7D" w:rsidP="00B71E84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>Trẻ nghe hiểu các nhiệm vụ gồm 2-3 hành động"Cháu cất đồ chơi lên giá và đi rửa tay!"</w:t>
            </w:r>
          </w:p>
          <w:p w14:paraId="3B3ACFB5" w14:textId="3A120F85" w:rsidR="00915209" w:rsidRDefault="00915209" w:rsidP="00B71E84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915209">
              <w:rPr>
                <w:sz w:val="26"/>
                <w:szCs w:val="26"/>
                <w:lang w:val="nl-NL"/>
              </w:rPr>
              <w:t>Biết chào hỏi lễ phép khi đến lớp, khi ra về</w:t>
            </w:r>
          </w:p>
          <w:p w14:paraId="7EA2E2B0" w14:textId="7D6F8B2A" w:rsidR="00AB7046" w:rsidRPr="00B07E28" w:rsidRDefault="00550A7D" w:rsidP="00B71E84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- </w:t>
            </w:r>
            <w:r w:rsidR="00AB7046">
              <w:rPr>
                <w:sz w:val="26"/>
                <w:szCs w:val="26"/>
                <w:lang w:val="nl-NL"/>
              </w:rPr>
              <w:t>Đọc</w:t>
            </w:r>
            <w:r w:rsidR="00AB7046" w:rsidRPr="00AB7046">
              <w:rPr>
                <w:sz w:val="26"/>
                <w:szCs w:val="26"/>
                <w:lang w:val="nl-NL"/>
              </w:rPr>
              <w:t xml:space="preserve"> đồng dao: Chi chi chành chành</w:t>
            </w:r>
          </w:p>
          <w:p w14:paraId="6744A50F" w14:textId="2A5DE3FF" w:rsidR="00550A7D" w:rsidRPr="00B07E28" w:rsidRDefault="00550A7D" w:rsidP="00915209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915209">
              <w:rPr>
                <w:sz w:val="26"/>
                <w:szCs w:val="26"/>
                <w:lang w:val="nl-NL"/>
              </w:rPr>
              <w:t xml:space="preserve">Truyện: </w:t>
            </w:r>
            <w:r w:rsidR="00915209" w:rsidRPr="00550A7D">
              <w:rPr>
                <w:sz w:val="26"/>
                <w:szCs w:val="26"/>
                <w:lang w:val="nl-NL"/>
              </w:rPr>
              <w:t>Sự tích hạt thóc</w:t>
            </w:r>
            <w:r w:rsidR="00915209">
              <w:rPr>
                <w:sz w:val="26"/>
                <w:szCs w:val="26"/>
                <w:lang w:val="nl-NL"/>
              </w:rPr>
              <w:t>.  Thơ: Chuối</w:t>
            </w:r>
          </w:p>
        </w:tc>
        <w:tc>
          <w:tcPr>
            <w:tcW w:w="808" w:type="dxa"/>
          </w:tcPr>
          <w:p w14:paraId="4F7D1D2B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550A7D" w:rsidRPr="00394A5C" w14:paraId="2B53A100" w14:textId="77777777" w:rsidTr="00550A7D">
        <w:tc>
          <w:tcPr>
            <w:tcW w:w="450" w:type="dxa"/>
            <w:vMerge/>
            <w:vAlign w:val="center"/>
          </w:tcPr>
          <w:p w14:paraId="3C207F6C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5C53224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6148BD66" w14:textId="77777777" w:rsidR="00915209" w:rsidRDefault="00550A7D" w:rsidP="00550A7D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B07E28">
              <w:rPr>
                <w:b/>
                <w:sz w:val="26"/>
                <w:szCs w:val="26"/>
                <w:lang w:val="nl-NL"/>
              </w:rPr>
              <w:t>* Nhánh 2:</w:t>
            </w:r>
            <w:r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  <w:p w14:paraId="677A072D" w14:textId="4D4FA574" w:rsidR="00915209" w:rsidRPr="00915209" w:rsidRDefault="00915209" w:rsidP="00550A7D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- </w:t>
            </w:r>
            <w:r w:rsidRPr="00915209">
              <w:rPr>
                <w:sz w:val="26"/>
                <w:szCs w:val="26"/>
                <w:lang w:val="nl-NL"/>
              </w:rPr>
              <w:t>Biết chào hỏi lễ phép khi đến lớp, khi ra về</w:t>
            </w:r>
          </w:p>
          <w:p w14:paraId="13ABB268" w14:textId="79BEFBD6" w:rsidR="00550A7D" w:rsidRPr="00B07E28" w:rsidRDefault="00550A7D" w:rsidP="00550A7D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915209" w:rsidRPr="00550A7D">
              <w:rPr>
                <w:sz w:val="26"/>
                <w:szCs w:val="26"/>
                <w:lang w:val="nl-NL"/>
              </w:rPr>
              <w:t>Trẻ nghe hiểu các nhiệm vụ gồm 2-3 hành động"Cháu cất đồ chơi lên giá và đi rửa tay!"</w:t>
            </w:r>
          </w:p>
          <w:p w14:paraId="28E6C455" w14:textId="4AA3DDAC" w:rsidR="00550A7D" w:rsidRDefault="00550A7D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915209">
              <w:rPr>
                <w:sz w:val="26"/>
                <w:szCs w:val="26"/>
                <w:lang w:val="nl-NL"/>
              </w:rPr>
              <w:t>Bài hát: Quả</w:t>
            </w:r>
            <w:r>
              <w:rPr>
                <w:sz w:val="26"/>
                <w:szCs w:val="26"/>
                <w:lang w:val="nl-NL"/>
              </w:rPr>
              <w:t>,  Đồng dao:</w:t>
            </w:r>
            <w:r w:rsidRPr="00550A7D">
              <w:rPr>
                <w:sz w:val="26"/>
                <w:szCs w:val="26"/>
                <w:lang w:val="nl-NL"/>
              </w:rPr>
              <w:t>Chi chi chành chành</w:t>
            </w:r>
          </w:p>
          <w:p w14:paraId="57CD1419" w14:textId="2A49A32F" w:rsidR="00550A7D" w:rsidRPr="00B07E28" w:rsidRDefault="00550A7D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Truyện: </w:t>
            </w:r>
            <w:r w:rsidRPr="00550A7D">
              <w:rPr>
                <w:sz w:val="26"/>
                <w:szCs w:val="26"/>
                <w:lang w:val="nl-NL"/>
              </w:rPr>
              <w:t>Cây táo</w:t>
            </w:r>
          </w:p>
        </w:tc>
        <w:tc>
          <w:tcPr>
            <w:tcW w:w="808" w:type="dxa"/>
          </w:tcPr>
          <w:p w14:paraId="7188E204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550A7D" w:rsidRPr="00394A5C" w14:paraId="7E705757" w14:textId="77777777" w:rsidTr="00550A7D">
        <w:tc>
          <w:tcPr>
            <w:tcW w:w="450" w:type="dxa"/>
            <w:vMerge/>
            <w:vAlign w:val="center"/>
          </w:tcPr>
          <w:p w14:paraId="4254460E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361064BF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2DF5CF2D" w14:textId="299BF17D" w:rsidR="00550A7D" w:rsidRPr="00B07E28" w:rsidRDefault="00550A7D" w:rsidP="00F12E3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3</w:t>
            </w:r>
            <w:r w:rsidRPr="00B07E28">
              <w:rPr>
                <w:b/>
                <w:sz w:val="26"/>
                <w:szCs w:val="26"/>
                <w:lang w:val="nl-NL"/>
              </w:rPr>
              <w:t>:</w:t>
            </w:r>
            <w:r w:rsidRPr="00E32E1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  <w:p w14:paraId="42FE5485" w14:textId="53215249" w:rsidR="00550A7D" w:rsidRPr="00B07E28" w:rsidRDefault="00550A7D" w:rsidP="00550A7D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>Trẻ nghe hiểu các nhiệm vụ gồm 2-3 hành động"Cháu cất đồ chơi lên giá và đi rửa tay!"</w:t>
            </w:r>
          </w:p>
          <w:p w14:paraId="2CFD77F4" w14:textId="4FC18C7A" w:rsidR="00915209" w:rsidRPr="00915209" w:rsidRDefault="00550A7D" w:rsidP="0074364A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</w:t>
            </w:r>
            <w:r w:rsidR="00915209">
              <w:rPr>
                <w:b/>
                <w:sz w:val="26"/>
                <w:szCs w:val="26"/>
                <w:lang w:val="nl-NL"/>
              </w:rPr>
              <w:t xml:space="preserve"> </w:t>
            </w:r>
            <w:r w:rsidR="00915209" w:rsidRPr="00915209">
              <w:rPr>
                <w:sz w:val="26"/>
                <w:szCs w:val="26"/>
                <w:lang w:val="nl-NL"/>
              </w:rPr>
              <w:t>Biết chào hỏi lễ phép khi đến lớp, khi ra về</w:t>
            </w:r>
          </w:p>
          <w:p w14:paraId="4C45013F" w14:textId="0ED1F944" w:rsidR="00550A7D" w:rsidRDefault="00550A7D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915209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 xml:space="preserve">Truyện: </w:t>
            </w:r>
            <w:r w:rsidR="00915209">
              <w:rPr>
                <w:sz w:val="26"/>
                <w:szCs w:val="26"/>
                <w:lang w:val="nl-NL"/>
              </w:rPr>
              <w:t>Cây táo</w:t>
            </w:r>
            <w:r>
              <w:rPr>
                <w:sz w:val="26"/>
                <w:szCs w:val="26"/>
                <w:lang w:val="nl-NL"/>
              </w:rPr>
              <w:t xml:space="preserve">, thơ: </w:t>
            </w:r>
            <w:r w:rsidRPr="00550A7D">
              <w:rPr>
                <w:sz w:val="26"/>
                <w:szCs w:val="26"/>
                <w:lang w:val="nl-NL"/>
              </w:rPr>
              <w:t>Chuối</w:t>
            </w:r>
          </w:p>
          <w:p w14:paraId="78DDB300" w14:textId="29C2A5DD" w:rsidR="00550A7D" w:rsidRPr="00B07E28" w:rsidRDefault="00550A7D" w:rsidP="0074364A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át:</w:t>
            </w:r>
            <w:r>
              <w:t xml:space="preserve"> </w:t>
            </w:r>
            <w:r w:rsidRPr="00550A7D">
              <w:rPr>
                <w:sz w:val="26"/>
                <w:szCs w:val="26"/>
                <w:lang w:val="nl-NL"/>
              </w:rPr>
              <w:t>Qủa</w:t>
            </w:r>
          </w:p>
        </w:tc>
        <w:tc>
          <w:tcPr>
            <w:tcW w:w="808" w:type="dxa"/>
          </w:tcPr>
          <w:p w14:paraId="6C2910A4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550A7D" w:rsidRPr="00394A5C" w14:paraId="70BBC935" w14:textId="77777777" w:rsidTr="00550A7D">
        <w:tc>
          <w:tcPr>
            <w:tcW w:w="450" w:type="dxa"/>
            <w:vMerge/>
            <w:vAlign w:val="center"/>
          </w:tcPr>
          <w:p w14:paraId="36D396DF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6E4FC300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54824FD1" w14:textId="435B1FAB" w:rsidR="00550A7D" w:rsidRPr="003319DC" w:rsidRDefault="00550A7D" w:rsidP="009970BC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4</w:t>
            </w:r>
            <w:r w:rsidRPr="00B07E28">
              <w:rPr>
                <w:b/>
                <w:sz w:val="26"/>
                <w:szCs w:val="26"/>
                <w:lang w:val="nl-NL"/>
              </w:rPr>
              <w:t>: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  <w:p w14:paraId="547E2443" w14:textId="4855A844" w:rsidR="00550A7D" w:rsidRDefault="00550A7D" w:rsidP="00550A7D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915209" w:rsidRPr="00915209">
              <w:rPr>
                <w:sz w:val="26"/>
                <w:szCs w:val="26"/>
                <w:lang w:val="nl-NL"/>
              </w:rPr>
              <w:t>Biết thực hiện một số yêu cầu người lớn và cô giáo như về ghế ngồi, cất mũ, dép…</w:t>
            </w:r>
          </w:p>
          <w:p w14:paraId="3EE628ED" w14:textId="282BEC49" w:rsidR="00915209" w:rsidRDefault="00915209" w:rsidP="00550A7D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 xml:space="preserve">- </w:t>
            </w:r>
            <w:r w:rsidRPr="00915209">
              <w:rPr>
                <w:sz w:val="26"/>
                <w:szCs w:val="26"/>
                <w:lang w:val="nl-NL"/>
              </w:rPr>
              <w:t>Trẻ nghe hiểu các nhiệm vụ gồm 2-3 hành động"Cháu cất đồ chơi lên giá và đi rửa tay!"</w:t>
            </w:r>
          </w:p>
          <w:p w14:paraId="1A381C6B" w14:textId="192516BE" w:rsidR="00550A7D" w:rsidRPr="00B07E28" w:rsidRDefault="00550A7D" w:rsidP="00550A7D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50A7D">
              <w:rPr>
                <w:sz w:val="26"/>
                <w:szCs w:val="26"/>
                <w:lang w:val="nl-NL"/>
              </w:rPr>
              <w:t>'Bé biết để đồ chơi chơi vào đúng nơi quy định</w:t>
            </w:r>
          </w:p>
          <w:p w14:paraId="6B43F6A3" w14:textId="710DAF77" w:rsidR="00294DBD" w:rsidRPr="00B07E28" w:rsidRDefault="00915209" w:rsidP="003319DC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ruyện: Sự tích hạt thóc,  Đồng dao:</w:t>
            </w:r>
            <w:r w:rsidRPr="00550A7D">
              <w:rPr>
                <w:sz w:val="26"/>
                <w:szCs w:val="26"/>
                <w:lang w:val="nl-NL"/>
              </w:rPr>
              <w:t>Chi chi chành chành</w:t>
            </w:r>
          </w:p>
        </w:tc>
        <w:tc>
          <w:tcPr>
            <w:tcW w:w="808" w:type="dxa"/>
          </w:tcPr>
          <w:p w14:paraId="2959AFD8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550A7D" w:rsidRPr="00394A5C" w14:paraId="19CAA896" w14:textId="77777777" w:rsidTr="00550A7D">
        <w:tc>
          <w:tcPr>
            <w:tcW w:w="450" w:type="dxa"/>
            <w:vMerge/>
            <w:vAlign w:val="center"/>
          </w:tcPr>
          <w:p w14:paraId="7BD9AA34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68638DB1" w14:textId="77777777" w:rsidR="00550A7D" w:rsidRPr="00D87929" w:rsidRDefault="00550A7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0E294A2E" w14:textId="2981B89A" w:rsidR="00294DBD" w:rsidRPr="003319DC" w:rsidRDefault="00294DBD" w:rsidP="00294DBD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5</w:t>
            </w:r>
            <w:r w:rsidRPr="00B07E28">
              <w:rPr>
                <w:b/>
                <w:sz w:val="26"/>
                <w:szCs w:val="26"/>
                <w:lang w:val="nl-NL"/>
              </w:rPr>
              <w:t>: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  <w:p w14:paraId="11DBA6C7" w14:textId="77777777" w:rsidR="00550A7D" w:rsidRDefault="00294DBD" w:rsidP="009970BC">
            <w:pPr>
              <w:tabs>
                <w:tab w:val="left" w:pos="8280"/>
              </w:tabs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- </w:t>
            </w:r>
            <w:r w:rsidRPr="00294DBD">
              <w:rPr>
                <w:bCs/>
                <w:sz w:val="26"/>
                <w:szCs w:val="26"/>
                <w:lang w:val="nl-NL"/>
              </w:rPr>
              <w:t>Trẻ nghe hiểu các nhiệm vụ gồm 2-3 hành động"Cháu cất đồ chơi lên giá và đi rửa tay</w:t>
            </w:r>
          </w:p>
          <w:p w14:paraId="2AF64A6B" w14:textId="673341D6" w:rsidR="00294DBD" w:rsidRDefault="00294DBD" w:rsidP="00915209">
            <w:pPr>
              <w:tabs>
                <w:tab w:val="left" w:pos="8280"/>
              </w:tabs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-</w:t>
            </w:r>
            <w:r w:rsidR="00915209">
              <w:rPr>
                <w:bCs/>
                <w:sz w:val="26"/>
                <w:szCs w:val="26"/>
                <w:lang w:val="nl-NL"/>
              </w:rPr>
              <w:t xml:space="preserve"> </w:t>
            </w:r>
            <w:r w:rsidRPr="00294DBD">
              <w:rPr>
                <w:bCs/>
                <w:sz w:val="26"/>
                <w:szCs w:val="26"/>
                <w:lang w:val="nl-NL"/>
              </w:rPr>
              <w:t>Bé biết để đồ chơi chơi vào đúng nơi quy định</w:t>
            </w:r>
          </w:p>
          <w:p w14:paraId="51E7F091" w14:textId="77777777" w:rsidR="00915209" w:rsidRDefault="00915209" w:rsidP="00915209">
            <w:pPr>
              <w:tabs>
                <w:tab w:val="left" w:pos="8280"/>
              </w:tabs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- </w:t>
            </w:r>
            <w:r w:rsidRPr="00915209">
              <w:rPr>
                <w:bCs/>
                <w:sz w:val="26"/>
                <w:szCs w:val="26"/>
                <w:lang w:val="nl-NL"/>
              </w:rPr>
              <w:t>Biết thực hiện một số yêu cầu người lớn và cô giáo như về ghế ngồi, cất mũ, dép…</w:t>
            </w:r>
          </w:p>
          <w:p w14:paraId="4E3FA26E" w14:textId="5062D2C1" w:rsidR="00915209" w:rsidRPr="00294DBD" w:rsidRDefault="00915209" w:rsidP="00915209">
            <w:pPr>
              <w:tabs>
                <w:tab w:val="left" w:pos="8280"/>
              </w:tabs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,  Đồng dao:</w:t>
            </w:r>
            <w:r w:rsidRPr="00550A7D">
              <w:rPr>
                <w:sz w:val="26"/>
                <w:szCs w:val="26"/>
                <w:lang w:val="nl-NL"/>
              </w:rPr>
              <w:t>Chi chi chành chành</w:t>
            </w:r>
            <w:r>
              <w:rPr>
                <w:sz w:val="26"/>
                <w:szCs w:val="26"/>
                <w:lang w:val="nl-NL"/>
              </w:rPr>
              <w:t>.  Truyện: Sự tích hạt thóc</w:t>
            </w:r>
          </w:p>
        </w:tc>
        <w:tc>
          <w:tcPr>
            <w:tcW w:w="808" w:type="dxa"/>
          </w:tcPr>
          <w:p w14:paraId="7A473BB6" w14:textId="77777777" w:rsidR="00550A7D" w:rsidRPr="005E2451" w:rsidRDefault="00550A7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AE626D" w:rsidRPr="00394A5C" w14:paraId="6C3D4D93" w14:textId="77777777" w:rsidTr="00550A7D">
        <w:tc>
          <w:tcPr>
            <w:tcW w:w="450" w:type="dxa"/>
            <w:vAlign w:val="center"/>
          </w:tcPr>
          <w:p w14:paraId="6F22EAFD" w14:textId="77777777" w:rsidR="00AE626D" w:rsidRPr="00D87929" w:rsidRDefault="00AE626D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1886" w:type="dxa"/>
            <w:gridSpan w:val="2"/>
            <w:vAlign w:val="center"/>
          </w:tcPr>
          <w:p w14:paraId="299DEC1D" w14:textId="77777777" w:rsidR="00AE626D" w:rsidRPr="005D7918" w:rsidRDefault="00AE626D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Thể dục sáng</w:t>
            </w:r>
          </w:p>
        </w:tc>
        <w:tc>
          <w:tcPr>
            <w:tcW w:w="11886" w:type="dxa"/>
            <w:gridSpan w:val="5"/>
          </w:tcPr>
          <w:p w14:paraId="2A77E649" w14:textId="77777777" w:rsidR="00990E47" w:rsidRPr="00B07E28" w:rsidRDefault="00990E47" w:rsidP="00990E47">
            <w:pPr>
              <w:tabs>
                <w:tab w:val="left" w:pos="561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b/>
                <w:sz w:val="26"/>
                <w:szCs w:val="26"/>
                <w:lang w:val="nl-NL"/>
              </w:rPr>
              <w:t>* Khởi động</w:t>
            </w:r>
            <w:r w:rsidRPr="00B07E28">
              <w:rPr>
                <w:sz w:val="26"/>
                <w:szCs w:val="26"/>
                <w:lang w:val="nl-NL"/>
              </w:rPr>
              <w:t>:</w:t>
            </w:r>
          </w:p>
          <w:p w14:paraId="54CA3883" w14:textId="77777777" w:rsidR="00990E47" w:rsidRPr="00B07E28" w:rsidRDefault="00990E47" w:rsidP="000C375F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B07E28">
              <w:rPr>
                <w:sz w:val="26"/>
                <w:szCs w:val="26"/>
              </w:rPr>
              <w:t xml:space="preserve">- Cho </w:t>
            </w:r>
            <w:proofErr w:type="spellStart"/>
            <w:r w:rsidRPr="00B07E28">
              <w:rPr>
                <w:sz w:val="26"/>
                <w:szCs w:val="26"/>
              </w:rPr>
              <w:t>trẻ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theo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độ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hình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vòng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tròn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ác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kiểu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: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kiễng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hân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bằng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gót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hân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cú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khom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lưng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nhanh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đi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hậm</w:t>
            </w:r>
            <w:proofErr w:type="spellEnd"/>
            <w:r w:rsidRPr="00B07E28">
              <w:rPr>
                <w:sz w:val="26"/>
                <w:szCs w:val="26"/>
              </w:rPr>
              <w:t xml:space="preserve">, </w:t>
            </w:r>
            <w:proofErr w:type="spellStart"/>
            <w:r w:rsidRPr="00B07E28">
              <w:rPr>
                <w:sz w:val="26"/>
                <w:szCs w:val="26"/>
              </w:rPr>
              <w:t>nhấc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ao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chân</w:t>
            </w:r>
            <w:proofErr w:type="spellEnd"/>
            <w:r w:rsidRPr="00B07E28">
              <w:rPr>
                <w:sz w:val="26"/>
                <w:szCs w:val="26"/>
              </w:rPr>
              <w:t>…</w:t>
            </w:r>
          </w:p>
          <w:p w14:paraId="6CE6EA0E" w14:textId="3A589FF7" w:rsidR="00990E47" w:rsidRPr="00B07E28" w:rsidRDefault="00990E47" w:rsidP="000C375F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B07E28">
              <w:rPr>
                <w:sz w:val="26"/>
                <w:szCs w:val="26"/>
              </w:rPr>
              <w:t xml:space="preserve">- </w:t>
            </w:r>
            <w:proofErr w:type="spellStart"/>
            <w:r w:rsidRPr="00B07E28">
              <w:rPr>
                <w:sz w:val="26"/>
                <w:szCs w:val="26"/>
              </w:rPr>
              <w:t>Giãn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hàng</w:t>
            </w:r>
            <w:proofErr w:type="spellEnd"/>
            <w:r w:rsidRPr="00B07E28">
              <w:rPr>
                <w:sz w:val="26"/>
                <w:szCs w:val="26"/>
              </w:rPr>
              <w:t xml:space="preserve"> </w:t>
            </w:r>
            <w:proofErr w:type="spellStart"/>
            <w:r w:rsidRPr="00B07E28">
              <w:rPr>
                <w:sz w:val="26"/>
                <w:szCs w:val="26"/>
              </w:rPr>
              <w:t>tập</w:t>
            </w:r>
            <w:proofErr w:type="spellEnd"/>
            <w:r w:rsidRPr="00B07E28">
              <w:rPr>
                <w:sz w:val="26"/>
                <w:szCs w:val="26"/>
              </w:rPr>
              <w:t xml:space="preserve"> BTPTC:</w:t>
            </w:r>
            <w:r w:rsidR="009B714F">
              <w:rPr>
                <w:sz w:val="26"/>
                <w:szCs w:val="26"/>
              </w:rPr>
              <w:t xml:space="preserve"> “</w:t>
            </w:r>
            <w:proofErr w:type="spellStart"/>
            <w:r w:rsidR="00294DBD" w:rsidRPr="00294DBD">
              <w:rPr>
                <w:sz w:val="26"/>
                <w:szCs w:val="26"/>
              </w:rPr>
              <w:t>Tập</w:t>
            </w:r>
            <w:proofErr w:type="spellEnd"/>
            <w:r w:rsidR="00294DBD" w:rsidRPr="00294DBD">
              <w:rPr>
                <w:sz w:val="26"/>
                <w:szCs w:val="26"/>
              </w:rPr>
              <w:t xml:space="preserve"> </w:t>
            </w:r>
            <w:proofErr w:type="spellStart"/>
            <w:r w:rsidR="00294DBD" w:rsidRPr="00294DBD">
              <w:rPr>
                <w:sz w:val="26"/>
                <w:szCs w:val="26"/>
              </w:rPr>
              <w:t>với</w:t>
            </w:r>
            <w:proofErr w:type="spellEnd"/>
            <w:r w:rsidR="00294DBD" w:rsidRPr="00294DBD">
              <w:rPr>
                <w:sz w:val="26"/>
                <w:szCs w:val="26"/>
              </w:rPr>
              <w:t xml:space="preserve"> </w:t>
            </w:r>
            <w:proofErr w:type="spellStart"/>
            <w:r w:rsidR="00294DBD" w:rsidRPr="00294DBD">
              <w:rPr>
                <w:sz w:val="26"/>
                <w:szCs w:val="26"/>
              </w:rPr>
              <w:t>quả</w:t>
            </w:r>
            <w:proofErr w:type="spellEnd"/>
            <w:r w:rsidR="009B714F">
              <w:rPr>
                <w:sz w:val="26"/>
                <w:szCs w:val="26"/>
              </w:rPr>
              <w:t>”</w:t>
            </w:r>
            <w:r w:rsidR="000A6FD1" w:rsidRPr="000A6FD1">
              <w:rPr>
                <w:sz w:val="26"/>
                <w:szCs w:val="26"/>
              </w:rPr>
              <w:t xml:space="preserve">                           </w:t>
            </w:r>
          </w:p>
          <w:p w14:paraId="48F0BF21" w14:textId="45668309" w:rsidR="00D47BB1" w:rsidRPr="00BC3961" w:rsidRDefault="00990E47" w:rsidP="00BC3961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* </w:t>
            </w:r>
            <w:r w:rsidRPr="00B07E28">
              <w:rPr>
                <w:b/>
                <w:sz w:val="26"/>
                <w:szCs w:val="26"/>
                <w:lang w:val="nl-NL"/>
              </w:rPr>
              <w:t>Trọng động</w:t>
            </w:r>
            <w:r w:rsidRPr="00B07E28">
              <w:rPr>
                <w:sz w:val="26"/>
                <w:szCs w:val="26"/>
                <w:lang w:val="nl-NL"/>
              </w:rPr>
              <w:t>:</w:t>
            </w:r>
          </w:p>
          <w:p w14:paraId="32CAA099" w14:textId="77777777" w:rsidR="00294DBD" w:rsidRPr="00294DBD" w:rsidRDefault="00294DBD" w:rsidP="00294DBD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294DBD">
              <w:rPr>
                <w:sz w:val="26"/>
                <w:szCs w:val="26"/>
              </w:rPr>
              <w:t xml:space="preserve">- </w:t>
            </w:r>
            <w:proofErr w:type="spellStart"/>
            <w:r w:rsidRPr="00294DBD">
              <w:rPr>
                <w:sz w:val="26"/>
                <w:szCs w:val="26"/>
              </w:rPr>
              <w:t>Hô</w:t>
            </w:r>
            <w:proofErr w:type="spellEnd"/>
            <w:r w:rsidRPr="00294DBD">
              <w:rPr>
                <w:sz w:val="26"/>
                <w:szCs w:val="26"/>
              </w:rPr>
              <w:t xml:space="preserve"> </w:t>
            </w:r>
            <w:proofErr w:type="spellStart"/>
            <w:r w:rsidRPr="00294DBD">
              <w:rPr>
                <w:sz w:val="26"/>
                <w:szCs w:val="26"/>
              </w:rPr>
              <w:t>hấp</w:t>
            </w:r>
            <w:proofErr w:type="spellEnd"/>
            <w:r w:rsidRPr="00294DBD">
              <w:rPr>
                <w:sz w:val="26"/>
                <w:szCs w:val="26"/>
              </w:rPr>
              <w:t xml:space="preserve">: </w:t>
            </w:r>
            <w:proofErr w:type="spellStart"/>
            <w:r w:rsidRPr="00294DBD">
              <w:rPr>
                <w:sz w:val="26"/>
                <w:szCs w:val="26"/>
              </w:rPr>
              <w:t>Ngửi</w:t>
            </w:r>
            <w:proofErr w:type="spellEnd"/>
            <w:r w:rsidRPr="00294DBD">
              <w:rPr>
                <w:sz w:val="26"/>
                <w:szCs w:val="26"/>
              </w:rPr>
              <w:t xml:space="preserve"> </w:t>
            </w:r>
            <w:proofErr w:type="spellStart"/>
            <w:r w:rsidRPr="00294DBD">
              <w:rPr>
                <w:sz w:val="26"/>
                <w:szCs w:val="26"/>
              </w:rPr>
              <w:t>quả</w:t>
            </w:r>
            <w:proofErr w:type="spellEnd"/>
            <w:r w:rsidRPr="00294DBD">
              <w:rPr>
                <w:sz w:val="26"/>
                <w:szCs w:val="26"/>
              </w:rPr>
              <w:t xml:space="preserve">                                               </w:t>
            </w:r>
          </w:p>
          <w:p w14:paraId="227FECBE" w14:textId="77777777" w:rsidR="00294DBD" w:rsidRPr="00294DBD" w:rsidRDefault="00294DBD" w:rsidP="00294DBD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294DBD">
              <w:rPr>
                <w:sz w:val="26"/>
                <w:szCs w:val="26"/>
              </w:rPr>
              <w:t xml:space="preserve">- Tay: Khoe </w:t>
            </w:r>
            <w:proofErr w:type="spellStart"/>
            <w:r w:rsidRPr="00294DBD">
              <w:rPr>
                <w:sz w:val="26"/>
                <w:szCs w:val="26"/>
              </w:rPr>
              <w:t>quả</w:t>
            </w:r>
            <w:proofErr w:type="spellEnd"/>
            <w:r w:rsidRPr="00294DBD">
              <w:rPr>
                <w:sz w:val="26"/>
                <w:szCs w:val="26"/>
              </w:rPr>
              <w:t xml:space="preserve">                                         </w:t>
            </w:r>
          </w:p>
          <w:p w14:paraId="20AA02BA" w14:textId="77777777" w:rsidR="00294DBD" w:rsidRPr="00294DBD" w:rsidRDefault="00294DBD" w:rsidP="00294DBD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294DBD">
              <w:rPr>
                <w:sz w:val="26"/>
                <w:szCs w:val="26"/>
              </w:rPr>
              <w:t xml:space="preserve">- </w:t>
            </w:r>
            <w:proofErr w:type="spellStart"/>
            <w:r w:rsidRPr="00294DBD">
              <w:rPr>
                <w:sz w:val="26"/>
                <w:szCs w:val="26"/>
              </w:rPr>
              <w:t>Bụng</w:t>
            </w:r>
            <w:proofErr w:type="spellEnd"/>
            <w:r w:rsidRPr="00294DBD">
              <w:rPr>
                <w:sz w:val="26"/>
                <w:szCs w:val="26"/>
              </w:rPr>
              <w:t xml:space="preserve">: </w:t>
            </w:r>
            <w:proofErr w:type="spellStart"/>
            <w:r w:rsidRPr="00294DBD">
              <w:rPr>
                <w:sz w:val="26"/>
                <w:szCs w:val="26"/>
              </w:rPr>
              <w:t>Hái</w:t>
            </w:r>
            <w:proofErr w:type="spellEnd"/>
            <w:r w:rsidRPr="00294DBD">
              <w:rPr>
                <w:sz w:val="26"/>
                <w:szCs w:val="26"/>
              </w:rPr>
              <w:t xml:space="preserve"> </w:t>
            </w:r>
            <w:proofErr w:type="spellStart"/>
            <w:r w:rsidRPr="00294DBD">
              <w:rPr>
                <w:sz w:val="26"/>
                <w:szCs w:val="26"/>
              </w:rPr>
              <w:t>quả</w:t>
            </w:r>
            <w:proofErr w:type="spellEnd"/>
            <w:r w:rsidRPr="00294DBD">
              <w:rPr>
                <w:sz w:val="26"/>
                <w:szCs w:val="26"/>
              </w:rPr>
              <w:t xml:space="preserve">                                            </w:t>
            </w:r>
          </w:p>
          <w:p w14:paraId="252F28ED" w14:textId="35375AE9" w:rsidR="00294DBD" w:rsidRDefault="00294DBD" w:rsidP="00294DBD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294DBD">
              <w:rPr>
                <w:sz w:val="26"/>
                <w:szCs w:val="26"/>
              </w:rPr>
              <w:t xml:space="preserve">- </w:t>
            </w:r>
            <w:proofErr w:type="spellStart"/>
            <w:r w:rsidRPr="00294DBD">
              <w:rPr>
                <w:sz w:val="26"/>
                <w:szCs w:val="26"/>
              </w:rPr>
              <w:t>Chân</w:t>
            </w:r>
            <w:proofErr w:type="spellEnd"/>
            <w:r w:rsidRPr="00294DBD">
              <w:rPr>
                <w:sz w:val="26"/>
                <w:szCs w:val="26"/>
              </w:rPr>
              <w:t xml:space="preserve">: </w:t>
            </w:r>
            <w:proofErr w:type="spellStart"/>
            <w:r w:rsidRPr="00294DBD">
              <w:rPr>
                <w:sz w:val="26"/>
                <w:szCs w:val="26"/>
              </w:rPr>
              <w:t>Đặt</w:t>
            </w:r>
            <w:proofErr w:type="spellEnd"/>
            <w:r w:rsidRPr="00294DBD">
              <w:rPr>
                <w:sz w:val="26"/>
                <w:szCs w:val="26"/>
              </w:rPr>
              <w:t xml:space="preserve"> </w:t>
            </w:r>
            <w:proofErr w:type="spellStart"/>
            <w:r w:rsidRPr="00294DBD">
              <w:rPr>
                <w:sz w:val="26"/>
                <w:szCs w:val="26"/>
              </w:rPr>
              <w:t>quả</w:t>
            </w:r>
            <w:proofErr w:type="spellEnd"/>
          </w:p>
          <w:p w14:paraId="2E591ED0" w14:textId="7A4C29BF" w:rsidR="00990E47" w:rsidRPr="00B07E28" w:rsidRDefault="00990E47" w:rsidP="000C375F">
            <w:pPr>
              <w:tabs>
                <w:tab w:val="left" w:pos="5610"/>
              </w:tabs>
              <w:spacing w:line="276" w:lineRule="auto"/>
              <w:rPr>
                <w:sz w:val="26"/>
                <w:szCs w:val="26"/>
              </w:rPr>
            </w:pPr>
            <w:r w:rsidRPr="00B07E28">
              <w:rPr>
                <w:sz w:val="26"/>
                <w:szCs w:val="26"/>
              </w:rPr>
              <w:t>- TCVĐ: N1: “</w:t>
            </w:r>
            <w:proofErr w:type="spellStart"/>
            <w:r w:rsidR="00BC3961">
              <w:rPr>
                <w:sz w:val="26"/>
                <w:szCs w:val="26"/>
              </w:rPr>
              <w:t>Cuốc</w:t>
            </w:r>
            <w:proofErr w:type="spellEnd"/>
            <w:r w:rsidR="00BC3961">
              <w:rPr>
                <w:sz w:val="26"/>
                <w:szCs w:val="26"/>
              </w:rPr>
              <w:t xml:space="preserve"> </w:t>
            </w:r>
            <w:proofErr w:type="spellStart"/>
            <w:r w:rsidR="00BC3961">
              <w:rPr>
                <w:sz w:val="26"/>
                <w:szCs w:val="26"/>
              </w:rPr>
              <w:t>dất</w:t>
            </w:r>
            <w:proofErr w:type="spellEnd"/>
            <w:r w:rsidR="00BC3961">
              <w:rPr>
                <w:sz w:val="26"/>
                <w:szCs w:val="26"/>
              </w:rPr>
              <w:t xml:space="preserve"> </w:t>
            </w:r>
            <w:proofErr w:type="spellStart"/>
            <w:r w:rsidR="00BC3961">
              <w:rPr>
                <w:sz w:val="26"/>
                <w:szCs w:val="26"/>
              </w:rPr>
              <w:t>trồng</w:t>
            </w:r>
            <w:proofErr w:type="spellEnd"/>
            <w:r w:rsidR="00BC3961">
              <w:rPr>
                <w:sz w:val="26"/>
                <w:szCs w:val="26"/>
              </w:rPr>
              <w:t xml:space="preserve"> </w:t>
            </w:r>
            <w:proofErr w:type="spellStart"/>
            <w:r w:rsidR="00BC3961">
              <w:rPr>
                <w:sz w:val="26"/>
                <w:szCs w:val="26"/>
              </w:rPr>
              <w:t>cây</w:t>
            </w:r>
            <w:proofErr w:type="spellEnd"/>
            <w:r w:rsidRPr="00B07E28">
              <w:rPr>
                <w:sz w:val="26"/>
                <w:szCs w:val="26"/>
              </w:rPr>
              <w:t xml:space="preserve">”. N2: </w:t>
            </w:r>
            <w:r w:rsidR="0034581A">
              <w:rPr>
                <w:sz w:val="26"/>
                <w:szCs w:val="26"/>
              </w:rPr>
              <w:t>“</w:t>
            </w:r>
            <w:proofErr w:type="spellStart"/>
            <w:r w:rsidR="00D47BB1">
              <w:rPr>
                <w:sz w:val="26"/>
                <w:szCs w:val="26"/>
              </w:rPr>
              <w:t>Cây</w:t>
            </w:r>
            <w:proofErr w:type="spellEnd"/>
            <w:r w:rsidR="00D47BB1">
              <w:rPr>
                <w:sz w:val="26"/>
                <w:szCs w:val="26"/>
              </w:rPr>
              <w:t xml:space="preserve"> </w:t>
            </w:r>
            <w:proofErr w:type="spellStart"/>
            <w:r w:rsidR="00D47BB1">
              <w:rPr>
                <w:sz w:val="26"/>
                <w:szCs w:val="26"/>
              </w:rPr>
              <w:t>cao</w:t>
            </w:r>
            <w:proofErr w:type="spellEnd"/>
            <w:r w:rsidR="00D47BB1">
              <w:rPr>
                <w:sz w:val="26"/>
                <w:szCs w:val="26"/>
              </w:rPr>
              <w:t xml:space="preserve"> </w:t>
            </w:r>
            <w:proofErr w:type="spellStart"/>
            <w:r w:rsidR="00BC3961">
              <w:rPr>
                <w:sz w:val="26"/>
                <w:szCs w:val="26"/>
              </w:rPr>
              <w:t>cây</w:t>
            </w:r>
            <w:proofErr w:type="spellEnd"/>
            <w:r w:rsidR="00D47BB1">
              <w:rPr>
                <w:sz w:val="26"/>
                <w:szCs w:val="26"/>
              </w:rPr>
              <w:t xml:space="preserve"> </w:t>
            </w:r>
            <w:proofErr w:type="spellStart"/>
            <w:r w:rsidR="00D47BB1">
              <w:rPr>
                <w:sz w:val="26"/>
                <w:szCs w:val="26"/>
              </w:rPr>
              <w:t>thâp</w:t>
            </w:r>
            <w:proofErr w:type="spellEnd"/>
            <w:proofErr w:type="gramStart"/>
            <w:r w:rsidR="00F941E6">
              <w:rPr>
                <w:sz w:val="26"/>
                <w:szCs w:val="26"/>
              </w:rPr>
              <w:t>”</w:t>
            </w:r>
            <w:r w:rsidR="0034581A">
              <w:rPr>
                <w:sz w:val="26"/>
                <w:szCs w:val="26"/>
              </w:rPr>
              <w:t>,  N</w:t>
            </w:r>
            <w:proofErr w:type="gramEnd"/>
            <w:r w:rsidR="0034581A">
              <w:rPr>
                <w:sz w:val="26"/>
                <w:szCs w:val="26"/>
              </w:rPr>
              <w:t>3: “</w:t>
            </w:r>
            <w:proofErr w:type="spellStart"/>
            <w:r w:rsidR="00BC3961">
              <w:rPr>
                <w:sz w:val="26"/>
                <w:szCs w:val="26"/>
              </w:rPr>
              <w:t>Cuốc</w:t>
            </w:r>
            <w:proofErr w:type="spellEnd"/>
            <w:r w:rsidR="00BC3961">
              <w:rPr>
                <w:sz w:val="26"/>
                <w:szCs w:val="26"/>
              </w:rPr>
              <w:t xml:space="preserve"> </w:t>
            </w:r>
            <w:proofErr w:type="spellStart"/>
            <w:r w:rsidR="00BC3961">
              <w:rPr>
                <w:sz w:val="26"/>
                <w:szCs w:val="26"/>
              </w:rPr>
              <w:t>dất</w:t>
            </w:r>
            <w:proofErr w:type="spellEnd"/>
            <w:r w:rsidR="00BC3961">
              <w:rPr>
                <w:sz w:val="26"/>
                <w:szCs w:val="26"/>
              </w:rPr>
              <w:t xml:space="preserve"> </w:t>
            </w:r>
            <w:proofErr w:type="spellStart"/>
            <w:r w:rsidR="00BC3961">
              <w:rPr>
                <w:sz w:val="26"/>
                <w:szCs w:val="26"/>
              </w:rPr>
              <w:t>trồng</w:t>
            </w:r>
            <w:proofErr w:type="spellEnd"/>
            <w:r w:rsidR="00BC3961">
              <w:rPr>
                <w:sz w:val="26"/>
                <w:szCs w:val="26"/>
              </w:rPr>
              <w:t xml:space="preserve"> </w:t>
            </w:r>
            <w:proofErr w:type="spellStart"/>
            <w:r w:rsidR="00BC3961">
              <w:rPr>
                <w:sz w:val="26"/>
                <w:szCs w:val="26"/>
              </w:rPr>
              <w:t>cây</w:t>
            </w:r>
            <w:proofErr w:type="spellEnd"/>
            <w:r w:rsidR="009970BC">
              <w:rPr>
                <w:sz w:val="26"/>
                <w:szCs w:val="26"/>
              </w:rPr>
              <w:t xml:space="preserve">”, </w:t>
            </w:r>
            <w:r w:rsidRPr="00B07E28">
              <w:rPr>
                <w:sz w:val="26"/>
                <w:szCs w:val="26"/>
              </w:rPr>
              <w:t>N</w:t>
            </w:r>
            <w:r w:rsidR="0034581A">
              <w:rPr>
                <w:sz w:val="26"/>
                <w:szCs w:val="26"/>
              </w:rPr>
              <w:t>4</w:t>
            </w:r>
            <w:r w:rsidRPr="00B07E28">
              <w:rPr>
                <w:sz w:val="26"/>
                <w:szCs w:val="26"/>
              </w:rPr>
              <w:t xml:space="preserve"> “</w:t>
            </w:r>
            <w:proofErr w:type="spellStart"/>
            <w:r w:rsidR="00BC3961">
              <w:rPr>
                <w:sz w:val="26"/>
                <w:szCs w:val="26"/>
              </w:rPr>
              <w:t>Gieo</w:t>
            </w:r>
            <w:proofErr w:type="spellEnd"/>
            <w:r w:rsidR="00BC3961">
              <w:rPr>
                <w:sz w:val="26"/>
                <w:szCs w:val="26"/>
              </w:rPr>
              <w:t xml:space="preserve"> hạt</w:t>
            </w:r>
            <w:proofErr w:type="gramStart"/>
            <w:r w:rsidRPr="00B07E28">
              <w:rPr>
                <w:sz w:val="26"/>
                <w:szCs w:val="26"/>
              </w:rPr>
              <w:t>”</w:t>
            </w:r>
            <w:r w:rsidR="00573E8D">
              <w:rPr>
                <w:sz w:val="26"/>
                <w:szCs w:val="26"/>
              </w:rPr>
              <w:t>,N</w:t>
            </w:r>
            <w:proofErr w:type="gramEnd"/>
            <w:r w:rsidR="00573E8D">
              <w:rPr>
                <w:sz w:val="26"/>
                <w:szCs w:val="26"/>
              </w:rPr>
              <w:t xml:space="preserve">5 </w:t>
            </w:r>
            <w:proofErr w:type="gramStart"/>
            <w:r w:rsidR="00573E8D">
              <w:rPr>
                <w:sz w:val="26"/>
                <w:szCs w:val="26"/>
              </w:rPr>
              <w:t xml:space="preserve">“ </w:t>
            </w:r>
            <w:proofErr w:type="spellStart"/>
            <w:r w:rsidR="00573E8D">
              <w:rPr>
                <w:sz w:val="26"/>
                <w:szCs w:val="26"/>
              </w:rPr>
              <w:t>Gà</w:t>
            </w:r>
            <w:proofErr w:type="spellEnd"/>
            <w:proofErr w:type="gramEnd"/>
            <w:r w:rsidR="00573E8D">
              <w:rPr>
                <w:sz w:val="26"/>
                <w:szCs w:val="26"/>
              </w:rPr>
              <w:t xml:space="preserve"> </w:t>
            </w:r>
            <w:proofErr w:type="spellStart"/>
            <w:r w:rsidR="00573E8D">
              <w:rPr>
                <w:sz w:val="26"/>
                <w:szCs w:val="26"/>
              </w:rPr>
              <w:t>vào</w:t>
            </w:r>
            <w:proofErr w:type="spellEnd"/>
            <w:r w:rsidR="00573E8D">
              <w:rPr>
                <w:sz w:val="26"/>
                <w:szCs w:val="26"/>
              </w:rPr>
              <w:t xml:space="preserve"> </w:t>
            </w:r>
            <w:proofErr w:type="spellStart"/>
            <w:r w:rsidR="00573E8D">
              <w:rPr>
                <w:sz w:val="26"/>
                <w:szCs w:val="26"/>
              </w:rPr>
              <w:t>vườn</w:t>
            </w:r>
            <w:proofErr w:type="spellEnd"/>
            <w:r w:rsidR="00573E8D">
              <w:rPr>
                <w:sz w:val="26"/>
                <w:szCs w:val="26"/>
              </w:rPr>
              <w:t xml:space="preserve"> </w:t>
            </w:r>
            <w:proofErr w:type="spellStart"/>
            <w:r w:rsidR="00573E8D">
              <w:rPr>
                <w:sz w:val="26"/>
                <w:szCs w:val="26"/>
              </w:rPr>
              <w:t>rau</w:t>
            </w:r>
            <w:proofErr w:type="spellEnd"/>
            <w:r w:rsidR="00573E8D">
              <w:rPr>
                <w:sz w:val="26"/>
                <w:szCs w:val="26"/>
              </w:rPr>
              <w:t>”</w:t>
            </w:r>
          </w:p>
          <w:p w14:paraId="2BFFD17A" w14:textId="77777777" w:rsidR="00AE626D" w:rsidRPr="00B07E28" w:rsidRDefault="00990E47" w:rsidP="00990E47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B07E28">
              <w:rPr>
                <w:sz w:val="26"/>
                <w:szCs w:val="26"/>
                <w:lang w:val="nl-NL"/>
              </w:rPr>
              <w:t xml:space="preserve">* </w:t>
            </w:r>
            <w:r w:rsidRPr="00B07E28">
              <w:rPr>
                <w:b/>
                <w:sz w:val="26"/>
                <w:szCs w:val="26"/>
                <w:lang w:val="nl-NL"/>
              </w:rPr>
              <w:t>Hồi tĩnh</w:t>
            </w:r>
            <w:r w:rsidRPr="00B07E28">
              <w:rPr>
                <w:sz w:val="26"/>
                <w:szCs w:val="26"/>
                <w:lang w:val="nl-NL"/>
              </w:rPr>
              <w:t>: Trẻ đi lại nhẹ nhàng quanh chỗ tập 1-2  vòng.</w:t>
            </w:r>
          </w:p>
        </w:tc>
        <w:tc>
          <w:tcPr>
            <w:tcW w:w="808" w:type="dxa"/>
          </w:tcPr>
          <w:p w14:paraId="10140CD7" w14:textId="77777777" w:rsidR="00AE626D" w:rsidRPr="005E2451" w:rsidRDefault="00AE626D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5E2451" w14:paraId="31542EF6" w14:textId="77777777" w:rsidTr="000A6510">
        <w:trPr>
          <w:trHeight w:val="1483"/>
        </w:trPr>
        <w:tc>
          <w:tcPr>
            <w:tcW w:w="450" w:type="dxa"/>
            <w:vMerge w:val="restart"/>
            <w:vAlign w:val="center"/>
          </w:tcPr>
          <w:p w14:paraId="06D5E675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898" w:type="dxa"/>
            <w:vMerge w:val="restart"/>
            <w:vAlign w:val="center"/>
          </w:tcPr>
          <w:p w14:paraId="56F6D944" w14:textId="77777777" w:rsidR="00F11961" w:rsidRPr="005D7918" w:rsidRDefault="00F11961" w:rsidP="00F12E3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988" w:type="dxa"/>
            <w:vAlign w:val="center"/>
          </w:tcPr>
          <w:p w14:paraId="56F9D979" w14:textId="1A9E2BE5" w:rsidR="00F11961" w:rsidRPr="005D7918" w:rsidRDefault="00F11961" w:rsidP="000A6510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Nhánh 1</w:t>
            </w:r>
            <w:r>
              <w:rPr>
                <w:b/>
                <w:sz w:val="26"/>
                <w:szCs w:val="26"/>
                <w:lang w:val="nl-NL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</w:tc>
        <w:tc>
          <w:tcPr>
            <w:tcW w:w="2603" w:type="dxa"/>
          </w:tcPr>
          <w:p w14:paraId="4A18D3A5" w14:textId="5CBF72E4" w:rsidR="00F11961" w:rsidRPr="000C375F" w:rsidRDefault="00F11961" w:rsidP="005B3AE4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7073CE">
              <w:rPr>
                <w:i/>
                <w:sz w:val="26"/>
                <w:szCs w:val="26"/>
                <w:lang w:val="nl-NL"/>
              </w:rPr>
              <w:t xml:space="preserve"> 23</w:t>
            </w:r>
            <w:r>
              <w:rPr>
                <w:i/>
                <w:sz w:val="26"/>
                <w:szCs w:val="26"/>
                <w:lang w:val="nl-NL"/>
              </w:rPr>
              <w:t>/2/202</w:t>
            </w:r>
            <w:r w:rsidR="007073CE">
              <w:rPr>
                <w:i/>
                <w:sz w:val="26"/>
                <w:szCs w:val="26"/>
                <w:lang w:val="nl-NL"/>
              </w:rPr>
              <w:t>6</w:t>
            </w:r>
          </w:p>
          <w:p w14:paraId="357C2EDE" w14:textId="77777777" w:rsidR="00F11961" w:rsidRPr="009970BC" w:rsidRDefault="00F11961" w:rsidP="009970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970BC">
              <w:rPr>
                <w:b/>
                <w:sz w:val="26"/>
                <w:szCs w:val="26"/>
                <w:lang w:val="nl-NL"/>
              </w:rPr>
              <w:t>PTTC</w:t>
            </w:r>
          </w:p>
          <w:p w14:paraId="781ED0E3" w14:textId="1ECECE34" w:rsidR="00F11961" w:rsidRPr="000C375F" w:rsidRDefault="00F11961" w:rsidP="00F941E6">
            <w:pPr>
              <w:jc w:val="center"/>
              <w:rPr>
                <w:sz w:val="26"/>
                <w:szCs w:val="26"/>
                <w:lang w:val="nl-NL"/>
              </w:rPr>
            </w:pPr>
            <w:r w:rsidRPr="000C375F">
              <w:rPr>
                <w:sz w:val="26"/>
                <w:szCs w:val="26"/>
                <w:lang w:val="nl-NL"/>
              </w:rPr>
              <w:t>VĐCB: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n</w:t>
            </w:r>
            <w:proofErr w:type="spellEnd"/>
          </w:p>
          <w:p w14:paraId="5140974A" w14:textId="01098C09" w:rsidR="00F11961" w:rsidRPr="000C375F" w:rsidRDefault="00F11961" w:rsidP="00A250AA">
            <w:pPr>
              <w:tabs>
                <w:tab w:val="left" w:pos="3042"/>
              </w:tabs>
              <w:ind w:right="-114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5" w:type="dxa"/>
          </w:tcPr>
          <w:p w14:paraId="35F8D16B" w14:textId="2B8CAE9E" w:rsidR="00F11961" w:rsidRPr="001213B3" w:rsidRDefault="00F11961" w:rsidP="001213B3"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7073CE">
              <w:rPr>
                <w:i/>
                <w:sz w:val="26"/>
                <w:szCs w:val="26"/>
                <w:lang w:val="nl-NL"/>
              </w:rPr>
              <w:t>24</w:t>
            </w:r>
            <w:r w:rsidRPr="001213B3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2/202</w:t>
            </w:r>
            <w:r w:rsidR="007073CE">
              <w:rPr>
                <w:i/>
                <w:sz w:val="26"/>
                <w:szCs w:val="26"/>
                <w:lang w:val="nl-NL"/>
              </w:rPr>
              <w:t>6</w:t>
            </w:r>
          </w:p>
          <w:p w14:paraId="2586C00D" w14:textId="2B1B8E47" w:rsidR="00F11961" w:rsidRPr="000C375F" w:rsidRDefault="00F11961" w:rsidP="000C375F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N</w:t>
            </w:r>
          </w:p>
          <w:p w14:paraId="6DC9FFC6" w14:textId="7E95227D" w:rsidR="00F11961" w:rsidRPr="000C375F" w:rsidRDefault="00E55D86" w:rsidP="00915A4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BTN: Quả chuối</w:t>
            </w:r>
          </w:p>
        </w:tc>
        <w:tc>
          <w:tcPr>
            <w:tcW w:w="2370" w:type="dxa"/>
          </w:tcPr>
          <w:p w14:paraId="79664829" w14:textId="36D50C00" w:rsidR="00F11961" w:rsidRPr="000C375F" w:rsidRDefault="00F11961" w:rsidP="000C375F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7073CE">
              <w:rPr>
                <w:i/>
                <w:sz w:val="26"/>
                <w:szCs w:val="26"/>
                <w:lang w:val="nl-NL"/>
              </w:rPr>
              <w:t>25</w:t>
            </w:r>
            <w:r>
              <w:rPr>
                <w:i/>
                <w:sz w:val="26"/>
                <w:szCs w:val="26"/>
                <w:lang w:val="nl-NL"/>
              </w:rPr>
              <w:t>/2/202</w:t>
            </w:r>
            <w:r w:rsidR="007073CE">
              <w:rPr>
                <w:i/>
                <w:sz w:val="26"/>
                <w:szCs w:val="26"/>
                <w:lang w:val="nl-NL"/>
              </w:rPr>
              <w:t>6</w:t>
            </w:r>
          </w:p>
          <w:p w14:paraId="63EB4933" w14:textId="4E9E5163" w:rsidR="00F11961" w:rsidRPr="000C375F" w:rsidRDefault="00F11961" w:rsidP="000C375F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0C375F">
              <w:rPr>
                <w:b/>
                <w:sz w:val="26"/>
                <w:szCs w:val="26"/>
                <w:lang w:val="nl-NL"/>
              </w:rPr>
              <w:t>PTN</w:t>
            </w:r>
            <w:r>
              <w:rPr>
                <w:b/>
                <w:sz w:val="26"/>
                <w:szCs w:val="26"/>
                <w:lang w:val="nl-NL"/>
              </w:rPr>
              <w:t>T</w:t>
            </w:r>
          </w:p>
          <w:p w14:paraId="5464108E" w14:textId="1B152678" w:rsidR="00F11961" w:rsidRPr="000C375F" w:rsidRDefault="00F11961" w:rsidP="00040226">
            <w:pPr>
              <w:jc w:val="center"/>
              <w:rPr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cam- </w:t>
            </w:r>
            <w:proofErr w:type="spellStart"/>
            <w:r>
              <w:rPr>
                <w:sz w:val="26"/>
                <w:szCs w:val="26"/>
              </w:rPr>
              <w:t>chuối</w:t>
            </w:r>
            <w:proofErr w:type="spellEnd"/>
          </w:p>
        </w:tc>
        <w:tc>
          <w:tcPr>
            <w:tcW w:w="2334" w:type="dxa"/>
          </w:tcPr>
          <w:p w14:paraId="1DDBE810" w14:textId="6141CEFE" w:rsidR="00F11961" w:rsidRPr="00C96740" w:rsidRDefault="00F11961" w:rsidP="000C375F">
            <w:pPr>
              <w:pStyle w:val="ListParagraph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7073CE">
              <w:rPr>
                <w:i/>
                <w:color w:val="000000" w:themeColor="text1"/>
                <w:sz w:val="26"/>
                <w:szCs w:val="26"/>
                <w:lang w:val="nl-NL"/>
              </w:rPr>
              <w:t>26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2/202</w:t>
            </w:r>
            <w:r w:rsidR="007073CE">
              <w:rPr>
                <w:i/>
                <w:color w:val="000000" w:themeColor="text1"/>
                <w:sz w:val="26"/>
                <w:szCs w:val="26"/>
                <w:lang w:val="nl-NL"/>
              </w:rPr>
              <w:t>6</w:t>
            </w:r>
          </w:p>
          <w:p w14:paraId="0CFC5FD0" w14:textId="77777777" w:rsidR="00E55D86" w:rsidRPr="000C375F" w:rsidRDefault="00E55D86" w:rsidP="00E55D8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TCKNXH-TM</w:t>
            </w:r>
          </w:p>
          <w:p w14:paraId="48F45C45" w14:textId="77777777" w:rsidR="00E55D86" w:rsidRDefault="00E55D86" w:rsidP="00E55D8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)</w:t>
            </w:r>
          </w:p>
          <w:p w14:paraId="11B3E020" w14:textId="0F1FD57D" w:rsidR="00F11961" w:rsidRPr="00C96740" w:rsidRDefault="00A54A78" w:rsidP="00C96740">
            <w:pPr>
              <w:tabs>
                <w:tab w:val="left" w:pos="8280"/>
                <w:tab w:val="left" w:pos="11492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24" w:type="dxa"/>
          </w:tcPr>
          <w:p w14:paraId="3CA9F162" w14:textId="1E0325B9" w:rsidR="00F11961" w:rsidRPr="000C375F" w:rsidRDefault="00F11961" w:rsidP="000C375F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27</w:t>
            </w:r>
            <w:r>
              <w:rPr>
                <w:i/>
                <w:sz w:val="26"/>
                <w:szCs w:val="26"/>
                <w:lang w:val="nl-NL"/>
              </w:rPr>
              <w:t>/2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6423986B" w14:textId="77777777" w:rsidR="00E55D86" w:rsidRPr="00C96740" w:rsidRDefault="00E55D86" w:rsidP="00E55D86">
            <w:pPr>
              <w:pStyle w:val="ListParagraph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14:paraId="726DD79B" w14:textId="449B2679" w:rsidR="00E55D86" w:rsidRPr="000C375F" w:rsidRDefault="00E55D86" w:rsidP="00E55D8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uyện: Quả thị</w:t>
            </w:r>
          </w:p>
        </w:tc>
        <w:tc>
          <w:tcPr>
            <w:tcW w:w="808" w:type="dxa"/>
          </w:tcPr>
          <w:p w14:paraId="7AF55894" w14:textId="77777777" w:rsidR="00F11961" w:rsidRPr="005E2451" w:rsidRDefault="00F11961" w:rsidP="00F12E3C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394A5C" w14:paraId="68F9E991" w14:textId="77777777" w:rsidTr="00550A7D">
        <w:tc>
          <w:tcPr>
            <w:tcW w:w="450" w:type="dxa"/>
            <w:vMerge/>
            <w:vAlign w:val="center"/>
          </w:tcPr>
          <w:p w14:paraId="059A5D53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0DFAF759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6FEFBBAA" w14:textId="2AE560B1" w:rsidR="00F11961" w:rsidRPr="004A5176" w:rsidRDefault="00F11961" w:rsidP="001213B3">
            <w:pPr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DF1550">
              <w:rPr>
                <w:b/>
                <w:color w:val="000000" w:themeColor="text1"/>
                <w:sz w:val="26"/>
                <w:szCs w:val="26"/>
                <w:lang w:val="nl-NL"/>
              </w:rPr>
              <w:t>Nhánh 2:</w:t>
            </w:r>
            <w:r w:rsidRPr="004A5176">
              <w:rPr>
                <w:b/>
                <w:color w:val="FF0000"/>
                <w:sz w:val="26"/>
                <w:szCs w:val="26"/>
                <w:lang w:val="nl-NL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</w:tc>
        <w:tc>
          <w:tcPr>
            <w:tcW w:w="2603" w:type="dxa"/>
          </w:tcPr>
          <w:p w14:paraId="5AFF5AA6" w14:textId="00965EB1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11456FBE" w14:textId="24EBF18B" w:rsidR="00F11961" w:rsidRPr="00115018" w:rsidRDefault="00F11961" w:rsidP="00115018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115018">
              <w:rPr>
                <w:b/>
                <w:sz w:val="26"/>
                <w:szCs w:val="26"/>
                <w:lang w:val="nl-NL"/>
              </w:rPr>
              <w:t>PTTC</w:t>
            </w:r>
          </w:p>
          <w:p w14:paraId="2FDC92E8" w14:textId="090CB106" w:rsidR="00F11961" w:rsidRPr="00115018" w:rsidRDefault="00F11961" w:rsidP="00040226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ĐCB: </w:t>
            </w: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  <w:r>
              <w:rPr>
                <w:sz w:val="26"/>
                <w:szCs w:val="26"/>
              </w:rPr>
              <w:t xml:space="preserve"> co 1 </w:t>
            </w:r>
            <w:proofErr w:type="spellStart"/>
            <w:r>
              <w:rPr>
                <w:sz w:val="26"/>
                <w:szCs w:val="26"/>
              </w:rPr>
              <w:t>chân</w:t>
            </w:r>
            <w:proofErr w:type="spellEnd"/>
          </w:p>
          <w:p w14:paraId="3BFCA1AD" w14:textId="0C72A8FD" w:rsidR="00F11961" w:rsidRPr="00115018" w:rsidRDefault="00F11961" w:rsidP="00040226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5" w:type="dxa"/>
          </w:tcPr>
          <w:p w14:paraId="65D34A0E" w14:textId="2A81BDD4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75CCDD9D" w14:textId="42A0F1F5" w:rsidR="00F11961" w:rsidRPr="00115018" w:rsidRDefault="00F11961" w:rsidP="0004022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T</w:t>
            </w:r>
          </w:p>
          <w:p w14:paraId="4F5ECAC4" w14:textId="0113EFD4" w:rsidR="00F11961" w:rsidRPr="00317B7E" w:rsidRDefault="00F11961" w:rsidP="0004022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Nhận biết to- nhỏ </w:t>
            </w:r>
          </w:p>
        </w:tc>
        <w:tc>
          <w:tcPr>
            <w:tcW w:w="2370" w:type="dxa"/>
          </w:tcPr>
          <w:p w14:paraId="0295AF6D" w14:textId="13041326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4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4377A37E" w14:textId="7C9837B3" w:rsidR="00F11961" w:rsidRPr="00115018" w:rsidRDefault="00F11961" w:rsidP="0004022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115018">
              <w:rPr>
                <w:b/>
                <w:sz w:val="26"/>
                <w:szCs w:val="26"/>
                <w:lang w:val="nl-NL"/>
              </w:rPr>
              <w:t>PT</w:t>
            </w:r>
            <w:r>
              <w:rPr>
                <w:b/>
                <w:sz w:val="26"/>
                <w:szCs w:val="26"/>
                <w:lang w:val="nl-NL"/>
              </w:rPr>
              <w:t>NN</w:t>
            </w:r>
          </w:p>
          <w:p w14:paraId="6B109C57" w14:textId="03F41D93" w:rsidR="00F11961" w:rsidRPr="00F941E6" w:rsidRDefault="00F11961" w:rsidP="00040226">
            <w:pPr>
              <w:pStyle w:val="ListParagraph"/>
              <w:ind w:left="162"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ruyện: Cây táo</w:t>
            </w:r>
          </w:p>
        </w:tc>
        <w:tc>
          <w:tcPr>
            <w:tcW w:w="2334" w:type="dxa"/>
          </w:tcPr>
          <w:p w14:paraId="774AA52C" w14:textId="515DDCD9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5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</w:t>
            </w:r>
            <w:r w:rsidR="00E55D86">
              <w:rPr>
                <w:i/>
                <w:sz w:val="26"/>
                <w:szCs w:val="26"/>
                <w:lang w:val="nl-NL"/>
              </w:rPr>
              <w:t>26</w:t>
            </w:r>
          </w:p>
          <w:p w14:paraId="05AF74A9" w14:textId="7761BA47" w:rsidR="00F11961" w:rsidRPr="00115018" w:rsidRDefault="00F11961" w:rsidP="00040226">
            <w:pPr>
              <w:pStyle w:val="ListParagraph"/>
              <w:ind w:left="162"/>
              <w:jc w:val="center"/>
              <w:rPr>
                <w:b/>
                <w:sz w:val="26"/>
                <w:szCs w:val="26"/>
                <w:lang w:val="nl-NL"/>
              </w:rPr>
            </w:pPr>
            <w:r w:rsidRPr="00115018">
              <w:rPr>
                <w:b/>
                <w:sz w:val="26"/>
                <w:szCs w:val="26"/>
                <w:lang w:val="nl-NL"/>
              </w:rPr>
              <w:t>PT</w:t>
            </w:r>
            <w:r>
              <w:rPr>
                <w:b/>
                <w:sz w:val="26"/>
                <w:szCs w:val="26"/>
                <w:lang w:val="nl-NL"/>
              </w:rPr>
              <w:t>TCKNXH-TM</w:t>
            </w:r>
          </w:p>
          <w:p w14:paraId="28653D64" w14:textId="6EA0E739" w:rsidR="00F11961" w:rsidRPr="00115018" w:rsidRDefault="00F11961" w:rsidP="00DF1550">
            <w:pPr>
              <w:jc w:val="center"/>
              <w:rPr>
                <w:b/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Nặ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cam (M)</w:t>
            </w:r>
          </w:p>
        </w:tc>
        <w:tc>
          <w:tcPr>
            <w:tcW w:w="2424" w:type="dxa"/>
          </w:tcPr>
          <w:p w14:paraId="4EF0FBDF" w14:textId="318D435F" w:rsidR="00F11961" w:rsidRPr="00115018" w:rsidRDefault="00F11961" w:rsidP="00115018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0DFB6BFD" w14:textId="109DBFE5" w:rsidR="00F11961" w:rsidRPr="00115018" w:rsidRDefault="00F11961" w:rsidP="00040226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N</w:t>
            </w:r>
          </w:p>
          <w:p w14:paraId="016A7173" w14:textId="53E65381" w:rsidR="00F11961" w:rsidRPr="00115018" w:rsidRDefault="00F11961" w:rsidP="00915A4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NBTN: Quả xoài</w:t>
            </w:r>
          </w:p>
        </w:tc>
        <w:tc>
          <w:tcPr>
            <w:tcW w:w="808" w:type="dxa"/>
          </w:tcPr>
          <w:p w14:paraId="6B8F0684" w14:textId="77777777" w:rsidR="00F11961" w:rsidRPr="00D921B6" w:rsidRDefault="00F11961" w:rsidP="00F12E3C">
            <w:pPr>
              <w:rPr>
                <w:lang w:val="nl-NL"/>
              </w:rPr>
            </w:pPr>
          </w:p>
        </w:tc>
      </w:tr>
      <w:tr w:rsidR="00F11961" w:rsidRPr="00D921B6" w14:paraId="0E36F9C3" w14:textId="77777777" w:rsidTr="00550A7D">
        <w:trPr>
          <w:trHeight w:val="1657"/>
        </w:trPr>
        <w:tc>
          <w:tcPr>
            <w:tcW w:w="450" w:type="dxa"/>
            <w:vMerge/>
            <w:vAlign w:val="center"/>
          </w:tcPr>
          <w:p w14:paraId="56824F8B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6032689A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08E3C560" w14:textId="718DD0D1" w:rsidR="00F11961" w:rsidRPr="005D7918" w:rsidRDefault="00F11961" w:rsidP="00E654CF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3</w:t>
            </w:r>
            <w:r w:rsidRPr="00B07E28">
              <w:rPr>
                <w:b/>
                <w:sz w:val="26"/>
                <w:szCs w:val="26"/>
                <w:lang w:val="nl-NL"/>
              </w:rPr>
              <w:t>:</w:t>
            </w:r>
            <w:r>
              <w:rPr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</w:tc>
        <w:tc>
          <w:tcPr>
            <w:tcW w:w="2603" w:type="dxa"/>
          </w:tcPr>
          <w:p w14:paraId="251796CB" w14:textId="041CAD98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9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1500B5F3" w14:textId="77777777" w:rsidR="00F11961" w:rsidRPr="00115018" w:rsidRDefault="00F11961" w:rsidP="00115018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TC</w:t>
            </w:r>
          </w:p>
          <w:p w14:paraId="3C5F38A0" w14:textId="2729928A" w:rsidR="00F11961" w:rsidRPr="00115018" w:rsidRDefault="00F11961" w:rsidP="00915A4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VĐCB: </w:t>
            </w:r>
            <w:proofErr w:type="spellStart"/>
            <w:r>
              <w:rPr>
                <w:sz w:val="26"/>
                <w:szCs w:val="26"/>
              </w:rPr>
              <w:t>N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55" w:type="dxa"/>
          </w:tcPr>
          <w:p w14:paraId="2C0C3901" w14:textId="763F0E24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10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182CD5E0" w14:textId="1F96313E" w:rsidR="00F11961" w:rsidRPr="00115018" w:rsidRDefault="00F11961" w:rsidP="00F01AE2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TNN</w:t>
            </w:r>
          </w:p>
          <w:p w14:paraId="433692C8" w14:textId="758F0EF5" w:rsidR="00F11961" w:rsidRPr="00115018" w:rsidRDefault="00F11961" w:rsidP="00F01AE2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BTN: Quả cam</w:t>
            </w:r>
          </w:p>
        </w:tc>
        <w:tc>
          <w:tcPr>
            <w:tcW w:w="2370" w:type="dxa"/>
          </w:tcPr>
          <w:p w14:paraId="1FA9D681" w14:textId="2553E5ED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11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5196D027" w14:textId="62CA07B2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NT</w:t>
            </w:r>
          </w:p>
          <w:p w14:paraId="5195B1DC" w14:textId="5B2A182B" w:rsidR="00F11961" w:rsidRPr="00115018" w:rsidRDefault="00F11961" w:rsidP="00F01AE2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NB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ng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2334" w:type="dxa"/>
          </w:tcPr>
          <w:p w14:paraId="76D51DDC" w14:textId="79D5E808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12</w:t>
            </w:r>
            <w:r w:rsidRPr="00115018"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68E77210" w14:textId="69F5F277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-TM</w:t>
            </w:r>
          </w:p>
          <w:p w14:paraId="120FB472" w14:textId="3EB50960" w:rsidR="00F11961" w:rsidRPr="00115018" w:rsidRDefault="00F11961" w:rsidP="00115018">
            <w:pPr>
              <w:jc w:val="center"/>
              <w:rPr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n</w:t>
            </w:r>
            <w:proofErr w:type="spellEnd"/>
            <w:r>
              <w:rPr>
                <w:sz w:val="26"/>
                <w:szCs w:val="26"/>
              </w:rPr>
              <w:t xml:space="preserve"> (M)</w:t>
            </w:r>
          </w:p>
        </w:tc>
        <w:tc>
          <w:tcPr>
            <w:tcW w:w="2424" w:type="dxa"/>
          </w:tcPr>
          <w:p w14:paraId="7F8A2AB7" w14:textId="68BF47C2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13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72959C3F" w14:textId="3C7AC449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115018">
              <w:rPr>
                <w:b/>
                <w:sz w:val="26"/>
                <w:szCs w:val="26"/>
              </w:rPr>
              <w:t>PT</w:t>
            </w:r>
            <w:r>
              <w:rPr>
                <w:b/>
                <w:sz w:val="26"/>
                <w:szCs w:val="26"/>
              </w:rPr>
              <w:t>NN</w:t>
            </w:r>
          </w:p>
          <w:p w14:paraId="173C061F" w14:textId="53FE8968" w:rsidR="00F11961" w:rsidRPr="00115018" w:rsidRDefault="00F11961" w:rsidP="00F01AE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Thơ: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808" w:type="dxa"/>
          </w:tcPr>
          <w:p w14:paraId="74C394F9" w14:textId="77777777" w:rsidR="00F11961" w:rsidRPr="00D921B6" w:rsidRDefault="00F11961" w:rsidP="00F12E3C">
            <w:pPr>
              <w:rPr>
                <w:lang w:val="nl-NL"/>
              </w:rPr>
            </w:pPr>
          </w:p>
        </w:tc>
      </w:tr>
      <w:tr w:rsidR="00F11961" w:rsidRPr="00D921B6" w14:paraId="70732CE1" w14:textId="77777777" w:rsidTr="00550A7D">
        <w:tc>
          <w:tcPr>
            <w:tcW w:w="450" w:type="dxa"/>
            <w:vMerge/>
            <w:vAlign w:val="center"/>
          </w:tcPr>
          <w:p w14:paraId="6E18777E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3BAD0BD1" w14:textId="77777777" w:rsidR="00F11961" w:rsidRPr="00D87929" w:rsidRDefault="00F11961" w:rsidP="00F12E3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78AB3241" w14:textId="16061E12" w:rsidR="00F11961" w:rsidRPr="005D7918" w:rsidRDefault="00F11961" w:rsidP="007174D7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4: Bé thích rau gì</w:t>
            </w:r>
          </w:p>
        </w:tc>
        <w:tc>
          <w:tcPr>
            <w:tcW w:w="2603" w:type="dxa"/>
          </w:tcPr>
          <w:p w14:paraId="5AB3E5F1" w14:textId="59766D3D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15018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16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428931FB" w14:textId="77777777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Pr="00115018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C</w:t>
            </w:r>
          </w:p>
          <w:p w14:paraId="10280966" w14:textId="61092985" w:rsidR="00F11961" w:rsidRPr="00115018" w:rsidRDefault="00F11961" w:rsidP="00F01AE2">
            <w:pPr>
              <w:tabs>
                <w:tab w:val="left" w:pos="3270"/>
              </w:tabs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VĐCB: </w:t>
            </w:r>
            <w:proofErr w:type="spellStart"/>
            <w:r>
              <w:rPr>
                <w:sz w:val="26"/>
                <w:szCs w:val="26"/>
              </w:rPr>
              <w:t>Trườn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</w:t>
            </w:r>
            <w:proofErr w:type="spellEnd"/>
          </w:p>
        </w:tc>
        <w:tc>
          <w:tcPr>
            <w:tcW w:w="2155" w:type="dxa"/>
          </w:tcPr>
          <w:p w14:paraId="6AFD3F81" w14:textId="5D11841A" w:rsidR="00F11961" w:rsidRPr="00115018" w:rsidRDefault="00F11961" w:rsidP="00115018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17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107A3393" w14:textId="58F81740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-TM</w:t>
            </w:r>
          </w:p>
          <w:p w14:paraId="28AA7CD3" w14:textId="77777777" w:rsidR="00F11961" w:rsidRDefault="00F11961" w:rsidP="0011501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 KNCH: </w:t>
            </w:r>
            <w:proofErr w:type="spellStart"/>
            <w:r>
              <w:rPr>
                <w:sz w:val="26"/>
                <w:szCs w:val="26"/>
              </w:rPr>
              <w:t>B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anh</w:t>
            </w:r>
            <w:proofErr w:type="spellEnd"/>
          </w:p>
          <w:p w14:paraId="610C03A3" w14:textId="77777777" w:rsidR="00F11961" w:rsidRDefault="00F11961" w:rsidP="00115018">
            <w:pPr>
              <w:jc w:val="center"/>
              <w:rPr>
                <w:sz w:val="26"/>
                <w:szCs w:val="26"/>
              </w:rPr>
            </w:pPr>
          </w:p>
          <w:p w14:paraId="4EC439A8" w14:textId="6E84DF59" w:rsidR="00F11961" w:rsidRPr="00A02A9D" w:rsidRDefault="00F11961" w:rsidP="0011501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</w:tcPr>
          <w:p w14:paraId="58E4C1A3" w14:textId="1A2ED7B3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E55D86">
              <w:rPr>
                <w:i/>
                <w:sz w:val="26"/>
                <w:szCs w:val="26"/>
                <w:lang w:val="nl-NL"/>
              </w:rPr>
              <w:t>8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5AE581B9" w14:textId="77777777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NT</w:t>
            </w:r>
          </w:p>
          <w:p w14:paraId="102C3E92" w14:textId="30C36870" w:rsidR="00F11961" w:rsidRPr="00115018" w:rsidRDefault="00F11961" w:rsidP="0009460A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NB </w:t>
            </w:r>
            <w:proofErr w:type="spellStart"/>
            <w:r>
              <w:rPr>
                <w:sz w:val="26"/>
                <w:szCs w:val="26"/>
              </w:rPr>
              <w:t>r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i</w:t>
            </w:r>
            <w:proofErr w:type="spellEnd"/>
            <w:r>
              <w:rPr>
                <w:sz w:val="26"/>
                <w:szCs w:val="26"/>
              </w:rPr>
              <w:t xml:space="preserve">-xu </w:t>
            </w:r>
            <w:proofErr w:type="spellStart"/>
            <w:r>
              <w:rPr>
                <w:sz w:val="26"/>
                <w:szCs w:val="26"/>
              </w:rPr>
              <w:t>hào</w:t>
            </w:r>
            <w:proofErr w:type="spellEnd"/>
          </w:p>
        </w:tc>
        <w:tc>
          <w:tcPr>
            <w:tcW w:w="2334" w:type="dxa"/>
          </w:tcPr>
          <w:p w14:paraId="0C69302C" w14:textId="6E5C844D" w:rsidR="00F11961" w:rsidRPr="00115018" w:rsidRDefault="00F11961" w:rsidP="00115018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19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3A69C640" w14:textId="7E6C6716" w:rsidR="00F11961" w:rsidRPr="00A02A9D" w:rsidRDefault="00F11961" w:rsidP="00A02A9D">
            <w:pPr>
              <w:tabs>
                <w:tab w:val="left" w:pos="8280"/>
                <w:tab w:val="left" w:pos="11492"/>
              </w:tabs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TNN</w:t>
            </w:r>
          </w:p>
          <w:p w14:paraId="06E75CEB" w14:textId="2AD419CB" w:rsidR="00F11961" w:rsidRPr="00A02A9D" w:rsidRDefault="00F11961" w:rsidP="00F01AE2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ơ: Bắp cải xanh</w:t>
            </w:r>
          </w:p>
        </w:tc>
        <w:tc>
          <w:tcPr>
            <w:tcW w:w="2424" w:type="dxa"/>
          </w:tcPr>
          <w:p w14:paraId="74E46AC6" w14:textId="76B5EF04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20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79E1321A" w14:textId="72E86922" w:rsidR="00F11961" w:rsidRPr="00115018" w:rsidRDefault="00F11961" w:rsidP="00115018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</w:t>
            </w:r>
          </w:p>
          <w:p w14:paraId="4F4BF92B" w14:textId="192D7258" w:rsidR="00F11961" w:rsidRPr="00115018" w:rsidRDefault="00F11961" w:rsidP="00115018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Di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: Rau </w:t>
            </w:r>
            <w:proofErr w:type="spellStart"/>
            <w:r>
              <w:rPr>
                <w:sz w:val="26"/>
                <w:szCs w:val="26"/>
              </w:rPr>
              <w:t>b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i</w:t>
            </w:r>
            <w:proofErr w:type="spellEnd"/>
            <w:r>
              <w:rPr>
                <w:sz w:val="26"/>
                <w:szCs w:val="26"/>
              </w:rPr>
              <w:t xml:space="preserve"> (M)</w:t>
            </w:r>
          </w:p>
        </w:tc>
        <w:tc>
          <w:tcPr>
            <w:tcW w:w="808" w:type="dxa"/>
          </w:tcPr>
          <w:p w14:paraId="30A2CBDA" w14:textId="77777777" w:rsidR="00F11961" w:rsidRPr="00D921B6" w:rsidRDefault="00F11961" w:rsidP="00F12E3C">
            <w:pPr>
              <w:rPr>
                <w:lang w:val="nl-NL"/>
              </w:rPr>
            </w:pPr>
          </w:p>
        </w:tc>
      </w:tr>
      <w:tr w:rsidR="00F11961" w:rsidRPr="00D921B6" w14:paraId="553535BD" w14:textId="77777777" w:rsidTr="00550A7D">
        <w:tc>
          <w:tcPr>
            <w:tcW w:w="450" w:type="dxa"/>
            <w:vMerge/>
            <w:vAlign w:val="center"/>
          </w:tcPr>
          <w:p w14:paraId="4BA4385B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7612CBC1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4A1F9D01" w14:textId="3D8DEE00" w:rsidR="00F11961" w:rsidRDefault="00F11961" w:rsidP="00F11961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</w:t>
            </w:r>
            <w:r w:rsidR="000865A0">
              <w:rPr>
                <w:b/>
                <w:sz w:val="26"/>
                <w:szCs w:val="26"/>
                <w:lang w:val="nl-NL"/>
              </w:rPr>
              <w:t>5</w:t>
            </w:r>
            <w:r>
              <w:rPr>
                <w:b/>
                <w:sz w:val="26"/>
                <w:szCs w:val="26"/>
                <w:lang w:val="nl-NL"/>
              </w:rPr>
              <w:t>: Bé thích rau gì</w:t>
            </w:r>
          </w:p>
        </w:tc>
        <w:tc>
          <w:tcPr>
            <w:tcW w:w="2603" w:type="dxa"/>
          </w:tcPr>
          <w:p w14:paraId="43987799" w14:textId="12803093" w:rsidR="00F11961" w:rsidRPr="00115018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115018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23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4B30F2FC" w14:textId="77777777" w:rsidR="00F11961" w:rsidRPr="00115018" w:rsidRDefault="00F11961" w:rsidP="00F11961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Pr="00115018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C</w:t>
            </w:r>
          </w:p>
          <w:p w14:paraId="39D70CCD" w14:textId="531573F3" w:rsidR="00F11961" w:rsidRPr="00115018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B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chai </w:t>
            </w:r>
            <w:proofErr w:type="spellStart"/>
            <w:r>
              <w:rPr>
                <w:sz w:val="26"/>
                <w:szCs w:val="26"/>
              </w:rPr>
              <w:t>nhựa</w:t>
            </w:r>
            <w:proofErr w:type="spellEnd"/>
            <w:r>
              <w:rPr>
                <w:sz w:val="26"/>
                <w:szCs w:val="26"/>
              </w:rPr>
              <w:t xml:space="preserve"> (VĐ </w:t>
            </w:r>
            <w:proofErr w:type="spellStart"/>
            <w:r>
              <w:rPr>
                <w:sz w:val="26"/>
                <w:szCs w:val="26"/>
              </w:rPr>
              <w:t>tinh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155" w:type="dxa"/>
          </w:tcPr>
          <w:p w14:paraId="3C03FA32" w14:textId="6D3F20EE" w:rsidR="00F11961" w:rsidRPr="00115018" w:rsidRDefault="00F11961" w:rsidP="00F11961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24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7FA21DF0" w14:textId="7CF4433D" w:rsidR="00F11961" w:rsidRPr="00115018" w:rsidRDefault="00F11961" w:rsidP="00F11961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NN</w:t>
            </w:r>
          </w:p>
          <w:p w14:paraId="0A12DB5C" w14:textId="51E5E650" w:rsidR="00F11961" w:rsidRPr="00F11961" w:rsidRDefault="00F11961" w:rsidP="00F119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BTN: Rau </w:t>
            </w:r>
            <w:proofErr w:type="spellStart"/>
            <w:r w:rsidR="00E55D86">
              <w:rPr>
                <w:sz w:val="26"/>
                <w:szCs w:val="26"/>
              </w:rPr>
              <w:t>bắp</w:t>
            </w:r>
            <w:proofErr w:type="spellEnd"/>
            <w:r w:rsidR="00E55D86">
              <w:rPr>
                <w:sz w:val="26"/>
                <w:szCs w:val="26"/>
              </w:rPr>
              <w:t xml:space="preserve"> </w:t>
            </w:r>
            <w:proofErr w:type="spellStart"/>
            <w:r w:rsidR="00E55D86">
              <w:rPr>
                <w:sz w:val="26"/>
                <w:szCs w:val="26"/>
              </w:rPr>
              <w:t>cải</w:t>
            </w:r>
            <w:proofErr w:type="spellEnd"/>
          </w:p>
        </w:tc>
        <w:tc>
          <w:tcPr>
            <w:tcW w:w="2370" w:type="dxa"/>
          </w:tcPr>
          <w:p w14:paraId="1D0044D9" w14:textId="234CA5B1" w:rsidR="00F11961" w:rsidRPr="00115018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25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2E5DF7FF" w14:textId="21366572" w:rsidR="00F11961" w:rsidRPr="00115018" w:rsidRDefault="00F11961" w:rsidP="00F11961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</w:t>
            </w:r>
          </w:p>
          <w:p w14:paraId="10760575" w14:textId="56CB29C8" w:rsidR="00F11961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B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2334" w:type="dxa"/>
          </w:tcPr>
          <w:p w14:paraId="21E2F0D9" w14:textId="116EEC03" w:rsidR="00F11961" w:rsidRPr="00115018" w:rsidRDefault="00F11961" w:rsidP="00F11961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26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E55D86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1A3E70C7" w14:textId="64BCBF5D" w:rsidR="00F11961" w:rsidRPr="00A02A9D" w:rsidRDefault="00F11961" w:rsidP="00F11961">
            <w:pPr>
              <w:tabs>
                <w:tab w:val="left" w:pos="8280"/>
                <w:tab w:val="left" w:pos="11492"/>
              </w:tabs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TNT</w:t>
            </w:r>
          </w:p>
          <w:p w14:paraId="1ABC135A" w14:textId="0827A3AA" w:rsidR="00F11961" w:rsidRDefault="00F11961" w:rsidP="00F11961">
            <w:pPr>
              <w:ind w:left="-18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B phía trước- sau so với bản thân trẻ</w:t>
            </w:r>
          </w:p>
        </w:tc>
        <w:tc>
          <w:tcPr>
            <w:tcW w:w="2424" w:type="dxa"/>
          </w:tcPr>
          <w:p w14:paraId="0EDC838D" w14:textId="245B29B0" w:rsidR="00F11961" w:rsidRPr="00115018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E55D86">
              <w:rPr>
                <w:i/>
                <w:sz w:val="26"/>
                <w:szCs w:val="26"/>
                <w:lang w:val="nl-NL"/>
              </w:rPr>
              <w:t>27/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E55D86">
              <w:rPr>
                <w:i/>
                <w:sz w:val="26"/>
                <w:szCs w:val="26"/>
                <w:lang w:val="nl-NL"/>
              </w:rPr>
              <w:t>6</w:t>
            </w:r>
          </w:p>
          <w:p w14:paraId="3CAF640E" w14:textId="77777777" w:rsidR="00F11961" w:rsidRPr="00115018" w:rsidRDefault="00F11961" w:rsidP="00F11961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TCKNXH</w:t>
            </w:r>
          </w:p>
          <w:p w14:paraId="3C3F1FDD" w14:textId="399C0424" w:rsidR="00F11961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proofErr w:type="spellStart"/>
            <w:r>
              <w:rPr>
                <w:sz w:val="26"/>
                <w:szCs w:val="26"/>
              </w:rPr>
              <w:t>Nặ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ốt</w:t>
            </w:r>
            <w:proofErr w:type="spellEnd"/>
            <w:r>
              <w:rPr>
                <w:sz w:val="26"/>
                <w:szCs w:val="26"/>
              </w:rPr>
              <w:t xml:space="preserve"> (M)</w:t>
            </w:r>
          </w:p>
        </w:tc>
        <w:tc>
          <w:tcPr>
            <w:tcW w:w="808" w:type="dxa"/>
          </w:tcPr>
          <w:p w14:paraId="5CB635A7" w14:textId="77777777" w:rsidR="00F11961" w:rsidRPr="00D921B6" w:rsidRDefault="00F11961" w:rsidP="00F11961">
            <w:pPr>
              <w:rPr>
                <w:lang w:val="nl-NL"/>
              </w:rPr>
            </w:pPr>
          </w:p>
        </w:tc>
      </w:tr>
      <w:tr w:rsidR="00F11961" w:rsidRPr="00394A5C" w14:paraId="43ABDAA0" w14:textId="77777777" w:rsidTr="00550A7D">
        <w:trPr>
          <w:trHeight w:val="844"/>
        </w:trPr>
        <w:tc>
          <w:tcPr>
            <w:tcW w:w="450" w:type="dxa"/>
            <w:vMerge w:val="restart"/>
            <w:vAlign w:val="center"/>
          </w:tcPr>
          <w:p w14:paraId="0D8DA6E8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898" w:type="dxa"/>
            <w:vMerge w:val="restart"/>
            <w:vAlign w:val="center"/>
          </w:tcPr>
          <w:p w14:paraId="0E48CCCE" w14:textId="77777777" w:rsidR="00F11961" w:rsidRPr="005D7918" w:rsidRDefault="00F11961" w:rsidP="00F11961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988" w:type="dxa"/>
            <w:vAlign w:val="center"/>
          </w:tcPr>
          <w:p w14:paraId="276044FD" w14:textId="77777777" w:rsidR="000865A0" w:rsidRPr="00B07E28" w:rsidRDefault="00F11961" w:rsidP="000865A0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052DCD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Nhánh 1: </w:t>
            </w:r>
            <w:proofErr w:type="spellStart"/>
            <w:r w:rsidR="000865A0">
              <w:rPr>
                <w:b/>
                <w:sz w:val="26"/>
                <w:szCs w:val="26"/>
              </w:rPr>
              <w:t>Quả</w:t>
            </w:r>
            <w:proofErr w:type="spellEnd"/>
            <w:r w:rsidR="000865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865A0">
              <w:rPr>
                <w:b/>
                <w:sz w:val="26"/>
                <w:szCs w:val="26"/>
              </w:rPr>
              <w:t>nào</w:t>
            </w:r>
            <w:proofErr w:type="spellEnd"/>
            <w:r w:rsidR="000865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865A0">
              <w:rPr>
                <w:b/>
                <w:sz w:val="26"/>
                <w:szCs w:val="26"/>
              </w:rPr>
              <w:t>cũng</w:t>
            </w:r>
            <w:proofErr w:type="spellEnd"/>
            <w:r w:rsidR="000865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865A0">
              <w:rPr>
                <w:b/>
                <w:sz w:val="26"/>
                <w:szCs w:val="26"/>
              </w:rPr>
              <w:t>ngon</w:t>
            </w:r>
            <w:proofErr w:type="spellEnd"/>
          </w:p>
          <w:p w14:paraId="19E5A8FF" w14:textId="33435D27" w:rsidR="00F11961" w:rsidRPr="00052DCD" w:rsidRDefault="00F11961" w:rsidP="00F11961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603" w:type="dxa"/>
          </w:tcPr>
          <w:p w14:paraId="1A90EDEB" w14:textId="5A685713" w:rsidR="00F11961" w:rsidRPr="00052DCD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231782">
              <w:rPr>
                <w:i/>
                <w:color w:val="000000" w:themeColor="text1"/>
                <w:sz w:val="26"/>
                <w:szCs w:val="26"/>
                <w:lang w:val="nl-NL"/>
              </w:rPr>
              <w:t>23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0865A0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1782">
              <w:rPr>
                <w:i/>
                <w:color w:val="000000" w:themeColor="text1"/>
                <w:sz w:val="26"/>
                <w:szCs w:val="26"/>
                <w:lang w:val="nl-NL"/>
              </w:rPr>
              <w:t>6</w:t>
            </w:r>
          </w:p>
          <w:p w14:paraId="6512582B" w14:textId="4759E692" w:rsidR="00F11961" w:rsidRPr="00EA59C8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sz w:val="26"/>
                <w:szCs w:val="26"/>
              </w:rPr>
            </w:pPr>
            <w:r w:rsidRPr="001A7E20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>Q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uan sát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Quả cam, quả chuối</w:t>
            </w:r>
          </w:p>
          <w:p w14:paraId="495E12D0" w14:textId="4591C042" w:rsidR="00F11961" w:rsidRDefault="00F11961" w:rsidP="0039044D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052DCD">
              <w:rPr>
                <w:color w:val="000000" w:themeColor="text1"/>
                <w:sz w:val="26"/>
                <w:szCs w:val="26"/>
                <w:lang w:val="nl-NL"/>
              </w:rPr>
              <w:t>-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TCVĐ: Cây cao c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 xml:space="preserve">ây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thấp</w:t>
            </w:r>
          </w:p>
          <w:p w14:paraId="390486B6" w14:textId="77777777" w:rsidR="00F11961" w:rsidRPr="00052DCD" w:rsidRDefault="00F11961" w:rsidP="0039044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52DCD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o</w:t>
            </w:r>
          </w:p>
        </w:tc>
        <w:tc>
          <w:tcPr>
            <w:tcW w:w="2155" w:type="dxa"/>
          </w:tcPr>
          <w:p w14:paraId="7DB0C317" w14:textId="1E298170" w:rsidR="00F11961" w:rsidRPr="000E0CE1" w:rsidRDefault="00F11961" w:rsidP="0039044D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231782">
              <w:rPr>
                <w:i/>
                <w:color w:val="000000" w:themeColor="text1"/>
                <w:sz w:val="26"/>
                <w:szCs w:val="26"/>
                <w:lang w:val="nl-NL"/>
              </w:rPr>
              <w:t>24</w:t>
            </w:r>
            <w:r w:rsidRPr="000E0CE1">
              <w:rPr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="000865A0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="00231782">
              <w:rPr>
                <w:i/>
                <w:color w:val="000000" w:themeColor="text1"/>
                <w:sz w:val="26"/>
                <w:szCs w:val="26"/>
                <w:lang w:val="nl-NL"/>
              </w:rPr>
              <w:t>6</w:t>
            </w:r>
          </w:p>
          <w:p w14:paraId="0139346F" w14:textId="26B09443" w:rsidR="00F11961" w:rsidRPr="00052DCD" w:rsidRDefault="00F11961" w:rsidP="003904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52DCD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>Q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uan sát: Quả dưa hấu, khế</w:t>
            </w:r>
          </w:p>
          <w:p w14:paraId="499701AD" w14:textId="4D65E2A6" w:rsidR="00231782" w:rsidRPr="00A61E72" w:rsidRDefault="00F11961" w:rsidP="00231782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052DCD">
              <w:rPr>
                <w:color w:val="000000" w:themeColor="text1"/>
                <w:sz w:val="26"/>
                <w:szCs w:val="26"/>
                <w:lang w:val="vi-VN"/>
              </w:rPr>
              <w:t xml:space="preserve">TCDG: </w:t>
            </w:r>
            <w:proofErr w:type="spellStart"/>
            <w:r w:rsidR="00A61E72">
              <w:rPr>
                <w:color w:val="000000" w:themeColor="text1"/>
                <w:sz w:val="26"/>
                <w:szCs w:val="26"/>
              </w:rPr>
              <w:t>Gieo</w:t>
            </w:r>
            <w:proofErr w:type="spellEnd"/>
            <w:r w:rsidR="00A61E7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1E72">
              <w:rPr>
                <w:color w:val="000000" w:themeColor="text1"/>
                <w:sz w:val="26"/>
                <w:szCs w:val="26"/>
              </w:rPr>
              <w:t>hạt</w:t>
            </w:r>
            <w:proofErr w:type="spellEnd"/>
            <w:r w:rsidR="00A61E7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1E72">
              <w:rPr>
                <w:color w:val="000000" w:themeColor="text1"/>
                <w:sz w:val="26"/>
                <w:szCs w:val="26"/>
              </w:rPr>
              <w:t>nảy</w:t>
            </w:r>
            <w:proofErr w:type="spellEnd"/>
            <w:r w:rsidR="00A61E7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1E72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</w:p>
          <w:p w14:paraId="4A411BDB" w14:textId="0DD1EDA8" w:rsidR="00F11961" w:rsidRPr="00052DCD" w:rsidRDefault="00F11961" w:rsidP="00231782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052DC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DCD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052DC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DCD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52DCD">
              <w:rPr>
                <w:color w:val="000000" w:themeColor="text1"/>
                <w:sz w:val="26"/>
                <w:szCs w:val="26"/>
              </w:rPr>
              <w:t xml:space="preserve"> do.</w:t>
            </w:r>
          </w:p>
        </w:tc>
        <w:tc>
          <w:tcPr>
            <w:tcW w:w="2370" w:type="dxa"/>
          </w:tcPr>
          <w:p w14:paraId="3ED67F9B" w14:textId="3A58EFE2" w:rsidR="00F11961" w:rsidRPr="00D14ADC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231782">
              <w:rPr>
                <w:i/>
                <w:sz w:val="26"/>
                <w:szCs w:val="26"/>
                <w:lang w:val="nl-NL"/>
              </w:rPr>
              <w:t>25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0865A0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231782">
              <w:rPr>
                <w:i/>
                <w:sz w:val="26"/>
                <w:szCs w:val="26"/>
                <w:lang w:val="nl-NL"/>
              </w:rPr>
              <w:t>6</w:t>
            </w:r>
          </w:p>
          <w:p w14:paraId="45EA33C7" w14:textId="37DA13FD" w:rsidR="00F11961" w:rsidRDefault="00F11961" w:rsidP="0039044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14ADC">
              <w:rPr>
                <w:sz w:val="26"/>
                <w:szCs w:val="26"/>
                <w:lang w:val="nl-NL"/>
              </w:rPr>
              <w:t xml:space="preserve">- </w:t>
            </w:r>
            <w:r w:rsidR="00231782" w:rsidRPr="00231782">
              <w:rPr>
                <w:sz w:val="26"/>
                <w:szCs w:val="26"/>
                <w:lang w:val="nl-NL"/>
              </w:rPr>
              <w:t>Xếp sỏi thành hình</w:t>
            </w:r>
          </w:p>
          <w:p w14:paraId="222C13AF" w14:textId="77777777" w:rsidR="00F11961" w:rsidRPr="00D14ADC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6FD30837" w14:textId="77777777" w:rsidR="0039044D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nl-NL"/>
              </w:rPr>
              <w:t xml:space="preserve">- TCVĐ: </w:t>
            </w:r>
            <w:r w:rsidR="0039044D" w:rsidRPr="0039044D">
              <w:rPr>
                <w:sz w:val="26"/>
                <w:szCs w:val="26"/>
                <w:lang w:val="nl-NL"/>
              </w:rPr>
              <w:t>Chuyển quả</w:t>
            </w:r>
          </w:p>
          <w:p w14:paraId="56BDE637" w14:textId="0DEF1BFF" w:rsidR="00F11961" w:rsidRPr="00D14ADC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</w:rPr>
              <w:t xml:space="preserve">- </w:t>
            </w:r>
            <w:proofErr w:type="spellStart"/>
            <w:r w:rsidRPr="00D14ADC">
              <w:rPr>
                <w:sz w:val="26"/>
                <w:szCs w:val="26"/>
              </w:rPr>
              <w:t>Chơi</w:t>
            </w:r>
            <w:proofErr w:type="spellEnd"/>
            <w:r w:rsidRPr="00D14ADC">
              <w:rPr>
                <w:sz w:val="26"/>
                <w:szCs w:val="26"/>
              </w:rPr>
              <w:t xml:space="preserve"> </w:t>
            </w:r>
            <w:proofErr w:type="spellStart"/>
            <w:r w:rsidRPr="00D14ADC">
              <w:rPr>
                <w:sz w:val="26"/>
                <w:szCs w:val="26"/>
              </w:rPr>
              <w:t>tự</w:t>
            </w:r>
            <w:proofErr w:type="spellEnd"/>
            <w:r w:rsidRPr="00D14ADC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334" w:type="dxa"/>
          </w:tcPr>
          <w:p w14:paraId="4E35C31E" w14:textId="337E64B5" w:rsidR="00F11961" w:rsidRPr="00D14ADC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231782">
              <w:rPr>
                <w:i/>
                <w:sz w:val="26"/>
                <w:szCs w:val="26"/>
                <w:lang w:val="nl-NL"/>
              </w:rPr>
              <w:t>26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0865A0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231782">
              <w:rPr>
                <w:i/>
                <w:sz w:val="26"/>
                <w:szCs w:val="26"/>
                <w:lang w:val="nl-NL"/>
              </w:rPr>
              <w:t>6</w:t>
            </w:r>
          </w:p>
          <w:p w14:paraId="7F8B2864" w14:textId="3DED393B" w:rsidR="00F11961" w:rsidRDefault="00F11961" w:rsidP="003904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Quan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sz w:val="26"/>
                <w:szCs w:val="26"/>
              </w:rPr>
              <w:t>cây</w:t>
            </w:r>
            <w:proofErr w:type="spellEnd"/>
            <w:r w:rsidR="0039044D">
              <w:rPr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sz w:val="26"/>
                <w:szCs w:val="26"/>
              </w:rPr>
              <w:t>khế</w:t>
            </w:r>
            <w:proofErr w:type="spellEnd"/>
          </w:p>
          <w:p w14:paraId="6B5EEB4D" w14:textId="77777777" w:rsidR="0039044D" w:rsidRDefault="0039044D" w:rsidP="0039044D">
            <w:pPr>
              <w:spacing w:line="276" w:lineRule="auto"/>
              <w:rPr>
                <w:sz w:val="26"/>
                <w:szCs w:val="26"/>
              </w:rPr>
            </w:pPr>
          </w:p>
          <w:p w14:paraId="36D96A3F" w14:textId="4DCDCDD9" w:rsidR="0039044D" w:rsidRDefault="00F11961" w:rsidP="0039044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14ADC">
              <w:rPr>
                <w:sz w:val="26"/>
                <w:szCs w:val="26"/>
              </w:rPr>
              <w:t xml:space="preserve">- TCDG: </w:t>
            </w:r>
            <w:proofErr w:type="spellStart"/>
            <w:r w:rsidR="0039044D">
              <w:rPr>
                <w:color w:val="000000" w:themeColor="text1"/>
                <w:sz w:val="26"/>
                <w:szCs w:val="26"/>
              </w:rPr>
              <w:t>Cắp</w:t>
            </w:r>
            <w:proofErr w:type="spellEnd"/>
            <w:r w:rsidR="0039044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color w:val="000000" w:themeColor="text1"/>
                <w:sz w:val="26"/>
                <w:szCs w:val="26"/>
              </w:rPr>
              <w:t>hạt</w:t>
            </w:r>
            <w:proofErr w:type="spellEnd"/>
            <w:r w:rsidR="0039044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color w:val="000000" w:themeColor="text1"/>
                <w:sz w:val="26"/>
                <w:szCs w:val="26"/>
              </w:rPr>
              <w:t>bỏ</w:t>
            </w:r>
            <w:proofErr w:type="spellEnd"/>
            <w:r w:rsidR="0039044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color w:val="000000" w:themeColor="text1"/>
                <w:sz w:val="26"/>
                <w:szCs w:val="26"/>
              </w:rPr>
              <w:t>giỏ</w:t>
            </w:r>
            <w:proofErr w:type="spellEnd"/>
          </w:p>
          <w:p w14:paraId="546A07FC" w14:textId="5F28AF49" w:rsidR="00F11961" w:rsidRPr="00D14ADC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</w:rPr>
              <w:t xml:space="preserve">- </w:t>
            </w:r>
            <w:proofErr w:type="spellStart"/>
            <w:r w:rsidRPr="00D14ADC">
              <w:rPr>
                <w:sz w:val="26"/>
                <w:szCs w:val="26"/>
              </w:rPr>
              <w:t>Chơi</w:t>
            </w:r>
            <w:proofErr w:type="spellEnd"/>
            <w:r w:rsidRPr="00D14ADC">
              <w:rPr>
                <w:sz w:val="26"/>
                <w:szCs w:val="26"/>
              </w:rPr>
              <w:t xml:space="preserve"> </w:t>
            </w:r>
            <w:proofErr w:type="spellStart"/>
            <w:r w:rsidRPr="00D14ADC">
              <w:rPr>
                <w:sz w:val="26"/>
                <w:szCs w:val="26"/>
              </w:rPr>
              <w:t>tự</w:t>
            </w:r>
            <w:proofErr w:type="spellEnd"/>
            <w:r w:rsidRPr="00D14ADC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424" w:type="dxa"/>
          </w:tcPr>
          <w:p w14:paraId="02C11E6D" w14:textId="0E3591A0" w:rsidR="00F11961" w:rsidRPr="00D14ADC" w:rsidRDefault="00F11961" w:rsidP="0039044D">
            <w:pPr>
              <w:pStyle w:val="ListParagraph"/>
              <w:spacing w:line="276" w:lineRule="auto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231782">
              <w:rPr>
                <w:i/>
                <w:sz w:val="26"/>
                <w:szCs w:val="26"/>
                <w:lang w:val="nl-NL"/>
              </w:rPr>
              <w:t>27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0865A0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231782">
              <w:rPr>
                <w:i/>
                <w:sz w:val="26"/>
                <w:szCs w:val="26"/>
                <w:lang w:val="nl-NL"/>
              </w:rPr>
              <w:t>6</w:t>
            </w:r>
          </w:p>
          <w:p w14:paraId="45B8E0D6" w14:textId="25A500CC" w:rsidR="00F11961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 w:rsidRPr="00C96740">
              <w:rPr>
                <w:sz w:val="26"/>
                <w:szCs w:val="26"/>
                <w:lang w:val="fr-FR"/>
              </w:rPr>
              <w:t>-</w:t>
            </w:r>
            <w:r>
              <w:t xml:space="preserve"> 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>Q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 xml:space="preserve">uan </w:t>
            </w:r>
            <w:proofErr w:type="gramStart"/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sát</w:t>
            </w:r>
            <w:r w:rsidR="0039044D">
              <w:rPr>
                <w:color w:val="000000" w:themeColor="text1"/>
                <w:sz w:val="26"/>
                <w:szCs w:val="26"/>
                <w:lang w:val="nl-NL"/>
              </w:rPr>
              <w:t>:</w:t>
            </w:r>
            <w:proofErr w:type="gramEnd"/>
            <w:r w:rsidR="0039044D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39044D" w:rsidRPr="0039044D">
              <w:rPr>
                <w:color w:val="000000" w:themeColor="text1"/>
                <w:sz w:val="26"/>
                <w:szCs w:val="26"/>
                <w:lang w:val="nl-NL"/>
              </w:rPr>
              <w:t>Quả cam, quả chuối</w:t>
            </w:r>
          </w:p>
          <w:p w14:paraId="2911BC69" w14:textId="4C2680D5" w:rsidR="0039044D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fr-FR"/>
              </w:rPr>
              <w:t xml:space="preserve">- </w:t>
            </w:r>
            <w:proofErr w:type="gramStart"/>
            <w:r w:rsidRPr="00D14ADC">
              <w:rPr>
                <w:sz w:val="26"/>
                <w:szCs w:val="26"/>
                <w:lang w:val="fr-FR"/>
              </w:rPr>
              <w:t>TCVĐ:</w:t>
            </w:r>
            <w:proofErr w:type="gramEnd"/>
            <w:r w:rsidR="0039044D" w:rsidRPr="0039044D">
              <w:rPr>
                <w:sz w:val="26"/>
                <w:szCs w:val="26"/>
                <w:lang w:val="nl-NL"/>
              </w:rPr>
              <w:t xml:space="preserve"> Chuyển quả</w:t>
            </w:r>
          </w:p>
          <w:p w14:paraId="2F08B0BE" w14:textId="2875D985" w:rsidR="00F11961" w:rsidRPr="00D14ADC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D14ADC">
              <w:rPr>
                <w:sz w:val="26"/>
                <w:szCs w:val="26"/>
                <w:lang w:val="fr-FR"/>
              </w:rPr>
              <w:t xml:space="preserve"> - </w:t>
            </w:r>
            <w:proofErr w:type="spellStart"/>
            <w:r w:rsidRPr="00D14ADC">
              <w:rPr>
                <w:sz w:val="26"/>
                <w:szCs w:val="26"/>
                <w:lang w:val="fr-FR"/>
              </w:rPr>
              <w:t>Chơi</w:t>
            </w:r>
            <w:proofErr w:type="spellEnd"/>
            <w:r w:rsidRPr="00D14AD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14ADC">
              <w:rPr>
                <w:sz w:val="26"/>
                <w:szCs w:val="26"/>
                <w:lang w:val="fr-FR"/>
              </w:rPr>
              <w:t>tự</w:t>
            </w:r>
            <w:proofErr w:type="spellEnd"/>
            <w:r w:rsidRPr="00D14ADC">
              <w:rPr>
                <w:sz w:val="26"/>
                <w:szCs w:val="26"/>
                <w:lang w:val="fr-FR"/>
              </w:rPr>
              <w:t xml:space="preserve"> do.</w:t>
            </w:r>
          </w:p>
        </w:tc>
        <w:tc>
          <w:tcPr>
            <w:tcW w:w="808" w:type="dxa"/>
          </w:tcPr>
          <w:p w14:paraId="7B714688" w14:textId="77777777" w:rsidR="00F11961" w:rsidRPr="005E2451" w:rsidRDefault="00F11961" w:rsidP="00F11961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394A5C" w14:paraId="5AAD317E" w14:textId="77777777" w:rsidTr="00550A7D">
        <w:trPr>
          <w:trHeight w:val="1744"/>
        </w:trPr>
        <w:tc>
          <w:tcPr>
            <w:tcW w:w="450" w:type="dxa"/>
            <w:vMerge/>
            <w:vAlign w:val="center"/>
          </w:tcPr>
          <w:p w14:paraId="32EEF27C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13D94808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06FF20D0" w14:textId="38FC724B" w:rsidR="0039044D" w:rsidRPr="00B07E28" w:rsidRDefault="00F11961" w:rsidP="0039044D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B11F80">
              <w:rPr>
                <w:b/>
                <w:sz w:val="26"/>
                <w:szCs w:val="26"/>
                <w:lang w:val="nl-NL"/>
              </w:rPr>
              <w:t>Nhánh 2:</w:t>
            </w:r>
            <w:r w:rsidR="00390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b/>
                <w:sz w:val="26"/>
                <w:szCs w:val="26"/>
              </w:rPr>
              <w:t>Quả</w:t>
            </w:r>
            <w:proofErr w:type="spellEnd"/>
            <w:r w:rsidR="00390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b/>
                <w:sz w:val="26"/>
                <w:szCs w:val="26"/>
              </w:rPr>
              <w:t>nào</w:t>
            </w:r>
            <w:proofErr w:type="spellEnd"/>
            <w:r w:rsidR="00390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b/>
                <w:sz w:val="26"/>
                <w:szCs w:val="26"/>
              </w:rPr>
              <w:t>cũng</w:t>
            </w:r>
            <w:proofErr w:type="spellEnd"/>
            <w:r w:rsidR="00390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b/>
                <w:sz w:val="26"/>
                <w:szCs w:val="26"/>
              </w:rPr>
              <w:t>ngon</w:t>
            </w:r>
            <w:proofErr w:type="spellEnd"/>
          </w:p>
          <w:p w14:paraId="11AD0B3D" w14:textId="049A92C0" w:rsidR="00F11961" w:rsidRPr="00B11F80" w:rsidRDefault="00F11961" w:rsidP="00F11961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11F80">
              <w:rPr>
                <w:b/>
                <w:sz w:val="26"/>
                <w:szCs w:val="26"/>
                <w:lang w:val="nl-NL"/>
              </w:rPr>
              <w:t xml:space="preserve"> </w:t>
            </w:r>
          </w:p>
          <w:p w14:paraId="3694DCB5" w14:textId="77777777" w:rsidR="00F11961" w:rsidRPr="005D7918" w:rsidRDefault="00F11961" w:rsidP="00F11961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03" w:type="dxa"/>
          </w:tcPr>
          <w:p w14:paraId="07E3D26A" w14:textId="579DA598" w:rsidR="00F11961" w:rsidRPr="003C3A1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4A0BEAFF" w14:textId="2822F687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A61E72" w:rsidRPr="00231782">
              <w:rPr>
                <w:sz w:val="26"/>
                <w:szCs w:val="26"/>
                <w:lang w:val="nl-NL"/>
              </w:rPr>
              <w:t>Xếp sỏi thành hình</w:t>
            </w:r>
          </w:p>
          <w:p w14:paraId="15BF5F12" w14:textId="77777777" w:rsidR="00F11961" w:rsidRPr="003C3A12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16267AF3" w14:textId="20A07EE2" w:rsidR="0039044D" w:rsidRDefault="00F11961" w:rsidP="0039044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vi-VN"/>
              </w:rPr>
              <w:t>- TCDG</w:t>
            </w:r>
            <w:r w:rsidR="000A6555">
              <w:rPr>
                <w:sz w:val="26"/>
                <w:szCs w:val="26"/>
              </w:rPr>
              <w:t>:</w:t>
            </w:r>
            <w:r w:rsidR="0039044D">
              <w:t xml:space="preserve"> </w:t>
            </w:r>
            <w:r w:rsidR="0039044D" w:rsidRPr="0039044D">
              <w:rPr>
                <w:sz w:val="26"/>
                <w:szCs w:val="26"/>
                <w:lang w:val="vi-VN"/>
              </w:rPr>
              <w:t>Cắp hạt bỏ giỏ</w:t>
            </w:r>
          </w:p>
          <w:p w14:paraId="18F743AA" w14:textId="7BC6D6AC" w:rsidR="00F11961" w:rsidRPr="003C3A12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155" w:type="dxa"/>
          </w:tcPr>
          <w:p w14:paraId="60EB8954" w14:textId="4A071112" w:rsidR="00F11961" w:rsidRPr="000E0CE1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 w:rsidRPr="000E0CE1"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6ED7CC8C" w14:textId="12ED7B87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39044D">
              <w:rPr>
                <w:sz w:val="26"/>
                <w:szCs w:val="26"/>
                <w:lang w:val="nl-NL"/>
              </w:rPr>
              <w:t xml:space="preserve">Quan sát: Quả </w:t>
            </w:r>
            <w:r w:rsidR="0039044D" w:rsidRPr="0039044D">
              <w:rPr>
                <w:sz w:val="26"/>
                <w:szCs w:val="26"/>
                <w:lang w:val="nl-NL"/>
              </w:rPr>
              <w:t>đu đủ, quả xoài</w:t>
            </w:r>
          </w:p>
          <w:p w14:paraId="4D69919D" w14:textId="77777777" w:rsidR="0039044D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Pr="003C3A12">
              <w:rPr>
                <w:sz w:val="26"/>
                <w:szCs w:val="26"/>
                <w:lang w:val="nl-NL"/>
              </w:rPr>
              <w:t xml:space="preserve">VĐ: </w:t>
            </w:r>
            <w:r w:rsidR="0039044D" w:rsidRPr="0039044D">
              <w:rPr>
                <w:sz w:val="26"/>
                <w:szCs w:val="26"/>
                <w:lang w:val="nl-NL"/>
              </w:rPr>
              <w:t>Chuyển quả</w:t>
            </w:r>
          </w:p>
          <w:p w14:paraId="0B089CC7" w14:textId="0BFEEA27" w:rsidR="00F11961" w:rsidRPr="003C3A12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370" w:type="dxa"/>
          </w:tcPr>
          <w:p w14:paraId="64733630" w14:textId="0F1135D7" w:rsidR="00F11961" w:rsidRPr="003C3A1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3C3A12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4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773C43F7" w14:textId="60585D3A" w:rsidR="00F11961" w:rsidRPr="00A61E72" w:rsidRDefault="00F11961" w:rsidP="00A61E72">
            <w:pPr>
              <w:pStyle w:val="ListParagraph"/>
              <w:spacing w:line="276" w:lineRule="auto"/>
              <w:ind w:left="162"/>
              <w:jc w:val="center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nl-NL"/>
              </w:rPr>
              <w:t xml:space="preserve">- </w:t>
            </w:r>
            <w:r w:rsidR="00A61E72" w:rsidRPr="001A7E20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A61E72">
              <w:rPr>
                <w:color w:val="000000" w:themeColor="text1"/>
                <w:sz w:val="26"/>
                <w:szCs w:val="26"/>
                <w:lang w:val="nl-NL"/>
              </w:rPr>
              <w:t>Q</w:t>
            </w:r>
            <w:r w:rsidR="00A61E72" w:rsidRPr="0039044D">
              <w:rPr>
                <w:color w:val="000000" w:themeColor="text1"/>
                <w:sz w:val="26"/>
                <w:szCs w:val="26"/>
                <w:lang w:val="nl-NL"/>
              </w:rPr>
              <w:t>uan sát</w:t>
            </w:r>
            <w:r w:rsidR="00A61E72">
              <w:rPr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A61E72" w:rsidRPr="0039044D">
              <w:rPr>
                <w:color w:val="000000" w:themeColor="text1"/>
                <w:sz w:val="26"/>
                <w:szCs w:val="26"/>
                <w:lang w:val="nl-NL"/>
              </w:rPr>
              <w:t>Quả cam, quả chuối</w:t>
            </w:r>
          </w:p>
          <w:p w14:paraId="253A791A" w14:textId="3F052CED" w:rsidR="00F11961" w:rsidRPr="003C3A12" w:rsidRDefault="00F11961" w:rsidP="00F11961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>
              <w:rPr>
                <w:sz w:val="26"/>
                <w:szCs w:val="26"/>
              </w:rPr>
              <w:t>DG</w:t>
            </w:r>
            <w:r w:rsidRPr="003C3A12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AD008E">
              <w:rPr>
                <w:sz w:val="26"/>
                <w:szCs w:val="26"/>
                <w:lang w:val="vi-VN"/>
              </w:rPr>
              <w:t>Lộn cầu vồng</w:t>
            </w:r>
          </w:p>
          <w:p w14:paraId="4F449869" w14:textId="77777777" w:rsidR="00F11961" w:rsidRPr="003C3A12" w:rsidRDefault="00F11961" w:rsidP="00F11961">
            <w:pPr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2334" w:type="dxa"/>
          </w:tcPr>
          <w:p w14:paraId="1597D64E" w14:textId="16A408D6" w:rsidR="00F11961" w:rsidRPr="003C3A1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5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7D051FDC" w14:textId="610130E2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nl-NL"/>
              </w:rPr>
              <w:t>-</w:t>
            </w:r>
            <w:r w:rsidR="0039044D">
              <w:rPr>
                <w:sz w:val="26"/>
                <w:szCs w:val="26"/>
                <w:lang w:val="nl-NL"/>
              </w:rPr>
              <w:t xml:space="preserve"> Quan sát: Quả </w:t>
            </w:r>
            <w:r w:rsidR="0039044D" w:rsidRPr="0039044D">
              <w:rPr>
                <w:sz w:val="26"/>
                <w:szCs w:val="26"/>
                <w:lang w:val="nl-NL"/>
              </w:rPr>
              <w:t>đu đủ, quả xoài</w:t>
            </w:r>
            <w:r w:rsidRPr="003C3A12">
              <w:rPr>
                <w:sz w:val="26"/>
                <w:szCs w:val="26"/>
                <w:lang w:val="nl-NL"/>
              </w:rPr>
              <w:t xml:space="preserve"> </w:t>
            </w:r>
          </w:p>
          <w:p w14:paraId="48A43D99" w14:textId="77777777" w:rsidR="00F11961" w:rsidRPr="003C3A12" w:rsidRDefault="00F11961" w:rsidP="00F11961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Pr="003C3A12">
              <w:rPr>
                <w:sz w:val="26"/>
                <w:szCs w:val="26"/>
                <w:lang w:val="nl-NL"/>
              </w:rPr>
              <w:t>DG: Chi chi chành chành</w:t>
            </w:r>
          </w:p>
          <w:p w14:paraId="6B380FEA" w14:textId="77777777" w:rsidR="00F11961" w:rsidRDefault="00F11961" w:rsidP="00F11961">
            <w:pPr>
              <w:jc w:val="center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.</w:t>
            </w:r>
          </w:p>
          <w:p w14:paraId="606FE5A4" w14:textId="77777777" w:rsidR="00A61E72" w:rsidRDefault="00A61E72" w:rsidP="00F11961">
            <w:pPr>
              <w:jc w:val="center"/>
              <w:rPr>
                <w:sz w:val="26"/>
                <w:szCs w:val="26"/>
              </w:rPr>
            </w:pPr>
          </w:p>
          <w:p w14:paraId="5FDBE807" w14:textId="77777777" w:rsidR="00A61E72" w:rsidRPr="003C3A12" w:rsidRDefault="00A61E72" w:rsidP="00F11961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24" w:type="dxa"/>
          </w:tcPr>
          <w:p w14:paraId="12613F65" w14:textId="317AEAFD" w:rsidR="00F11961" w:rsidRPr="003C3A1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3C3A12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0FF398CF" w14:textId="381E2A77" w:rsidR="00F11961" w:rsidRDefault="00F11961" w:rsidP="0039044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A61E72">
              <w:rPr>
                <w:sz w:val="26"/>
                <w:szCs w:val="26"/>
                <w:lang w:val="nl-NL"/>
              </w:rPr>
              <w:t>Quan sát quả đu đủ</w:t>
            </w:r>
          </w:p>
          <w:p w14:paraId="0BEFCCD8" w14:textId="77777777" w:rsidR="0039044D" w:rsidRDefault="00F11961" w:rsidP="0039044D">
            <w:pPr>
              <w:spacing w:line="276" w:lineRule="auto"/>
              <w:rPr>
                <w:sz w:val="26"/>
                <w:szCs w:val="26"/>
              </w:rPr>
            </w:pPr>
            <w:r w:rsidRPr="003C3A12">
              <w:rPr>
                <w:sz w:val="26"/>
                <w:szCs w:val="26"/>
                <w:lang w:val="vi-VN"/>
              </w:rPr>
              <w:t>- TC</w:t>
            </w:r>
            <w:r w:rsidRPr="003C3A12">
              <w:rPr>
                <w:sz w:val="26"/>
                <w:szCs w:val="26"/>
              </w:rPr>
              <w:t>VĐ</w:t>
            </w:r>
            <w:r w:rsidRPr="003C3A12">
              <w:rPr>
                <w:sz w:val="26"/>
                <w:szCs w:val="26"/>
                <w:lang w:val="vi-VN"/>
              </w:rPr>
              <w:t>:</w:t>
            </w:r>
            <w:r w:rsidRPr="007C18F7">
              <w:rPr>
                <w:sz w:val="26"/>
                <w:szCs w:val="26"/>
                <w:lang w:val="nl-NL"/>
              </w:rPr>
              <w:t xml:space="preserve"> </w:t>
            </w:r>
            <w:r w:rsidR="0039044D" w:rsidRPr="0039044D">
              <w:rPr>
                <w:sz w:val="26"/>
                <w:szCs w:val="26"/>
                <w:lang w:val="nl-NL"/>
              </w:rPr>
              <w:t>Chuyển quả</w:t>
            </w:r>
            <w:r w:rsidR="0039044D" w:rsidRPr="003C3A12">
              <w:rPr>
                <w:sz w:val="26"/>
                <w:szCs w:val="26"/>
              </w:rPr>
              <w:t xml:space="preserve"> </w:t>
            </w:r>
          </w:p>
          <w:p w14:paraId="5DC0D18A" w14:textId="75B716BA" w:rsidR="00F11961" w:rsidRPr="003C3A12" w:rsidRDefault="00F11961" w:rsidP="0039044D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3C3A12">
              <w:rPr>
                <w:sz w:val="26"/>
                <w:szCs w:val="26"/>
              </w:rPr>
              <w:t xml:space="preserve">- </w:t>
            </w:r>
            <w:proofErr w:type="spellStart"/>
            <w:r w:rsidRPr="003C3A12">
              <w:rPr>
                <w:sz w:val="26"/>
                <w:szCs w:val="26"/>
              </w:rPr>
              <w:t>Chơi</w:t>
            </w:r>
            <w:proofErr w:type="spellEnd"/>
            <w:r w:rsidRPr="003C3A12">
              <w:rPr>
                <w:sz w:val="26"/>
                <w:szCs w:val="26"/>
              </w:rPr>
              <w:t xml:space="preserve"> </w:t>
            </w:r>
            <w:proofErr w:type="spellStart"/>
            <w:r w:rsidRPr="003C3A12">
              <w:rPr>
                <w:sz w:val="26"/>
                <w:szCs w:val="26"/>
              </w:rPr>
              <w:t>tự</w:t>
            </w:r>
            <w:proofErr w:type="spellEnd"/>
            <w:r w:rsidRPr="003C3A1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808" w:type="dxa"/>
          </w:tcPr>
          <w:p w14:paraId="49339378" w14:textId="77777777" w:rsidR="00F11961" w:rsidRPr="005E2451" w:rsidRDefault="00F11961" w:rsidP="00F11961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394A5C" w14:paraId="48D1F9CC" w14:textId="77777777" w:rsidTr="00550A7D">
        <w:trPr>
          <w:trHeight w:val="448"/>
        </w:trPr>
        <w:tc>
          <w:tcPr>
            <w:tcW w:w="450" w:type="dxa"/>
            <w:vMerge/>
            <w:vAlign w:val="center"/>
          </w:tcPr>
          <w:p w14:paraId="415092E1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4B1F8EFD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14BD642B" w14:textId="303773D3" w:rsidR="00F11961" w:rsidRPr="005D7918" w:rsidRDefault="00F11961" w:rsidP="00F11961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3: </w:t>
            </w:r>
            <w:proofErr w:type="spellStart"/>
            <w:r w:rsidR="0039044D">
              <w:rPr>
                <w:b/>
                <w:sz w:val="26"/>
                <w:szCs w:val="26"/>
              </w:rPr>
              <w:t>Quả</w:t>
            </w:r>
            <w:proofErr w:type="spellEnd"/>
            <w:r w:rsidR="00390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b/>
                <w:sz w:val="26"/>
                <w:szCs w:val="26"/>
              </w:rPr>
              <w:t>nào</w:t>
            </w:r>
            <w:proofErr w:type="spellEnd"/>
            <w:r w:rsidR="00390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b/>
                <w:sz w:val="26"/>
                <w:szCs w:val="26"/>
              </w:rPr>
              <w:t>cũng</w:t>
            </w:r>
            <w:proofErr w:type="spellEnd"/>
            <w:r w:rsidR="00390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9044D">
              <w:rPr>
                <w:b/>
                <w:sz w:val="26"/>
                <w:szCs w:val="26"/>
              </w:rPr>
              <w:t>ngon</w:t>
            </w:r>
            <w:proofErr w:type="spellEnd"/>
          </w:p>
        </w:tc>
        <w:tc>
          <w:tcPr>
            <w:tcW w:w="2603" w:type="dxa"/>
          </w:tcPr>
          <w:p w14:paraId="40B87A72" w14:textId="55DB5461" w:rsidR="00F11961" w:rsidRPr="000509B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0509B2">
              <w:rPr>
                <w:i/>
                <w:sz w:val="26"/>
                <w:szCs w:val="26"/>
                <w:lang w:val="nl-NL"/>
              </w:rPr>
              <w:t>N</w:t>
            </w:r>
            <w:r>
              <w:rPr>
                <w:i/>
                <w:sz w:val="26"/>
                <w:szCs w:val="26"/>
                <w:lang w:val="nl-NL"/>
              </w:rPr>
              <w:t xml:space="preserve">gày </w:t>
            </w:r>
            <w:r w:rsidR="00A61E72">
              <w:rPr>
                <w:i/>
                <w:sz w:val="26"/>
                <w:szCs w:val="26"/>
                <w:lang w:val="nl-NL"/>
              </w:rPr>
              <w:t>9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2E5F0335" w14:textId="0E0AC88C" w:rsidR="000A6555" w:rsidRPr="000509B2" w:rsidRDefault="00F11961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="000A6555" w:rsidRPr="000A6555">
              <w:rPr>
                <w:sz w:val="26"/>
                <w:szCs w:val="26"/>
                <w:lang w:val="nl-NL"/>
              </w:rPr>
              <w:t>Quan sát: Quả dưa hấu, khế</w:t>
            </w:r>
          </w:p>
          <w:p w14:paraId="0CE509A7" w14:textId="4F8BF305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 xml:space="preserve">- TCVĐ: </w:t>
            </w:r>
            <w:r w:rsidR="000A6555" w:rsidRPr="000A6555">
              <w:rPr>
                <w:sz w:val="26"/>
                <w:szCs w:val="26"/>
                <w:lang w:val="vi-VN"/>
              </w:rPr>
              <w:t>Chuyển quả</w:t>
            </w:r>
          </w:p>
          <w:p w14:paraId="2968BD01" w14:textId="77777777" w:rsidR="000A6555" w:rsidRPr="000A6555" w:rsidRDefault="000A6555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F5BC4BD" w14:textId="25ECEA4B" w:rsidR="00F11961" w:rsidRPr="00385E4C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</w:rPr>
              <w:t xml:space="preserve">- </w:t>
            </w:r>
            <w:proofErr w:type="spellStart"/>
            <w:r w:rsidRPr="000509B2">
              <w:rPr>
                <w:sz w:val="26"/>
                <w:szCs w:val="26"/>
              </w:rPr>
              <w:t>Chơi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tự</w:t>
            </w:r>
            <w:proofErr w:type="spellEnd"/>
            <w:r w:rsidRPr="000509B2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2155" w:type="dxa"/>
          </w:tcPr>
          <w:p w14:paraId="2E976E23" w14:textId="1C0C2875" w:rsidR="00F11961" w:rsidRPr="000509B2" w:rsidRDefault="00F11961" w:rsidP="00F11961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A61E72">
              <w:rPr>
                <w:i/>
                <w:sz w:val="26"/>
                <w:szCs w:val="26"/>
                <w:lang w:val="nl-NL"/>
              </w:rPr>
              <w:t xml:space="preserve"> 10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127FF959" w14:textId="79FB73F7" w:rsidR="00F11961" w:rsidRPr="00511F93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Quan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A6555" w:rsidRPr="000A6555">
              <w:rPr>
                <w:sz w:val="26"/>
                <w:szCs w:val="26"/>
              </w:rPr>
              <w:t>Quả</w:t>
            </w:r>
            <w:proofErr w:type="spellEnd"/>
            <w:r w:rsidR="000A6555" w:rsidRPr="000A6555">
              <w:rPr>
                <w:sz w:val="26"/>
                <w:szCs w:val="26"/>
              </w:rPr>
              <w:t xml:space="preserve"> cam, </w:t>
            </w:r>
            <w:proofErr w:type="spellStart"/>
            <w:r w:rsidR="000A6555" w:rsidRPr="000A6555">
              <w:rPr>
                <w:sz w:val="26"/>
                <w:szCs w:val="26"/>
              </w:rPr>
              <w:t>quả</w:t>
            </w:r>
            <w:proofErr w:type="spellEnd"/>
            <w:r w:rsidR="000A6555" w:rsidRPr="000A6555">
              <w:rPr>
                <w:sz w:val="26"/>
                <w:szCs w:val="26"/>
              </w:rPr>
              <w:t xml:space="preserve"> </w:t>
            </w:r>
            <w:proofErr w:type="spellStart"/>
            <w:r w:rsidR="000A6555" w:rsidRPr="000A6555">
              <w:rPr>
                <w:sz w:val="26"/>
                <w:szCs w:val="26"/>
              </w:rPr>
              <w:t>chuối</w:t>
            </w:r>
            <w:proofErr w:type="spellEnd"/>
          </w:p>
          <w:p w14:paraId="528D8CE5" w14:textId="0027534B" w:rsidR="00F11961" w:rsidRPr="00511F93" w:rsidRDefault="00F11961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DG</w:t>
            </w:r>
            <w:r w:rsidRPr="000509B2">
              <w:rPr>
                <w:sz w:val="26"/>
                <w:szCs w:val="26"/>
                <w:lang w:val="vi-VN"/>
              </w:rPr>
              <w:t xml:space="preserve">: </w:t>
            </w:r>
            <w:r w:rsidR="000A6555" w:rsidRPr="0039044D">
              <w:rPr>
                <w:sz w:val="26"/>
                <w:szCs w:val="26"/>
                <w:lang w:val="vi-VN"/>
              </w:rPr>
              <w:t>Cắp hạt bỏ giỏ</w:t>
            </w:r>
          </w:p>
          <w:p w14:paraId="1B631B90" w14:textId="09036175" w:rsidR="00F11961" w:rsidRPr="000509B2" w:rsidRDefault="00F11961" w:rsidP="00F11961">
            <w:pPr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>- Chơi tự do.</w:t>
            </w:r>
          </w:p>
        </w:tc>
        <w:tc>
          <w:tcPr>
            <w:tcW w:w="2370" w:type="dxa"/>
          </w:tcPr>
          <w:p w14:paraId="44252C25" w14:textId="01B0AD89" w:rsidR="00F11961" w:rsidRPr="000509B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11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63736897" w14:textId="508FF242" w:rsidR="00A61E72" w:rsidRDefault="00A61E72" w:rsidP="00A61E7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Pr="000A6555">
              <w:rPr>
                <w:sz w:val="26"/>
                <w:szCs w:val="26"/>
                <w:lang w:val="nl-NL"/>
              </w:rPr>
              <w:t>Quan sát: Quả dưa hấu, khế</w:t>
            </w:r>
          </w:p>
          <w:p w14:paraId="1127C756" w14:textId="3F315AC1" w:rsidR="00F11961" w:rsidRDefault="00F11961" w:rsidP="00F11961">
            <w:pPr>
              <w:spacing w:line="276" w:lineRule="auto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VĐ</w:t>
            </w:r>
            <w:r w:rsidRPr="000509B2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0A6555">
              <w:rPr>
                <w:sz w:val="26"/>
                <w:szCs w:val="26"/>
              </w:rPr>
              <w:t>Cây</w:t>
            </w:r>
            <w:proofErr w:type="spellEnd"/>
            <w:r w:rsidR="000A6555">
              <w:rPr>
                <w:sz w:val="26"/>
                <w:szCs w:val="26"/>
              </w:rPr>
              <w:t xml:space="preserve"> </w:t>
            </w:r>
            <w:proofErr w:type="spellStart"/>
            <w:r w:rsidR="000A6555">
              <w:rPr>
                <w:sz w:val="26"/>
                <w:szCs w:val="26"/>
              </w:rPr>
              <w:t>lá</w:t>
            </w:r>
            <w:proofErr w:type="spellEnd"/>
            <w:r w:rsidR="000A6555">
              <w:rPr>
                <w:sz w:val="26"/>
                <w:szCs w:val="26"/>
              </w:rPr>
              <w:t xml:space="preserve"> </w:t>
            </w:r>
            <w:proofErr w:type="spellStart"/>
            <w:r w:rsidR="000A6555">
              <w:rPr>
                <w:sz w:val="26"/>
                <w:szCs w:val="26"/>
              </w:rPr>
              <w:t>và</w:t>
            </w:r>
            <w:proofErr w:type="spellEnd"/>
            <w:r w:rsidR="000A6555">
              <w:rPr>
                <w:sz w:val="26"/>
                <w:szCs w:val="26"/>
              </w:rPr>
              <w:t xml:space="preserve"> </w:t>
            </w:r>
            <w:proofErr w:type="spellStart"/>
            <w:r w:rsidR="000A6555">
              <w:rPr>
                <w:sz w:val="26"/>
                <w:szCs w:val="26"/>
              </w:rPr>
              <w:t>gió</w:t>
            </w:r>
            <w:proofErr w:type="spellEnd"/>
          </w:p>
          <w:p w14:paraId="3E16F3DA" w14:textId="77777777" w:rsidR="00F11961" w:rsidRPr="000509B2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</w:rPr>
              <w:t xml:space="preserve">- </w:t>
            </w:r>
            <w:proofErr w:type="spellStart"/>
            <w:r w:rsidRPr="000509B2">
              <w:rPr>
                <w:sz w:val="26"/>
                <w:szCs w:val="26"/>
              </w:rPr>
              <w:t>Chơi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tự</w:t>
            </w:r>
            <w:proofErr w:type="spellEnd"/>
            <w:r w:rsidRPr="000509B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2334" w:type="dxa"/>
          </w:tcPr>
          <w:p w14:paraId="1195C239" w14:textId="3CA2125F" w:rsidR="00F11961" w:rsidRPr="000509B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12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 w:rsidRPr="000509B2"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3948B7E2" w14:textId="2F4C249F" w:rsidR="00F11961" w:rsidRPr="00536C7D" w:rsidRDefault="00F11961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="000A6555">
              <w:rPr>
                <w:sz w:val="26"/>
                <w:szCs w:val="26"/>
                <w:lang w:val="nl-NL"/>
              </w:rPr>
              <w:t>Quan sát cây xoài</w:t>
            </w:r>
          </w:p>
          <w:p w14:paraId="32EFAB77" w14:textId="77777777" w:rsidR="000A6555" w:rsidRDefault="000A6555" w:rsidP="00F1196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A558960" w14:textId="77777777" w:rsidR="00A61E72" w:rsidRDefault="00F11961" w:rsidP="00A61E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DG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A61E72">
              <w:rPr>
                <w:sz w:val="26"/>
                <w:szCs w:val="26"/>
              </w:rPr>
              <w:t>Gieo</w:t>
            </w:r>
            <w:proofErr w:type="spellEnd"/>
            <w:r w:rsidR="00A61E72">
              <w:rPr>
                <w:sz w:val="26"/>
                <w:szCs w:val="26"/>
              </w:rPr>
              <w:t xml:space="preserve"> </w:t>
            </w:r>
            <w:proofErr w:type="spellStart"/>
            <w:r w:rsidR="00A61E72">
              <w:rPr>
                <w:sz w:val="26"/>
                <w:szCs w:val="26"/>
              </w:rPr>
              <w:t>hạt</w:t>
            </w:r>
            <w:proofErr w:type="spellEnd"/>
            <w:r w:rsidR="00A61E72">
              <w:rPr>
                <w:sz w:val="26"/>
                <w:szCs w:val="26"/>
              </w:rPr>
              <w:t xml:space="preserve"> </w:t>
            </w:r>
            <w:proofErr w:type="spellStart"/>
            <w:r w:rsidR="00A61E72">
              <w:rPr>
                <w:sz w:val="26"/>
                <w:szCs w:val="26"/>
              </w:rPr>
              <w:t>nảy</w:t>
            </w:r>
            <w:proofErr w:type="spellEnd"/>
            <w:r w:rsidR="00A61E72">
              <w:rPr>
                <w:sz w:val="26"/>
                <w:szCs w:val="26"/>
              </w:rPr>
              <w:t xml:space="preserve"> </w:t>
            </w:r>
            <w:proofErr w:type="spellStart"/>
            <w:r w:rsidR="00A61E72">
              <w:rPr>
                <w:sz w:val="26"/>
                <w:szCs w:val="26"/>
              </w:rPr>
              <w:t>mầm</w:t>
            </w:r>
            <w:proofErr w:type="spellEnd"/>
          </w:p>
          <w:p w14:paraId="1CDF3537" w14:textId="6F6FAD3A" w:rsidR="00F11961" w:rsidRPr="000509B2" w:rsidRDefault="00F11961" w:rsidP="00A61E7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</w:rPr>
              <w:t xml:space="preserve">- </w:t>
            </w:r>
            <w:proofErr w:type="spellStart"/>
            <w:r w:rsidRPr="000509B2">
              <w:rPr>
                <w:sz w:val="26"/>
                <w:szCs w:val="26"/>
              </w:rPr>
              <w:t>Chơi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tự</w:t>
            </w:r>
            <w:proofErr w:type="spellEnd"/>
            <w:r w:rsidRPr="000509B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2424" w:type="dxa"/>
          </w:tcPr>
          <w:p w14:paraId="3A094BB5" w14:textId="16290855" w:rsidR="00F11961" w:rsidRPr="000509B2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</w:t>
            </w:r>
            <w:r w:rsidR="0039044D">
              <w:rPr>
                <w:i/>
                <w:sz w:val="26"/>
                <w:szCs w:val="26"/>
                <w:lang w:val="nl-NL"/>
              </w:rPr>
              <w:t xml:space="preserve"> </w:t>
            </w:r>
            <w:r w:rsidR="00A61E72">
              <w:rPr>
                <w:i/>
                <w:sz w:val="26"/>
                <w:szCs w:val="26"/>
                <w:lang w:val="nl-NL"/>
              </w:rPr>
              <w:t>13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11AA3899" w14:textId="540A1969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  <w:lang w:val="nl-NL"/>
              </w:rPr>
              <w:t xml:space="preserve">- </w:t>
            </w:r>
            <w:r w:rsidR="000A6555">
              <w:rPr>
                <w:sz w:val="26"/>
                <w:szCs w:val="26"/>
                <w:lang w:val="nl-NL"/>
              </w:rPr>
              <w:t>Quan sát thời tiết</w:t>
            </w:r>
          </w:p>
          <w:p w14:paraId="066AA7EC" w14:textId="77777777" w:rsidR="000A6555" w:rsidRDefault="000A6555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5DD58244" w14:textId="2F91C621" w:rsidR="000A6555" w:rsidRDefault="00F11961" w:rsidP="000A6555">
            <w:pPr>
              <w:spacing w:line="276" w:lineRule="auto"/>
              <w:rPr>
                <w:sz w:val="26"/>
                <w:szCs w:val="26"/>
              </w:rPr>
            </w:pPr>
            <w:r w:rsidRPr="000509B2">
              <w:rPr>
                <w:sz w:val="26"/>
                <w:szCs w:val="26"/>
                <w:lang w:val="vi-VN"/>
              </w:rPr>
              <w:t>- TC</w:t>
            </w:r>
            <w:r w:rsidRPr="000509B2">
              <w:rPr>
                <w:sz w:val="26"/>
                <w:szCs w:val="26"/>
              </w:rPr>
              <w:t>VĐ:</w:t>
            </w:r>
            <w:r w:rsidR="000A6555" w:rsidRPr="000A6555">
              <w:rPr>
                <w:sz w:val="26"/>
                <w:szCs w:val="26"/>
                <w:lang w:val="vi-VN"/>
              </w:rPr>
              <w:t xml:space="preserve"> Chuyển quả</w:t>
            </w:r>
          </w:p>
          <w:p w14:paraId="6FFF1691" w14:textId="5BB8DBCF" w:rsidR="00F11961" w:rsidRPr="000509B2" w:rsidRDefault="00F11961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0509B2">
              <w:rPr>
                <w:sz w:val="26"/>
                <w:szCs w:val="26"/>
              </w:rPr>
              <w:t xml:space="preserve"> - </w:t>
            </w:r>
            <w:proofErr w:type="spellStart"/>
            <w:r w:rsidRPr="000509B2">
              <w:rPr>
                <w:sz w:val="26"/>
                <w:szCs w:val="26"/>
              </w:rPr>
              <w:t>Chơi</w:t>
            </w:r>
            <w:proofErr w:type="spellEnd"/>
            <w:r w:rsidRPr="000509B2">
              <w:rPr>
                <w:sz w:val="26"/>
                <w:szCs w:val="26"/>
              </w:rPr>
              <w:t xml:space="preserve"> </w:t>
            </w:r>
            <w:proofErr w:type="spellStart"/>
            <w:r w:rsidRPr="000509B2">
              <w:rPr>
                <w:sz w:val="26"/>
                <w:szCs w:val="26"/>
              </w:rPr>
              <w:t>tự</w:t>
            </w:r>
            <w:proofErr w:type="spellEnd"/>
            <w:r w:rsidRPr="000509B2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808" w:type="dxa"/>
          </w:tcPr>
          <w:p w14:paraId="2811AACB" w14:textId="77777777" w:rsidR="00F11961" w:rsidRPr="005E2451" w:rsidRDefault="00F11961" w:rsidP="00F11961">
            <w:pPr>
              <w:rPr>
                <w:sz w:val="26"/>
                <w:szCs w:val="26"/>
                <w:lang w:val="nl-NL"/>
              </w:rPr>
            </w:pPr>
          </w:p>
        </w:tc>
      </w:tr>
      <w:tr w:rsidR="00F11961" w:rsidRPr="00394A5C" w14:paraId="34AF83E6" w14:textId="77777777" w:rsidTr="00550A7D">
        <w:trPr>
          <w:trHeight w:val="448"/>
        </w:trPr>
        <w:tc>
          <w:tcPr>
            <w:tcW w:w="450" w:type="dxa"/>
            <w:vMerge/>
            <w:vAlign w:val="center"/>
          </w:tcPr>
          <w:p w14:paraId="3A68EEF6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66A423C3" w14:textId="77777777" w:rsidR="00F11961" w:rsidRPr="00D87929" w:rsidRDefault="00F11961" w:rsidP="00F11961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1EFF0E44" w14:textId="4E51724A" w:rsidR="00F11961" w:rsidRPr="005D7918" w:rsidRDefault="00F11961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4: </w:t>
            </w:r>
            <w:r w:rsidR="000A6555">
              <w:rPr>
                <w:b/>
                <w:sz w:val="26"/>
                <w:szCs w:val="26"/>
                <w:lang w:val="nl-NL"/>
              </w:rPr>
              <w:t>Bé thích rau gì</w:t>
            </w:r>
          </w:p>
        </w:tc>
        <w:tc>
          <w:tcPr>
            <w:tcW w:w="2603" w:type="dxa"/>
          </w:tcPr>
          <w:p w14:paraId="39D30C16" w14:textId="499098D2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16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10E5324F" w14:textId="65EE55C8" w:rsidR="00A61E72" w:rsidRDefault="00F11961" w:rsidP="00A61E7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0A6555" w:rsidRPr="000A6555">
              <w:rPr>
                <w:sz w:val="26"/>
                <w:szCs w:val="26"/>
                <w:lang w:val="nl-NL"/>
              </w:rPr>
              <w:t>Quan sát: Rau su hào</w:t>
            </w:r>
          </w:p>
          <w:p w14:paraId="40B852E6" w14:textId="77777777" w:rsidR="00A61E72" w:rsidRDefault="00A61E72" w:rsidP="00A61E7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13BD2D11" w14:textId="77777777" w:rsidR="00A61E72" w:rsidRDefault="00A61E72" w:rsidP="00A61E7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70100D3C" w14:textId="77777777" w:rsidR="00A61E72" w:rsidRDefault="00A61E72" w:rsidP="00A61E7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002990DE" w14:textId="77777777" w:rsidR="000A6555" w:rsidRDefault="00F11961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TCVĐ: </w:t>
            </w:r>
            <w:r w:rsidR="000A6555" w:rsidRPr="000A6555">
              <w:rPr>
                <w:sz w:val="26"/>
                <w:szCs w:val="26"/>
                <w:lang w:val="nl-NL"/>
              </w:rPr>
              <w:t xml:space="preserve">Gieo hạt nảy mầm </w:t>
            </w:r>
          </w:p>
          <w:p w14:paraId="3AE8EEF6" w14:textId="65581BA6" w:rsidR="00F11961" w:rsidRPr="00AD008E" w:rsidRDefault="00F11961" w:rsidP="000A6555">
            <w:pPr>
              <w:spacing w:line="276" w:lineRule="auto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>- Chơi tự do.</w:t>
            </w:r>
          </w:p>
        </w:tc>
        <w:tc>
          <w:tcPr>
            <w:tcW w:w="2155" w:type="dxa"/>
          </w:tcPr>
          <w:p w14:paraId="15242172" w14:textId="5FB5D100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>N</w:t>
            </w:r>
            <w:r>
              <w:rPr>
                <w:i/>
                <w:sz w:val="26"/>
                <w:szCs w:val="26"/>
                <w:lang w:val="nl-NL"/>
              </w:rPr>
              <w:t xml:space="preserve">gày </w:t>
            </w:r>
            <w:r w:rsidR="00A61E72">
              <w:rPr>
                <w:i/>
                <w:sz w:val="26"/>
                <w:szCs w:val="26"/>
                <w:lang w:val="nl-NL"/>
              </w:rPr>
              <w:t>17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2623DBB2" w14:textId="1FA05BCC" w:rsidR="00F11961" w:rsidRDefault="00F11961" w:rsidP="00A61E7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A61E72" w:rsidRPr="00A61E72">
              <w:rPr>
                <w:sz w:val="26"/>
                <w:szCs w:val="26"/>
                <w:lang w:val="nl-NL"/>
              </w:rPr>
              <w:t>Trò chuyện với trẻ nhận biết một số trường hợp khẩn cấp</w:t>
            </w:r>
          </w:p>
          <w:p w14:paraId="454E9F4B" w14:textId="1AEE4B79" w:rsidR="00A61E72" w:rsidRDefault="00F11961" w:rsidP="00A61E72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TC</w:t>
            </w:r>
            <w:r w:rsidRPr="00AD008E">
              <w:rPr>
                <w:sz w:val="26"/>
                <w:szCs w:val="26"/>
              </w:rPr>
              <w:t>DG:</w:t>
            </w:r>
            <w:r w:rsidR="00A61E72">
              <w:rPr>
                <w:sz w:val="26"/>
                <w:szCs w:val="26"/>
                <w:lang w:val="nl-NL"/>
              </w:rPr>
              <w:t xml:space="preserve"> Bong bóng xà phòng</w:t>
            </w:r>
          </w:p>
          <w:p w14:paraId="12256410" w14:textId="7441C9F9" w:rsidR="00F11961" w:rsidRPr="00AD008E" w:rsidRDefault="00F11961" w:rsidP="00A61E72">
            <w:pPr>
              <w:spacing w:line="276" w:lineRule="auto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 </w:t>
            </w: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370" w:type="dxa"/>
          </w:tcPr>
          <w:p w14:paraId="3F7C6A37" w14:textId="0714ACD2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A6555">
              <w:rPr>
                <w:i/>
                <w:sz w:val="26"/>
                <w:szCs w:val="26"/>
                <w:lang w:val="nl-NL"/>
              </w:rPr>
              <w:t>1</w:t>
            </w:r>
            <w:r w:rsidR="00A61E72">
              <w:rPr>
                <w:i/>
                <w:sz w:val="26"/>
                <w:szCs w:val="26"/>
                <w:lang w:val="nl-NL"/>
              </w:rPr>
              <w:t>8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7E7DC4A6" w14:textId="092BF1EF" w:rsidR="000A6555" w:rsidRDefault="00F11961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0A6555" w:rsidRPr="000A6555">
              <w:rPr>
                <w:sz w:val="26"/>
                <w:szCs w:val="26"/>
                <w:lang w:val="nl-NL"/>
              </w:rPr>
              <w:t xml:space="preserve">Quan sát: </w:t>
            </w:r>
            <w:r w:rsidR="00BA51E5">
              <w:rPr>
                <w:sz w:val="26"/>
                <w:szCs w:val="26"/>
                <w:lang w:val="nl-NL"/>
              </w:rPr>
              <w:t xml:space="preserve">Củ </w:t>
            </w:r>
            <w:r w:rsidR="000A6555">
              <w:rPr>
                <w:sz w:val="26"/>
                <w:szCs w:val="26"/>
                <w:lang w:val="nl-NL"/>
              </w:rPr>
              <w:t>cà rốt</w:t>
            </w:r>
          </w:p>
          <w:p w14:paraId="3B8D33CE" w14:textId="77777777" w:rsidR="00A61E72" w:rsidRDefault="00A61E72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02A09B42" w14:textId="77777777" w:rsidR="00A61E72" w:rsidRDefault="00A61E72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58EC46A0" w14:textId="77777777" w:rsidR="000A6555" w:rsidRDefault="00F11961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- TCVĐ: </w:t>
            </w:r>
            <w:r w:rsidR="000A6555" w:rsidRPr="000A6555">
              <w:rPr>
                <w:sz w:val="26"/>
                <w:szCs w:val="26"/>
                <w:lang w:val="nl-NL"/>
              </w:rPr>
              <w:t xml:space="preserve">Gieo hạt nảy mầm </w:t>
            </w:r>
          </w:p>
          <w:p w14:paraId="335FCFFC" w14:textId="0514AA8F" w:rsidR="00A61E72" w:rsidRPr="00A61E72" w:rsidRDefault="00F11961" w:rsidP="00A61E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008E">
              <w:rPr>
                <w:sz w:val="26"/>
                <w:szCs w:val="26"/>
              </w:rPr>
              <w:t xml:space="preserve">- </w:t>
            </w:r>
            <w:proofErr w:type="spellStart"/>
            <w:r w:rsidRPr="00AD008E">
              <w:rPr>
                <w:sz w:val="26"/>
                <w:szCs w:val="26"/>
              </w:rPr>
              <w:t>Chơi</w:t>
            </w:r>
            <w:proofErr w:type="spellEnd"/>
            <w:r w:rsidRPr="00AD008E">
              <w:rPr>
                <w:sz w:val="26"/>
                <w:szCs w:val="26"/>
              </w:rPr>
              <w:t xml:space="preserve"> </w:t>
            </w:r>
            <w:proofErr w:type="spellStart"/>
            <w:r w:rsidRPr="00AD008E">
              <w:rPr>
                <w:sz w:val="26"/>
                <w:szCs w:val="26"/>
              </w:rPr>
              <w:t>tự</w:t>
            </w:r>
            <w:proofErr w:type="spellEnd"/>
            <w:r w:rsidRPr="00AD008E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2334" w:type="dxa"/>
          </w:tcPr>
          <w:p w14:paraId="7DBAC358" w14:textId="3F8A29D6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19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00E50E25" w14:textId="7720B6B5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Quan sát</w:t>
            </w:r>
            <w:r w:rsidR="000A6555">
              <w:rPr>
                <w:sz w:val="26"/>
                <w:szCs w:val="26"/>
                <w:lang w:val="nl-NL"/>
              </w:rPr>
              <w:t>: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0A6555">
              <w:rPr>
                <w:sz w:val="26"/>
                <w:szCs w:val="26"/>
                <w:lang w:val="nl-NL"/>
              </w:rPr>
              <w:t>Rau cải xanh</w:t>
            </w:r>
          </w:p>
          <w:p w14:paraId="165F49A2" w14:textId="77777777" w:rsidR="00A61E72" w:rsidRDefault="00A61E72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58396A14" w14:textId="77777777" w:rsidR="00A61E72" w:rsidRDefault="00A61E72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01320E2C" w14:textId="77777777" w:rsidR="00F11961" w:rsidRDefault="00F11961" w:rsidP="00F119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TCDG: </w:t>
            </w:r>
            <w:r>
              <w:rPr>
                <w:sz w:val="26"/>
                <w:szCs w:val="26"/>
              </w:rPr>
              <w:t xml:space="preserve">Chi </w:t>
            </w:r>
            <w:proofErr w:type="spellStart"/>
            <w:r>
              <w:rPr>
                <w:sz w:val="26"/>
                <w:szCs w:val="26"/>
              </w:rPr>
              <w:t>c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ành</w:t>
            </w:r>
            <w:proofErr w:type="spellEnd"/>
            <w:r w:rsidRPr="00AD008E">
              <w:rPr>
                <w:sz w:val="26"/>
                <w:szCs w:val="26"/>
                <w:lang w:val="vi-VN"/>
              </w:rPr>
              <w:t xml:space="preserve"> </w:t>
            </w:r>
          </w:p>
          <w:p w14:paraId="743DEDDA" w14:textId="427798EA" w:rsidR="00F11961" w:rsidRPr="00AD008E" w:rsidRDefault="00F11961" w:rsidP="00F11961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424" w:type="dxa"/>
          </w:tcPr>
          <w:p w14:paraId="06DAC706" w14:textId="0BA428BF" w:rsidR="00F11961" w:rsidRPr="00AD008E" w:rsidRDefault="00F11961" w:rsidP="00F11961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A61E72">
              <w:rPr>
                <w:i/>
                <w:sz w:val="26"/>
                <w:szCs w:val="26"/>
                <w:lang w:val="nl-NL"/>
              </w:rPr>
              <w:t>20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A61E7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A61E72">
              <w:rPr>
                <w:i/>
                <w:sz w:val="26"/>
                <w:szCs w:val="26"/>
                <w:lang w:val="nl-NL"/>
              </w:rPr>
              <w:t>6</w:t>
            </w:r>
          </w:p>
          <w:p w14:paraId="1211EA5A" w14:textId="753ACE18" w:rsidR="00F11961" w:rsidRDefault="00F11961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</w:t>
            </w:r>
            <w:r w:rsidRPr="00AD008E">
              <w:rPr>
                <w:sz w:val="26"/>
                <w:szCs w:val="26"/>
                <w:lang w:val="nl-NL"/>
              </w:rPr>
              <w:t xml:space="preserve">Quan </w:t>
            </w:r>
            <w:r>
              <w:rPr>
                <w:sz w:val="26"/>
                <w:szCs w:val="26"/>
                <w:lang w:val="nl-NL"/>
              </w:rPr>
              <w:t>sát</w:t>
            </w:r>
            <w:r w:rsidR="000A6555">
              <w:rPr>
                <w:sz w:val="26"/>
                <w:szCs w:val="26"/>
                <w:lang w:val="nl-NL"/>
              </w:rPr>
              <w:t>: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BA51E5">
              <w:rPr>
                <w:sz w:val="26"/>
                <w:szCs w:val="26"/>
                <w:lang w:val="nl-NL"/>
              </w:rPr>
              <w:t>Rau bắp cải</w:t>
            </w:r>
          </w:p>
          <w:p w14:paraId="0B2D8C27" w14:textId="77777777" w:rsidR="00A61E72" w:rsidRDefault="00A61E72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0D666DD3" w14:textId="77777777" w:rsidR="00A61E72" w:rsidRDefault="00A61E72" w:rsidP="00F11961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545848E0" w14:textId="77777777" w:rsidR="00F11961" w:rsidRPr="00AD008E" w:rsidRDefault="00F11961" w:rsidP="00F11961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TCVĐ: </w:t>
            </w:r>
            <w:r w:rsidRPr="00AD008E">
              <w:rPr>
                <w:sz w:val="26"/>
                <w:szCs w:val="26"/>
                <w:lang w:val="nl-NL"/>
              </w:rPr>
              <w:t>Trời nắng trời mưa</w:t>
            </w:r>
          </w:p>
          <w:p w14:paraId="59F08C78" w14:textId="77777777" w:rsidR="00F11961" w:rsidRPr="00AD008E" w:rsidRDefault="00F11961" w:rsidP="00F11961">
            <w:pPr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- </w:t>
            </w:r>
            <w:proofErr w:type="spellStart"/>
            <w:r w:rsidRPr="00AD008E">
              <w:rPr>
                <w:sz w:val="26"/>
                <w:szCs w:val="26"/>
              </w:rPr>
              <w:t>Chơi</w:t>
            </w:r>
            <w:proofErr w:type="spellEnd"/>
            <w:r w:rsidRPr="00AD008E">
              <w:rPr>
                <w:sz w:val="26"/>
                <w:szCs w:val="26"/>
              </w:rPr>
              <w:t xml:space="preserve"> </w:t>
            </w:r>
            <w:proofErr w:type="spellStart"/>
            <w:r w:rsidRPr="00AD008E">
              <w:rPr>
                <w:sz w:val="26"/>
                <w:szCs w:val="26"/>
              </w:rPr>
              <w:t>tự</w:t>
            </w:r>
            <w:proofErr w:type="spellEnd"/>
            <w:r w:rsidRPr="00AD008E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808" w:type="dxa"/>
          </w:tcPr>
          <w:p w14:paraId="7C49C24A" w14:textId="77777777" w:rsidR="00F11961" w:rsidRPr="005E2451" w:rsidRDefault="00F11961" w:rsidP="00F11961">
            <w:pPr>
              <w:rPr>
                <w:sz w:val="26"/>
                <w:szCs w:val="26"/>
                <w:lang w:val="nl-NL"/>
              </w:rPr>
            </w:pPr>
          </w:p>
        </w:tc>
      </w:tr>
      <w:tr w:rsidR="000A6555" w:rsidRPr="00394A5C" w14:paraId="15EF2504" w14:textId="77777777" w:rsidTr="00550A7D">
        <w:trPr>
          <w:trHeight w:val="448"/>
        </w:trPr>
        <w:tc>
          <w:tcPr>
            <w:tcW w:w="450" w:type="dxa"/>
            <w:vAlign w:val="center"/>
          </w:tcPr>
          <w:p w14:paraId="6271ACA4" w14:textId="77777777" w:rsidR="000A6555" w:rsidRPr="00D87929" w:rsidRDefault="000A6555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Align w:val="center"/>
          </w:tcPr>
          <w:p w14:paraId="3DF8FF99" w14:textId="77777777" w:rsidR="000A6555" w:rsidRPr="00D87929" w:rsidRDefault="000A6555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14725944" w14:textId="7765AEA5" w:rsidR="000A6555" w:rsidRDefault="000A6555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</w:t>
            </w:r>
            <w:r w:rsidR="00DE36AC">
              <w:rPr>
                <w:b/>
                <w:sz w:val="26"/>
                <w:szCs w:val="26"/>
                <w:lang w:val="nl-NL"/>
              </w:rPr>
              <w:t>5</w:t>
            </w:r>
            <w:r>
              <w:rPr>
                <w:b/>
                <w:sz w:val="26"/>
                <w:szCs w:val="26"/>
                <w:lang w:val="nl-NL"/>
              </w:rPr>
              <w:t>: Bé thích rau gì</w:t>
            </w:r>
          </w:p>
        </w:tc>
        <w:tc>
          <w:tcPr>
            <w:tcW w:w="2603" w:type="dxa"/>
          </w:tcPr>
          <w:p w14:paraId="07851E0B" w14:textId="02AA0CCB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DE36AC">
              <w:rPr>
                <w:i/>
                <w:sz w:val="26"/>
                <w:szCs w:val="26"/>
                <w:lang w:val="nl-NL"/>
              </w:rPr>
              <w:t>23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DE36AC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DE36AC">
              <w:rPr>
                <w:i/>
                <w:sz w:val="26"/>
                <w:szCs w:val="26"/>
                <w:lang w:val="nl-NL"/>
              </w:rPr>
              <w:t>6</w:t>
            </w:r>
          </w:p>
          <w:p w14:paraId="18DE349C" w14:textId="48059AD1" w:rsidR="000A6555" w:rsidRDefault="000A6555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BA51E5" w:rsidRPr="000A6555">
              <w:rPr>
                <w:sz w:val="26"/>
                <w:szCs w:val="26"/>
                <w:lang w:val="nl-NL"/>
              </w:rPr>
              <w:t>Quan sát:</w:t>
            </w:r>
            <w:r w:rsidR="00BA51E5">
              <w:rPr>
                <w:sz w:val="26"/>
                <w:szCs w:val="26"/>
                <w:lang w:val="nl-NL"/>
              </w:rPr>
              <w:t xml:space="preserve"> B</w:t>
            </w:r>
            <w:r w:rsidR="00BA51E5" w:rsidRPr="000A6555">
              <w:rPr>
                <w:sz w:val="26"/>
                <w:szCs w:val="26"/>
                <w:lang w:val="nl-NL"/>
              </w:rPr>
              <w:t>ắp cải</w:t>
            </w:r>
          </w:p>
          <w:p w14:paraId="70BABD33" w14:textId="77777777" w:rsidR="00BA51E5" w:rsidRDefault="00BA51E5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020AD44B" w14:textId="77777777" w:rsidR="00A61E72" w:rsidRDefault="00A61E72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478D3737" w14:textId="77777777" w:rsidR="00A61E72" w:rsidRDefault="00A61E72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1F950962" w14:textId="77777777" w:rsidR="000A6555" w:rsidRDefault="000A6555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TCVĐ: </w:t>
            </w:r>
            <w:r w:rsidRPr="000A6555">
              <w:rPr>
                <w:sz w:val="26"/>
                <w:szCs w:val="26"/>
                <w:lang w:val="nl-NL"/>
              </w:rPr>
              <w:t xml:space="preserve">Gieo hạt nảy mầm </w:t>
            </w:r>
          </w:p>
          <w:p w14:paraId="01D74087" w14:textId="3395BDBC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>- Chơi tự do.</w:t>
            </w:r>
          </w:p>
        </w:tc>
        <w:tc>
          <w:tcPr>
            <w:tcW w:w="2155" w:type="dxa"/>
          </w:tcPr>
          <w:p w14:paraId="129C9391" w14:textId="78593503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i/>
                <w:sz w:val="26"/>
                <w:szCs w:val="26"/>
                <w:lang w:val="nl-NL"/>
              </w:rPr>
              <w:t>N</w:t>
            </w:r>
            <w:r>
              <w:rPr>
                <w:i/>
                <w:sz w:val="26"/>
                <w:szCs w:val="26"/>
                <w:lang w:val="nl-NL"/>
              </w:rPr>
              <w:t xml:space="preserve">gày </w:t>
            </w:r>
            <w:r w:rsidR="00DE36AC">
              <w:rPr>
                <w:i/>
                <w:sz w:val="26"/>
                <w:szCs w:val="26"/>
                <w:lang w:val="nl-NL"/>
              </w:rPr>
              <w:t>24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DE36AC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DE36AC">
              <w:rPr>
                <w:i/>
                <w:sz w:val="26"/>
                <w:szCs w:val="26"/>
                <w:lang w:val="nl-NL"/>
              </w:rPr>
              <w:t>6</w:t>
            </w:r>
          </w:p>
          <w:p w14:paraId="1BD5D2FB" w14:textId="7F63D4ED" w:rsidR="000A6555" w:rsidRDefault="000A6555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BA51E5" w:rsidRPr="000A6555">
              <w:rPr>
                <w:sz w:val="26"/>
                <w:szCs w:val="26"/>
                <w:lang w:val="nl-NL"/>
              </w:rPr>
              <w:t>Quan sát:</w:t>
            </w:r>
            <w:r w:rsidR="00BA51E5">
              <w:rPr>
                <w:sz w:val="26"/>
                <w:szCs w:val="26"/>
                <w:lang w:val="nl-NL"/>
              </w:rPr>
              <w:t xml:space="preserve"> Rau cải xanh</w:t>
            </w:r>
          </w:p>
          <w:p w14:paraId="5152E4F2" w14:textId="77777777" w:rsidR="00A61E72" w:rsidRDefault="00A61E72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7189CA52" w14:textId="77777777" w:rsidR="00A61E72" w:rsidRDefault="00A61E72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49B23F36" w14:textId="77777777" w:rsidR="00A61E72" w:rsidRDefault="00A61E72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750BAE96" w14:textId="0E7139E6" w:rsidR="000A6555" w:rsidRDefault="000A6555" w:rsidP="000A6555">
            <w:pPr>
              <w:spacing w:line="276" w:lineRule="auto"/>
              <w:rPr>
                <w:sz w:val="26"/>
                <w:szCs w:val="26"/>
              </w:rPr>
            </w:pPr>
            <w:r w:rsidRPr="00AD008E">
              <w:rPr>
                <w:sz w:val="26"/>
                <w:szCs w:val="26"/>
                <w:lang w:val="vi-VN"/>
              </w:rPr>
              <w:t>- TC</w:t>
            </w:r>
            <w:r w:rsidRPr="00AD008E">
              <w:rPr>
                <w:sz w:val="26"/>
                <w:szCs w:val="26"/>
              </w:rPr>
              <w:t xml:space="preserve">DG: </w:t>
            </w:r>
            <w:proofErr w:type="spellStart"/>
            <w:r w:rsidR="00BA51E5">
              <w:rPr>
                <w:sz w:val="26"/>
                <w:szCs w:val="26"/>
              </w:rPr>
              <w:t>Bọ</w:t>
            </w:r>
            <w:proofErr w:type="spellEnd"/>
            <w:r w:rsidR="00BA51E5">
              <w:rPr>
                <w:sz w:val="26"/>
                <w:szCs w:val="26"/>
              </w:rPr>
              <w:t xml:space="preserve"> </w:t>
            </w:r>
            <w:proofErr w:type="spellStart"/>
            <w:r w:rsidR="00BA51E5">
              <w:rPr>
                <w:sz w:val="26"/>
                <w:szCs w:val="26"/>
              </w:rPr>
              <w:t>rùa</w:t>
            </w:r>
            <w:proofErr w:type="spellEnd"/>
          </w:p>
          <w:p w14:paraId="39D31EB6" w14:textId="5C35B4AA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370" w:type="dxa"/>
          </w:tcPr>
          <w:p w14:paraId="1360C77C" w14:textId="4349CF23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DE36AC">
              <w:rPr>
                <w:i/>
                <w:sz w:val="26"/>
                <w:szCs w:val="26"/>
                <w:lang w:val="nl-NL"/>
              </w:rPr>
              <w:t>25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DE36AC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DE36AC">
              <w:rPr>
                <w:i/>
                <w:sz w:val="26"/>
                <w:szCs w:val="26"/>
                <w:lang w:val="nl-NL"/>
              </w:rPr>
              <w:t>6</w:t>
            </w:r>
          </w:p>
          <w:p w14:paraId="3EC759D3" w14:textId="35C42D29" w:rsidR="000A6555" w:rsidRDefault="000A6555" w:rsidP="00BA51E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Pr="000A6555">
              <w:rPr>
                <w:sz w:val="26"/>
                <w:szCs w:val="26"/>
                <w:lang w:val="nl-NL"/>
              </w:rPr>
              <w:t xml:space="preserve">Quan sát: </w:t>
            </w:r>
            <w:r w:rsidR="00BA51E5">
              <w:rPr>
                <w:sz w:val="26"/>
                <w:szCs w:val="26"/>
                <w:lang w:val="nl-NL"/>
              </w:rPr>
              <w:t>củ xu hào</w:t>
            </w:r>
          </w:p>
          <w:p w14:paraId="3ADE8433" w14:textId="77777777" w:rsidR="00A61E72" w:rsidRDefault="00A61E72" w:rsidP="00BA51E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759E9205" w14:textId="77777777" w:rsidR="00A61E72" w:rsidRPr="00BA51E5" w:rsidRDefault="00A61E72" w:rsidP="00BA51E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00CDC495" w14:textId="209678D1" w:rsidR="000A6555" w:rsidRDefault="000A6555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- TCVĐ: </w:t>
            </w:r>
            <w:r w:rsidR="00A61E72">
              <w:rPr>
                <w:sz w:val="26"/>
                <w:szCs w:val="26"/>
                <w:lang w:val="nl-NL"/>
              </w:rPr>
              <w:t>Bong bóng xà phòng</w:t>
            </w:r>
          </w:p>
          <w:p w14:paraId="734DF147" w14:textId="70FB32D6" w:rsidR="000A6555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- </w:t>
            </w:r>
            <w:proofErr w:type="spellStart"/>
            <w:r w:rsidRPr="00AD008E">
              <w:rPr>
                <w:sz w:val="26"/>
                <w:szCs w:val="26"/>
              </w:rPr>
              <w:t>Chơi</w:t>
            </w:r>
            <w:proofErr w:type="spellEnd"/>
            <w:r w:rsidRPr="00AD008E">
              <w:rPr>
                <w:sz w:val="26"/>
                <w:szCs w:val="26"/>
              </w:rPr>
              <w:t xml:space="preserve"> </w:t>
            </w:r>
            <w:proofErr w:type="spellStart"/>
            <w:r w:rsidRPr="00AD008E">
              <w:rPr>
                <w:sz w:val="26"/>
                <w:szCs w:val="26"/>
              </w:rPr>
              <w:t>tự</w:t>
            </w:r>
            <w:proofErr w:type="spellEnd"/>
            <w:r w:rsidRPr="00AD008E">
              <w:rPr>
                <w:sz w:val="26"/>
                <w:szCs w:val="26"/>
              </w:rPr>
              <w:t xml:space="preserve"> do</w:t>
            </w:r>
          </w:p>
        </w:tc>
        <w:tc>
          <w:tcPr>
            <w:tcW w:w="2334" w:type="dxa"/>
          </w:tcPr>
          <w:p w14:paraId="6FDA2A1C" w14:textId="11D88222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DE36AC">
              <w:rPr>
                <w:i/>
                <w:sz w:val="26"/>
                <w:szCs w:val="26"/>
                <w:lang w:val="nl-NL"/>
              </w:rPr>
              <w:t>26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DE36AC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DE36AC">
              <w:rPr>
                <w:i/>
                <w:sz w:val="26"/>
                <w:szCs w:val="26"/>
                <w:lang w:val="nl-NL"/>
              </w:rPr>
              <w:t>6</w:t>
            </w:r>
          </w:p>
          <w:p w14:paraId="364461EF" w14:textId="4895BAA9" w:rsidR="000A6555" w:rsidRDefault="000A6555" w:rsidP="00BA51E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nl-NL"/>
              </w:rPr>
              <w:t xml:space="preserve">- </w:t>
            </w:r>
            <w:r w:rsidR="00A61E72" w:rsidRPr="00A61E72">
              <w:rPr>
                <w:sz w:val="26"/>
                <w:szCs w:val="26"/>
                <w:lang w:val="nl-NL"/>
              </w:rPr>
              <w:t>Trò chuyện với trẻ nhận biết một số trường hợp khẩn cấp</w:t>
            </w:r>
          </w:p>
          <w:p w14:paraId="5B927152" w14:textId="77777777" w:rsidR="00BA51E5" w:rsidRDefault="000A6555" w:rsidP="00BA51E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TCDG: </w:t>
            </w:r>
            <w:proofErr w:type="spellStart"/>
            <w:r w:rsidR="00BA51E5">
              <w:rPr>
                <w:sz w:val="26"/>
                <w:szCs w:val="26"/>
              </w:rPr>
              <w:t>Gieo</w:t>
            </w:r>
            <w:proofErr w:type="spellEnd"/>
            <w:r w:rsidR="00BA51E5">
              <w:rPr>
                <w:sz w:val="26"/>
                <w:szCs w:val="26"/>
              </w:rPr>
              <w:t xml:space="preserve"> </w:t>
            </w:r>
            <w:proofErr w:type="spellStart"/>
            <w:r w:rsidR="00BA51E5">
              <w:rPr>
                <w:sz w:val="26"/>
                <w:szCs w:val="26"/>
              </w:rPr>
              <w:t>hạt</w:t>
            </w:r>
            <w:proofErr w:type="spellEnd"/>
            <w:r w:rsidR="00BA51E5">
              <w:rPr>
                <w:sz w:val="26"/>
                <w:szCs w:val="26"/>
              </w:rPr>
              <w:t xml:space="preserve"> </w:t>
            </w:r>
            <w:proofErr w:type="spellStart"/>
            <w:r w:rsidR="00BA51E5">
              <w:rPr>
                <w:sz w:val="26"/>
                <w:szCs w:val="26"/>
              </w:rPr>
              <w:t>nảy</w:t>
            </w:r>
            <w:proofErr w:type="spellEnd"/>
            <w:r w:rsidR="00BA51E5">
              <w:rPr>
                <w:sz w:val="26"/>
                <w:szCs w:val="26"/>
              </w:rPr>
              <w:t xml:space="preserve"> </w:t>
            </w:r>
            <w:proofErr w:type="spellStart"/>
            <w:r w:rsidR="00BA51E5">
              <w:rPr>
                <w:sz w:val="26"/>
                <w:szCs w:val="26"/>
              </w:rPr>
              <w:t>mầm</w:t>
            </w:r>
            <w:proofErr w:type="spellEnd"/>
          </w:p>
          <w:p w14:paraId="102E1460" w14:textId="092B4212" w:rsidR="000A6555" w:rsidRDefault="000A6555" w:rsidP="00BA51E5">
            <w:pPr>
              <w:spacing w:line="276" w:lineRule="auto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>- Chơi tự do.</w:t>
            </w:r>
          </w:p>
        </w:tc>
        <w:tc>
          <w:tcPr>
            <w:tcW w:w="2424" w:type="dxa"/>
          </w:tcPr>
          <w:p w14:paraId="1683AEC9" w14:textId="4E97CB2A" w:rsidR="000A6555" w:rsidRPr="00AD008E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DE36AC">
              <w:rPr>
                <w:i/>
                <w:sz w:val="26"/>
                <w:szCs w:val="26"/>
                <w:lang w:val="nl-NL"/>
              </w:rPr>
              <w:t>27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DE36AC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DE36AC">
              <w:rPr>
                <w:i/>
                <w:sz w:val="26"/>
                <w:szCs w:val="26"/>
                <w:lang w:val="nl-NL"/>
              </w:rPr>
              <w:t>6</w:t>
            </w:r>
          </w:p>
          <w:p w14:paraId="54D517DB" w14:textId="1F4B4E3A" w:rsidR="000A6555" w:rsidRDefault="000A6555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</w:t>
            </w:r>
            <w:r w:rsidRPr="00AD008E">
              <w:rPr>
                <w:sz w:val="26"/>
                <w:szCs w:val="26"/>
                <w:lang w:val="nl-NL"/>
              </w:rPr>
              <w:t xml:space="preserve">Quan </w:t>
            </w:r>
            <w:r>
              <w:rPr>
                <w:sz w:val="26"/>
                <w:szCs w:val="26"/>
                <w:lang w:val="nl-NL"/>
              </w:rPr>
              <w:t xml:space="preserve">sát: </w:t>
            </w:r>
            <w:r w:rsidR="00BA51E5">
              <w:rPr>
                <w:sz w:val="26"/>
                <w:szCs w:val="26"/>
                <w:lang w:val="nl-NL"/>
              </w:rPr>
              <w:t>Củ cà rốt</w:t>
            </w:r>
          </w:p>
          <w:p w14:paraId="7D0D8C2A" w14:textId="77777777" w:rsidR="00BA51E5" w:rsidRDefault="00BA51E5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0B53589F" w14:textId="77777777" w:rsidR="00A61E72" w:rsidRDefault="00A61E7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76F86266" w14:textId="77777777" w:rsidR="00A61E72" w:rsidRDefault="00A61E7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0E01074D" w14:textId="2704C530" w:rsidR="000A6555" w:rsidRPr="00AD008E" w:rsidRDefault="000A6555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  <w:lang w:val="vi-VN"/>
              </w:rPr>
              <w:t xml:space="preserve">- TCVĐ: </w:t>
            </w:r>
            <w:r w:rsidRPr="00AD008E">
              <w:rPr>
                <w:sz w:val="26"/>
                <w:szCs w:val="26"/>
                <w:lang w:val="nl-NL"/>
              </w:rPr>
              <w:t>Trời nắng trời mưa</w:t>
            </w:r>
          </w:p>
          <w:p w14:paraId="52D069C9" w14:textId="5881C72C" w:rsidR="000A6555" w:rsidRDefault="000A6555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D008E">
              <w:rPr>
                <w:sz w:val="26"/>
                <w:szCs w:val="26"/>
              </w:rPr>
              <w:t xml:space="preserve">- </w:t>
            </w:r>
            <w:proofErr w:type="spellStart"/>
            <w:r w:rsidRPr="00AD008E">
              <w:rPr>
                <w:sz w:val="26"/>
                <w:szCs w:val="26"/>
              </w:rPr>
              <w:t>Chơi</w:t>
            </w:r>
            <w:proofErr w:type="spellEnd"/>
            <w:r w:rsidRPr="00AD008E">
              <w:rPr>
                <w:sz w:val="26"/>
                <w:szCs w:val="26"/>
              </w:rPr>
              <w:t xml:space="preserve"> </w:t>
            </w:r>
            <w:proofErr w:type="spellStart"/>
            <w:r w:rsidRPr="00AD008E">
              <w:rPr>
                <w:sz w:val="26"/>
                <w:szCs w:val="26"/>
              </w:rPr>
              <w:t>tự</w:t>
            </w:r>
            <w:proofErr w:type="spellEnd"/>
            <w:r w:rsidRPr="00AD008E">
              <w:rPr>
                <w:sz w:val="26"/>
                <w:szCs w:val="26"/>
              </w:rPr>
              <w:t xml:space="preserve"> do.</w:t>
            </w:r>
          </w:p>
        </w:tc>
        <w:tc>
          <w:tcPr>
            <w:tcW w:w="808" w:type="dxa"/>
          </w:tcPr>
          <w:p w14:paraId="207725BA" w14:textId="77777777" w:rsidR="000A6555" w:rsidRPr="005E2451" w:rsidRDefault="000A6555" w:rsidP="000A6555">
            <w:pPr>
              <w:rPr>
                <w:sz w:val="26"/>
                <w:szCs w:val="26"/>
                <w:lang w:val="nl-NL"/>
              </w:rPr>
            </w:pPr>
          </w:p>
        </w:tc>
      </w:tr>
      <w:tr w:rsidR="007702A4" w:rsidRPr="00767C1A" w14:paraId="096A3B32" w14:textId="77777777" w:rsidTr="00550A7D">
        <w:trPr>
          <w:trHeight w:val="584"/>
        </w:trPr>
        <w:tc>
          <w:tcPr>
            <w:tcW w:w="450" w:type="dxa"/>
            <w:vMerge w:val="restart"/>
            <w:vAlign w:val="center"/>
          </w:tcPr>
          <w:p w14:paraId="4C63E180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14:paraId="2ECEC843" w14:textId="77777777" w:rsidR="007702A4" w:rsidRPr="006A76ED" w:rsidRDefault="007702A4" w:rsidP="000A6555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6A76ED">
              <w:rPr>
                <w:b/>
                <w:color w:val="000000" w:themeColor="text1"/>
                <w:sz w:val="26"/>
                <w:szCs w:val="26"/>
                <w:lang w:val="nl-NL"/>
              </w:rPr>
              <w:t>Vệ sinh, ăn, ngủ</w:t>
            </w:r>
          </w:p>
        </w:tc>
        <w:tc>
          <w:tcPr>
            <w:tcW w:w="11886" w:type="dxa"/>
            <w:gridSpan w:val="5"/>
          </w:tcPr>
          <w:p w14:paraId="4DE5873C" w14:textId="77777777" w:rsidR="007702A4" w:rsidRDefault="007702A4" w:rsidP="000A6555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Trẻ biết xếp hàng lần lượt để rửa tay, rửa mặt</w:t>
            </w:r>
          </w:p>
          <w:p w14:paraId="7981DAEA" w14:textId="77777777" w:rsidR="007702A4" w:rsidRPr="00792A14" w:rsidRDefault="007702A4" w:rsidP="000A6555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792A14">
              <w:rPr>
                <w:color w:val="000000" w:themeColor="text1"/>
                <w:sz w:val="26"/>
                <w:szCs w:val="26"/>
                <w:lang w:val="nl-NL"/>
              </w:rPr>
              <w:t>- Trẻ thực hiện thao tác vệ sinh rửa tay, rửa mặt</w:t>
            </w:r>
          </w:p>
        </w:tc>
        <w:tc>
          <w:tcPr>
            <w:tcW w:w="808" w:type="dxa"/>
          </w:tcPr>
          <w:p w14:paraId="05B84636" w14:textId="77777777" w:rsidR="007702A4" w:rsidRPr="00A7264D" w:rsidRDefault="007702A4" w:rsidP="000A6555">
            <w:pPr>
              <w:spacing w:after="200" w:line="276" w:lineRule="auto"/>
              <w:rPr>
                <w:sz w:val="22"/>
                <w:szCs w:val="22"/>
                <w:lang w:val="nl-NL"/>
              </w:rPr>
            </w:pPr>
            <w:r w:rsidRPr="00A7264D">
              <w:rPr>
                <w:sz w:val="22"/>
                <w:szCs w:val="22"/>
                <w:lang w:val="nl-NL"/>
              </w:rPr>
              <w:t>Toàn chủ đề</w:t>
            </w:r>
          </w:p>
        </w:tc>
      </w:tr>
      <w:tr w:rsidR="007702A4" w:rsidRPr="00394A5C" w14:paraId="65860EDB" w14:textId="77777777" w:rsidTr="00550A7D">
        <w:trPr>
          <w:trHeight w:val="484"/>
        </w:trPr>
        <w:tc>
          <w:tcPr>
            <w:tcW w:w="450" w:type="dxa"/>
            <w:vMerge/>
            <w:vAlign w:val="center"/>
          </w:tcPr>
          <w:p w14:paraId="4B6D9BC5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6FDADA8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0CFBDEC0" w14:textId="28845DAE" w:rsidR="007702A4" w:rsidRDefault="007702A4" w:rsidP="007702A4">
            <w:pPr>
              <w:tabs>
                <w:tab w:val="left" w:pos="8280"/>
              </w:tabs>
              <w:rPr>
                <w:b/>
                <w:sz w:val="26"/>
                <w:szCs w:val="26"/>
                <w:lang w:val="nl-NL"/>
              </w:rPr>
            </w:pPr>
            <w:r w:rsidRPr="00792A14">
              <w:rPr>
                <w:b/>
                <w:sz w:val="26"/>
                <w:szCs w:val="26"/>
                <w:lang w:val="nl-NL"/>
              </w:rPr>
              <w:t>* Nhánh 1:</w:t>
            </w:r>
            <w:r>
              <w:rPr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  <w:p w14:paraId="3FF43566" w14:textId="5714AA28" w:rsidR="0053626E" w:rsidRPr="0053626E" w:rsidRDefault="0053626E" w:rsidP="0053626E">
            <w:pPr>
              <w:rPr>
                <w:sz w:val="26"/>
                <w:szCs w:val="26"/>
                <w:lang w:val="nl-NL"/>
              </w:rPr>
            </w:pPr>
            <w:r w:rsidRPr="0053626E">
              <w:rPr>
                <w:sz w:val="26"/>
                <w:szCs w:val="26"/>
                <w:lang w:val="nl-NL"/>
              </w:rPr>
              <w:t>- Trò chuyện quan sát, và hướng dẫn trẻ thực  hành với sự giúp đỡ cuả cô</w:t>
            </w:r>
          </w:p>
          <w:p w14:paraId="18D8B74F" w14:textId="16B160C0" w:rsidR="0053626E" w:rsidRDefault="0053626E" w:rsidP="0053626E">
            <w:pPr>
              <w:rPr>
                <w:sz w:val="26"/>
                <w:szCs w:val="26"/>
                <w:lang w:val="nl-NL"/>
              </w:rPr>
            </w:pPr>
            <w:r w:rsidRPr="0053626E">
              <w:rPr>
                <w:sz w:val="26"/>
                <w:szCs w:val="26"/>
                <w:lang w:val="nl-NL"/>
              </w:rPr>
              <w:t>- Tuyên truyền bằng hình ảnh, phối hợp với phụ huynh rèn trẻ nề nếp, thói quen vứt rác đúng nơi quy định</w:t>
            </w:r>
          </w:p>
          <w:p w14:paraId="3C33F284" w14:textId="1BAB7176" w:rsidR="0053626E" w:rsidRPr="0053626E" w:rsidRDefault="0053626E" w:rsidP="0053626E">
            <w:pPr>
              <w:rPr>
                <w:sz w:val="26"/>
                <w:szCs w:val="26"/>
              </w:rPr>
            </w:pPr>
            <w:r w:rsidRPr="0053626E">
              <w:rPr>
                <w:sz w:val="26"/>
                <w:szCs w:val="26"/>
              </w:rPr>
              <w:t xml:space="preserve">- </w:t>
            </w:r>
            <w:proofErr w:type="spellStart"/>
            <w:r w:rsidRPr="0053626E">
              <w:rPr>
                <w:sz w:val="26"/>
                <w:szCs w:val="26"/>
              </w:rPr>
              <w:t>Luyện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thói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quen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ngủ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đúng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giờ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sâu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giấc</w:t>
            </w:r>
            <w:proofErr w:type="spellEnd"/>
          </w:p>
          <w:p w14:paraId="34E1531F" w14:textId="598F5528" w:rsidR="0053626E" w:rsidRPr="0053626E" w:rsidRDefault="0053626E" w:rsidP="00536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3626E">
              <w:rPr>
                <w:sz w:val="26"/>
                <w:szCs w:val="26"/>
              </w:rPr>
              <w:t xml:space="preserve">Sinh </w:t>
            </w:r>
            <w:proofErr w:type="spellStart"/>
            <w:r w:rsidRPr="0053626E">
              <w:rPr>
                <w:sz w:val="26"/>
                <w:szCs w:val="26"/>
              </w:rPr>
              <w:t>tố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xoài</w:t>
            </w:r>
            <w:proofErr w:type="spellEnd"/>
            <w:r w:rsidRPr="0053626E">
              <w:rPr>
                <w:sz w:val="26"/>
                <w:szCs w:val="26"/>
              </w:rPr>
              <w:t xml:space="preserve">, </w:t>
            </w:r>
            <w:proofErr w:type="spellStart"/>
            <w:r w:rsidRPr="0053626E">
              <w:rPr>
                <w:sz w:val="26"/>
                <w:szCs w:val="26"/>
              </w:rPr>
              <w:t>sữa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chua</w:t>
            </w:r>
            <w:proofErr w:type="spellEnd"/>
          </w:p>
          <w:p w14:paraId="25531FEB" w14:textId="4CAF0DEC" w:rsidR="007702A4" w:rsidRPr="007E476B" w:rsidRDefault="007702A4" w:rsidP="000A6555">
            <w:pPr>
              <w:rPr>
                <w:szCs w:val="24"/>
              </w:rPr>
            </w:pPr>
          </w:p>
        </w:tc>
        <w:tc>
          <w:tcPr>
            <w:tcW w:w="808" w:type="dxa"/>
          </w:tcPr>
          <w:p w14:paraId="00FC2E3A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702A4" w:rsidRPr="00394A5C" w14:paraId="533E65A4" w14:textId="77777777" w:rsidTr="00550A7D">
        <w:trPr>
          <w:trHeight w:val="799"/>
        </w:trPr>
        <w:tc>
          <w:tcPr>
            <w:tcW w:w="450" w:type="dxa"/>
            <w:vMerge/>
            <w:vAlign w:val="center"/>
          </w:tcPr>
          <w:p w14:paraId="62F4D2B5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65444550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3CF69566" w14:textId="09643E38" w:rsidR="007702A4" w:rsidRPr="0053626E" w:rsidRDefault="007702A4" w:rsidP="007702A4">
            <w:pPr>
              <w:rPr>
                <w:b/>
                <w:sz w:val="26"/>
                <w:szCs w:val="26"/>
                <w:lang w:val="nl-NL"/>
              </w:rPr>
            </w:pPr>
            <w:r w:rsidRPr="00792A14">
              <w:rPr>
                <w:b/>
                <w:sz w:val="26"/>
                <w:szCs w:val="26"/>
                <w:lang w:val="nl-NL"/>
              </w:rPr>
              <w:t xml:space="preserve">* Nhánh 2: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  <w:p w14:paraId="07FFB0C9" w14:textId="77777777" w:rsidR="007702A4" w:rsidRDefault="007702A4" w:rsidP="000A6555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Luyện thói quen ngủ đúng giờ sâu giấc</w:t>
            </w:r>
          </w:p>
          <w:p w14:paraId="38807E87" w14:textId="1EC425C9" w:rsidR="0053626E" w:rsidRPr="0053626E" w:rsidRDefault="0053626E" w:rsidP="000A6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3626E">
              <w:rPr>
                <w:sz w:val="26"/>
                <w:szCs w:val="26"/>
              </w:rPr>
              <w:t xml:space="preserve">Sinh </w:t>
            </w:r>
            <w:proofErr w:type="spellStart"/>
            <w:r w:rsidRPr="0053626E">
              <w:rPr>
                <w:sz w:val="26"/>
                <w:szCs w:val="26"/>
              </w:rPr>
              <w:t>tố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xoài</w:t>
            </w:r>
            <w:proofErr w:type="spellEnd"/>
            <w:r w:rsidRPr="0053626E">
              <w:rPr>
                <w:sz w:val="26"/>
                <w:szCs w:val="26"/>
              </w:rPr>
              <w:t xml:space="preserve">, </w:t>
            </w:r>
            <w:proofErr w:type="spellStart"/>
            <w:r w:rsidRPr="0053626E">
              <w:rPr>
                <w:sz w:val="26"/>
                <w:szCs w:val="26"/>
              </w:rPr>
              <w:t>sữa</w:t>
            </w:r>
            <w:proofErr w:type="spellEnd"/>
            <w:r w:rsidRPr="0053626E">
              <w:rPr>
                <w:sz w:val="26"/>
                <w:szCs w:val="26"/>
              </w:rPr>
              <w:t xml:space="preserve"> </w:t>
            </w:r>
            <w:proofErr w:type="spellStart"/>
            <w:r w:rsidRPr="0053626E">
              <w:rPr>
                <w:sz w:val="26"/>
                <w:szCs w:val="26"/>
              </w:rPr>
              <w:t>chua</w:t>
            </w:r>
            <w:proofErr w:type="spellEnd"/>
          </w:p>
          <w:p w14:paraId="6D762330" w14:textId="7692DF68" w:rsidR="007702A4" w:rsidRPr="007702A4" w:rsidRDefault="007702A4" w:rsidP="007702A4">
            <w:pPr>
              <w:rPr>
                <w:sz w:val="26"/>
                <w:szCs w:val="26"/>
                <w:lang w:val="nl-NL"/>
              </w:rPr>
            </w:pPr>
            <w:r w:rsidRPr="007702A4">
              <w:rPr>
                <w:sz w:val="26"/>
                <w:szCs w:val="26"/>
                <w:lang w:val="nl-NL"/>
              </w:rPr>
              <w:t>- Trò chuyện quan sát, và hướng dẫn trẻ thực  hành với sự giúp đỡ cuả cô</w:t>
            </w:r>
          </w:p>
          <w:p w14:paraId="5BB4FF47" w14:textId="6830C858" w:rsidR="007702A4" w:rsidRPr="007E476B" w:rsidRDefault="007702A4" w:rsidP="007702A4">
            <w:pPr>
              <w:rPr>
                <w:sz w:val="26"/>
                <w:szCs w:val="26"/>
                <w:lang w:val="nl-NL"/>
              </w:rPr>
            </w:pPr>
            <w:r w:rsidRPr="007702A4">
              <w:rPr>
                <w:sz w:val="26"/>
                <w:szCs w:val="26"/>
                <w:lang w:val="nl-NL"/>
              </w:rPr>
              <w:t>- Tuyên truyền bằng hình ảnh, phối hợp với phụ huynh rèn trẻ nề nếp, thói quen vứt rác đúng nơi quy định</w:t>
            </w:r>
          </w:p>
        </w:tc>
        <w:tc>
          <w:tcPr>
            <w:tcW w:w="808" w:type="dxa"/>
          </w:tcPr>
          <w:p w14:paraId="49B22B92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702A4" w:rsidRPr="00394A5C" w14:paraId="5500DD8D" w14:textId="77777777" w:rsidTr="00550A7D">
        <w:trPr>
          <w:trHeight w:val="799"/>
        </w:trPr>
        <w:tc>
          <w:tcPr>
            <w:tcW w:w="450" w:type="dxa"/>
            <w:vMerge/>
            <w:vAlign w:val="center"/>
          </w:tcPr>
          <w:p w14:paraId="1BCE2A1C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F322C5E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52DCF4D4" w14:textId="345C9CE0" w:rsidR="007702A4" w:rsidRPr="00792A14" w:rsidRDefault="007702A4" w:rsidP="000A6555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3</w:t>
            </w:r>
            <w:r w:rsidRPr="00792A14">
              <w:rPr>
                <w:b/>
                <w:sz w:val="26"/>
                <w:szCs w:val="26"/>
                <w:lang w:val="nl-NL"/>
              </w:rPr>
              <w:t>:</w:t>
            </w:r>
            <w:r>
              <w:rPr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  <w:p w14:paraId="40B47620" w14:textId="534A2B42" w:rsidR="0053626E" w:rsidRDefault="0053626E" w:rsidP="007702A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Hướng dẫn trẻ biết tự đội mũ khi ra nắng, đi giày dép</w:t>
            </w:r>
          </w:p>
          <w:p w14:paraId="672AFE25" w14:textId="77777777" w:rsidR="007702A4" w:rsidRDefault="007702A4" w:rsidP="000A6555">
            <w:pPr>
              <w:rPr>
                <w:sz w:val="26"/>
                <w:szCs w:val="26"/>
                <w:lang w:val="nl-NL"/>
              </w:rPr>
            </w:pPr>
            <w:r w:rsidRPr="00792A14"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Luyện thói quen ngủ đúng giờ sâu giấc</w:t>
            </w:r>
          </w:p>
          <w:p w14:paraId="6F8F7777" w14:textId="5C6E3F34" w:rsidR="005E6182" w:rsidRPr="00792A14" w:rsidRDefault="005E6182" w:rsidP="000A655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08" w:type="dxa"/>
          </w:tcPr>
          <w:p w14:paraId="6DE71440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702A4" w:rsidRPr="00394A5C" w14:paraId="694B77A3" w14:textId="77777777" w:rsidTr="00550A7D">
        <w:trPr>
          <w:trHeight w:val="799"/>
        </w:trPr>
        <w:tc>
          <w:tcPr>
            <w:tcW w:w="450" w:type="dxa"/>
            <w:vMerge/>
            <w:vAlign w:val="center"/>
          </w:tcPr>
          <w:p w14:paraId="1D403F45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4C7F3C3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45DF546F" w14:textId="51CBD8A8" w:rsidR="007702A4" w:rsidRPr="00792A14" w:rsidRDefault="007702A4" w:rsidP="000A6555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4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  <w:p w14:paraId="152423CC" w14:textId="55441053" w:rsidR="007702A4" w:rsidRDefault="007702A4" w:rsidP="007702A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Hướng dẫn trẻ biết tự đội mũ khi ra nắng, đi giày dép</w:t>
            </w:r>
          </w:p>
          <w:p w14:paraId="221D7211" w14:textId="0C43A2C3" w:rsidR="007702A4" w:rsidRDefault="007702A4" w:rsidP="007702A4">
            <w:pPr>
              <w:rPr>
                <w:sz w:val="26"/>
                <w:szCs w:val="26"/>
                <w:lang w:val="nl-NL"/>
              </w:rPr>
            </w:pPr>
            <w:r w:rsidRPr="007702A4">
              <w:rPr>
                <w:sz w:val="26"/>
                <w:szCs w:val="26"/>
                <w:lang w:val="nl-NL"/>
              </w:rPr>
              <w:t>- Trò chuyện quan sát, và hướng dẫn trẻ thực  hành với sự giúp đỡ cuả cô</w:t>
            </w:r>
          </w:p>
          <w:p w14:paraId="7BF8ACBF" w14:textId="41DE4878" w:rsidR="0053626E" w:rsidRPr="007702A4" w:rsidRDefault="0053626E" w:rsidP="007702A4">
            <w:pPr>
              <w:rPr>
                <w:sz w:val="26"/>
                <w:szCs w:val="26"/>
                <w:lang w:val="nl-NL"/>
              </w:rPr>
            </w:pPr>
            <w:r w:rsidRPr="00792A14">
              <w:rPr>
                <w:sz w:val="26"/>
                <w:szCs w:val="26"/>
                <w:lang w:val="nl-NL"/>
              </w:rPr>
              <w:t xml:space="preserve">- </w:t>
            </w:r>
            <w:r w:rsidRPr="007702A4">
              <w:rPr>
                <w:sz w:val="26"/>
                <w:szCs w:val="26"/>
                <w:lang w:val="nl-NL"/>
              </w:rPr>
              <w:t>Luyện thói quen ngủ đúng giờ sâu giấc</w:t>
            </w:r>
          </w:p>
          <w:p w14:paraId="5D25FDCE" w14:textId="19C7B9BB" w:rsidR="007702A4" w:rsidRPr="0068767C" w:rsidRDefault="007702A4" w:rsidP="000A6555">
            <w:pPr>
              <w:rPr>
                <w:sz w:val="26"/>
                <w:szCs w:val="26"/>
                <w:lang w:val="nl-NL"/>
              </w:rPr>
            </w:pPr>
            <w:r w:rsidRPr="007702A4">
              <w:rPr>
                <w:sz w:val="26"/>
                <w:szCs w:val="26"/>
                <w:lang w:val="nl-NL"/>
              </w:rPr>
              <w:t>- Tuyên truyền bằng hình ảnh, phối hợp với phụ huynh rèn trẻ nề nếp, thói quen vứt rác đúng nơi quy định</w:t>
            </w:r>
          </w:p>
        </w:tc>
        <w:tc>
          <w:tcPr>
            <w:tcW w:w="808" w:type="dxa"/>
          </w:tcPr>
          <w:p w14:paraId="1586A3ED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7702A4" w:rsidRPr="00394A5C" w14:paraId="33AC2C44" w14:textId="77777777" w:rsidTr="007702A4">
        <w:trPr>
          <w:trHeight w:val="356"/>
        </w:trPr>
        <w:tc>
          <w:tcPr>
            <w:tcW w:w="450" w:type="dxa"/>
            <w:vMerge/>
            <w:vAlign w:val="center"/>
          </w:tcPr>
          <w:p w14:paraId="40E5D55C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14:paraId="4C37114C" w14:textId="77777777" w:rsidR="007702A4" w:rsidRPr="00D87929" w:rsidRDefault="007702A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886" w:type="dxa"/>
            <w:gridSpan w:val="5"/>
          </w:tcPr>
          <w:p w14:paraId="22DD958F" w14:textId="3E5291D7" w:rsidR="007702A4" w:rsidRPr="00792A14" w:rsidRDefault="007702A4" w:rsidP="007702A4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* Nhánh 5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  <w:p w14:paraId="4FEE27AC" w14:textId="604A509A" w:rsidR="007702A4" w:rsidRPr="007702A4" w:rsidRDefault="007702A4" w:rsidP="007702A4">
            <w:pPr>
              <w:rPr>
                <w:bCs/>
                <w:sz w:val="26"/>
                <w:szCs w:val="26"/>
                <w:lang w:val="nl-NL"/>
              </w:rPr>
            </w:pPr>
            <w:r w:rsidRPr="007702A4">
              <w:rPr>
                <w:bCs/>
                <w:sz w:val="26"/>
                <w:szCs w:val="26"/>
                <w:lang w:val="nl-NL"/>
              </w:rPr>
              <w:t>- Trò chuyện quan sát, và hướng dẫn trẻ thực  hành với sự giúp đỡ cuả cô</w:t>
            </w:r>
          </w:p>
          <w:p w14:paraId="7458D37B" w14:textId="77777777" w:rsidR="007702A4" w:rsidRDefault="007702A4" w:rsidP="007702A4">
            <w:pPr>
              <w:rPr>
                <w:bCs/>
                <w:sz w:val="26"/>
                <w:szCs w:val="26"/>
                <w:lang w:val="nl-NL"/>
              </w:rPr>
            </w:pPr>
            <w:r w:rsidRPr="007702A4">
              <w:rPr>
                <w:bCs/>
                <w:sz w:val="26"/>
                <w:szCs w:val="26"/>
                <w:lang w:val="nl-NL"/>
              </w:rPr>
              <w:t>- Tuyên truyền bằng hình ảnh, phối hợp với phụ huynh rèn trẻ nề nếp, thói quen vứt rác đúng nơi quy định</w:t>
            </w:r>
          </w:p>
          <w:p w14:paraId="6B574C75" w14:textId="77777777" w:rsidR="007702A4" w:rsidRDefault="007702A4" w:rsidP="007702A4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>-</w:t>
            </w:r>
            <w:r w:rsidR="0053626E">
              <w:rPr>
                <w:sz w:val="26"/>
                <w:szCs w:val="26"/>
              </w:rPr>
              <w:t xml:space="preserve"> </w:t>
            </w:r>
            <w:r w:rsidR="0053626E" w:rsidRPr="0053626E">
              <w:rPr>
                <w:sz w:val="26"/>
                <w:szCs w:val="26"/>
              </w:rPr>
              <w:t xml:space="preserve">Sinh </w:t>
            </w:r>
            <w:proofErr w:type="spellStart"/>
            <w:r w:rsidR="0053626E" w:rsidRPr="0053626E">
              <w:rPr>
                <w:sz w:val="26"/>
                <w:szCs w:val="26"/>
              </w:rPr>
              <w:t>tố</w:t>
            </w:r>
            <w:proofErr w:type="spellEnd"/>
            <w:r w:rsidR="0053626E" w:rsidRPr="0053626E">
              <w:rPr>
                <w:sz w:val="26"/>
                <w:szCs w:val="26"/>
              </w:rPr>
              <w:t xml:space="preserve"> </w:t>
            </w:r>
            <w:proofErr w:type="spellStart"/>
            <w:r w:rsidR="0053626E" w:rsidRPr="0053626E">
              <w:rPr>
                <w:sz w:val="26"/>
                <w:szCs w:val="26"/>
              </w:rPr>
              <w:t>xoài</w:t>
            </w:r>
            <w:proofErr w:type="spellEnd"/>
            <w:r w:rsidR="0053626E" w:rsidRPr="0053626E">
              <w:rPr>
                <w:sz w:val="26"/>
                <w:szCs w:val="26"/>
              </w:rPr>
              <w:t xml:space="preserve">, </w:t>
            </w:r>
            <w:proofErr w:type="spellStart"/>
            <w:r w:rsidR="0053626E" w:rsidRPr="0053626E">
              <w:rPr>
                <w:sz w:val="26"/>
                <w:szCs w:val="26"/>
              </w:rPr>
              <w:t>sữa</w:t>
            </w:r>
            <w:proofErr w:type="spellEnd"/>
            <w:r w:rsidR="0053626E" w:rsidRPr="0053626E">
              <w:rPr>
                <w:sz w:val="26"/>
                <w:szCs w:val="26"/>
              </w:rPr>
              <w:t xml:space="preserve"> </w:t>
            </w:r>
            <w:proofErr w:type="spellStart"/>
            <w:r w:rsidR="0053626E" w:rsidRPr="0053626E">
              <w:rPr>
                <w:sz w:val="26"/>
                <w:szCs w:val="26"/>
              </w:rPr>
              <w:t>chua</w:t>
            </w:r>
            <w:proofErr w:type="spellEnd"/>
          </w:p>
          <w:p w14:paraId="779F7982" w14:textId="0391D1F6" w:rsidR="005E6182" w:rsidRPr="0053626E" w:rsidRDefault="005E6182" w:rsidP="007702A4">
            <w:pPr>
              <w:rPr>
                <w:sz w:val="26"/>
                <w:szCs w:val="26"/>
              </w:rPr>
            </w:pPr>
          </w:p>
        </w:tc>
        <w:tc>
          <w:tcPr>
            <w:tcW w:w="808" w:type="dxa"/>
          </w:tcPr>
          <w:p w14:paraId="3C055575" w14:textId="77777777" w:rsidR="007702A4" w:rsidRDefault="007702A4" w:rsidP="000A6555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152B04" w:rsidRPr="00394A5C" w14:paraId="1626217C" w14:textId="77777777" w:rsidTr="00550A7D">
        <w:trPr>
          <w:trHeight w:val="1970"/>
        </w:trPr>
        <w:tc>
          <w:tcPr>
            <w:tcW w:w="450" w:type="dxa"/>
            <w:vMerge w:val="restart"/>
            <w:vAlign w:val="center"/>
          </w:tcPr>
          <w:p w14:paraId="0F399F6E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898" w:type="dxa"/>
            <w:vMerge w:val="restart"/>
            <w:vAlign w:val="center"/>
          </w:tcPr>
          <w:p w14:paraId="30A5F210" w14:textId="77777777" w:rsidR="00152B04" w:rsidRPr="005D7918" w:rsidRDefault="00152B04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988" w:type="dxa"/>
            <w:vAlign w:val="center"/>
          </w:tcPr>
          <w:p w14:paraId="69442501" w14:textId="41BC71D2" w:rsidR="00152B04" w:rsidRPr="005D7918" w:rsidRDefault="00152B04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Nhánh 1</w:t>
            </w:r>
            <w:r>
              <w:rPr>
                <w:b/>
                <w:sz w:val="26"/>
                <w:szCs w:val="26"/>
                <w:lang w:val="nl-NL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</w:tc>
        <w:tc>
          <w:tcPr>
            <w:tcW w:w="2603" w:type="dxa"/>
          </w:tcPr>
          <w:p w14:paraId="764C855B" w14:textId="3057721C" w:rsidR="00152B04" w:rsidRPr="00A7264D" w:rsidRDefault="00152B04" w:rsidP="000A6555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6A76ED">
              <w:rPr>
                <w:i/>
                <w:sz w:val="26"/>
                <w:szCs w:val="26"/>
                <w:lang w:val="nl-NL"/>
              </w:rPr>
              <w:t>23</w:t>
            </w:r>
            <w:r>
              <w:rPr>
                <w:i/>
                <w:sz w:val="26"/>
                <w:szCs w:val="26"/>
                <w:lang w:val="nl-NL"/>
              </w:rPr>
              <w:t>/2/202</w:t>
            </w:r>
            <w:r w:rsidR="006A76ED">
              <w:rPr>
                <w:i/>
                <w:sz w:val="26"/>
                <w:szCs w:val="26"/>
                <w:lang w:val="nl-NL"/>
              </w:rPr>
              <w:t>6</w:t>
            </w:r>
          </w:p>
          <w:p w14:paraId="43B7C2FB" w14:textId="5325B78E" w:rsidR="00152B04" w:rsidRDefault="00152B04" w:rsidP="00E4668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264D">
              <w:rPr>
                <w:sz w:val="26"/>
                <w:szCs w:val="26"/>
              </w:rPr>
              <w:t>-</w:t>
            </w:r>
            <w:r w:rsidRPr="000A6C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46686">
              <w:rPr>
                <w:sz w:val="26"/>
                <w:szCs w:val="26"/>
              </w:rPr>
              <w:t>Xâu</w:t>
            </w:r>
            <w:proofErr w:type="spellEnd"/>
            <w:r w:rsidRPr="00E46686">
              <w:rPr>
                <w:sz w:val="26"/>
                <w:szCs w:val="26"/>
              </w:rPr>
              <w:t xml:space="preserve"> </w:t>
            </w:r>
            <w:proofErr w:type="spellStart"/>
            <w:r w:rsidRPr="00E46686">
              <w:rPr>
                <w:sz w:val="26"/>
                <w:szCs w:val="26"/>
              </w:rPr>
              <w:t>vòng</w:t>
            </w:r>
            <w:proofErr w:type="spellEnd"/>
            <w:r w:rsidRPr="00E46686">
              <w:rPr>
                <w:sz w:val="26"/>
                <w:szCs w:val="26"/>
              </w:rPr>
              <w:t xml:space="preserve"> </w:t>
            </w:r>
            <w:proofErr w:type="spellStart"/>
            <w:r w:rsidRPr="00E46686">
              <w:rPr>
                <w:sz w:val="26"/>
                <w:szCs w:val="26"/>
              </w:rPr>
              <w:t>hoa</w:t>
            </w:r>
            <w:proofErr w:type="spellEnd"/>
            <w:r w:rsidRPr="00E46686">
              <w:rPr>
                <w:sz w:val="26"/>
                <w:szCs w:val="26"/>
              </w:rPr>
              <w:t xml:space="preserve">, </w:t>
            </w:r>
            <w:proofErr w:type="spellStart"/>
            <w:r w:rsidRPr="00E46686">
              <w:rPr>
                <w:sz w:val="26"/>
                <w:szCs w:val="26"/>
              </w:rPr>
              <w:t>lá</w:t>
            </w:r>
            <w:proofErr w:type="spellEnd"/>
          </w:p>
          <w:p w14:paraId="0BE1F820" w14:textId="77777777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9C3D260" w14:textId="77777777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9586E57" w14:textId="77777777" w:rsidR="005E6182" w:rsidRDefault="005E618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4F2621B4" w14:textId="77777777" w:rsidR="005E6182" w:rsidRDefault="005E618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4C997431" w14:textId="77777777" w:rsidR="005E6182" w:rsidRDefault="005E618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7C143E2C" w14:textId="04E7D315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334AE">
              <w:rPr>
                <w:sz w:val="26"/>
                <w:szCs w:val="26"/>
                <w:lang w:val="vi-VN"/>
              </w:rPr>
              <w:t>Nêu gương cuố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2FA20593" w14:textId="77777777" w:rsidR="00152B04" w:rsidRPr="00A7264D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155" w:type="dxa"/>
          </w:tcPr>
          <w:p w14:paraId="75BCA3B4" w14:textId="3EA24A68" w:rsidR="00152B04" w:rsidRPr="002334AE" w:rsidRDefault="00152B04" w:rsidP="000A6555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6A76ED">
              <w:rPr>
                <w:i/>
                <w:sz w:val="26"/>
                <w:szCs w:val="26"/>
                <w:lang w:val="nl-NL"/>
              </w:rPr>
              <w:t>24</w:t>
            </w:r>
            <w:r>
              <w:rPr>
                <w:i/>
                <w:sz w:val="26"/>
                <w:szCs w:val="26"/>
                <w:lang w:val="nl-NL"/>
              </w:rPr>
              <w:t>/2/202</w:t>
            </w:r>
            <w:r w:rsidR="006A76ED">
              <w:rPr>
                <w:i/>
                <w:sz w:val="26"/>
                <w:szCs w:val="26"/>
                <w:lang w:val="nl-NL"/>
              </w:rPr>
              <w:t>6</w:t>
            </w:r>
          </w:p>
          <w:p w14:paraId="60E11F48" w14:textId="658B3C8D" w:rsidR="00152B04" w:rsidRDefault="00152B04" w:rsidP="000A6555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 xml:space="preserve">- </w:t>
            </w:r>
            <w:r w:rsidR="006A76ED" w:rsidRPr="006A76ED">
              <w:rPr>
                <w:sz w:val="26"/>
                <w:szCs w:val="26"/>
                <w:lang w:val="nl-NL"/>
              </w:rPr>
              <w:t>Chơi trò chơi: Đây là gì? ( Nói được đúng tên gọi và đặc điểm của một số loại quả, rau ..)</w:t>
            </w:r>
          </w:p>
          <w:p w14:paraId="5F625F79" w14:textId="258EFB7B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388F3256" w14:textId="751AE29D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370" w:type="dxa"/>
          </w:tcPr>
          <w:p w14:paraId="688AE37C" w14:textId="6FB02AF7" w:rsidR="00152B04" w:rsidRDefault="00152B04" w:rsidP="000A6555">
            <w:pPr>
              <w:pStyle w:val="ListParagraph"/>
              <w:spacing w:line="276" w:lineRule="auto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6A76ED">
              <w:rPr>
                <w:i/>
                <w:sz w:val="26"/>
                <w:szCs w:val="26"/>
                <w:lang w:val="nl-NL"/>
              </w:rPr>
              <w:t>25</w:t>
            </w:r>
            <w:r>
              <w:rPr>
                <w:i/>
                <w:sz w:val="26"/>
                <w:szCs w:val="26"/>
                <w:lang w:val="nl-NL"/>
              </w:rPr>
              <w:t>/2/202</w:t>
            </w:r>
            <w:r w:rsidR="006A76ED">
              <w:rPr>
                <w:i/>
                <w:sz w:val="26"/>
                <w:szCs w:val="26"/>
                <w:lang w:val="nl-NL"/>
              </w:rPr>
              <w:t>6</w:t>
            </w:r>
          </w:p>
          <w:p w14:paraId="3345E882" w14:textId="475F3B96" w:rsidR="00152B04" w:rsidRDefault="00152B04" w:rsidP="000A6555">
            <w:pPr>
              <w:pStyle w:val="ListParagraph"/>
              <w:spacing w:line="276" w:lineRule="auto"/>
              <w:ind w:left="162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N</w:t>
            </w:r>
            <w:r w:rsidRPr="00E46686">
              <w:rPr>
                <w:sz w:val="26"/>
                <w:szCs w:val="26"/>
                <w:lang w:val="vi-VN"/>
              </w:rPr>
              <w:t>hận biết, nếm các loại quả chua: Cam, khế</w:t>
            </w:r>
          </w:p>
          <w:p w14:paraId="0ACB7658" w14:textId="3094D927" w:rsidR="005E6182" w:rsidRDefault="005E6182" w:rsidP="000A6555">
            <w:pPr>
              <w:pStyle w:val="ListParagraph"/>
              <w:spacing w:line="276" w:lineRule="auto"/>
              <w:ind w:left="1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5E6182">
              <w:rPr>
                <w:sz w:val="26"/>
                <w:szCs w:val="26"/>
              </w:rPr>
              <w:t>Trò</w:t>
            </w:r>
            <w:proofErr w:type="spellEnd"/>
            <w:r w:rsidRPr="005E6182">
              <w:rPr>
                <w:sz w:val="26"/>
                <w:szCs w:val="26"/>
              </w:rPr>
              <w:t xml:space="preserve"> </w:t>
            </w:r>
            <w:proofErr w:type="spellStart"/>
            <w:r w:rsidRPr="005E6182">
              <w:rPr>
                <w:sz w:val="26"/>
                <w:szCs w:val="26"/>
              </w:rPr>
              <w:t>chơi</w:t>
            </w:r>
            <w:proofErr w:type="spellEnd"/>
            <w:r w:rsidRPr="005E6182">
              <w:rPr>
                <w:sz w:val="26"/>
                <w:szCs w:val="26"/>
              </w:rPr>
              <w:t xml:space="preserve"> </w:t>
            </w:r>
            <w:proofErr w:type="spellStart"/>
            <w:r w:rsidRPr="005E6182">
              <w:rPr>
                <w:sz w:val="26"/>
                <w:szCs w:val="26"/>
              </w:rPr>
              <w:t>quả</w:t>
            </w:r>
            <w:proofErr w:type="spellEnd"/>
            <w:r w:rsidRPr="005E6182">
              <w:rPr>
                <w:sz w:val="26"/>
                <w:szCs w:val="26"/>
              </w:rPr>
              <w:t xml:space="preserve"> </w:t>
            </w:r>
            <w:proofErr w:type="spellStart"/>
            <w:r w:rsidRPr="005E6182">
              <w:rPr>
                <w:sz w:val="26"/>
                <w:szCs w:val="26"/>
              </w:rPr>
              <w:t>gì</w:t>
            </w:r>
            <w:proofErr w:type="spellEnd"/>
            <w:r w:rsidRPr="005E6182">
              <w:rPr>
                <w:sz w:val="26"/>
                <w:szCs w:val="26"/>
              </w:rPr>
              <w:t xml:space="preserve"> </w:t>
            </w:r>
            <w:proofErr w:type="spellStart"/>
            <w:r w:rsidRPr="005E6182">
              <w:rPr>
                <w:sz w:val="26"/>
                <w:szCs w:val="26"/>
              </w:rPr>
              <w:t>biến</w:t>
            </w:r>
            <w:proofErr w:type="spellEnd"/>
            <w:r w:rsidRPr="005E6182">
              <w:rPr>
                <w:sz w:val="26"/>
                <w:szCs w:val="26"/>
              </w:rPr>
              <w:t xml:space="preserve"> </w:t>
            </w:r>
            <w:proofErr w:type="spellStart"/>
            <w:r w:rsidRPr="005E6182">
              <w:rPr>
                <w:sz w:val="26"/>
                <w:szCs w:val="26"/>
              </w:rPr>
              <w:t>mất</w:t>
            </w:r>
            <w:proofErr w:type="spellEnd"/>
          </w:p>
          <w:p w14:paraId="3476AC6D" w14:textId="77777777" w:rsidR="005E6182" w:rsidRPr="005E6182" w:rsidRDefault="005E6182" w:rsidP="000A6555">
            <w:pPr>
              <w:pStyle w:val="ListParagraph"/>
              <w:spacing w:line="276" w:lineRule="auto"/>
              <w:ind w:left="162"/>
              <w:jc w:val="center"/>
              <w:rPr>
                <w:sz w:val="26"/>
                <w:szCs w:val="26"/>
              </w:rPr>
            </w:pPr>
          </w:p>
          <w:p w14:paraId="396C1D47" w14:textId="0737697B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03AC0822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334" w:type="dxa"/>
          </w:tcPr>
          <w:p w14:paraId="79C0C3EF" w14:textId="65FAF1D6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2</w:t>
            </w:r>
            <w:r w:rsidR="006A76ED">
              <w:rPr>
                <w:i/>
                <w:sz w:val="26"/>
                <w:szCs w:val="26"/>
                <w:lang w:val="nl-NL"/>
              </w:rPr>
              <w:t>6</w:t>
            </w:r>
            <w:r>
              <w:rPr>
                <w:i/>
                <w:sz w:val="26"/>
                <w:szCs w:val="26"/>
                <w:lang w:val="nl-NL"/>
              </w:rPr>
              <w:t>/2/202</w:t>
            </w:r>
            <w:r w:rsidR="006A76ED">
              <w:rPr>
                <w:i/>
                <w:sz w:val="26"/>
                <w:szCs w:val="26"/>
                <w:lang w:val="nl-NL"/>
              </w:rPr>
              <w:t>6</w:t>
            </w:r>
          </w:p>
          <w:p w14:paraId="1F3430E6" w14:textId="4092E36C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 xml:space="preserve">- </w:t>
            </w:r>
            <w:proofErr w:type="spellStart"/>
            <w:r w:rsidR="005E6182" w:rsidRPr="00E46686">
              <w:rPr>
                <w:sz w:val="26"/>
                <w:szCs w:val="26"/>
              </w:rPr>
              <w:t>Xâu</w:t>
            </w:r>
            <w:proofErr w:type="spellEnd"/>
            <w:r w:rsidR="005E6182" w:rsidRPr="00E46686">
              <w:rPr>
                <w:sz w:val="26"/>
                <w:szCs w:val="26"/>
              </w:rPr>
              <w:t xml:space="preserve"> </w:t>
            </w:r>
            <w:proofErr w:type="spellStart"/>
            <w:r w:rsidR="005E6182" w:rsidRPr="00E46686">
              <w:rPr>
                <w:sz w:val="26"/>
                <w:szCs w:val="26"/>
              </w:rPr>
              <w:t>vòng</w:t>
            </w:r>
            <w:proofErr w:type="spellEnd"/>
            <w:r w:rsidR="005E6182" w:rsidRPr="00E46686">
              <w:rPr>
                <w:sz w:val="26"/>
                <w:szCs w:val="26"/>
              </w:rPr>
              <w:t xml:space="preserve"> </w:t>
            </w:r>
            <w:proofErr w:type="spellStart"/>
            <w:r w:rsidR="005E6182" w:rsidRPr="00E46686">
              <w:rPr>
                <w:sz w:val="26"/>
                <w:szCs w:val="26"/>
              </w:rPr>
              <w:t>hoa</w:t>
            </w:r>
            <w:proofErr w:type="spellEnd"/>
            <w:r w:rsidR="005E6182" w:rsidRPr="00E46686">
              <w:rPr>
                <w:sz w:val="26"/>
                <w:szCs w:val="26"/>
              </w:rPr>
              <w:t xml:space="preserve">, </w:t>
            </w:r>
            <w:proofErr w:type="spellStart"/>
            <w:r w:rsidR="005E6182" w:rsidRPr="00E46686">
              <w:rPr>
                <w:sz w:val="26"/>
                <w:szCs w:val="26"/>
              </w:rPr>
              <w:t>lá</w:t>
            </w:r>
            <w:proofErr w:type="spellEnd"/>
          </w:p>
          <w:p w14:paraId="0F095758" w14:textId="0A3B7B0A" w:rsidR="00152B04" w:rsidRDefault="005E6182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E6182">
              <w:rPr>
                <w:sz w:val="26"/>
                <w:szCs w:val="26"/>
                <w:lang w:val="nl-NL"/>
              </w:rPr>
              <w:t>TCAN:  Hãy lắng nghe;  Nhỏ và to</w:t>
            </w:r>
          </w:p>
          <w:p w14:paraId="7699BAD9" w14:textId="77777777" w:rsidR="005E6182" w:rsidRDefault="005E618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201B1D6E" w14:textId="77777777" w:rsidR="005E6182" w:rsidRDefault="005E618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27479F26" w14:textId="77777777" w:rsidR="005E6182" w:rsidRDefault="005E618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6B4DDFB2" w14:textId="4B44BE5C" w:rsidR="005E6182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</w:t>
            </w:r>
          </w:p>
          <w:p w14:paraId="30449A48" w14:textId="47C1A7C4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52DF94DF" w14:textId="77777777" w:rsidR="00152B04" w:rsidRPr="002334AE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424" w:type="dxa"/>
          </w:tcPr>
          <w:p w14:paraId="665F0B3F" w14:textId="38027F3C" w:rsidR="00152B04" w:rsidRPr="00B4665A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6A76ED">
              <w:rPr>
                <w:i/>
                <w:sz w:val="26"/>
                <w:szCs w:val="26"/>
                <w:lang w:val="nl-NL"/>
              </w:rPr>
              <w:t>27</w:t>
            </w:r>
            <w:r>
              <w:rPr>
                <w:i/>
                <w:sz w:val="26"/>
                <w:szCs w:val="26"/>
                <w:lang w:val="nl-NL"/>
              </w:rPr>
              <w:t>/2/202</w:t>
            </w:r>
            <w:r w:rsidR="006A76ED">
              <w:rPr>
                <w:i/>
                <w:sz w:val="26"/>
                <w:szCs w:val="26"/>
                <w:lang w:val="nl-NL"/>
              </w:rPr>
              <w:t>6</w:t>
            </w:r>
          </w:p>
          <w:p w14:paraId="673F60BA" w14:textId="4AD918DA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5E6182">
              <w:rPr>
                <w:sz w:val="26"/>
                <w:szCs w:val="26"/>
                <w:lang w:val="nl-NL"/>
              </w:rPr>
              <w:t>Hát bài: Quả</w:t>
            </w:r>
          </w:p>
          <w:p w14:paraId="0E234FA8" w14:textId="1841789B" w:rsidR="00152B04" w:rsidRDefault="005E6182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5E6182">
              <w:rPr>
                <w:sz w:val="26"/>
                <w:szCs w:val="26"/>
                <w:lang w:val="nl-NL"/>
              </w:rPr>
              <w:t>TCÂN: Ai nhanh nhất</w:t>
            </w:r>
          </w:p>
          <w:p w14:paraId="05EA123E" w14:textId="77777777" w:rsidR="005E6182" w:rsidRDefault="005E618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19FDF794" w14:textId="77777777" w:rsidR="005E6182" w:rsidRDefault="005E618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57E0A60D" w14:textId="77777777" w:rsidR="005E6182" w:rsidRDefault="005E6182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022ABE5A" w14:textId="3F0FB006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3CD52A7C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808" w:type="dxa"/>
          </w:tcPr>
          <w:p w14:paraId="58CB9BD5" w14:textId="77777777" w:rsidR="00152B04" w:rsidRPr="005E2451" w:rsidRDefault="00152B04" w:rsidP="000A6555">
            <w:pPr>
              <w:rPr>
                <w:sz w:val="26"/>
                <w:szCs w:val="26"/>
                <w:lang w:val="nl-NL"/>
              </w:rPr>
            </w:pPr>
          </w:p>
        </w:tc>
      </w:tr>
      <w:tr w:rsidR="00152B04" w:rsidRPr="00394A5C" w14:paraId="77FAF654" w14:textId="77777777" w:rsidTr="00550A7D">
        <w:trPr>
          <w:trHeight w:val="250"/>
        </w:trPr>
        <w:tc>
          <w:tcPr>
            <w:tcW w:w="450" w:type="dxa"/>
            <w:vMerge/>
            <w:vAlign w:val="center"/>
          </w:tcPr>
          <w:p w14:paraId="4FDF4320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431EFB7D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16A2D496" w14:textId="259582B0" w:rsidR="00152B04" w:rsidRPr="005D7918" w:rsidRDefault="00152B04" w:rsidP="000A655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D7918">
              <w:rPr>
                <w:b/>
                <w:sz w:val="26"/>
                <w:szCs w:val="26"/>
                <w:lang w:val="nl-NL"/>
              </w:rPr>
              <w:t>Nhánh 2</w:t>
            </w:r>
            <w:r>
              <w:rPr>
                <w:b/>
                <w:sz w:val="26"/>
                <w:szCs w:val="26"/>
                <w:lang w:val="nl-NL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on</w:t>
            </w:r>
            <w:proofErr w:type="spellEnd"/>
          </w:p>
          <w:p w14:paraId="7FC240BA" w14:textId="77777777" w:rsidR="00152B04" w:rsidRPr="005D7918" w:rsidRDefault="00152B04" w:rsidP="000A6555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03" w:type="dxa"/>
          </w:tcPr>
          <w:p w14:paraId="5A3A0F4A" w14:textId="52FFE0E6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5E6182">
              <w:rPr>
                <w:i/>
                <w:sz w:val="26"/>
                <w:szCs w:val="26"/>
                <w:lang w:val="nl-NL"/>
              </w:rPr>
              <w:t>2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5E618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5E6182">
              <w:rPr>
                <w:i/>
                <w:sz w:val="26"/>
                <w:szCs w:val="26"/>
                <w:lang w:val="nl-NL"/>
              </w:rPr>
              <w:t>6</w:t>
            </w:r>
          </w:p>
          <w:p w14:paraId="00695D22" w14:textId="24FFEEB4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E5B50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="005E6182" w:rsidRPr="005E6182">
              <w:rPr>
                <w:sz w:val="26"/>
                <w:szCs w:val="26"/>
                <w:lang w:val="vi-VN"/>
              </w:rPr>
              <w:t>Dạy trẻ quan sát, nhận biết, phân biệt quả dưa hấu, quả khế</w:t>
            </w:r>
          </w:p>
          <w:p w14:paraId="3BB33A28" w14:textId="77777777" w:rsidR="00152B04" w:rsidRPr="00E46686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3FC066E" w14:textId="722DC27F" w:rsidR="00152B04" w:rsidRPr="002334AE" w:rsidRDefault="00152B04" w:rsidP="000A6555">
            <w:pPr>
              <w:spacing w:line="276" w:lineRule="auto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 .</w:t>
            </w:r>
          </w:p>
          <w:p w14:paraId="368F8E84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155" w:type="dxa"/>
          </w:tcPr>
          <w:p w14:paraId="3C5B2EA7" w14:textId="35E36F03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5E618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5E618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5E6182">
              <w:rPr>
                <w:i/>
                <w:sz w:val="26"/>
                <w:szCs w:val="26"/>
                <w:lang w:val="nl-NL"/>
              </w:rPr>
              <w:t>6</w:t>
            </w:r>
          </w:p>
          <w:p w14:paraId="11198833" w14:textId="0C73C0C7" w:rsidR="00152B04" w:rsidRPr="00A04C50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nl-NL"/>
              </w:rPr>
              <w:t xml:space="preserve">- </w:t>
            </w:r>
            <w:r w:rsidR="005E6182" w:rsidRPr="005E6182">
              <w:rPr>
                <w:sz w:val="26"/>
                <w:szCs w:val="26"/>
                <w:lang w:val="nl-NL"/>
              </w:rPr>
              <w:t>Bé chơi với đất nặn lăn dài</w:t>
            </w:r>
          </w:p>
          <w:p w14:paraId="690FD64F" w14:textId="77777777" w:rsidR="00152B04" w:rsidRDefault="00152B04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  <w:p w14:paraId="46A3D83A" w14:textId="1F9D78A8" w:rsidR="00152B04" w:rsidRPr="002334AE" w:rsidRDefault="00152B04" w:rsidP="000A6555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.</w:t>
            </w:r>
          </w:p>
          <w:p w14:paraId="16AAFD71" w14:textId="77777777" w:rsidR="00152B04" w:rsidRPr="002334AE" w:rsidRDefault="00152B04" w:rsidP="000A6555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0" w:type="dxa"/>
          </w:tcPr>
          <w:p w14:paraId="38C99FC2" w14:textId="6083D199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5E6182">
              <w:rPr>
                <w:i/>
                <w:sz w:val="26"/>
                <w:szCs w:val="26"/>
                <w:lang w:val="nl-NL"/>
              </w:rPr>
              <w:t>4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5E618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5E6182">
              <w:rPr>
                <w:i/>
                <w:sz w:val="26"/>
                <w:szCs w:val="26"/>
                <w:lang w:val="nl-NL"/>
              </w:rPr>
              <w:t>6</w:t>
            </w:r>
          </w:p>
          <w:p w14:paraId="7AD7B418" w14:textId="77777777" w:rsidR="005E6182" w:rsidRDefault="00152B04" w:rsidP="005E618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334AE">
              <w:rPr>
                <w:sz w:val="26"/>
                <w:szCs w:val="26"/>
                <w:lang w:val="vi-VN"/>
              </w:rPr>
              <w:t xml:space="preserve">- </w:t>
            </w:r>
            <w:r w:rsidR="005E6182">
              <w:rPr>
                <w:sz w:val="26"/>
                <w:szCs w:val="26"/>
              </w:rPr>
              <w:t>N</w:t>
            </w:r>
            <w:r w:rsidR="005E6182" w:rsidRPr="00E46686">
              <w:rPr>
                <w:sz w:val="26"/>
                <w:szCs w:val="26"/>
                <w:lang w:val="vi-VN"/>
              </w:rPr>
              <w:t>hận biết, phân biệt</w:t>
            </w:r>
            <w:r w:rsidR="005E6182">
              <w:rPr>
                <w:sz w:val="26"/>
                <w:szCs w:val="26"/>
              </w:rPr>
              <w:t>: Q</w:t>
            </w:r>
            <w:r w:rsidR="005E6182" w:rsidRPr="00E46686">
              <w:rPr>
                <w:sz w:val="26"/>
                <w:szCs w:val="26"/>
                <w:lang w:val="vi-VN"/>
              </w:rPr>
              <w:t>uả cam và quả chuối</w:t>
            </w:r>
          </w:p>
          <w:p w14:paraId="2A02A8CC" w14:textId="4024EF6F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3127359" w14:textId="35241077" w:rsidR="00152B04" w:rsidRPr="002334AE" w:rsidRDefault="00152B04" w:rsidP="000A6555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 .</w:t>
            </w:r>
          </w:p>
          <w:p w14:paraId="35E003FC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34" w:type="dxa"/>
          </w:tcPr>
          <w:p w14:paraId="6E05AE8A" w14:textId="1CD861B6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5E6182">
              <w:rPr>
                <w:i/>
                <w:sz w:val="26"/>
                <w:szCs w:val="26"/>
                <w:lang w:val="nl-NL"/>
              </w:rPr>
              <w:t>5</w:t>
            </w:r>
            <w:r w:rsidRPr="002334AE">
              <w:rPr>
                <w:i/>
                <w:sz w:val="26"/>
                <w:szCs w:val="26"/>
                <w:lang w:val="nl-NL"/>
              </w:rPr>
              <w:t>/</w:t>
            </w:r>
            <w:r w:rsidR="005E618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5E6182">
              <w:rPr>
                <w:i/>
                <w:sz w:val="26"/>
                <w:szCs w:val="26"/>
                <w:lang w:val="nl-NL"/>
              </w:rPr>
              <w:t>6</w:t>
            </w:r>
          </w:p>
          <w:p w14:paraId="6B05D5B9" w14:textId="4A98835F" w:rsidR="00152B04" w:rsidRPr="00647EE1" w:rsidRDefault="00152B04" w:rsidP="000A65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264D">
              <w:rPr>
                <w:sz w:val="26"/>
                <w:szCs w:val="26"/>
              </w:rPr>
              <w:t>-</w:t>
            </w:r>
            <w:r w:rsidR="005E6182">
              <w:t xml:space="preserve"> </w:t>
            </w:r>
            <w:proofErr w:type="spellStart"/>
            <w:r w:rsidR="005E6182" w:rsidRPr="005E6182">
              <w:rPr>
                <w:sz w:val="26"/>
                <w:szCs w:val="26"/>
              </w:rPr>
              <w:t>Dạy</w:t>
            </w:r>
            <w:proofErr w:type="spellEnd"/>
            <w:r w:rsidR="005E6182" w:rsidRPr="005E6182">
              <w:rPr>
                <w:sz w:val="26"/>
                <w:szCs w:val="26"/>
              </w:rPr>
              <w:t xml:space="preserve"> </w:t>
            </w:r>
            <w:proofErr w:type="spellStart"/>
            <w:r w:rsidR="005E6182" w:rsidRPr="005E6182">
              <w:rPr>
                <w:sz w:val="26"/>
                <w:szCs w:val="26"/>
              </w:rPr>
              <w:t>trẻ</w:t>
            </w:r>
            <w:proofErr w:type="spellEnd"/>
            <w:r w:rsidR="005E6182" w:rsidRPr="005E6182">
              <w:rPr>
                <w:sz w:val="26"/>
                <w:szCs w:val="26"/>
              </w:rPr>
              <w:t xml:space="preserve"> di </w:t>
            </w:r>
            <w:proofErr w:type="spellStart"/>
            <w:r w:rsidR="005E6182" w:rsidRPr="005E6182">
              <w:rPr>
                <w:sz w:val="26"/>
                <w:szCs w:val="26"/>
              </w:rPr>
              <w:t>màu</w:t>
            </w:r>
            <w:proofErr w:type="spellEnd"/>
            <w:r w:rsidR="005E6182" w:rsidRPr="005E6182">
              <w:rPr>
                <w:sz w:val="26"/>
                <w:szCs w:val="26"/>
              </w:rPr>
              <w:t xml:space="preserve"> </w:t>
            </w:r>
            <w:proofErr w:type="spellStart"/>
            <w:r w:rsidR="005E6182" w:rsidRPr="005E6182">
              <w:rPr>
                <w:sz w:val="26"/>
                <w:szCs w:val="26"/>
              </w:rPr>
              <w:t>hình</w:t>
            </w:r>
            <w:proofErr w:type="spellEnd"/>
            <w:r w:rsidR="005E6182" w:rsidRPr="005E6182">
              <w:rPr>
                <w:sz w:val="26"/>
                <w:szCs w:val="26"/>
              </w:rPr>
              <w:t xml:space="preserve"> </w:t>
            </w:r>
            <w:proofErr w:type="spellStart"/>
            <w:r w:rsidR="005E6182" w:rsidRPr="005E6182">
              <w:rPr>
                <w:sz w:val="26"/>
                <w:szCs w:val="26"/>
              </w:rPr>
              <w:t>tròn</w:t>
            </w:r>
            <w:proofErr w:type="spellEnd"/>
          </w:p>
          <w:p w14:paraId="1901EB22" w14:textId="77777777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6D7A06AC" w14:textId="77777777" w:rsidR="00152B04" w:rsidRDefault="00152B04" w:rsidP="000A6555">
            <w:pPr>
              <w:spacing w:line="276" w:lineRule="auto"/>
              <w:rPr>
                <w:sz w:val="26"/>
                <w:szCs w:val="26"/>
              </w:rPr>
            </w:pPr>
          </w:p>
          <w:p w14:paraId="0684AFD9" w14:textId="28EED54F" w:rsidR="00152B04" w:rsidRPr="002334AE" w:rsidRDefault="00152B04" w:rsidP="000A6555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334AE">
              <w:rPr>
                <w:sz w:val="26"/>
                <w:szCs w:val="26"/>
                <w:lang w:val="vi-VN"/>
              </w:rPr>
              <w:t>- Nêu gương cuối ngày.</w:t>
            </w:r>
          </w:p>
          <w:p w14:paraId="2B5ADA12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24" w:type="dxa"/>
          </w:tcPr>
          <w:p w14:paraId="576CADE5" w14:textId="2D0A2DD3" w:rsidR="00152B04" w:rsidRPr="002334AE" w:rsidRDefault="00152B04" w:rsidP="000A6555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5E6182">
              <w:rPr>
                <w:i/>
                <w:sz w:val="26"/>
                <w:szCs w:val="26"/>
                <w:lang w:val="nl-NL"/>
              </w:rPr>
              <w:t>6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5E6182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5E6182">
              <w:rPr>
                <w:i/>
                <w:sz w:val="26"/>
                <w:szCs w:val="26"/>
                <w:lang w:val="nl-NL"/>
              </w:rPr>
              <w:t>6</w:t>
            </w:r>
          </w:p>
          <w:p w14:paraId="7F57FD5C" w14:textId="3663D0F2" w:rsidR="00152B04" w:rsidRPr="000E5B50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0E5B50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Liên hoan văn nghệ cuối tuần </w:t>
            </w:r>
          </w:p>
          <w:p w14:paraId="6D9FA416" w14:textId="77777777" w:rsidR="00152B04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662D3B26" w14:textId="6136EAD2" w:rsidR="00152B04" w:rsidRDefault="00152B04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Nêu gương cuối tuần</w:t>
            </w:r>
          </w:p>
          <w:p w14:paraId="622C5609" w14:textId="77777777" w:rsidR="005E6182" w:rsidRPr="002334AE" w:rsidRDefault="005E6182" w:rsidP="000A6555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  <w:p w14:paraId="704307D4" w14:textId="77777777" w:rsidR="00152B04" w:rsidRPr="002334AE" w:rsidRDefault="00152B04" w:rsidP="000A6555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2334AE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08" w:type="dxa"/>
          </w:tcPr>
          <w:p w14:paraId="569046DA" w14:textId="77777777" w:rsidR="00152B04" w:rsidRPr="005E2451" w:rsidRDefault="00152B04" w:rsidP="000A6555">
            <w:pPr>
              <w:rPr>
                <w:sz w:val="26"/>
                <w:szCs w:val="26"/>
                <w:lang w:val="nl-NL"/>
              </w:rPr>
            </w:pPr>
          </w:p>
        </w:tc>
      </w:tr>
      <w:tr w:rsidR="00152B04" w:rsidRPr="00394A5C" w14:paraId="13A38F09" w14:textId="77777777" w:rsidTr="00550A7D">
        <w:trPr>
          <w:trHeight w:val="259"/>
        </w:trPr>
        <w:tc>
          <w:tcPr>
            <w:tcW w:w="450" w:type="dxa"/>
            <w:vMerge/>
            <w:vAlign w:val="center"/>
          </w:tcPr>
          <w:p w14:paraId="71C8EC40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441C3748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2A835C27" w14:textId="77777777" w:rsidR="00152B04" w:rsidRPr="000055FE" w:rsidRDefault="00152B04" w:rsidP="00E46686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0055FE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Nhánh 3: </w:t>
            </w:r>
            <w:proofErr w:type="spellStart"/>
            <w:r w:rsidRPr="000055FE">
              <w:rPr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0055F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5FE">
              <w:rPr>
                <w:b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0055F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5FE">
              <w:rPr>
                <w:b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000055F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5FE">
              <w:rPr>
                <w:b/>
                <w:color w:val="000000" w:themeColor="text1"/>
                <w:sz w:val="26"/>
                <w:szCs w:val="26"/>
              </w:rPr>
              <w:t>ngon</w:t>
            </w:r>
            <w:proofErr w:type="spellEnd"/>
          </w:p>
          <w:p w14:paraId="09818B84" w14:textId="0C7316AB" w:rsidR="00152B04" w:rsidRPr="00DA0C2A" w:rsidRDefault="00152B04" w:rsidP="000A6555">
            <w:pPr>
              <w:jc w:val="center"/>
              <w:rPr>
                <w:b/>
                <w:color w:val="EE0000"/>
                <w:sz w:val="26"/>
                <w:szCs w:val="26"/>
                <w:lang w:val="nl-NL"/>
              </w:rPr>
            </w:pPr>
          </w:p>
        </w:tc>
        <w:tc>
          <w:tcPr>
            <w:tcW w:w="2603" w:type="dxa"/>
          </w:tcPr>
          <w:p w14:paraId="49D20FEF" w14:textId="440224A2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 xml:space="preserve">Ngày </w:t>
            </w:r>
            <w:r w:rsidR="000055FE">
              <w:rPr>
                <w:iCs/>
                <w:sz w:val="26"/>
                <w:szCs w:val="26"/>
                <w:lang w:val="nl-NL"/>
              </w:rPr>
              <w:t>9</w:t>
            </w:r>
            <w:r w:rsidRPr="00D2548E">
              <w:rPr>
                <w:iCs/>
                <w:sz w:val="26"/>
                <w:szCs w:val="26"/>
                <w:lang w:val="nl-NL"/>
              </w:rPr>
              <w:t>/</w:t>
            </w:r>
            <w:r w:rsidR="000055FE">
              <w:rPr>
                <w:iCs/>
                <w:sz w:val="26"/>
                <w:szCs w:val="26"/>
                <w:lang w:val="nl-NL"/>
              </w:rPr>
              <w:t>3</w:t>
            </w:r>
            <w:r w:rsidRPr="00D2548E">
              <w:rPr>
                <w:iCs/>
                <w:sz w:val="26"/>
                <w:szCs w:val="26"/>
                <w:lang w:val="nl-NL"/>
              </w:rPr>
              <w:t>/202</w:t>
            </w:r>
            <w:r w:rsidR="000055FE">
              <w:rPr>
                <w:iCs/>
                <w:sz w:val="26"/>
                <w:szCs w:val="26"/>
                <w:lang w:val="nl-NL"/>
              </w:rPr>
              <w:t>6</w:t>
            </w:r>
          </w:p>
          <w:p w14:paraId="1ABA1A85" w14:textId="23FE6443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</w:t>
            </w:r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>
              <w:rPr>
                <w:iCs/>
                <w:sz w:val="26"/>
                <w:szCs w:val="26"/>
              </w:rPr>
              <w:t>N</w:t>
            </w:r>
            <w:r w:rsidR="000055FE" w:rsidRPr="000055FE">
              <w:rPr>
                <w:iCs/>
                <w:sz w:val="26"/>
                <w:szCs w:val="26"/>
              </w:rPr>
              <w:t>hận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biết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,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phân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biệt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tên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gọi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đặc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điểm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nổi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bật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của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quả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xoài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-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quả</w:t>
            </w:r>
            <w:proofErr w:type="spellEnd"/>
            <w:r w:rsidR="000055FE" w:rsidRPr="000055F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0055FE" w:rsidRPr="000055FE">
              <w:rPr>
                <w:iCs/>
                <w:sz w:val="26"/>
                <w:szCs w:val="26"/>
              </w:rPr>
              <w:t>táo</w:t>
            </w:r>
            <w:proofErr w:type="spellEnd"/>
          </w:p>
          <w:p w14:paraId="709819DC" w14:textId="245FB1F3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  <w:lang w:val="vi-VN"/>
              </w:rPr>
            </w:pPr>
            <w:r w:rsidRPr="00D2548E">
              <w:rPr>
                <w:iCs/>
                <w:sz w:val="26"/>
                <w:szCs w:val="26"/>
                <w:lang w:val="vi-VN"/>
              </w:rPr>
              <w:t>- Nêu gương cuối ngày</w:t>
            </w:r>
          </w:p>
          <w:p w14:paraId="1624F9F2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155" w:type="dxa"/>
          </w:tcPr>
          <w:p w14:paraId="2395777B" w14:textId="50B63BD5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 xml:space="preserve">Ngày </w:t>
            </w:r>
            <w:r w:rsidR="000055FE">
              <w:rPr>
                <w:iCs/>
                <w:sz w:val="26"/>
                <w:szCs w:val="26"/>
                <w:lang w:val="nl-NL"/>
              </w:rPr>
              <w:t>10</w:t>
            </w:r>
            <w:r w:rsidRPr="00D2548E">
              <w:rPr>
                <w:iCs/>
                <w:sz w:val="26"/>
                <w:szCs w:val="26"/>
                <w:lang w:val="nl-NL"/>
              </w:rPr>
              <w:t>/</w:t>
            </w:r>
            <w:r w:rsidR="000055FE">
              <w:rPr>
                <w:iCs/>
                <w:sz w:val="26"/>
                <w:szCs w:val="26"/>
                <w:lang w:val="nl-NL"/>
              </w:rPr>
              <w:t>3</w:t>
            </w:r>
            <w:r w:rsidRPr="00D2548E">
              <w:rPr>
                <w:iCs/>
                <w:sz w:val="26"/>
                <w:szCs w:val="26"/>
                <w:lang w:val="nl-NL"/>
              </w:rPr>
              <w:t>/202</w:t>
            </w:r>
            <w:r w:rsidR="000055FE">
              <w:rPr>
                <w:iCs/>
                <w:sz w:val="26"/>
                <w:szCs w:val="26"/>
                <w:lang w:val="nl-NL"/>
              </w:rPr>
              <w:t>6</w:t>
            </w:r>
          </w:p>
          <w:p w14:paraId="1D04E8EF" w14:textId="35C6F79F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</w:rPr>
              <w:t xml:space="preserve">- </w:t>
            </w:r>
            <w:proofErr w:type="spellStart"/>
            <w:r w:rsidRPr="00D2548E">
              <w:rPr>
                <w:iCs/>
                <w:sz w:val="26"/>
                <w:szCs w:val="26"/>
              </w:rPr>
              <w:t>Trò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iCs/>
                <w:sz w:val="26"/>
                <w:szCs w:val="26"/>
              </w:rPr>
              <w:t>chơi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iCs/>
                <w:sz w:val="26"/>
                <w:szCs w:val="26"/>
              </w:rPr>
              <w:t>quả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iCs/>
                <w:sz w:val="26"/>
                <w:szCs w:val="26"/>
              </w:rPr>
              <w:t>gì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iCs/>
                <w:sz w:val="26"/>
                <w:szCs w:val="26"/>
              </w:rPr>
              <w:t>biến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2548E">
              <w:rPr>
                <w:iCs/>
                <w:sz w:val="26"/>
                <w:szCs w:val="26"/>
              </w:rPr>
              <w:t>mất</w:t>
            </w:r>
            <w:proofErr w:type="spellEnd"/>
            <w:r>
              <w:rPr>
                <w:iCs/>
                <w:sz w:val="26"/>
                <w:szCs w:val="26"/>
              </w:rPr>
              <w:t xml:space="preserve"> ?</w:t>
            </w:r>
            <w:proofErr w:type="gramEnd"/>
          </w:p>
          <w:p w14:paraId="49CBA402" w14:textId="77777777" w:rsidR="00152B04" w:rsidRDefault="00152B04" w:rsidP="000A6555">
            <w:pPr>
              <w:spacing w:line="276" w:lineRule="auto"/>
              <w:rPr>
                <w:iCs/>
                <w:sz w:val="26"/>
                <w:szCs w:val="26"/>
              </w:rPr>
            </w:pPr>
          </w:p>
          <w:p w14:paraId="50617C76" w14:textId="77777777" w:rsidR="000055FE" w:rsidRPr="00D2548E" w:rsidRDefault="000055FE" w:rsidP="000A6555">
            <w:pPr>
              <w:spacing w:line="276" w:lineRule="auto"/>
              <w:rPr>
                <w:iCs/>
                <w:sz w:val="26"/>
                <w:szCs w:val="26"/>
              </w:rPr>
            </w:pPr>
          </w:p>
          <w:p w14:paraId="75616BBC" w14:textId="3EEDF48D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  <w:lang w:val="vi-VN"/>
              </w:rPr>
            </w:pPr>
            <w:r w:rsidRPr="00D2548E">
              <w:rPr>
                <w:iCs/>
                <w:sz w:val="26"/>
                <w:szCs w:val="26"/>
                <w:lang w:val="vi-VN"/>
              </w:rPr>
              <w:t>- Nêu gương cuối ngày .</w:t>
            </w:r>
          </w:p>
          <w:p w14:paraId="356EF4DF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0" w:type="dxa"/>
          </w:tcPr>
          <w:p w14:paraId="7CB4E64D" w14:textId="3166A1FF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 xml:space="preserve">Ngày </w:t>
            </w:r>
            <w:r w:rsidR="000055FE">
              <w:rPr>
                <w:iCs/>
                <w:sz w:val="26"/>
                <w:szCs w:val="26"/>
                <w:lang w:val="nl-NL"/>
              </w:rPr>
              <w:t>11</w:t>
            </w:r>
            <w:r w:rsidRPr="00D2548E">
              <w:rPr>
                <w:iCs/>
                <w:sz w:val="26"/>
                <w:szCs w:val="26"/>
                <w:lang w:val="nl-NL"/>
              </w:rPr>
              <w:t>/</w:t>
            </w:r>
            <w:r w:rsidR="000055FE">
              <w:rPr>
                <w:iCs/>
                <w:sz w:val="26"/>
                <w:szCs w:val="26"/>
                <w:lang w:val="nl-NL"/>
              </w:rPr>
              <w:t>3</w:t>
            </w:r>
            <w:r w:rsidRPr="00D2548E">
              <w:rPr>
                <w:iCs/>
                <w:sz w:val="26"/>
                <w:szCs w:val="26"/>
                <w:lang w:val="nl-NL"/>
              </w:rPr>
              <w:t>/202</w:t>
            </w:r>
            <w:r w:rsidR="000055FE">
              <w:rPr>
                <w:iCs/>
                <w:sz w:val="26"/>
                <w:szCs w:val="26"/>
                <w:lang w:val="nl-NL"/>
              </w:rPr>
              <w:t>6</w:t>
            </w:r>
          </w:p>
          <w:p w14:paraId="42F40944" w14:textId="52B15D51" w:rsidR="00152B04" w:rsidRPr="000055FE" w:rsidRDefault="000055FE" w:rsidP="000055FE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0055FE">
              <w:rPr>
                <w:iCs/>
                <w:sz w:val="26"/>
                <w:szCs w:val="26"/>
                <w:lang w:val="nl-NL"/>
              </w:rPr>
              <w:t>-</w:t>
            </w:r>
            <w:r>
              <w:rPr>
                <w:iCs/>
                <w:sz w:val="26"/>
                <w:szCs w:val="26"/>
                <w:lang w:val="nl-NL"/>
              </w:rPr>
              <w:t xml:space="preserve"> </w:t>
            </w:r>
            <w:r w:rsidRPr="000055FE">
              <w:rPr>
                <w:iCs/>
                <w:sz w:val="26"/>
                <w:szCs w:val="26"/>
                <w:lang w:val="nl-NL"/>
              </w:rPr>
              <w:t>Dạy trẻ di màu hình tròn</w:t>
            </w:r>
            <w:r w:rsidR="00152B04" w:rsidRPr="000055FE">
              <w:rPr>
                <w:iCs/>
                <w:sz w:val="26"/>
                <w:szCs w:val="26"/>
              </w:rPr>
              <w:t xml:space="preserve"> </w:t>
            </w:r>
          </w:p>
          <w:p w14:paraId="271441C2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</w:p>
          <w:p w14:paraId="301F618C" w14:textId="77777777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</w:rPr>
            </w:pPr>
          </w:p>
          <w:p w14:paraId="2C6EBC02" w14:textId="29189BD7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  <w:lang w:val="vi-VN"/>
              </w:rPr>
            </w:pPr>
            <w:r w:rsidRPr="00D2548E">
              <w:rPr>
                <w:iCs/>
                <w:sz w:val="26"/>
                <w:szCs w:val="26"/>
                <w:lang w:val="vi-VN"/>
              </w:rPr>
              <w:t>- Nêu gương cuối ngày .</w:t>
            </w:r>
          </w:p>
          <w:p w14:paraId="2F2F6049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34" w:type="dxa"/>
          </w:tcPr>
          <w:p w14:paraId="478D95E7" w14:textId="3389D50E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 xml:space="preserve">Ngày </w:t>
            </w:r>
            <w:r w:rsidR="000055FE">
              <w:rPr>
                <w:iCs/>
                <w:sz w:val="26"/>
                <w:szCs w:val="26"/>
                <w:lang w:val="nl-NL"/>
              </w:rPr>
              <w:t>12</w:t>
            </w:r>
            <w:r w:rsidRPr="00D2548E">
              <w:rPr>
                <w:iCs/>
                <w:sz w:val="26"/>
                <w:szCs w:val="26"/>
                <w:lang w:val="nl-NL"/>
              </w:rPr>
              <w:t>/</w:t>
            </w:r>
            <w:r w:rsidR="000055FE">
              <w:rPr>
                <w:iCs/>
                <w:sz w:val="26"/>
                <w:szCs w:val="26"/>
                <w:lang w:val="nl-NL"/>
              </w:rPr>
              <w:t>3</w:t>
            </w:r>
            <w:r w:rsidRPr="00D2548E">
              <w:rPr>
                <w:iCs/>
                <w:sz w:val="26"/>
                <w:szCs w:val="26"/>
                <w:lang w:val="nl-NL"/>
              </w:rPr>
              <w:t>/202</w:t>
            </w:r>
            <w:r w:rsidR="000055FE">
              <w:rPr>
                <w:iCs/>
                <w:sz w:val="26"/>
                <w:szCs w:val="26"/>
                <w:lang w:val="nl-NL"/>
              </w:rPr>
              <w:t>6</w:t>
            </w:r>
          </w:p>
          <w:p w14:paraId="68624EF4" w14:textId="7EA9A69D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</w:rPr>
              <w:t xml:space="preserve">- </w:t>
            </w:r>
            <w:proofErr w:type="spellStart"/>
            <w:r w:rsidRPr="00D2548E">
              <w:rPr>
                <w:iCs/>
                <w:sz w:val="26"/>
                <w:szCs w:val="26"/>
              </w:rPr>
              <w:t>Nhận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iCs/>
                <w:sz w:val="26"/>
                <w:szCs w:val="26"/>
              </w:rPr>
              <w:t>biết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iCs/>
                <w:sz w:val="26"/>
                <w:szCs w:val="26"/>
              </w:rPr>
              <w:t>quả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cam </w:t>
            </w:r>
            <w:proofErr w:type="spellStart"/>
            <w:r w:rsidRPr="00D2548E">
              <w:rPr>
                <w:iCs/>
                <w:sz w:val="26"/>
                <w:szCs w:val="26"/>
              </w:rPr>
              <w:t>và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iCs/>
                <w:sz w:val="26"/>
                <w:szCs w:val="26"/>
              </w:rPr>
              <w:t>quả</w:t>
            </w:r>
            <w:proofErr w:type="spellEnd"/>
            <w:r w:rsidRPr="00D254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iCs/>
                <w:sz w:val="26"/>
                <w:szCs w:val="26"/>
              </w:rPr>
              <w:t>chuối</w:t>
            </w:r>
            <w:proofErr w:type="spellEnd"/>
          </w:p>
          <w:p w14:paraId="54549DB4" w14:textId="77777777" w:rsidR="00152B04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</w:p>
          <w:p w14:paraId="198AFE1B" w14:textId="77777777" w:rsidR="000055FE" w:rsidRDefault="000055FE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</w:p>
          <w:p w14:paraId="1E7BE80B" w14:textId="5C376618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vi-VN"/>
              </w:rPr>
            </w:pPr>
            <w:r w:rsidRPr="00D2548E">
              <w:rPr>
                <w:iCs/>
                <w:sz w:val="26"/>
                <w:szCs w:val="26"/>
                <w:lang w:val="vi-VN"/>
              </w:rPr>
              <w:t>- Nêu gương cuối ngày</w:t>
            </w:r>
          </w:p>
          <w:p w14:paraId="1281BC13" w14:textId="77777777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24" w:type="dxa"/>
          </w:tcPr>
          <w:p w14:paraId="53BE8110" w14:textId="1A49C0B2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 xml:space="preserve">Ngày </w:t>
            </w:r>
            <w:r w:rsidR="000055FE">
              <w:rPr>
                <w:iCs/>
                <w:sz w:val="26"/>
                <w:szCs w:val="26"/>
                <w:lang w:val="nl-NL"/>
              </w:rPr>
              <w:t>13</w:t>
            </w:r>
            <w:r w:rsidRPr="00D2548E">
              <w:rPr>
                <w:iCs/>
                <w:sz w:val="26"/>
                <w:szCs w:val="26"/>
                <w:lang w:val="nl-NL"/>
              </w:rPr>
              <w:t>/</w:t>
            </w:r>
            <w:r w:rsidR="000055FE">
              <w:rPr>
                <w:iCs/>
                <w:sz w:val="26"/>
                <w:szCs w:val="26"/>
                <w:lang w:val="nl-NL"/>
              </w:rPr>
              <w:t>3</w:t>
            </w:r>
            <w:r w:rsidRPr="00D2548E">
              <w:rPr>
                <w:iCs/>
                <w:sz w:val="26"/>
                <w:szCs w:val="26"/>
                <w:lang w:val="nl-NL"/>
              </w:rPr>
              <w:t>/202</w:t>
            </w:r>
            <w:r w:rsidR="000055FE">
              <w:rPr>
                <w:iCs/>
                <w:sz w:val="26"/>
                <w:szCs w:val="26"/>
                <w:lang w:val="nl-NL"/>
              </w:rPr>
              <w:t>6</w:t>
            </w:r>
          </w:p>
          <w:p w14:paraId="6C08211D" w14:textId="2D99D1BA" w:rsidR="00152B04" w:rsidRDefault="000055FE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  <w:r>
              <w:rPr>
                <w:iCs/>
                <w:sz w:val="26"/>
                <w:szCs w:val="26"/>
                <w:lang w:val="nl-NL"/>
              </w:rPr>
              <w:t xml:space="preserve">- </w:t>
            </w:r>
            <w:r w:rsidRPr="000055FE">
              <w:rPr>
                <w:iCs/>
                <w:sz w:val="26"/>
                <w:szCs w:val="26"/>
                <w:lang w:val="nl-NL"/>
              </w:rPr>
              <w:t>TCAN:  Tai ai tinh (nghe dụng cụ âm nhạc); Ai hát đấy</w:t>
            </w:r>
          </w:p>
          <w:p w14:paraId="19821AF4" w14:textId="77777777" w:rsidR="000055FE" w:rsidRPr="00D2548E" w:rsidRDefault="000055FE" w:rsidP="000A6555">
            <w:pPr>
              <w:spacing w:line="276" w:lineRule="auto"/>
              <w:jc w:val="center"/>
              <w:rPr>
                <w:iCs/>
                <w:sz w:val="26"/>
                <w:szCs w:val="26"/>
                <w:lang w:val="nl-NL"/>
              </w:rPr>
            </w:pPr>
          </w:p>
          <w:p w14:paraId="3E59B60D" w14:textId="0172CA54" w:rsidR="00152B04" w:rsidRPr="00D2548E" w:rsidRDefault="00152B04" w:rsidP="000A6555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</w:t>
            </w:r>
            <w:r w:rsidRPr="00D2548E">
              <w:rPr>
                <w:iCs/>
                <w:sz w:val="26"/>
                <w:szCs w:val="26"/>
                <w:lang w:val="vi-VN"/>
              </w:rPr>
              <w:t xml:space="preserve"> Nêu gương cuối ngày.</w:t>
            </w:r>
          </w:p>
          <w:p w14:paraId="110015D0" w14:textId="77777777" w:rsidR="00152B04" w:rsidRPr="00D2548E" w:rsidRDefault="00152B04" w:rsidP="000A6555">
            <w:pPr>
              <w:spacing w:line="276" w:lineRule="auto"/>
              <w:rPr>
                <w:iCs/>
                <w:sz w:val="26"/>
                <w:szCs w:val="26"/>
                <w:lang w:val="nl-NL"/>
              </w:rPr>
            </w:pPr>
            <w:r w:rsidRPr="00D2548E">
              <w:rPr>
                <w:iCs/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08" w:type="dxa"/>
          </w:tcPr>
          <w:p w14:paraId="4B5193E5" w14:textId="77777777" w:rsidR="00152B04" w:rsidRPr="00B31C3E" w:rsidRDefault="00152B04" w:rsidP="000A6555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52B04" w:rsidRPr="00394A5C" w14:paraId="26A1DB34" w14:textId="77777777" w:rsidTr="00550A7D">
        <w:trPr>
          <w:trHeight w:val="259"/>
        </w:trPr>
        <w:tc>
          <w:tcPr>
            <w:tcW w:w="450" w:type="dxa"/>
            <w:vMerge/>
            <w:vAlign w:val="center"/>
          </w:tcPr>
          <w:p w14:paraId="04B313C1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Merge/>
            <w:vAlign w:val="center"/>
          </w:tcPr>
          <w:p w14:paraId="65099187" w14:textId="77777777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3B20CDA5" w14:textId="319E5DDD" w:rsidR="00152B04" w:rsidRPr="00D87929" w:rsidRDefault="00152B04" w:rsidP="000A6555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 4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</w:tc>
        <w:tc>
          <w:tcPr>
            <w:tcW w:w="2603" w:type="dxa"/>
          </w:tcPr>
          <w:p w14:paraId="747E1877" w14:textId="5866E415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055FE">
              <w:rPr>
                <w:i/>
                <w:sz w:val="26"/>
                <w:szCs w:val="26"/>
                <w:lang w:val="nl-NL"/>
              </w:rPr>
              <w:t>16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0055FE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0055FE">
              <w:rPr>
                <w:i/>
                <w:sz w:val="26"/>
                <w:szCs w:val="26"/>
                <w:lang w:val="nl-NL"/>
              </w:rPr>
              <w:t>6</w:t>
            </w:r>
          </w:p>
          <w:p w14:paraId="005CC501" w14:textId="3770668E" w:rsidR="00152B04" w:rsidRDefault="00152B04" w:rsidP="00D2548E">
            <w:pPr>
              <w:jc w:val="center"/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</w:rPr>
              <w:t xml:space="preserve">- </w:t>
            </w:r>
            <w:r w:rsidRPr="00D2548E">
              <w:rPr>
                <w:sz w:val="26"/>
                <w:szCs w:val="26"/>
              </w:rPr>
              <w:t>'</w:t>
            </w:r>
            <w:proofErr w:type="spellStart"/>
            <w:r w:rsidRPr="00D2548E">
              <w:rPr>
                <w:sz w:val="26"/>
                <w:szCs w:val="26"/>
              </w:rPr>
              <w:t>Chơi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trò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chơi</w:t>
            </w:r>
            <w:proofErr w:type="spellEnd"/>
            <w:r w:rsidRPr="00D2548E">
              <w:rPr>
                <w:sz w:val="26"/>
                <w:szCs w:val="26"/>
              </w:rPr>
              <w:t xml:space="preserve">: </w:t>
            </w:r>
            <w:proofErr w:type="spellStart"/>
            <w:r w:rsidRPr="00D2548E">
              <w:rPr>
                <w:sz w:val="26"/>
                <w:szCs w:val="26"/>
              </w:rPr>
              <w:t>Đây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là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gì</w:t>
            </w:r>
            <w:proofErr w:type="spellEnd"/>
            <w:r w:rsidRPr="00D2548E">
              <w:rPr>
                <w:sz w:val="26"/>
                <w:szCs w:val="26"/>
              </w:rPr>
              <w:t xml:space="preserve">? </w:t>
            </w:r>
            <w:proofErr w:type="gramStart"/>
            <w:r w:rsidRPr="00D2548E">
              <w:rPr>
                <w:sz w:val="26"/>
                <w:szCs w:val="26"/>
              </w:rPr>
              <w:t>( Nói</w:t>
            </w:r>
            <w:proofErr w:type="gram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được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đúng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tên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gọi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và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đặc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điểm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của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một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số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loại</w:t>
            </w:r>
            <w:proofErr w:type="spellEnd"/>
            <w:r w:rsidRPr="00D2548E">
              <w:rPr>
                <w:sz w:val="26"/>
                <w:szCs w:val="26"/>
              </w:rPr>
              <w:t xml:space="preserve"> </w:t>
            </w:r>
            <w:proofErr w:type="spellStart"/>
            <w:r w:rsidRPr="00D2548E">
              <w:rPr>
                <w:sz w:val="26"/>
                <w:szCs w:val="26"/>
              </w:rPr>
              <w:t>quả</w:t>
            </w:r>
            <w:proofErr w:type="spellEnd"/>
            <w:r w:rsidRPr="00D2548E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D2548E">
              <w:rPr>
                <w:sz w:val="26"/>
                <w:szCs w:val="26"/>
              </w:rPr>
              <w:t>rau</w:t>
            </w:r>
            <w:proofErr w:type="spellEnd"/>
            <w:r w:rsidRPr="00D2548E">
              <w:rPr>
                <w:sz w:val="26"/>
                <w:szCs w:val="26"/>
              </w:rPr>
              <w:t xml:space="preserve">  , ..</w:t>
            </w:r>
            <w:proofErr w:type="gramEnd"/>
            <w:r w:rsidRPr="00D2548E">
              <w:rPr>
                <w:sz w:val="26"/>
                <w:szCs w:val="26"/>
              </w:rPr>
              <w:t>)</w:t>
            </w:r>
          </w:p>
          <w:p w14:paraId="01FE5AE2" w14:textId="77777777" w:rsidR="00152B04" w:rsidRPr="00407531" w:rsidRDefault="00152B04" w:rsidP="000A6555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.</w:t>
            </w:r>
          </w:p>
          <w:p w14:paraId="15F14754" w14:textId="77777777" w:rsidR="00152B04" w:rsidRPr="00804E27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804E27">
              <w:rPr>
                <w:sz w:val="26"/>
                <w:szCs w:val="26"/>
                <w:lang w:val="nl-NL"/>
              </w:rPr>
              <w:t>Vệ sinh. Trả trẻ.</w:t>
            </w:r>
          </w:p>
        </w:tc>
        <w:tc>
          <w:tcPr>
            <w:tcW w:w="2155" w:type="dxa"/>
          </w:tcPr>
          <w:p w14:paraId="644A1E58" w14:textId="5396D551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0055FE">
              <w:rPr>
                <w:i/>
                <w:sz w:val="26"/>
                <w:szCs w:val="26"/>
                <w:lang w:val="nl-NL"/>
              </w:rPr>
              <w:t>7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0055FE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0055FE">
              <w:rPr>
                <w:i/>
                <w:sz w:val="26"/>
                <w:szCs w:val="26"/>
                <w:lang w:val="nl-NL"/>
              </w:rPr>
              <w:t>6</w:t>
            </w:r>
          </w:p>
          <w:p w14:paraId="0A7B02CE" w14:textId="62410D9A" w:rsidR="00152B04" w:rsidRPr="000055FE" w:rsidRDefault="000055FE" w:rsidP="000055FE">
            <w:pPr>
              <w:rPr>
                <w:b/>
                <w:sz w:val="26"/>
                <w:szCs w:val="26"/>
                <w:lang w:val="nl-NL"/>
              </w:rPr>
            </w:pPr>
            <w:r w:rsidRPr="000055FE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0055FE">
              <w:rPr>
                <w:sz w:val="26"/>
                <w:szCs w:val="26"/>
                <w:lang w:val="nl-NL"/>
              </w:rPr>
              <w:t>Dạy trẻ tập buộc dây</w:t>
            </w:r>
            <w:r w:rsidR="00152B04" w:rsidRPr="000055FE">
              <w:rPr>
                <w:sz w:val="26"/>
                <w:szCs w:val="26"/>
                <w:lang w:val="nl-NL"/>
              </w:rPr>
              <w:t xml:space="preserve"> </w:t>
            </w:r>
          </w:p>
          <w:p w14:paraId="2C275920" w14:textId="77777777" w:rsidR="00152B04" w:rsidRPr="00407531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C92F49E" w14:textId="77777777" w:rsidR="00152B04" w:rsidRDefault="00152B04" w:rsidP="000A6555">
            <w:pPr>
              <w:rPr>
                <w:sz w:val="26"/>
                <w:szCs w:val="26"/>
                <w:lang w:val="nl-NL"/>
              </w:rPr>
            </w:pPr>
          </w:p>
          <w:p w14:paraId="22F485E9" w14:textId="77777777" w:rsidR="00152B04" w:rsidRDefault="00152B04" w:rsidP="000A6555">
            <w:pPr>
              <w:rPr>
                <w:sz w:val="26"/>
                <w:szCs w:val="26"/>
              </w:rPr>
            </w:pPr>
          </w:p>
          <w:p w14:paraId="2CBF42FE" w14:textId="6E1B28AE" w:rsidR="00152B04" w:rsidRPr="00407531" w:rsidRDefault="00152B04" w:rsidP="000A6555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.</w:t>
            </w:r>
          </w:p>
          <w:p w14:paraId="4079CBD6" w14:textId="77777777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0" w:type="dxa"/>
          </w:tcPr>
          <w:p w14:paraId="1B8DA81C" w14:textId="0526C469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Ngày 1</w:t>
            </w:r>
            <w:r w:rsidR="000055FE">
              <w:rPr>
                <w:i/>
                <w:sz w:val="26"/>
                <w:szCs w:val="26"/>
                <w:lang w:val="nl-NL"/>
              </w:rPr>
              <w:t>8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0055FE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0055FE">
              <w:rPr>
                <w:i/>
                <w:sz w:val="26"/>
                <w:szCs w:val="26"/>
                <w:lang w:val="nl-NL"/>
              </w:rPr>
              <w:t>6</w:t>
            </w:r>
          </w:p>
          <w:p w14:paraId="09DC061D" w14:textId="49551D44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</w:t>
            </w:r>
            <w:r w:rsidRPr="00D2548E">
              <w:rPr>
                <w:sz w:val="26"/>
                <w:szCs w:val="26"/>
                <w:lang w:val="nl-NL"/>
              </w:rPr>
              <w:t>hận biết, phân biệt rau bắp cải và su hào</w:t>
            </w:r>
          </w:p>
          <w:p w14:paraId="7B51A48C" w14:textId="77777777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7E83E58" w14:textId="77777777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0616D679" w14:textId="030249F6" w:rsidR="00152B04" w:rsidRPr="009E5254" w:rsidRDefault="00152B04" w:rsidP="000A6555">
            <w:pPr>
              <w:jc w:val="center"/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 .</w:t>
            </w:r>
          </w:p>
        </w:tc>
        <w:tc>
          <w:tcPr>
            <w:tcW w:w="2334" w:type="dxa"/>
          </w:tcPr>
          <w:p w14:paraId="352EA1D2" w14:textId="603A80B1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055FE">
              <w:rPr>
                <w:i/>
                <w:sz w:val="26"/>
                <w:szCs w:val="26"/>
                <w:lang w:val="nl-NL"/>
              </w:rPr>
              <w:t>19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0055FE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0055FE">
              <w:rPr>
                <w:i/>
                <w:sz w:val="26"/>
                <w:szCs w:val="26"/>
                <w:lang w:val="nl-NL"/>
              </w:rPr>
              <w:t>6</w:t>
            </w:r>
          </w:p>
          <w:p w14:paraId="5902C22A" w14:textId="24EAC0C8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D2548E">
              <w:rPr>
                <w:sz w:val="26"/>
                <w:szCs w:val="26"/>
                <w:lang w:val="nl-NL"/>
              </w:rPr>
              <w:t xml:space="preserve">Trò chơi </w:t>
            </w:r>
            <w:r w:rsidR="000055FE" w:rsidRPr="000055FE">
              <w:rPr>
                <w:sz w:val="26"/>
                <w:szCs w:val="26"/>
                <w:lang w:val="nl-NL"/>
              </w:rPr>
              <w:t>Ai nhanh nhất</w:t>
            </w:r>
          </w:p>
          <w:p w14:paraId="59DFAD08" w14:textId="77777777" w:rsidR="00152B04" w:rsidRDefault="00152B04" w:rsidP="000A6555">
            <w:pPr>
              <w:rPr>
                <w:sz w:val="26"/>
                <w:szCs w:val="26"/>
                <w:lang w:val="nl-NL"/>
              </w:rPr>
            </w:pPr>
          </w:p>
          <w:p w14:paraId="3DBDD23C" w14:textId="77777777" w:rsidR="00152B04" w:rsidRDefault="00152B04" w:rsidP="000A6555">
            <w:pPr>
              <w:rPr>
                <w:sz w:val="26"/>
                <w:szCs w:val="26"/>
                <w:lang w:val="nl-NL"/>
              </w:rPr>
            </w:pPr>
          </w:p>
          <w:p w14:paraId="43C51E7B" w14:textId="19F59D9E" w:rsidR="00152B04" w:rsidRPr="00D2548E" w:rsidRDefault="00152B04" w:rsidP="000A6555">
            <w:pPr>
              <w:rPr>
                <w:sz w:val="26"/>
                <w:szCs w:val="26"/>
              </w:rPr>
            </w:pPr>
          </w:p>
          <w:p w14:paraId="74FDFBB2" w14:textId="7CDBDE8C" w:rsidR="00152B04" w:rsidRPr="00407531" w:rsidRDefault="00152B04" w:rsidP="000A6555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07531">
              <w:rPr>
                <w:sz w:val="26"/>
                <w:szCs w:val="26"/>
                <w:lang w:val="vi-VN"/>
              </w:rPr>
              <w:t>Nêu gương cuối ngày.</w:t>
            </w:r>
          </w:p>
          <w:p w14:paraId="4EADDC2A" w14:textId="77777777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24" w:type="dxa"/>
          </w:tcPr>
          <w:p w14:paraId="7EE424E0" w14:textId="49577CF9" w:rsidR="00152B04" w:rsidRPr="00407531" w:rsidRDefault="00152B04" w:rsidP="000A6555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0055FE">
              <w:rPr>
                <w:i/>
                <w:sz w:val="26"/>
                <w:szCs w:val="26"/>
                <w:lang w:val="nl-NL"/>
              </w:rPr>
              <w:t>20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0055FE">
              <w:rPr>
                <w:i/>
                <w:sz w:val="26"/>
                <w:szCs w:val="26"/>
                <w:lang w:val="nl-NL"/>
              </w:rPr>
              <w:t>3</w:t>
            </w:r>
            <w:r w:rsidRPr="00407531">
              <w:rPr>
                <w:i/>
                <w:sz w:val="26"/>
                <w:szCs w:val="26"/>
                <w:lang w:val="nl-NL"/>
              </w:rPr>
              <w:t>/2</w:t>
            </w:r>
            <w:r>
              <w:rPr>
                <w:i/>
                <w:sz w:val="26"/>
                <w:szCs w:val="26"/>
                <w:lang w:val="nl-NL"/>
              </w:rPr>
              <w:t>02</w:t>
            </w:r>
            <w:r w:rsidR="000055FE">
              <w:rPr>
                <w:i/>
                <w:sz w:val="26"/>
                <w:szCs w:val="26"/>
                <w:lang w:val="nl-NL"/>
              </w:rPr>
              <w:t>6</w:t>
            </w:r>
          </w:p>
          <w:p w14:paraId="11679B9D" w14:textId="0FB39724" w:rsidR="00152B04" w:rsidRPr="00407531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 xml:space="preserve">- </w:t>
            </w:r>
            <w:r w:rsidR="000055FE" w:rsidRPr="000055FE">
              <w:rPr>
                <w:sz w:val="26"/>
                <w:szCs w:val="26"/>
                <w:lang w:val="nl-NL"/>
              </w:rPr>
              <w:t>TCAN:  Hãy lắng nghe;  Nhỏ và to</w:t>
            </w:r>
          </w:p>
          <w:p w14:paraId="4EC9A1C9" w14:textId="77777777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34AD1E1C" w14:textId="77777777" w:rsidR="00152B04" w:rsidRDefault="00152B04" w:rsidP="000A6555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AB6521C" w14:textId="77777777" w:rsidR="00152B04" w:rsidRDefault="00152B04" w:rsidP="000A6555">
            <w:pPr>
              <w:rPr>
                <w:sz w:val="26"/>
                <w:szCs w:val="26"/>
              </w:rPr>
            </w:pPr>
          </w:p>
          <w:p w14:paraId="28508E5D" w14:textId="3C63C62C" w:rsidR="00152B04" w:rsidRPr="00407531" w:rsidRDefault="00152B04" w:rsidP="000A6555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07531">
              <w:rPr>
                <w:sz w:val="26"/>
                <w:szCs w:val="26"/>
                <w:lang w:val="vi-VN"/>
              </w:rPr>
              <w:t>Nêu gương cuối ngày.</w:t>
            </w:r>
          </w:p>
          <w:p w14:paraId="3572404E" w14:textId="77777777" w:rsidR="00152B04" w:rsidRPr="00407531" w:rsidRDefault="00152B04" w:rsidP="000A6555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08" w:type="dxa"/>
          </w:tcPr>
          <w:p w14:paraId="7B19C4DA" w14:textId="77777777" w:rsidR="00152B04" w:rsidRPr="00B31C3E" w:rsidRDefault="00152B04" w:rsidP="000A6555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152B04" w:rsidRPr="00394A5C" w14:paraId="5FC704A5" w14:textId="77777777" w:rsidTr="00550A7D">
        <w:trPr>
          <w:trHeight w:val="259"/>
        </w:trPr>
        <w:tc>
          <w:tcPr>
            <w:tcW w:w="450" w:type="dxa"/>
            <w:vAlign w:val="center"/>
          </w:tcPr>
          <w:p w14:paraId="3A7DA306" w14:textId="77777777" w:rsidR="00152B04" w:rsidRPr="00D87929" w:rsidRDefault="00152B04" w:rsidP="00152B04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Align w:val="center"/>
          </w:tcPr>
          <w:p w14:paraId="00E3F73F" w14:textId="77777777" w:rsidR="00152B04" w:rsidRPr="00D87929" w:rsidRDefault="00152B04" w:rsidP="00152B04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  <w:vAlign w:val="center"/>
          </w:tcPr>
          <w:p w14:paraId="4490EC1A" w14:textId="20706046" w:rsidR="00152B04" w:rsidRDefault="00152B04" w:rsidP="00152B0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hánh </w:t>
            </w:r>
            <w:r w:rsidR="000055FE">
              <w:rPr>
                <w:b/>
                <w:sz w:val="26"/>
                <w:szCs w:val="26"/>
                <w:lang w:val="nl-NL"/>
              </w:rPr>
              <w:t>5</w:t>
            </w:r>
            <w:r w:rsidRPr="00792A14">
              <w:rPr>
                <w:b/>
                <w:sz w:val="26"/>
                <w:szCs w:val="26"/>
                <w:lang w:val="nl-NL"/>
              </w:rPr>
              <w:t xml:space="preserve">: </w:t>
            </w:r>
            <w:r>
              <w:rPr>
                <w:b/>
                <w:sz w:val="26"/>
                <w:szCs w:val="26"/>
                <w:lang w:val="nl-NL"/>
              </w:rPr>
              <w:t>Bé thích rau gì</w:t>
            </w:r>
          </w:p>
        </w:tc>
        <w:tc>
          <w:tcPr>
            <w:tcW w:w="2603" w:type="dxa"/>
          </w:tcPr>
          <w:p w14:paraId="4FF510FE" w14:textId="25829A6E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i/>
                <w:sz w:val="26"/>
                <w:szCs w:val="26"/>
                <w:lang w:val="nl-NL"/>
              </w:rPr>
              <w:t xml:space="preserve">Ngày </w:t>
            </w:r>
            <w:r w:rsidR="0052537B">
              <w:rPr>
                <w:i/>
                <w:sz w:val="26"/>
                <w:szCs w:val="26"/>
                <w:lang w:val="nl-NL"/>
              </w:rPr>
              <w:t>23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52537B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52537B">
              <w:rPr>
                <w:i/>
                <w:sz w:val="26"/>
                <w:szCs w:val="26"/>
                <w:lang w:val="nl-NL"/>
              </w:rPr>
              <w:t>6</w:t>
            </w:r>
          </w:p>
          <w:p w14:paraId="0799D158" w14:textId="49E1BE42" w:rsidR="00152B04" w:rsidRDefault="00152B04" w:rsidP="00152B04">
            <w:pPr>
              <w:jc w:val="center"/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</w:rPr>
              <w:t xml:space="preserve">- </w:t>
            </w:r>
            <w:r w:rsidRPr="00152B04">
              <w:rPr>
                <w:sz w:val="26"/>
                <w:szCs w:val="26"/>
              </w:rPr>
              <w:t xml:space="preserve"> </w:t>
            </w:r>
            <w:r w:rsidR="0052537B" w:rsidRPr="0052537B">
              <w:rPr>
                <w:sz w:val="26"/>
                <w:szCs w:val="26"/>
              </w:rPr>
              <w:t xml:space="preserve">'TCAN:  </w:t>
            </w:r>
            <w:proofErr w:type="spellStart"/>
            <w:r w:rsidR="0052537B" w:rsidRPr="0052537B">
              <w:rPr>
                <w:sz w:val="26"/>
                <w:szCs w:val="26"/>
              </w:rPr>
              <w:t>Hãy</w:t>
            </w:r>
            <w:proofErr w:type="spellEnd"/>
            <w:r w:rsidR="0052537B" w:rsidRPr="0052537B">
              <w:rPr>
                <w:sz w:val="26"/>
                <w:szCs w:val="26"/>
              </w:rPr>
              <w:t xml:space="preserve"> </w:t>
            </w:r>
            <w:proofErr w:type="spellStart"/>
            <w:r w:rsidR="0052537B" w:rsidRPr="0052537B">
              <w:rPr>
                <w:sz w:val="26"/>
                <w:szCs w:val="26"/>
              </w:rPr>
              <w:t>lắng</w:t>
            </w:r>
            <w:proofErr w:type="spellEnd"/>
            <w:r w:rsidR="0052537B" w:rsidRPr="0052537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2537B" w:rsidRPr="0052537B">
              <w:rPr>
                <w:sz w:val="26"/>
                <w:szCs w:val="26"/>
              </w:rPr>
              <w:t>nghe</w:t>
            </w:r>
            <w:proofErr w:type="spellEnd"/>
            <w:r w:rsidR="0052537B" w:rsidRPr="0052537B">
              <w:rPr>
                <w:sz w:val="26"/>
                <w:szCs w:val="26"/>
              </w:rPr>
              <w:t xml:space="preserve">;  </w:t>
            </w:r>
            <w:proofErr w:type="spellStart"/>
            <w:r w:rsidR="0052537B" w:rsidRPr="0052537B">
              <w:rPr>
                <w:sz w:val="26"/>
                <w:szCs w:val="26"/>
              </w:rPr>
              <w:t>Nhỏ</w:t>
            </w:r>
            <w:proofErr w:type="spellEnd"/>
            <w:proofErr w:type="gramEnd"/>
            <w:r w:rsidR="0052537B" w:rsidRPr="0052537B">
              <w:rPr>
                <w:sz w:val="26"/>
                <w:szCs w:val="26"/>
              </w:rPr>
              <w:t xml:space="preserve"> </w:t>
            </w:r>
            <w:proofErr w:type="spellStart"/>
            <w:r w:rsidR="0052537B" w:rsidRPr="0052537B">
              <w:rPr>
                <w:sz w:val="26"/>
                <w:szCs w:val="26"/>
              </w:rPr>
              <w:t>và</w:t>
            </w:r>
            <w:proofErr w:type="spellEnd"/>
            <w:r w:rsidR="0052537B" w:rsidRPr="0052537B">
              <w:rPr>
                <w:sz w:val="26"/>
                <w:szCs w:val="26"/>
              </w:rPr>
              <w:t xml:space="preserve"> to</w:t>
            </w:r>
          </w:p>
          <w:p w14:paraId="010B9C16" w14:textId="77777777" w:rsidR="00152B04" w:rsidRDefault="00152B04" w:rsidP="00152B04">
            <w:pPr>
              <w:jc w:val="center"/>
              <w:rPr>
                <w:sz w:val="26"/>
                <w:szCs w:val="26"/>
              </w:rPr>
            </w:pPr>
          </w:p>
          <w:p w14:paraId="14FE4FB4" w14:textId="77777777" w:rsidR="00152B04" w:rsidRDefault="00152B04" w:rsidP="00152B04">
            <w:pPr>
              <w:jc w:val="center"/>
              <w:rPr>
                <w:sz w:val="26"/>
                <w:szCs w:val="26"/>
              </w:rPr>
            </w:pPr>
          </w:p>
          <w:p w14:paraId="0D43499A" w14:textId="77777777" w:rsidR="00152B04" w:rsidRDefault="00152B04" w:rsidP="00152B04">
            <w:pPr>
              <w:jc w:val="center"/>
              <w:rPr>
                <w:sz w:val="26"/>
                <w:szCs w:val="26"/>
              </w:rPr>
            </w:pPr>
          </w:p>
          <w:p w14:paraId="3300D41E" w14:textId="77777777" w:rsidR="00152B04" w:rsidRPr="00407531" w:rsidRDefault="00152B04" w:rsidP="00152B0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.</w:t>
            </w:r>
          </w:p>
          <w:p w14:paraId="06BE6E7A" w14:textId="41D650C0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804E27">
              <w:rPr>
                <w:sz w:val="26"/>
                <w:szCs w:val="26"/>
                <w:lang w:val="nl-NL"/>
              </w:rPr>
              <w:t>Vệ sinh. Trả trẻ.</w:t>
            </w:r>
          </w:p>
        </w:tc>
        <w:tc>
          <w:tcPr>
            <w:tcW w:w="2155" w:type="dxa"/>
          </w:tcPr>
          <w:p w14:paraId="55E4A506" w14:textId="3C94200B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 xml:space="preserve">Ngày </w:t>
            </w:r>
            <w:r w:rsidR="0052537B">
              <w:rPr>
                <w:i/>
                <w:sz w:val="26"/>
                <w:szCs w:val="26"/>
                <w:lang w:val="nl-NL"/>
              </w:rPr>
              <w:t>24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52537B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52537B">
              <w:rPr>
                <w:i/>
                <w:sz w:val="26"/>
                <w:szCs w:val="26"/>
                <w:lang w:val="nl-NL"/>
              </w:rPr>
              <w:t>6</w:t>
            </w:r>
          </w:p>
          <w:p w14:paraId="3F9BB7C3" w14:textId="1A553CCF" w:rsidR="00152B04" w:rsidRPr="0012566B" w:rsidRDefault="00152B04" w:rsidP="00152B0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N</w:t>
            </w:r>
            <w:r w:rsidRPr="00152B04">
              <w:rPr>
                <w:sz w:val="26"/>
                <w:szCs w:val="26"/>
                <w:lang w:val="nl-NL"/>
              </w:rPr>
              <w:t>hận biết, phân biệt rau bắp cải và su hào</w:t>
            </w:r>
          </w:p>
          <w:p w14:paraId="53E592D9" w14:textId="77777777" w:rsidR="00152B04" w:rsidRPr="00407531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93F74F6" w14:textId="77777777" w:rsidR="00152B04" w:rsidRDefault="00152B04" w:rsidP="00152B04">
            <w:pPr>
              <w:rPr>
                <w:sz w:val="26"/>
                <w:szCs w:val="26"/>
                <w:lang w:val="nl-NL"/>
              </w:rPr>
            </w:pPr>
          </w:p>
          <w:p w14:paraId="22548DFE" w14:textId="77777777" w:rsidR="00152B04" w:rsidRPr="00407531" w:rsidRDefault="00152B04" w:rsidP="00152B0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.</w:t>
            </w:r>
          </w:p>
          <w:p w14:paraId="52A0F2C5" w14:textId="20D80838" w:rsidR="00152B04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370" w:type="dxa"/>
          </w:tcPr>
          <w:p w14:paraId="1AC006A4" w14:textId="55657327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 xml:space="preserve">Ngày </w:t>
            </w:r>
            <w:r w:rsidR="0052537B">
              <w:rPr>
                <w:i/>
                <w:sz w:val="26"/>
                <w:szCs w:val="26"/>
                <w:lang w:val="nl-NL"/>
              </w:rPr>
              <w:t>25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52537B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52537B">
              <w:rPr>
                <w:i/>
                <w:sz w:val="26"/>
                <w:szCs w:val="26"/>
                <w:lang w:val="nl-NL"/>
              </w:rPr>
              <w:t>6</w:t>
            </w:r>
          </w:p>
          <w:p w14:paraId="53CB8131" w14:textId="453C2EF8" w:rsidR="00152B04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</w:t>
            </w:r>
            <w:r w:rsidRPr="00152B04">
              <w:rPr>
                <w:sz w:val="26"/>
                <w:szCs w:val="26"/>
                <w:lang w:val="nl-NL"/>
              </w:rPr>
              <w:t xml:space="preserve">hơi trò chơi: Đây là gì? ( Nói được đúng tên gọi và đặc điểm của một số </w:t>
            </w:r>
            <w:r w:rsidRPr="00152B04">
              <w:rPr>
                <w:sz w:val="26"/>
                <w:szCs w:val="26"/>
                <w:lang w:val="nl-NL"/>
              </w:rPr>
              <w:lastRenderedPageBreak/>
              <w:t>loại quả, rau  , ..)</w:t>
            </w:r>
          </w:p>
          <w:p w14:paraId="17A67E36" w14:textId="77777777" w:rsidR="00152B04" w:rsidRDefault="00152B04" w:rsidP="00152B04">
            <w:pPr>
              <w:rPr>
                <w:sz w:val="26"/>
                <w:szCs w:val="26"/>
              </w:rPr>
            </w:pPr>
            <w:r w:rsidRPr="00407531">
              <w:rPr>
                <w:sz w:val="26"/>
                <w:szCs w:val="26"/>
                <w:lang w:val="vi-VN"/>
              </w:rPr>
              <w:t>- Nêu gương cuối ngày .</w:t>
            </w:r>
          </w:p>
          <w:p w14:paraId="038E4F1B" w14:textId="69449549" w:rsidR="00152B04" w:rsidRPr="00152B04" w:rsidRDefault="00152B04" w:rsidP="00152B04">
            <w:pPr>
              <w:rPr>
                <w:i/>
                <w:sz w:val="26"/>
                <w:szCs w:val="26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</w:t>
            </w:r>
          </w:p>
        </w:tc>
        <w:tc>
          <w:tcPr>
            <w:tcW w:w="2334" w:type="dxa"/>
          </w:tcPr>
          <w:p w14:paraId="100FCAE8" w14:textId="73A994D4" w:rsidR="00152B04" w:rsidRPr="00407531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 xml:space="preserve">Ngày </w:t>
            </w:r>
            <w:r w:rsidR="0052537B">
              <w:rPr>
                <w:i/>
                <w:sz w:val="26"/>
                <w:szCs w:val="26"/>
                <w:lang w:val="nl-NL"/>
              </w:rPr>
              <w:t>27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52537B">
              <w:rPr>
                <w:i/>
                <w:sz w:val="26"/>
                <w:szCs w:val="26"/>
                <w:lang w:val="nl-NL"/>
              </w:rPr>
              <w:t>3</w:t>
            </w:r>
            <w:r>
              <w:rPr>
                <w:i/>
                <w:sz w:val="26"/>
                <w:szCs w:val="26"/>
                <w:lang w:val="nl-NL"/>
              </w:rPr>
              <w:t>/202</w:t>
            </w:r>
            <w:r w:rsidR="0052537B">
              <w:rPr>
                <w:i/>
                <w:sz w:val="26"/>
                <w:szCs w:val="26"/>
                <w:lang w:val="nl-NL"/>
              </w:rPr>
              <w:t>6</w:t>
            </w:r>
          </w:p>
          <w:p w14:paraId="48E7F1CF" w14:textId="2F275C40" w:rsidR="00152B04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152B04">
              <w:rPr>
                <w:sz w:val="26"/>
                <w:szCs w:val="26"/>
                <w:lang w:val="nl-NL"/>
              </w:rPr>
              <w:t>Dạy trẻ tập buộc dây</w:t>
            </w:r>
          </w:p>
          <w:p w14:paraId="05346FA4" w14:textId="77777777" w:rsidR="00152B04" w:rsidRDefault="00152B04" w:rsidP="00152B04">
            <w:pPr>
              <w:rPr>
                <w:sz w:val="26"/>
                <w:szCs w:val="26"/>
                <w:lang w:val="nl-NL"/>
              </w:rPr>
            </w:pPr>
          </w:p>
          <w:p w14:paraId="47AB8719" w14:textId="77777777" w:rsidR="00152B04" w:rsidRDefault="00152B04" w:rsidP="00152B04">
            <w:pPr>
              <w:rPr>
                <w:sz w:val="26"/>
                <w:szCs w:val="26"/>
                <w:lang w:val="nl-NL"/>
              </w:rPr>
            </w:pPr>
          </w:p>
          <w:p w14:paraId="1A6A9D7B" w14:textId="77777777" w:rsidR="00152B04" w:rsidRPr="00D2548E" w:rsidRDefault="00152B04" w:rsidP="00152B04">
            <w:pPr>
              <w:rPr>
                <w:sz w:val="26"/>
                <w:szCs w:val="26"/>
              </w:rPr>
            </w:pPr>
          </w:p>
          <w:p w14:paraId="07283188" w14:textId="77777777" w:rsidR="00152B04" w:rsidRPr="00407531" w:rsidRDefault="00152B04" w:rsidP="00152B0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07531">
              <w:rPr>
                <w:sz w:val="26"/>
                <w:szCs w:val="26"/>
                <w:lang w:val="vi-VN"/>
              </w:rPr>
              <w:t>Nêu gương cuối ngày.</w:t>
            </w:r>
          </w:p>
          <w:p w14:paraId="057D62A1" w14:textId="2C00EA93" w:rsidR="00152B04" w:rsidRDefault="00152B04" w:rsidP="00152B0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2424" w:type="dxa"/>
          </w:tcPr>
          <w:p w14:paraId="3A33DDC6" w14:textId="69087D4C" w:rsidR="00152B04" w:rsidRPr="00407531" w:rsidRDefault="00152B04" w:rsidP="00152B04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lastRenderedPageBreak/>
              <w:t xml:space="preserve">Ngày </w:t>
            </w:r>
            <w:r w:rsidR="0052537B">
              <w:rPr>
                <w:i/>
                <w:sz w:val="26"/>
                <w:szCs w:val="26"/>
                <w:lang w:val="nl-NL"/>
              </w:rPr>
              <w:t>28</w:t>
            </w:r>
            <w:r>
              <w:rPr>
                <w:i/>
                <w:sz w:val="26"/>
                <w:szCs w:val="26"/>
                <w:lang w:val="nl-NL"/>
              </w:rPr>
              <w:t>/</w:t>
            </w:r>
            <w:r w:rsidR="0052537B">
              <w:rPr>
                <w:i/>
                <w:sz w:val="26"/>
                <w:szCs w:val="26"/>
                <w:lang w:val="nl-NL"/>
              </w:rPr>
              <w:t>3</w:t>
            </w:r>
            <w:r w:rsidRPr="00407531">
              <w:rPr>
                <w:i/>
                <w:sz w:val="26"/>
                <w:szCs w:val="26"/>
                <w:lang w:val="nl-NL"/>
              </w:rPr>
              <w:t>/2</w:t>
            </w:r>
            <w:r>
              <w:rPr>
                <w:i/>
                <w:sz w:val="26"/>
                <w:szCs w:val="26"/>
                <w:lang w:val="nl-NL"/>
              </w:rPr>
              <w:t>02</w:t>
            </w:r>
            <w:r w:rsidR="0052537B">
              <w:rPr>
                <w:i/>
                <w:sz w:val="26"/>
                <w:szCs w:val="26"/>
                <w:lang w:val="nl-NL"/>
              </w:rPr>
              <w:t>6</w:t>
            </w:r>
          </w:p>
          <w:p w14:paraId="26848C89" w14:textId="319A027D" w:rsidR="00152B04" w:rsidRDefault="00152B04" w:rsidP="0052537B">
            <w:pPr>
              <w:jc w:val="center"/>
              <w:rPr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 xml:space="preserve">- </w:t>
            </w:r>
            <w:r w:rsidR="0052537B" w:rsidRPr="0052537B">
              <w:rPr>
                <w:sz w:val="26"/>
                <w:szCs w:val="26"/>
                <w:lang w:val="nl-NL"/>
              </w:rPr>
              <w:t>TCAN:  Tai ai tinh (nghe dụng cụ âm nhạc); Ai</w:t>
            </w:r>
          </w:p>
          <w:p w14:paraId="46103D02" w14:textId="77777777" w:rsidR="00152B04" w:rsidRDefault="00152B04" w:rsidP="00152B04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78015C60" w14:textId="77777777" w:rsidR="00152B04" w:rsidRDefault="00152B04" w:rsidP="00152B04">
            <w:pPr>
              <w:rPr>
                <w:sz w:val="26"/>
                <w:szCs w:val="26"/>
              </w:rPr>
            </w:pPr>
          </w:p>
          <w:p w14:paraId="6741C93B" w14:textId="77777777" w:rsidR="00152B04" w:rsidRPr="00407531" w:rsidRDefault="00152B04" w:rsidP="00152B04">
            <w:pPr>
              <w:rPr>
                <w:sz w:val="26"/>
                <w:szCs w:val="26"/>
                <w:lang w:val="vi-VN"/>
              </w:rPr>
            </w:pPr>
            <w:r w:rsidRPr="00407531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07531">
              <w:rPr>
                <w:sz w:val="26"/>
                <w:szCs w:val="26"/>
                <w:lang w:val="vi-VN"/>
              </w:rPr>
              <w:t>Nêu gương cuối ngày.</w:t>
            </w:r>
          </w:p>
          <w:p w14:paraId="363D6739" w14:textId="61D1CE19" w:rsidR="00152B04" w:rsidRDefault="00152B04" w:rsidP="00152B04">
            <w:pPr>
              <w:pStyle w:val="ListParagraph"/>
              <w:ind w:left="162"/>
              <w:jc w:val="center"/>
              <w:rPr>
                <w:i/>
                <w:sz w:val="26"/>
                <w:szCs w:val="26"/>
                <w:lang w:val="nl-NL"/>
              </w:rPr>
            </w:pPr>
            <w:r w:rsidRPr="00407531">
              <w:rPr>
                <w:sz w:val="26"/>
                <w:szCs w:val="26"/>
                <w:lang w:val="nl-NL"/>
              </w:rPr>
              <w:t>- Vệ sinh. Trả trẻ.</w:t>
            </w:r>
          </w:p>
        </w:tc>
        <w:tc>
          <w:tcPr>
            <w:tcW w:w="808" w:type="dxa"/>
          </w:tcPr>
          <w:p w14:paraId="6CADBA0A" w14:textId="77777777" w:rsidR="00152B04" w:rsidRPr="00B31C3E" w:rsidRDefault="00152B04" w:rsidP="00152B04">
            <w:pPr>
              <w:rPr>
                <w:b/>
                <w:sz w:val="26"/>
                <w:szCs w:val="26"/>
                <w:lang w:val="nl-NL"/>
              </w:rPr>
            </w:pPr>
          </w:p>
        </w:tc>
      </w:tr>
    </w:tbl>
    <w:p w14:paraId="2A63250C" w14:textId="77777777" w:rsidR="00AE626D" w:rsidRPr="005E675C" w:rsidRDefault="00AE626D" w:rsidP="00AE626D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p w14:paraId="11CEE763" w14:textId="77777777" w:rsidR="00AE626D" w:rsidRPr="007A198F" w:rsidRDefault="00AE626D" w:rsidP="00057825">
      <w:pPr>
        <w:pStyle w:val="mcva"/>
        <w:rPr>
          <w:b/>
          <w:color w:val="FF0000"/>
        </w:rPr>
      </w:pPr>
      <w:r w:rsidRPr="007A198F">
        <w:rPr>
          <w:b/>
          <w:color w:val="FF0000"/>
        </w:rPr>
        <w:t>V. KẾ HOẠCH HOẠT ĐỘNG GÓCCHI TIẾT:</w:t>
      </w:r>
    </w:p>
    <w:p w14:paraId="498F7B8F" w14:textId="77777777" w:rsidR="00AE626D" w:rsidRPr="005E675C" w:rsidRDefault="00AE626D" w:rsidP="00AE626D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Style w:val="TableGrid"/>
        <w:tblW w:w="1498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620"/>
        <w:gridCol w:w="2520"/>
        <w:gridCol w:w="2410"/>
        <w:gridCol w:w="2693"/>
        <w:gridCol w:w="993"/>
        <w:gridCol w:w="850"/>
        <w:gridCol w:w="851"/>
        <w:gridCol w:w="850"/>
        <w:gridCol w:w="851"/>
      </w:tblGrid>
      <w:tr w:rsidR="0027038A" w:rsidRPr="00394A5C" w14:paraId="1265C1CF" w14:textId="442891E5" w:rsidTr="0027038A">
        <w:trPr>
          <w:tblHeader/>
        </w:trPr>
        <w:tc>
          <w:tcPr>
            <w:tcW w:w="540" w:type="dxa"/>
            <w:vMerge w:val="restart"/>
            <w:vAlign w:val="center"/>
          </w:tcPr>
          <w:p w14:paraId="2083F870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01DEB237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520" w:type="dxa"/>
            <w:vMerge w:val="restart"/>
            <w:vAlign w:val="center"/>
          </w:tcPr>
          <w:p w14:paraId="57678D12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2410" w:type="dxa"/>
            <w:vMerge w:val="restart"/>
            <w:vAlign w:val="center"/>
          </w:tcPr>
          <w:p w14:paraId="3A9BC202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ác HĐ/Trò chơi trong góc chơi</w:t>
            </w:r>
          </w:p>
        </w:tc>
        <w:tc>
          <w:tcPr>
            <w:tcW w:w="2693" w:type="dxa"/>
            <w:vMerge w:val="restart"/>
            <w:vAlign w:val="center"/>
          </w:tcPr>
          <w:p w14:paraId="046EA8BD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4395" w:type="dxa"/>
            <w:gridSpan w:val="5"/>
          </w:tcPr>
          <w:p w14:paraId="6371CB84" w14:textId="156B7EBA" w:rsidR="0027038A" w:rsidRPr="005E675C" w:rsidRDefault="0027038A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ân phối vào CĐ nhánh</w:t>
            </w:r>
          </w:p>
        </w:tc>
      </w:tr>
      <w:tr w:rsidR="00E80222" w:rsidRPr="005E675C" w14:paraId="124975F7" w14:textId="1F99722E" w:rsidTr="00E80222">
        <w:trPr>
          <w:trHeight w:val="373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4C8CC88" w14:textId="77777777" w:rsidR="00E80222" w:rsidRPr="005E675C" w:rsidRDefault="00E80222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</w:tcPr>
          <w:p w14:paraId="065B6F4D" w14:textId="77777777" w:rsidR="00E80222" w:rsidRPr="005E675C" w:rsidRDefault="00E80222" w:rsidP="00F12E3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7CC9940B" w14:textId="77777777" w:rsidR="00E80222" w:rsidRPr="005E675C" w:rsidRDefault="00E80222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  <w:vMerge/>
          </w:tcPr>
          <w:p w14:paraId="5C41573D" w14:textId="77777777" w:rsidR="00E80222" w:rsidRPr="005E675C" w:rsidRDefault="00E80222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Merge/>
          </w:tcPr>
          <w:p w14:paraId="51BCB911" w14:textId="77777777" w:rsidR="00E80222" w:rsidRPr="005E675C" w:rsidRDefault="00E80222" w:rsidP="00F12E3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FA4F62" w14:textId="47BBA36B" w:rsidR="00E80222" w:rsidRPr="005E675C" w:rsidRDefault="00E80222" w:rsidP="00E80222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1701" w:type="dxa"/>
            <w:gridSpan w:val="2"/>
            <w:vAlign w:val="center"/>
          </w:tcPr>
          <w:p w14:paraId="5CBDFF6A" w14:textId="16A5FF31" w:rsidR="00E80222" w:rsidRDefault="00E80222" w:rsidP="00E80222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2</w:t>
            </w:r>
          </w:p>
        </w:tc>
      </w:tr>
      <w:tr w:rsidR="0027038A" w:rsidRPr="005E675C" w14:paraId="076B97C3" w14:textId="7FFC61E4" w:rsidTr="0027038A">
        <w:tc>
          <w:tcPr>
            <w:tcW w:w="540" w:type="dxa"/>
            <w:vMerge w:val="restart"/>
            <w:vAlign w:val="center"/>
          </w:tcPr>
          <w:p w14:paraId="273F3B8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1</w:t>
            </w:r>
          </w:p>
          <w:p w14:paraId="3FDA953C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F9C02AD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F1F858E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753893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AC369F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5C49C37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A9DD60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99E54DD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A2A637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736F3D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358BF9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B47958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43FBC6C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C2C6269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DC834A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497E03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180EAF5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9C2781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486084F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4F9A580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84F016F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9F6C24F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A89395F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D6AE83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95ABB9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8DAE872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1142292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C7F2DFB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613C23D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F0F5FA5" w14:textId="77777777" w:rsidR="0027038A" w:rsidRDefault="0027038A" w:rsidP="00C81401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</w:p>
          <w:p w14:paraId="6BD533B3" w14:textId="77777777" w:rsidR="0027038A" w:rsidRPr="005E675C" w:rsidRDefault="0027038A" w:rsidP="00117A88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D2D5668" w14:textId="77777777" w:rsidR="0027038A" w:rsidRPr="005D7918" w:rsidRDefault="0027038A" w:rsidP="009E5608">
            <w:pPr>
              <w:spacing w:line="240" w:lineRule="atLeast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lastRenderedPageBreak/>
              <w:t>Góc thao tác vai</w:t>
            </w:r>
          </w:p>
          <w:p w14:paraId="7F58C1B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B0BDBDA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0FDFC5B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AC717D0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E9377E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802A7B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8E87072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82E86E7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BFA1C5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51D257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A324DF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6E60ED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2D42F96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1327365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781C4BA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865080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6F118E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A55509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600FE8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F30724E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09DF33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687D5B4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41E1CA1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23D15D8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C7BD2A5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54CA8E3" w14:textId="77777777" w:rsidR="0027038A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8F7AEA1" w14:textId="77777777" w:rsidR="0027038A" w:rsidRPr="005E675C" w:rsidRDefault="0027038A" w:rsidP="00117A88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0F3501A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lastRenderedPageBreak/>
              <w:t>Nấu ăn</w:t>
            </w:r>
          </w:p>
        </w:tc>
        <w:tc>
          <w:tcPr>
            <w:tcW w:w="2520" w:type="dxa"/>
            <w:vMerge w:val="restart"/>
          </w:tcPr>
          <w:p w14:paraId="1154A15B" w14:textId="77777777" w:rsidR="0027038A" w:rsidRPr="00ED3870" w:rsidRDefault="0027038A" w:rsidP="00ED3870">
            <w:pPr>
              <w:spacing w:line="276" w:lineRule="auto"/>
              <w:rPr>
                <w:b/>
                <w:sz w:val="26"/>
                <w:szCs w:val="26"/>
                <w:lang w:val="fr-FR"/>
              </w:rPr>
            </w:pPr>
            <w:r w:rsidRPr="00ED3870">
              <w:rPr>
                <w:b/>
                <w:sz w:val="26"/>
                <w:szCs w:val="26"/>
                <w:lang w:val="fr-FR"/>
              </w:rPr>
              <w:t xml:space="preserve">* </w:t>
            </w:r>
            <w:proofErr w:type="spellStart"/>
            <w:r w:rsidRPr="00ED3870">
              <w:rPr>
                <w:b/>
                <w:sz w:val="26"/>
                <w:szCs w:val="26"/>
                <w:lang w:val="fr-FR"/>
              </w:rPr>
              <w:t>Nấu</w:t>
            </w:r>
            <w:proofErr w:type="spellEnd"/>
            <w:r w:rsidRPr="00ED3870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D3870">
              <w:rPr>
                <w:b/>
                <w:sz w:val="26"/>
                <w:szCs w:val="26"/>
                <w:lang w:val="fr-FR"/>
              </w:rPr>
              <w:t>ăn</w:t>
            </w:r>
            <w:proofErr w:type="spellEnd"/>
          </w:p>
          <w:p w14:paraId="76BEE477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ED3870">
              <w:rPr>
                <w:b/>
                <w:sz w:val="26"/>
                <w:szCs w:val="26"/>
                <w:lang w:val="fr-FR"/>
              </w:rPr>
              <w:t>-</w:t>
            </w:r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hao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giản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chế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biến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nấu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ăn</w:t>
            </w:r>
            <w:proofErr w:type="spellEnd"/>
          </w:p>
          <w:p w14:paraId="144FAEB8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thích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D38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color w:val="000000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2410" w:type="dxa"/>
          </w:tcPr>
          <w:p w14:paraId="4FEE7FEA" w14:textId="77777777" w:rsidR="0027038A" w:rsidRPr="00ED3870" w:rsidRDefault="0027038A" w:rsidP="00ED3870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ED3870">
              <w:rPr>
                <w:b/>
                <w:sz w:val="26"/>
                <w:szCs w:val="26"/>
                <w:lang w:val="vi-VN"/>
              </w:rPr>
              <w:t>Nấu ăn</w:t>
            </w:r>
            <w:r w:rsidRPr="00ED3870">
              <w:rPr>
                <w:sz w:val="26"/>
                <w:szCs w:val="26"/>
                <w:lang w:val="vi-VN"/>
              </w:rPr>
              <w:t> </w:t>
            </w:r>
          </w:p>
          <w:p w14:paraId="0BAE2142" w14:textId="77777777" w:rsidR="0027038A" w:rsidRPr="00ED3870" w:rsidRDefault="0027038A" w:rsidP="00ED3870">
            <w:pPr>
              <w:tabs>
                <w:tab w:val="left" w:pos="3555"/>
              </w:tabs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+ </w:t>
            </w:r>
            <w:proofErr w:type="spellStart"/>
            <w:r w:rsidRPr="00ED3870">
              <w:rPr>
                <w:sz w:val="26"/>
                <w:szCs w:val="26"/>
              </w:rPr>
              <w:t>Lấy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đồ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dùng</w:t>
            </w:r>
            <w:proofErr w:type="spellEnd"/>
          </w:p>
          <w:p w14:paraId="323E8E02" w14:textId="13798EFB" w:rsidR="0027038A" w:rsidRPr="00ED3870" w:rsidRDefault="0027038A" w:rsidP="00ED3870">
            <w:pPr>
              <w:tabs>
                <w:tab w:val="left" w:pos="3555"/>
              </w:tabs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D3870">
              <w:rPr>
                <w:sz w:val="26"/>
                <w:szCs w:val="26"/>
              </w:rPr>
              <w:t>khuấy,đảo</w:t>
            </w:r>
            <w:proofErr w:type="spellEnd"/>
            <w:proofErr w:type="gramEnd"/>
          </w:p>
          <w:p w14:paraId="24DAC2F0" w14:textId="3208EF3E" w:rsidR="0027038A" w:rsidRPr="00ED3870" w:rsidRDefault="0027038A" w:rsidP="00ED3870">
            <w:pPr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xúc</w:t>
            </w:r>
            <w:proofErr w:type="spellEnd"/>
          </w:p>
          <w:p w14:paraId="77752D5A" w14:textId="77777777" w:rsidR="0027038A" w:rsidRPr="00ED3870" w:rsidRDefault="0027038A" w:rsidP="00ED3870">
            <w:pPr>
              <w:tabs>
                <w:tab w:val="left" w:pos="3555"/>
              </w:tabs>
              <w:spacing w:line="240" w:lineRule="atLeast"/>
              <w:rPr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559D06D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- Các đồ dùng, đồ chơi nấu ăn: Bát, đũa, dĩa, tạp dề, bàn ghế,...</w:t>
            </w:r>
          </w:p>
          <w:p w14:paraId="419DD3D1" w14:textId="2AD40F75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- Mô hì</w:t>
            </w:r>
            <w:r>
              <w:rPr>
                <w:color w:val="000000"/>
                <w:sz w:val="26"/>
                <w:szCs w:val="26"/>
                <w:lang w:val="nl-NL"/>
              </w:rPr>
              <w:t>nh đồ chơi: Trứng, rau, cá...</w:t>
            </w:r>
          </w:p>
        </w:tc>
        <w:tc>
          <w:tcPr>
            <w:tcW w:w="993" w:type="dxa"/>
            <w:vAlign w:val="center"/>
          </w:tcPr>
          <w:p w14:paraId="5ED3DA2E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00660E13" w14:textId="77777777" w:rsidR="0027038A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  <w:p w14:paraId="6636AFF0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5B087D81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6FC394A1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3D29CB5E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1044669C" w14:textId="2D8FC4E5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2909C44E" w14:textId="2B212F09" w:rsidTr="0027038A">
        <w:tc>
          <w:tcPr>
            <w:tcW w:w="540" w:type="dxa"/>
            <w:vMerge/>
            <w:tcBorders>
              <w:top w:val="nil"/>
            </w:tcBorders>
            <w:vAlign w:val="center"/>
          </w:tcPr>
          <w:p w14:paraId="45A9D9AC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010806A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14:paraId="341B2FAF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</w:tcPr>
          <w:p w14:paraId="120129DD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1AFBC3B" w14:textId="1DF0B014" w:rsidR="0027038A" w:rsidRPr="00ED3870" w:rsidRDefault="0027038A" w:rsidP="002C542C">
            <w:pPr>
              <w:tabs>
                <w:tab w:val="left" w:pos="3555"/>
              </w:tabs>
              <w:spacing w:line="240" w:lineRule="atLeast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 xml:space="preserve">: </w:t>
            </w:r>
            <w:proofErr w:type="spellStart"/>
            <w:r w:rsidRPr="00ED3870">
              <w:rPr>
                <w:sz w:val="26"/>
                <w:szCs w:val="26"/>
              </w:rPr>
              <w:t>Trò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>: “</w:t>
            </w:r>
            <w:proofErr w:type="spellStart"/>
            <w:r>
              <w:rPr>
                <w:sz w:val="26"/>
                <w:szCs w:val="26"/>
              </w:rPr>
              <w:t>L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u</w:t>
            </w:r>
            <w:proofErr w:type="spellEnd"/>
            <w:r w:rsidRPr="00ED3870">
              <w:rPr>
                <w:sz w:val="26"/>
                <w:szCs w:val="26"/>
              </w:rPr>
              <w:t>”</w:t>
            </w:r>
          </w:p>
        </w:tc>
        <w:tc>
          <w:tcPr>
            <w:tcW w:w="2693" w:type="dxa"/>
          </w:tcPr>
          <w:p w14:paraId="5DD4FF12" w14:textId="4D530ACE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nl-NL"/>
              </w:rPr>
              <w:t>Nguyên liệu chế biến món ăn: rau</w:t>
            </w:r>
          </w:p>
          <w:p w14:paraId="4F4A34FF" w14:textId="42ED2219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>- Đồ dùng: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 Nồi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>, bếp ga..</w:t>
            </w:r>
          </w:p>
        </w:tc>
        <w:tc>
          <w:tcPr>
            <w:tcW w:w="993" w:type="dxa"/>
            <w:vAlign w:val="center"/>
          </w:tcPr>
          <w:p w14:paraId="6CE00435" w14:textId="1E41FB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690E62D5" w14:textId="6458CAA9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  <w:p w14:paraId="67F26FB3" w14:textId="070258F2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5AB41C90" w14:textId="793BBCCF" w:rsidR="0027038A" w:rsidRPr="00ED3870" w:rsidRDefault="00E80222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4AB8A7CA" w14:textId="33BF1153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</w:tcPr>
          <w:p w14:paraId="3316473C" w14:textId="77777777" w:rsidR="0027038A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27038A" w:rsidRPr="005E675C" w14:paraId="5D4011A0" w14:textId="78B78FE7" w:rsidTr="0027038A">
        <w:tc>
          <w:tcPr>
            <w:tcW w:w="540" w:type="dxa"/>
            <w:vMerge/>
            <w:tcBorders>
              <w:top w:val="nil"/>
            </w:tcBorders>
            <w:vAlign w:val="center"/>
          </w:tcPr>
          <w:p w14:paraId="76BCA898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3E9CBB44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14:paraId="1DC8F6D9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</w:tcPr>
          <w:p w14:paraId="41B29FD3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CAA35F1" w14:textId="2C045E9E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Trò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 xml:space="preserve">: </w:t>
            </w:r>
            <w:proofErr w:type="spellStart"/>
            <w:r w:rsidRPr="00ED3870">
              <w:rPr>
                <w:sz w:val="26"/>
                <w:szCs w:val="26"/>
              </w:rPr>
              <w:t>Chế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iến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món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ăn</w:t>
            </w:r>
            <w:proofErr w:type="spellEnd"/>
            <w:r w:rsidRPr="00ED3870">
              <w:rPr>
                <w:sz w:val="26"/>
                <w:szCs w:val="26"/>
              </w:rPr>
              <w:t>: “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 w:rsidRPr="00ED3870">
              <w:rPr>
                <w:sz w:val="26"/>
                <w:szCs w:val="26"/>
              </w:rPr>
              <w:t>”:</w:t>
            </w:r>
          </w:p>
          <w:p w14:paraId="28E46C04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FA89EE2" w14:textId="77777777" w:rsidR="0027038A" w:rsidRDefault="0027038A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Các nguyên liệu chế biến món ăn: </w:t>
            </w:r>
            <w:r>
              <w:rPr>
                <w:color w:val="000000"/>
                <w:sz w:val="26"/>
                <w:szCs w:val="26"/>
                <w:lang w:val="nl-NL"/>
              </w:rPr>
              <w:t>Cá</w:t>
            </w:r>
          </w:p>
          <w:p w14:paraId="10B00C69" w14:textId="77777777" w:rsidR="0027038A" w:rsidRDefault="0027038A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Đồ dùng: </w:t>
            </w:r>
            <w:r>
              <w:rPr>
                <w:color w:val="000000"/>
                <w:sz w:val="26"/>
                <w:szCs w:val="26"/>
                <w:lang w:val="nl-NL"/>
              </w:rPr>
              <w:t>Nồi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>, bếp ga...</w:t>
            </w:r>
          </w:p>
          <w:p w14:paraId="40C5A60E" w14:textId="32D7E63E" w:rsidR="00E80222" w:rsidRPr="00ED3870" w:rsidRDefault="00E80222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79805142" w14:textId="497D12E6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4ABA3993" w14:textId="5E4AEFFF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653FAC1E" w14:textId="44087D6F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6BAF46E" w14:textId="14C0F4D4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</w:tcPr>
          <w:p w14:paraId="35187938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27038A" w:rsidRPr="005E675C" w14:paraId="44A35708" w14:textId="06EF2D31" w:rsidTr="00E80222">
        <w:tc>
          <w:tcPr>
            <w:tcW w:w="540" w:type="dxa"/>
            <w:vMerge/>
            <w:tcBorders>
              <w:top w:val="nil"/>
            </w:tcBorders>
            <w:vAlign w:val="center"/>
          </w:tcPr>
          <w:p w14:paraId="7FC96032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6B7C5081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14:paraId="1B2945E6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</w:tcPr>
          <w:p w14:paraId="196B44BA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5A066F3" w14:textId="0240D9D6" w:rsidR="0027038A" w:rsidRPr="00ED3870" w:rsidRDefault="0027038A" w:rsidP="0027038A">
            <w:pPr>
              <w:spacing w:line="240" w:lineRule="atLeast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Trò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 xml:space="preserve">: </w:t>
            </w:r>
            <w:proofErr w:type="spellStart"/>
            <w:r w:rsidRPr="00ED3870">
              <w:rPr>
                <w:sz w:val="26"/>
                <w:szCs w:val="26"/>
              </w:rPr>
              <w:t>Chế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iến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món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ăn</w:t>
            </w:r>
            <w:proofErr w:type="spellEnd"/>
            <w:r w:rsidRPr="00ED3870">
              <w:rPr>
                <w:sz w:val="26"/>
                <w:szCs w:val="26"/>
              </w:rPr>
              <w:t>: “</w:t>
            </w:r>
            <w:proofErr w:type="spellStart"/>
            <w:r>
              <w:rPr>
                <w:sz w:val="26"/>
                <w:szCs w:val="26"/>
              </w:rPr>
              <w:t>L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 w:rsidRPr="00ED3870">
              <w:rPr>
                <w:sz w:val="26"/>
                <w:szCs w:val="26"/>
              </w:rPr>
              <w:t>”:</w:t>
            </w:r>
          </w:p>
          <w:p w14:paraId="43384194" w14:textId="77777777" w:rsidR="0027038A" w:rsidRPr="00ED3870" w:rsidRDefault="0027038A" w:rsidP="00ED387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E399382" w14:textId="5965E207" w:rsidR="0027038A" w:rsidRPr="00ED3870" w:rsidRDefault="0027038A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- N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guyên liệu chế biến món ăn: </w:t>
            </w:r>
            <w:r>
              <w:rPr>
                <w:color w:val="000000"/>
                <w:sz w:val="26"/>
                <w:szCs w:val="26"/>
                <w:lang w:val="nl-NL"/>
              </w:rPr>
              <w:t>Bắp ngô</w:t>
            </w:r>
          </w:p>
          <w:p w14:paraId="60389278" w14:textId="01DCE68E" w:rsidR="0027038A" w:rsidRPr="00ED3870" w:rsidRDefault="0027038A" w:rsidP="0027038A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 w:rsidRPr="00ED3870">
              <w:rPr>
                <w:color w:val="000000"/>
                <w:sz w:val="26"/>
                <w:szCs w:val="26"/>
                <w:lang w:val="nl-NL"/>
              </w:rPr>
              <w:t xml:space="preserve">- Đồ dùng: </w:t>
            </w:r>
            <w:r>
              <w:rPr>
                <w:color w:val="000000"/>
                <w:sz w:val="26"/>
                <w:szCs w:val="26"/>
                <w:lang w:val="nl-NL"/>
              </w:rPr>
              <w:t>Nồi</w:t>
            </w:r>
            <w:r w:rsidRPr="00ED3870">
              <w:rPr>
                <w:color w:val="000000"/>
                <w:sz w:val="26"/>
                <w:szCs w:val="26"/>
                <w:lang w:val="nl-NL"/>
              </w:rPr>
              <w:t>, bếp ga...</w:t>
            </w:r>
          </w:p>
        </w:tc>
        <w:tc>
          <w:tcPr>
            <w:tcW w:w="993" w:type="dxa"/>
            <w:vAlign w:val="center"/>
          </w:tcPr>
          <w:p w14:paraId="7557FF46" w14:textId="77777777" w:rsidR="0027038A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4BE92008" w14:textId="77777777" w:rsidR="0027038A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497EB9A2" w14:textId="7F813E49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1DA456D1" w14:textId="77777777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20A56E18" w14:textId="1C3F6019" w:rsidR="0027038A" w:rsidRPr="00ED3870" w:rsidRDefault="0027038A" w:rsidP="00ED3870">
            <w:pPr>
              <w:spacing w:line="240" w:lineRule="atLeast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4A8FBBC3" w14:textId="057D5887" w:rsidTr="00E80222">
        <w:tc>
          <w:tcPr>
            <w:tcW w:w="540" w:type="dxa"/>
            <w:vMerge/>
            <w:tcBorders>
              <w:top w:val="nil"/>
            </w:tcBorders>
            <w:vAlign w:val="center"/>
          </w:tcPr>
          <w:p w14:paraId="7DF11604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4E69110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C57E529" w14:textId="77777777" w:rsidR="0027038A" w:rsidRPr="005D7918" w:rsidRDefault="0027038A" w:rsidP="00ED3870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t>Bế 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147" w14:textId="77777777" w:rsidR="0027038A" w:rsidRPr="00ED3870" w:rsidRDefault="0027038A" w:rsidP="00ED3870">
            <w:pPr>
              <w:spacing w:line="440" w:lineRule="exact"/>
              <w:rPr>
                <w:b/>
                <w:sz w:val="26"/>
                <w:szCs w:val="26"/>
              </w:rPr>
            </w:pPr>
            <w:r w:rsidRPr="00ED3870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ED3870">
              <w:rPr>
                <w:b/>
                <w:sz w:val="26"/>
                <w:szCs w:val="26"/>
              </w:rPr>
              <w:t>Bế</w:t>
            </w:r>
            <w:proofErr w:type="spellEnd"/>
            <w:r w:rsidRPr="00ED38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b/>
                <w:sz w:val="26"/>
                <w:szCs w:val="26"/>
              </w:rPr>
              <w:t>em</w:t>
            </w:r>
            <w:proofErr w:type="spellEnd"/>
          </w:p>
          <w:p w14:paraId="60AC49ED" w14:textId="77777777" w:rsidR="0027038A" w:rsidRPr="00ED3870" w:rsidRDefault="0027038A" w:rsidP="00ED3870">
            <w:pPr>
              <w:spacing w:line="276" w:lineRule="auto"/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Trẻ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ó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kỹ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năng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ắt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ước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khi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ế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</w:p>
          <w:p w14:paraId="4C9CFE96" w14:textId="77777777" w:rsidR="0027038A" w:rsidRPr="00ED3870" w:rsidRDefault="0027038A" w:rsidP="00ED3870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Trẻ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ơi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vui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vẻ</w:t>
            </w:r>
            <w:proofErr w:type="spellEnd"/>
            <w:r w:rsidRPr="00ED3870">
              <w:rPr>
                <w:sz w:val="26"/>
                <w:szCs w:val="26"/>
              </w:rPr>
              <w:t xml:space="preserve">, </w:t>
            </w:r>
            <w:proofErr w:type="spellStart"/>
            <w:r w:rsidRPr="00ED3870">
              <w:rPr>
                <w:sz w:val="26"/>
                <w:szCs w:val="26"/>
              </w:rPr>
              <w:lastRenderedPageBreak/>
              <w:t>hứng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thú</w:t>
            </w:r>
            <w:proofErr w:type="spellEnd"/>
            <w:r w:rsidRPr="00ED3870">
              <w:rPr>
                <w:sz w:val="26"/>
                <w:szCs w:val="26"/>
              </w:rPr>
              <w:t xml:space="preserve">, </w:t>
            </w:r>
            <w:proofErr w:type="spellStart"/>
            <w:r w:rsidRPr="00ED3870">
              <w:rPr>
                <w:sz w:val="26"/>
                <w:szCs w:val="26"/>
              </w:rPr>
              <w:t>yêu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quý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và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chăm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sóc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23" w14:textId="77777777" w:rsidR="0027038A" w:rsidRPr="00ED3870" w:rsidRDefault="0027038A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  <w:lang w:val="nl-NL"/>
              </w:rPr>
              <w:lastRenderedPageBreak/>
              <w:t>.</w:t>
            </w:r>
            <w:r w:rsidRPr="00ED3870">
              <w:rPr>
                <w:b/>
                <w:sz w:val="26"/>
                <w:szCs w:val="26"/>
              </w:rPr>
              <w:t xml:space="preserve"> *</w:t>
            </w:r>
            <w:proofErr w:type="spellStart"/>
            <w:r w:rsidRPr="00ED3870">
              <w:rPr>
                <w:b/>
                <w:sz w:val="26"/>
                <w:szCs w:val="26"/>
              </w:rPr>
              <w:t>Bế</w:t>
            </w:r>
            <w:proofErr w:type="spellEnd"/>
            <w:r w:rsidRPr="00ED38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b/>
                <w:sz w:val="26"/>
                <w:szCs w:val="26"/>
              </w:rPr>
              <w:t>em</w:t>
            </w:r>
            <w:proofErr w:type="spellEnd"/>
            <w:r w:rsidRPr="00ED3870">
              <w:rPr>
                <w:sz w:val="26"/>
                <w:szCs w:val="26"/>
                <w:lang w:val="vi-VN"/>
              </w:rPr>
              <w:t> </w:t>
            </w:r>
          </w:p>
          <w:p w14:paraId="451C8CF7" w14:textId="77777777" w:rsidR="0027038A" w:rsidRPr="00ED3870" w:rsidRDefault="0027038A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</w:rPr>
              <w:t>Bế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úp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bê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</w:p>
          <w:p w14:paraId="7358C51B" w14:textId="77777777" w:rsidR="0027038A" w:rsidRPr="00ED3870" w:rsidRDefault="0027038A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Ru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ngủ</w:t>
            </w:r>
            <w:proofErr w:type="spellEnd"/>
            <w:r w:rsidRPr="00ED3870">
              <w:rPr>
                <w:sz w:val="26"/>
                <w:szCs w:val="26"/>
              </w:rPr>
              <w:t>.</w:t>
            </w:r>
          </w:p>
          <w:p w14:paraId="2F8E93CC" w14:textId="77777777" w:rsidR="0027038A" w:rsidRPr="00ED3870" w:rsidRDefault="0027038A" w:rsidP="00ED3870">
            <w:pPr>
              <w:rPr>
                <w:sz w:val="26"/>
                <w:szCs w:val="26"/>
              </w:rPr>
            </w:pPr>
            <w:r w:rsidRPr="00ED3870">
              <w:rPr>
                <w:sz w:val="26"/>
                <w:szCs w:val="26"/>
              </w:rPr>
              <w:t xml:space="preserve">- Cho </w:t>
            </w:r>
            <w:proofErr w:type="spellStart"/>
            <w:r w:rsidRPr="00ED3870">
              <w:rPr>
                <w:sz w:val="26"/>
                <w:szCs w:val="26"/>
              </w:rPr>
              <w:t>em</w:t>
            </w:r>
            <w:proofErr w:type="spellEnd"/>
            <w:r w:rsidRPr="00ED3870">
              <w:rPr>
                <w:sz w:val="26"/>
                <w:szCs w:val="26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</w:rPr>
              <w:t>ăn</w:t>
            </w:r>
            <w:proofErr w:type="spellEnd"/>
          </w:p>
          <w:p w14:paraId="0BC8BDAC" w14:textId="77777777" w:rsidR="0027038A" w:rsidRPr="00ED3870" w:rsidRDefault="0027038A" w:rsidP="00F12E3C">
            <w:pPr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AAE" w14:textId="77777777" w:rsidR="0027038A" w:rsidRPr="00ED3870" w:rsidRDefault="0027038A" w:rsidP="00ED3870">
            <w:pPr>
              <w:tabs>
                <w:tab w:val="left" w:pos="33"/>
              </w:tabs>
              <w:suppressAutoHyphens/>
              <w:spacing w:line="276" w:lineRule="auto"/>
              <w:ind w:left="33"/>
              <w:rPr>
                <w:b/>
                <w:sz w:val="26"/>
                <w:szCs w:val="26"/>
                <w:lang w:eastAsia="ar-SA"/>
              </w:rPr>
            </w:pPr>
            <w:r w:rsidRPr="00ED3870">
              <w:rPr>
                <w:b/>
                <w:sz w:val="26"/>
                <w:szCs w:val="26"/>
                <w:lang w:eastAsia="ar-SA"/>
              </w:rPr>
              <w:t xml:space="preserve">* </w:t>
            </w:r>
            <w:proofErr w:type="spellStart"/>
            <w:r w:rsidRPr="00ED3870">
              <w:rPr>
                <w:b/>
                <w:sz w:val="26"/>
                <w:szCs w:val="26"/>
                <w:lang w:eastAsia="ar-SA"/>
              </w:rPr>
              <w:t>Bế</w:t>
            </w:r>
            <w:proofErr w:type="spellEnd"/>
            <w:r w:rsidRPr="00ED3870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D3870">
              <w:rPr>
                <w:b/>
                <w:sz w:val="26"/>
                <w:szCs w:val="26"/>
                <w:lang w:eastAsia="ar-SA"/>
              </w:rPr>
              <w:t>em</w:t>
            </w:r>
            <w:proofErr w:type="spellEnd"/>
          </w:p>
          <w:p w14:paraId="266F1BB8" w14:textId="77777777" w:rsidR="0027038A" w:rsidRPr="00ED3870" w:rsidRDefault="0027038A" w:rsidP="00ED3870">
            <w:pPr>
              <w:tabs>
                <w:tab w:val="left" w:pos="33"/>
              </w:tabs>
              <w:suppressAutoHyphens/>
              <w:spacing w:line="276" w:lineRule="auto"/>
              <w:ind w:left="33"/>
              <w:rPr>
                <w:sz w:val="26"/>
                <w:szCs w:val="26"/>
                <w:lang w:eastAsia="ar-SA"/>
              </w:rPr>
            </w:pPr>
            <w:r w:rsidRPr="00ED3870">
              <w:rPr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Búp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bê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giường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búp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Pr="00ED3870">
              <w:rPr>
                <w:sz w:val="26"/>
                <w:szCs w:val="26"/>
                <w:lang w:eastAsia="ar-SA"/>
              </w:rPr>
              <w:t>bê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>,…</w:t>
            </w:r>
            <w:proofErr w:type="gramEnd"/>
            <w:r w:rsidRPr="00ED3870">
              <w:rPr>
                <w:sz w:val="26"/>
                <w:szCs w:val="26"/>
                <w:lang w:eastAsia="ar-SA"/>
              </w:rPr>
              <w:t>..</w:t>
            </w:r>
          </w:p>
          <w:p w14:paraId="0F8738C4" w14:textId="77777777" w:rsidR="0027038A" w:rsidRPr="00ED3870" w:rsidRDefault="0027038A" w:rsidP="00E13E0B">
            <w:pPr>
              <w:spacing w:line="240" w:lineRule="atLeast"/>
              <w:rPr>
                <w:sz w:val="26"/>
                <w:szCs w:val="26"/>
                <w:lang w:val="nl-NL"/>
              </w:rPr>
            </w:pPr>
            <w:r w:rsidRPr="00ED3870">
              <w:rPr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Nồi</w:t>
            </w:r>
            <w:proofErr w:type="spellEnd"/>
            <w:r>
              <w:rPr>
                <w:sz w:val="26"/>
                <w:szCs w:val="26"/>
                <w:lang w:eastAsia="ar-SA"/>
              </w:rPr>
              <w:t>,</w:t>
            </w:r>
            <w:r w:rsidRPr="00ED387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bát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ED3870">
              <w:rPr>
                <w:sz w:val="26"/>
                <w:szCs w:val="26"/>
                <w:lang w:eastAsia="ar-SA"/>
              </w:rPr>
              <w:t>thìa</w:t>
            </w:r>
            <w:proofErr w:type="spellEnd"/>
            <w:r w:rsidRPr="00ED3870">
              <w:rPr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đĩa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  <w:r w:rsidRPr="00ED3870">
              <w:rPr>
                <w:sz w:val="26"/>
                <w:szCs w:val="26"/>
                <w:lang w:eastAsia="ar-SA"/>
              </w:rPr>
              <w:t xml:space="preserve"> </w:t>
            </w:r>
            <w:r w:rsidRPr="00ED3870">
              <w:rPr>
                <w:sz w:val="26"/>
                <w:szCs w:val="26"/>
                <w:lang w:eastAsia="ar-SA"/>
              </w:rPr>
              <w:lastRenderedPageBreak/>
              <w:t>ca</w:t>
            </w:r>
            <w:proofErr w:type="gramEnd"/>
            <w:r w:rsidRPr="00ED3870">
              <w:rPr>
                <w:sz w:val="26"/>
                <w:szCs w:val="26"/>
                <w:lang w:eastAsia="ar-SA"/>
              </w:rPr>
              <w:t>…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1995F4A" w14:textId="77777777" w:rsidR="0027038A" w:rsidRPr="005E675C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lastRenderedPageBreak/>
              <w:t>x</w:t>
            </w:r>
          </w:p>
        </w:tc>
        <w:tc>
          <w:tcPr>
            <w:tcW w:w="850" w:type="dxa"/>
            <w:vAlign w:val="center"/>
          </w:tcPr>
          <w:p w14:paraId="03E97A8B" w14:textId="77777777" w:rsidR="0027038A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  <w:p w14:paraId="2F0EE61D" w14:textId="77777777" w:rsidR="0027038A" w:rsidRPr="005E675C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  <w:p w14:paraId="699EA22D" w14:textId="77777777" w:rsidR="0027038A" w:rsidRPr="005E675C" w:rsidRDefault="0027038A" w:rsidP="00ED3870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05C088AB" w14:textId="77777777" w:rsidR="0027038A" w:rsidRPr="005E675C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4647C650" w14:textId="77777777" w:rsidR="0027038A" w:rsidRPr="005E675C" w:rsidRDefault="0027038A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34B9E34C" w14:textId="4414F3CA" w:rsidR="0027038A" w:rsidRDefault="00E80222" w:rsidP="00F12E3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27038A" w:rsidRPr="005E675C" w14:paraId="6F866E27" w14:textId="5A51B38C" w:rsidTr="00E80222">
        <w:trPr>
          <w:trHeight w:val="3014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14:paraId="0722F35F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62DF3A95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75360" w14:textId="77777777" w:rsidR="0027038A" w:rsidRPr="005D7918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D7918">
              <w:rPr>
                <w:b/>
                <w:bCs/>
                <w:sz w:val="26"/>
                <w:szCs w:val="26"/>
                <w:lang w:val="nl-NL"/>
              </w:rPr>
              <w:t>Bán hàng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7A65D45" w14:textId="77777777" w:rsidR="0027038A" w:rsidRPr="008F10C5" w:rsidRDefault="0027038A" w:rsidP="005A0441">
            <w:pPr>
              <w:rPr>
                <w:b/>
                <w:sz w:val="26"/>
                <w:szCs w:val="26"/>
              </w:rPr>
            </w:pPr>
            <w:r w:rsidRPr="008F10C5">
              <w:rPr>
                <w:b/>
                <w:sz w:val="26"/>
                <w:szCs w:val="26"/>
              </w:rPr>
              <w:t xml:space="preserve">*Bán </w:t>
            </w:r>
            <w:proofErr w:type="spellStart"/>
            <w:r w:rsidRPr="008F10C5">
              <w:rPr>
                <w:b/>
                <w:sz w:val="26"/>
                <w:szCs w:val="26"/>
              </w:rPr>
              <w:t>hàng</w:t>
            </w:r>
            <w:proofErr w:type="spellEnd"/>
          </w:p>
          <w:p w14:paraId="74550045" w14:textId="5035FF73" w:rsidR="0027038A" w:rsidRPr="008F10C5" w:rsidRDefault="0027038A" w:rsidP="005A0441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</w:rPr>
              <w:t xml:space="preserve">- </w:t>
            </w:r>
            <w:proofErr w:type="spellStart"/>
            <w:r w:rsidRPr="008F10C5">
              <w:rPr>
                <w:sz w:val="26"/>
                <w:szCs w:val="26"/>
              </w:rPr>
              <w:t>Trẻ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biết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tên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một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số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mặt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àng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nổi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bật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ủa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ửa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àng</w:t>
            </w:r>
            <w:proofErr w:type="spellEnd"/>
            <w:r w:rsidR="00E802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E80222">
              <w:rPr>
                <w:sz w:val="26"/>
                <w:szCs w:val="26"/>
              </w:rPr>
              <w:t xml:space="preserve">Rau, </w:t>
            </w:r>
            <w:proofErr w:type="spellStart"/>
            <w:r w:rsidR="00E80222">
              <w:rPr>
                <w:sz w:val="26"/>
                <w:szCs w:val="26"/>
              </w:rPr>
              <w:t>củ</w:t>
            </w:r>
            <w:proofErr w:type="spellEnd"/>
            <w:r w:rsidR="00E80222">
              <w:rPr>
                <w:sz w:val="26"/>
                <w:szCs w:val="26"/>
              </w:rPr>
              <w:t xml:space="preserve"> </w:t>
            </w:r>
            <w:proofErr w:type="spellStart"/>
            <w:r w:rsidR="00E80222">
              <w:rPr>
                <w:sz w:val="26"/>
                <w:szCs w:val="26"/>
              </w:rPr>
              <w:t>quả</w:t>
            </w:r>
            <w:proofErr w:type="spellEnd"/>
            <w:r w:rsidR="00E80222">
              <w:rPr>
                <w:sz w:val="26"/>
                <w:szCs w:val="26"/>
              </w:rPr>
              <w:t>…</w:t>
            </w:r>
          </w:p>
          <w:p w14:paraId="7BF85FF5" w14:textId="294CBA50" w:rsidR="0027038A" w:rsidRPr="008F10C5" w:rsidRDefault="0027038A" w:rsidP="005A0441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</w:rPr>
              <w:t xml:space="preserve">- </w:t>
            </w:r>
            <w:proofErr w:type="spellStart"/>
            <w:r w:rsidRPr="008F10C5">
              <w:rPr>
                <w:sz w:val="26"/>
                <w:szCs w:val="26"/>
              </w:rPr>
              <w:t>Trẻ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="00E80222">
              <w:rPr>
                <w:sz w:val="26"/>
                <w:szCs w:val="26"/>
              </w:rPr>
              <w:t>biết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bày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àng</w:t>
            </w:r>
            <w:proofErr w:type="spellEnd"/>
            <w:r w:rsidRPr="008F10C5">
              <w:rPr>
                <w:sz w:val="26"/>
                <w:szCs w:val="26"/>
              </w:rPr>
              <w:t xml:space="preserve">, </w:t>
            </w:r>
            <w:proofErr w:type="spellStart"/>
            <w:r w:rsidRPr="008F10C5">
              <w:rPr>
                <w:sz w:val="26"/>
                <w:szCs w:val="26"/>
              </w:rPr>
              <w:t>đưa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àng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ho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khách</w:t>
            </w:r>
            <w:proofErr w:type="spellEnd"/>
          </w:p>
          <w:p w14:paraId="028634D1" w14:textId="77777777" w:rsidR="0027038A" w:rsidRPr="008F10C5" w:rsidRDefault="0027038A" w:rsidP="005A0441">
            <w:pPr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</w:rPr>
              <w:t xml:space="preserve">- </w:t>
            </w:r>
            <w:proofErr w:type="spellStart"/>
            <w:r w:rsidRPr="008F10C5">
              <w:rPr>
                <w:sz w:val="26"/>
                <w:szCs w:val="26"/>
              </w:rPr>
              <w:t>Trẻ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hứng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thú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với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vai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hơi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của</w:t>
            </w:r>
            <w:proofErr w:type="spellEnd"/>
            <w:r w:rsidRPr="008F10C5">
              <w:rPr>
                <w:sz w:val="26"/>
                <w:szCs w:val="26"/>
              </w:rPr>
              <w:t xml:space="preserve"> </w:t>
            </w:r>
            <w:proofErr w:type="spellStart"/>
            <w:r w:rsidRPr="008F10C5">
              <w:rPr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A4DE4F" w14:textId="77777777" w:rsidR="0027038A" w:rsidRPr="008F10C5" w:rsidRDefault="0027038A" w:rsidP="005A0441">
            <w:pPr>
              <w:rPr>
                <w:b/>
                <w:sz w:val="26"/>
                <w:szCs w:val="26"/>
              </w:rPr>
            </w:pPr>
            <w:r w:rsidRPr="008F10C5">
              <w:rPr>
                <w:b/>
                <w:sz w:val="26"/>
                <w:szCs w:val="26"/>
              </w:rPr>
              <w:t xml:space="preserve">*Bán </w:t>
            </w:r>
            <w:proofErr w:type="spellStart"/>
            <w:r w:rsidRPr="008F10C5">
              <w:rPr>
                <w:b/>
                <w:sz w:val="26"/>
                <w:szCs w:val="26"/>
              </w:rPr>
              <w:t>hàng</w:t>
            </w:r>
            <w:proofErr w:type="spellEnd"/>
          </w:p>
          <w:p w14:paraId="5CF1793B" w14:textId="1A06172E" w:rsidR="0027038A" w:rsidRPr="00086E78" w:rsidRDefault="0027038A" w:rsidP="005A0441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  <w:lang w:val="vi-VN"/>
              </w:rPr>
              <w:t>- Bán hàng: Bán đồ dùng đồ chơi chủ đề như:</w:t>
            </w:r>
            <w:r>
              <w:rPr>
                <w:sz w:val="26"/>
                <w:szCs w:val="26"/>
              </w:rPr>
              <w:t xml:space="preserve"> </w:t>
            </w:r>
            <w:r w:rsidR="00E80222">
              <w:rPr>
                <w:sz w:val="26"/>
                <w:szCs w:val="26"/>
              </w:rPr>
              <w:t xml:space="preserve">Rau, </w:t>
            </w:r>
            <w:proofErr w:type="spellStart"/>
            <w:r w:rsidR="00E80222">
              <w:rPr>
                <w:sz w:val="26"/>
                <w:szCs w:val="26"/>
              </w:rPr>
              <w:t>củ</w:t>
            </w:r>
            <w:proofErr w:type="spellEnd"/>
            <w:r w:rsidR="00E80222">
              <w:rPr>
                <w:sz w:val="26"/>
                <w:szCs w:val="26"/>
              </w:rPr>
              <w:t xml:space="preserve">, </w:t>
            </w:r>
            <w:proofErr w:type="spellStart"/>
            <w:r w:rsidR="00E80222"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… </w:t>
            </w:r>
          </w:p>
          <w:p w14:paraId="36C4B901" w14:textId="47415F15" w:rsidR="0027038A" w:rsidRPr="008F10C5" w:rsidRDefault="0027038A" w:rsidP="005A0441">
            <w:pPr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 xml:space="preserve">- </w:t>
            </w:r>
            <w:r w:rsidR="00E80222">
              <w:rPr>
                <w:sz w:val="26"/>
                <w:szCs w:val="26"/>
                <w:lang w:val="nl-NL"/>
              </w:rPr>
              <w:t>Trẻ</w:t>
            </w:r>
            <w:r w:rsidRPr="008F10C5">
              <w:rPr>
                <w:sz w:val="26"/>
                <w:szCs w:val="26"/>
                <w:lang w:val="nl-NL"/>
              </w:rPr>
              <w:t xml:space="preserve"> sắp xếp,bày hàng ra bán </w:t>
            </w:r>
          </w:p>
          <w:p w14:paraId="33FA3CC5" w14:textId="1F3F69FC" w:rsidR="0027038A" w:rsidRPr="008F10C5" w:rsidRDefault="0027038A" w:rsidP="005A0441">
            <w:pPr>
              <w:rPr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 xml:space="preserve">- </w:t>
            </w:r>
            <w:r w:rsidR="00E80222">
              <w:rPr>
                <w:sz w:val="26"/>
                <w:szCs w:val="26"/>
                <w:lang w:val="nl-NL"/>
              </w:rPr>
              <w:t>Trẻ</w:t>
            </w:r>
            <w:r w:rsidRPr="008F10C5">
              <w:rPr>
                <w:sz w:val="26"/>
                <w:szCs w:val="26"/>
                <w:lang w:val="nl-NL"/>
              </w:rPr>
              <w:t xml:space="preserve"> chào mời khách, lấy và đưa đúng hàng cho khách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1FA3081" w14:textId="77777777" w:rsidR="0027038A" w:rsidRPr="008F10C5" w:rsidRDefault="0027038A" w:rsidP="008F10C5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  <w:r w:rsidRPr="008F10C5">
              <w:rPr>
                <w:sz w:val="26"/>
                <w:szCs w:val="26"/>
                <w:lang w:val="nl-NL"/>
              </w:rPr>
              <w:t>*</w:t>
            </w:r>
            <w:r w:rsidRPr="008F10C5">
              <w:rPr>
                <w:b/>
                <w:sz w:val="26"/>
                <w:szCs w:val="26"/>
                <w:lang w:val="nl-NL"/>
              </w:rPr>
              <w:t>Bán hàng</w:t>
            </w:r>
          </w:p>
          <w:p w14:paraId="38F98E85" w14:textId="3AB44FDF" w:rsidR="0027038A" w:rsidRDefault="0027038A" w:rsidP="00086E78">
            <w:pPr>
              <w:rPr>
                <w:sz w:val="26"/>
                <w:szCs w:val="26"/>
              </w:rPr>
            </w:pPr>
            <w:r w:rsidRPr="008F10C5">
              <w:rPr>
                <w:sz w:val="26"/>
                <w:szCs w:val="26"/>
                <w:lang w:val="nl-NL"/>
              </w:rPr>
              <w:t xml:space="preserve">- </w:t>
            </w:r>
            <w:r w:rsidR="00E80222">
              <w:rPr>
                <w:sz w:val="26"/>
                <w:szCs w:val="26"/>
              </w:rPr>
              <w:t xml:space="preserve">Rau, </w:t>
            </w:r>
            <w:proofErr w:type="spellStart"/>
            <w:r w:rsidR="00E80222">
              <w:rPr>
                <w:sz w:val="26"/>
                <w:szCs w:val="26"/>
              </w:rPr>
              <w:t>củ</w:t>
            </w:r>
            <w:proofErr w:type="spellEnd"/>
            <w:r w:rsidR="00E80222">
              <w:rPr>
                <w:sz w:val="26"/>
                <w:szCs w:val="26"/>
              </w:rPr>
              <w:t xml:space="preserve">, </w:t>
            </w:r>
            <w:proofErr w:type="spellStart"/>
            <w:r w:rsidR="00E80222"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… </w:t>
            </w:r>
          </w:p>
          <w:p w14:paraId="16237DA9" w14:textId="58DD61FA" w:rsidR="0027038A" w:rsidRPr="008F10C5" w:rsidRDefault="0027038A" w:rsidP="008F10C5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  <w:p w14:paraId="6A988A18" w14:textId="77777777" w:rsidR="0027038A" w:rsidRPr="008F10C5" w:rsidRDefault="0027038A" w:rsidP="008F10C5">
            <w:pPr>
              <w:spacing w:line="24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F6A26B" w14:textId="77777777" w:rsidR="0027038A" w:rsidRPr="008F10C5" w:rsidRDefault="0027038A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C1CBB3" w14:textId="77777777" w:rsidR="0027038A" w:rsidRDefault="0027038A" w:rsidP="006B1C5E">
            <w:pPr>
              <w:spacing w:line="24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14:paraId="2DB04A00" w14:textId="77777777" w:rsidR="0027038A" w:rsidRPr="00E13E0B" w:rsidRDefault="0027038A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E13E0B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5F13AFC6" w14:textId="77777777" w:rsidR="0027038A" w:rsidRPr="00E13E0B" w:rsidRDefault="0027038A" w:rsidP="006B1C5E">
            <w:pPr>
              <w:spacing w:line="24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4B2D9A" w14:textId="77777777" w:rsidR="0027038A" w:rsidRPr="008F10C5" w:rsidRDefault="0027038A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212B4A" w14:textId="77777777" w:rsidR="0027038A" w:rsidRPr="008F10C5" w:rsidRDefault="0027038A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8F10C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61F301" w14:textId="72D96C97" w:rsidR="0027038A" w:rsidRPr="008F10C5" w:rsidRDefault="00E80222" w:rsidP="006B1C5E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27038A" w:rsidRPr="005E675C" w14:paraId="025317FB" w14:textId="47B42B7B" w:rsidTr="00E80222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133CB7D2" w14:textId="77777777" w:rsidR="0027038A" w:rsidRPr="007B2F1C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7B2F1C">
              <w:rPr>
                <w:b/>
                <w:bCs/>
                <w:sz w:val="26"/>
                <w:szCs w:val="26"/>
                <w:lang w:val="nl-NL"/>
              </w:rPr>
              <w:t>2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4AB43" w14:textId="77777777" w:rsidR="0027038A" w:rsidRPr="007B2F1C" w:rsidRDefault="0027038A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B2F1C">
              <w:rPr>
                <w:b/>
                <w:bCs/>
                <w:sz w:val="26"/>
                <w:szCs w:val="26"/>
              </w:rPr>
              <w:t>Góc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hoạt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động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với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đồ</w:t>
            </w:r>
            <w:proofErr w:type="spellEnd"/>
            <w:r w:rsidRPr="007B2F1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AF71F" w14:textId="77777777" w:rsidR="0027038A" w:rsidRPr="007B2F1C" w:rsidRDefault="0027038A" w:rsidP="0076701C">
            <w:pPr>
              <w:spacing w:line="276" w:lineRule="auto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</w:rPr>
              <w:t>Trẻ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biết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về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đúng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góc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</w:p>
          <w:p w14:paraId="3FB70234" w14:textId="77777777" w:rsidR="0027038A" w:rsidRPr="007B2F1C" w:rsidRDefault="0027038A" w:rsidP="0076701C">
            <w:pPr>
              <w:spacing w:line="276" w:lineRule="auto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Lấy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  <w:p w14:paraId="6ADC6998" w14:textId="77777777" w:rsidR="0027038A" w:rsidRPr="007B2F1C" w:rsidRDefault="0027038A" w:rsidP="0076701C">
            <w:pPr>
              <w:spacing w:line="276" w:lineRule="auto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</w:rPr>
              <w:t>Trẻ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vu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vẻ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ạ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nhau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không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tra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già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đồ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ủa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87E" w14:textId="77777777" w:rsidR="0027038A" w:rsidRPr="007B2F1C" w:rsidRDefault="0027038A" w:rsidP="0076701C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B2F1C">
              <w:rPr>
                <w:b/>
                <w:sz w:val="26"/>
                <w:szCs w:val="26"/>
              </w:rPr>
              <w:t>Xây</w:t>
            </w:r>
            <w:proofErr w:type="spellEnd"/>
            <w:r w:rsidRPr="007B2F1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sz w:val="26"/>
                <w:szCs w:val="26"/>
              </w:rPr>
              <w:t>dựng</w:t>
            </w:r>
            <w:proofErr w:type="spellEnd"/>
            <w:r w:rsidRPr="007B2F1C">
              <w:rPr>
                <w:b/>
                <w:sz w:val="26"/>
                <w:szCs w:val="26"/>
              </w:rPr>
              <w:t xml:space="preserve"> </w:t>
            </w:r>
          </w:p>
          <w:p w14:paraId="3B3D1F62" w14:textId="1967FB70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>-</w:t>
            </w:r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Xây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ô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</w:p>
          <w:p w14:paraId="32E9C2A0" w14:textId="77777777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Xây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tường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bao </w:t>
            </w:r>
          </w:p>
          <w:p w14:paraId="52F0273D" w14:textId="77777777" w:rsidR="0027038A" w:rsidRDefault="0027038A" w:rsidP="0076701C">
            <w:pPr>
              <w:spacing w:line="240" w:lineRule="atLeast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Xây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cổng</w:t>
            </w:r>
            <w:proofErr w:type="spellEnd"/>
          </w:p>
          <w:p w14:paraId="4CDC4DAA" w14:textId="32AECEBA" w:rsidR="0027038A" w:rsidRPr="007B2F1C" w:rsidRDefault="0027038A" w:rsidP="0076701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Vườ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a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EEC" w14:textId="77777777" w:rsidR="0027038A" w:rsidRPr="007B2F1C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  <w:lang w:eastAsia="ar-SA"/>
              </w:rPr>
            </w:pPr>
            <w:r w:rsidRPr="007B2F1C">
              <w:rPr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Gạch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lắp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ghép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cây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  <w:lang w:eastAsia="ar-SA"/>
              </w:rPr>
              <w:t>hoa</w:t>
            </w:r>
            <w:proofErr w:type="spellEnd"/>
            <w:r w:rsidRPr="007B2F1C">
              <w:rPr>
                <w:sz w:val="26"/>
                <w:szCs w:val="26"/>
                <w:lang w:eastAsia="ar-SA"/>
              </w:rPr>
              <w:t>…</w:t>
            </w:r>
          </w:p>
          <w:p w14:paraId="198C773F" w14:textId="77777777" w:rsidR="0027038A" w:rsidRPr="007B2F1C" w:rsidRDefault="0027038A" w:rsidP="00370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789D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8E0" w14:textId="77777777" w:rsidR="0027038A" w:rsidRPr="007B2F1C" w:rsidRDefault="0027038A" w:rsidP="00E13E0B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B0C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4C0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D769" w14:textId="1A27CADA" w:rsidR="0027038A" w:rsidRPr="007B2F1C" w:rsidRDefault="00E80222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27038A" w:rsidRPr="005E675C" w14:paraId="772AA206" w14:textId="7CF8CD27" w:rsidTr="00E80222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48CB9D93" w14:textId="77777777" w:rsidR="0027038A" w:rsidRPr="007B2F1C" w:rsidRDefault="0027038A" w:rsidP="00F12E3C">
            <w:pPr>
              <w:spacing w:line="240" w:lineRule="atLeast"/>
              <w:jc w:val="center"/>
              <w:rPr>
                <w:b/>
                <w:bCs/>
                <w:sz w:val="28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DC62" w14:textId="77777777" w:rsidR="0027038A" w:rsidRPr="007B2F1C" w:rsidRDefault="0027038A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B6D20" w14:textId="77777777" w:rsidR="0027038A" w:rsidRPr="007B2F1C" w:rsidRDefault="0027038A" w:rsidP="001E700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013" w14:textId="77777777" w:rsidR="0027038A" w:rsidRPr="007B2F1C" w:rsidRDefault="0027038A" w:rsidP="0076701C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7B2F1C">
              <w:rPr>
                <w:b/>
                <w:sz w:val="26"/>
                <w:szCs w:val="26"/>
              </w:rPr>
              <w:t>+</w:t>
            </w:r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Cùng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bé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xâu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B2F1C">
              <w:rPr>
                <w:b/>
                <w:color w:val="000000"/>
                <w:sz w:val="26"/>
                <w:szCs w:val="26"/>
              </w:rPr>
              <w:t>vòng,luồn</w:t>
            </w:r>
            <w:proofErr w:type="spellEnd"/>
            <w:proofErr w:type="gram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dây</w:t>
            </w:r>
            <w:proofErr w:type="spellEnd"/>
          </w:p>
          <w:p w14:paraId="029F45BD" w14:textId="77777777" w:rsidR="0027038A" w:rsidRPr="007B2F1C" w:rsidRDefault="0027038A" w:rsidP="0076701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B2F1C">
              <w:rPr>
                <w:sz w:val="26"/>
                <w:szCs w:val="26"/>
                <w:lang w:val="vi-VN"/>
              </w:rPr>
              <w:t xml:space="preserve">- </w:t>
            </w:r>
            <w:r w:rsidRPr="007B2F1C">
              <w:rPr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â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lu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ây</w:t>
            </w:r>
            <w:r w:rsidRPr="007B2F1C">
              <w:rPr>
                <w:color w:val="000000"/>
                <w:sz w:val="26"/>
                <w:szCs w:val="26"/>
              </w:rPr>
              <w:t>.Tâp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luồn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dây</w:t>
            </w:r>
            <w:proofErr w:type="spellEnd"/>
          </w:p>
          <w:p w14:paraId="3343084D" w14:textId="77777777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Cài </w:t>
            </w:r>
            <w:proofErr w:type="spellStart"/>
            <w:r w:rsidRPr="007B2F1C">
              <w:rPr>
                <w:bCs/>
                <w:sz w:val="26"/>
                <w:szCs w:val="26"/>
              </w:rPr>
              <w:t>khuy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bCs/>
                <w:sz w:val="26"/>
                <w:szCs w:val="26"/>
              </w:rPr>
              <w:t>cài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cúc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</w:p>
          <w:p w14:paraId="2DA244FF" w14:textId="77777777" w:rsidR="0027038A" w:rsidRPr="007B2F1C" w:rsidRDefault="0027038A" w:rsidP="0076701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Xâu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vòng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theo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ý </w:t>
            </w:r>
            <w:proofErr w:type="spellStart"/>
            <w:r w:rsidRPr="007B2F1C">
              <w:rPr>
                <w:bCs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F02" w14:textId="77777777" w:rsidR="0027038A" w:rsidRPr="007B2F1C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</w:rPr>
              <w:t>Đồ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hơ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xâu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B2F1C">
              <w:rPr>
                <w:sz w:val="26"/>
                <w:szCs w:val="26"/>
              </w:rPr>
              <w:t>vòng</w:t>
            </w:r>
            <w:proofErr w:type="spellEnd"/>
            <w:r w:rsidRPr="007B2F1C">
              <w:rPr>
                <w:sz w:val="26"/>
                <w:szCs w:val="26"/>
              </w:rPr>
              <w:t xml:space="preserve"> ,</w:t>
            </w:r>
            <w:proofErr w:type="gram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luồn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dây</w:t>
            </w:r>
            <w:proofErr w:type="spellEnd"/>
            <w:r w:rsidRPr="007B2F1C">
              <w:rPr>
                <w:sz w:val="26"/>
                <w:szCs w:val="26"/>
              </w:rPr>
              <w:t xml:space="preserve"> qua </w:t>
            </w:r>
            <w:proofErr w:type="spellStart"/>
            <w:r w:rsidRPr="007B2F1C">
              <w:rPr>
                <w:sz w:val="26"/>
                <w:szCs w:val="26"/>
              </w:rPr>
              <w:t>áo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mũ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</w:p>
          <w:p w14:paraId="6CD5776E" w14:textId="77777777" w:rsidR="0027038A" w:rsidRPr="007B2F1C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Cài </w:t>
            </w:r>
            <w:proofErr w:type="spellStart"/>
            <w:r w:rsidRPr="007B2F1C">
              <w:rPr>
                <w:sz w:val="26"/>
                <w:szCs w:val="26"/>
              </w:rPr>
              <w:t>khuy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áo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cở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cúc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áo</w:t>
            </w:r>
            <w:proofErr w:type="spellEnd"/>
            <w:r w:rsidRPr="007B2F1C">
              <w:rPr>
                <w:sz w:val="26"/>
                <w:szCs w:val="26"/>
              </w:rPr>
              <w:t>.</w:t>
            </w:r>
          </w:p>
          <w:p w14:paraId="5453B0A5" w14:textId="77777777" w:rsidR="0027038A" w:rsidRPr="007B2F1C" w:rsidRDefault="0027038A" w:rsidP="00370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832F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625D" w14:textId="77777777" w:rsidR="0027038A" w:rsidRPr="007B2F1C" w:rsidRDefault="0027038A" w:rsidP="006412E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DC8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CE2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5497" w14:textId="039DD98D" w:rsidR="0027038A" w:rsidRPr="007B2F1C" w:rsidRDefault="00E80222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27038A" w:rsidRPr="005E675C" w14:paraId="5A15666C" w14:textId="7F3115C5" w:rsidTr="00882903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996BDE9" w14:textId="77777777" w:rsidR="0027038A" w:rsidRPr="007B2F1C" w:rsidRDefault="0027038A" w:rsidP="00F12E3C">
            <w:pPr>
              <w:spacing w:line="240" w:lineRule="atLeast"/>
              <w:jc w:val="center"/>
              <w:rPr>
                <w:b/>
                <w:bCs/>
                <w:sz w:val="28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65B0" w14:textId="77777777" w:rsidR="0027038A" w:rsidRPr="007B2F1C" w:rsidRDefault="0027038A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D2C" w14:textId="77777777" w:rsidR="0027038A" w:rsidRPr="007B2F1C" w:rsidRDefault="0027038A" w:rsidP="001E700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A9A" w14:textId="77777777" w:rsidR="0027038A" w:rsidRPr="007B2F1C" w:rsidRDefault="0027038A" w:rsidP="000A4480">
            <w:pPr>
              <w:rPr>
                <w:b/>
                <w:sz w:val="26"/>
                <w:szCs w:val="26"/>
              </w:rPr>
            </w:pPr>
            <w:r w:rsidRPr="007B2F1C">
              <w:rPr>
                <w:b/>
                <w:sz w:val="26"/>
                <w:szCs w:val="26"/>
              </w:rPr>
              <w:t xml:space="preserve">* Học </w:t>
            </w:r>
            <w:proofErr w:type="spellStart"/>
            <w:r w:rsidRPr="007B2F1C">
              <w:rPr>
                <w:b/>
                <w:sz w:val="26"/>
                <w:szCs w:val="26"/>
              </w:rPr>
              <w:t>tập</w:t>
            </w:r>
            <w:proofErr w:type="spellEnd"/>
            <w:r w:rsidRPr="007B2F1C">
              <w:rPr>
                <w:b/>
                <w:sz w:val="26"/>
                <w:szCs w:val="26"/>
              </w:rPr>
              <w:t>:</w:t>
            </w:r>
          </w:p>
          <w:p w14:paraId="64EBA9EF" w14:textId="2BA75791" w:rsidR="0027038A" w:rsidRDefault="0027038A" w:rsidP="000A4480">
            <w:pPr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Nhận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biết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80222">
              <w:rPr>
                <w:bCs/>
                <w:sz w:val="26"/>
                <w:szCs w:val="26"/>
              </w:rPr>
              <w:t>quả</w:t>
            </w:r>
            <w:proofErr w:type="spellEnd"/>
            <w:r w:rsidR="00E80222">
              <w:rPr>
                <w:bCs/>
                <w:sz w:val="26"/>
                <w:szCs w:val="26"/>
              </w:rPr>
              <w:t xml:space="preserve"> cam- </w:t>
            </w:r>
            <w:proofErr w:type="spellStart"/>
            <w:r w:rsidR="00E80222">
              <w:rPr>
                <w:bCs/>
                <w:sz w:val="26"/>
                <w:szCs w:val="26"/>
              </w:rPr>
              <w:t>chuối</w:t>
            </w:r>
            <w:proofErr w:type="spellEnd"/>
          </w:p>
          <w:p w14:paraId="2C9104E9" w14:textId="4F858C60" w:rsidR="0027038A" w:rsidRDefault="0027038A" w:rsidP="006B1C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0222">
              <w:rPr>
                <w:sz w:val="26"/>
                <w:szCs w:val="26"/>
              </w:rPr>
              <w:t xml:space="preserve">To- </w:t>
            </w:r>
            <w:proofErr w:type="spellStart"/>
            <w:r w:rsidR="00E80222">
              <w:rPr>
                <w:sz w:val="26"/>
                <w:szCs w:val="26"/>
              </w:rPr>
              <w:t>nhỏ</w:t>
            </w:r>
            <w:proofErr w:type="spellEnd"/>
          </w:p>
          <w:p w14:paraId="7B1AB6ED" w14:textId="213507FC" w:rsidR="00E80222" w:rsidRDefault="00E80222" w:rsidP="006B1C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ng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xanh</w:t>
            </w:r>
            <w:proofErr w:type="spellEnd"/>
          </w:p>
          <w:p w14:paraId="70248072" w14:textId="257DFE67" w:rsidR="00E80222" w:rsidRDefault="00E80222" w:rsidP="006B1C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cải</w:t>
            </w:r>
            <w:proofErr w:type="spellEnd"/>
            <w:r>
              <w:rPr>
                <w:sz w:val="26"/>
                <w:szCs w:val="26"/>
              </w:rPr>
              <w:t xml:space="preserve">- xu </w:t>
            </w:r>
            <w:proofErr w:type="spellStart"/>
            <w:r>
              <w:rPr>
                <w:sz w:val="26"/>
                <w:szCs w:val="26"/>
              </w:rPr>
              <w:t>hào</w:t>
            </w:r>
            <w:proofErr w:type="spellEnd"/>
          </w:p>
          <w:p w14:paraId="05E53289" w14:textId="12AAA2F2" w:rsidR="0027038A" w:rsidRPr="006B1C5E" w:rsidRDefault="0027038A" w:rsidP="00E13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94B" w14:textId="77777777" w:rsidR="0027038A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</w:p>
          <w:p w14:paraId="57D54959" w14:textId="0E5B0D9A" w:rsidR="0027038A" w:rsidRDefault="0027038A" w:rsidP="006B1C5E">
            <w:pPr>
              <w:tabs>
                <w:tab w:val="left" w:pos="0"/>
              </w:tabs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r w:rsidR="00E80222">
              <w:rPr>
                <w:sz w:val="26"/>
                <w:szCs w:val="26"/>
              </w:rPr>
              <w:t xml:space="preserve">Cam, </w:t>
            </w:r>
            <w:proofErr w:type="spellStart"/>
            <w:r w:rsidR="00E80222">
              <w:rPr>
                <w:sz w:val="26"/>
                <w:szCs w:val="26"/>
              </w:rPr>
              <w:t>chuối</w:t>
            </w:r>
            <w:proofErr w:type="spellEnd"/>
            <w:r w:rsidR="00E80222">
              <w:rPr>
                <w:sz w:val="26"/>
                <w:szCs w:val="26"/>
              </w:rPr>
              <w:t xml:space="preserve">, </w:t>
            </w:r>
            <w:proofErr w:type="spellStart"/>
            <w:r w:rsidR="00E80222">
              <w:rPr>
                <w:sz w:val="26"/>
                <w:szCs w:val="26"/>
              </w:rPr>
              <w:t>bắp</w:t>
            </w:r>
            <w:proofErr w:type="spellEnd"/>
            <w:r w:rsidR="00E80222">
              <w:rPr>
                <w:sz w:val="26"/>
                <w:szCs w:val="26"/>
              </w:rPr>
              <w:t xml:space="preserve"> </w:t>
            </w:r>
            <w:proofErr w:type="spellStart"/>
            <w:r w:rsidR="00E80222">
              <w:rPr>
                <w:sz w:val="26"/>
                <w:szCs w:val="26"/>
              </w:rPr>
              <w:t>cải</w:t>
            </w:r>
            <w:proofErr w:type="spellEnd"/>
            <w:r w:rsidR="00E80222">
              <w:rPr>
                <w:sz w:val="26"/>
                <w:szCs w:val="26"/>
              </w:rPr>
              <w:t xml:space="preserve">, xu </w:t>
            </w:r>
            <w:proofErr w:type="spellStart"/>
            <w:r w:rsidR="00E80222">
              <w:rPr>
                <w:sz w:val="26"/>
                <w:szCs w:val="26"/>
              </w:rPr>
              <w:t>hào</w:t>
            </w:r>
            <w:proofErr w:type="spellEnd"/>
            <w:r w:rsidR="00E80222">
              <w:rPr>
                <w:sz w:val="26"/>
                <w:szCs w:val="26"/>
              </w:rPr>
              <w:t>….</w:t>
            </w:r>
          </w:p>
          <w:p w14:paraId="0A642C94" w14:textId="670BFDA1" w:rsidR="0027038A" w:rsidRPr="007B2F1C" w:rsidRDefault="0027038A" w:rsidP="006B1C5E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</w:p>
          <w:p w14:paraId="400EE46F" w14:textId="3739EC11" w:rsidR="0027038A" w:rsidRPr="007B2F1C" w:rsidRDefault="0027038A" w:rsidP="00FB2B39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8C8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E0F" w14:textId="77777777" w:rsidR="0027038A" w:rsidRPr="007B2F1C" w:rsidRDefault="0027038A" w:rsidP="006412E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1147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3BC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C95" w14:textId="5C923431" w:rsidR="0027038A" w:rsidRPr="007B2F1C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5677E2E9" w14:textId="0CDE36E8" w:rsidTr="00882903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2071248" w14:textId="77777777" w:rsidR="0027038A" w:rsidRPr="007B2F1C" w:rsidRDefault="0027038A" w:rsidP="00F12E3C">
            <w:pPr>
              <w:spacing w:line="240" w:lineRule="atLeast"/>
              <w:jc w:val="center"/>
              <w:rPr>
                <w:b/>
                <w:bCs/>
                <w:sz w:val="28"/>
                <w:lang w:val="nl-NL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DD9" w14:textId="77777777" w:rsidR="0027038A" w:rsidRPr="007B2F1C" w:rsidRDefault="0027038A" w:rsidP="001E7003">
            <w:pPr>
              <w:tabs>
                <w:tab w:val="left" w:pos="3555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8CB" w14:textId="77777777" w:rsidR="0027038A" w:rsidRPr="007B2F1C" w:rsidRDefault="0027038A" w:rsidP="001E7003">
            <w:pPr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0FE" w14:textId="77777777" w:rsidR="0027038A" w:rsidRPr="007B2F1C" w:rsidRDefault="0027038A" w:rsidP="0076701C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>+</w:t>
            </w:r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Sắp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xếp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b/>
                <w:color w:val="000000"/>
                <w:sz w:val="26"/>
                <w:szCs w:val="26"/>
              </w:rPr>
              <w:t>ghép</w:t>
            </w:r>
            <w:proofErr w:type="spellEnd"/>
            <w:r w:rsidRPr="007B2F1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B2F1C">
              <w:rPr>
                <w:b/>
                <w:color w:val="000000"/>
                <w:sz w:val="26"/>
                <w:szCs w:val="26"/>
              </w:rPr>
              <w:t>hình,xếpchồng</w:t>
            </w:r>
            <w:proofErr w:type="spellEnd"/>
            <w:proofErr w:type="gramEnd"/>
            <w:r w:rsidRPr="007B2F1C">
              <w:rPr>
                <w:b/>
                <w:color w:val="000000"/>
                <w:sz w:val="26"/>
                <w:szCs w:val="26"/>
              </w:rPr>
              <w:t>…</w:t>
            </w:r>
          </w:p>
          <w:p w14:paraId="31836AE4" w14:textId="77777777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ghép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giản</w:t>
            </w:r>
            <w:proofErr w:type="spellEnd"/>
          </w:p>
          <w:p w14:paraId="19A8882B" w14:textId="77777777" w:rsidR="0027038A" w:rsidRPr="007B2F1C" w:rsidRDefault="0027038A" w:rsidP="0076701C">
            <w:pPr>
              <w:spacing w:line="276" w:lineRule="auto"/>
              <w:rPr>
                <w:bCs/>
                <w:sz w:val="26"/>
                <w:szCs w:val="26"/>
              </w:rPr>
            </w:pPr>
            <w:r w:rsidRPr="007B2F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bCs/>
                <w:sz w:val="26"/>
                <w:szCs w:val="26"/>
              </w:rPr>
              <w:t>Tập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xếp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bCs/>
                <w:sz w:val="26"/>
                <w:szCs w:val="26"/>
              </w:rPr>
              <w:t>chồng</w:t>
            </w:r>
            <w:proofErr w:type="spellEnd"/>
            <w:r w:rsidRPr="007B2F1C">
              <w:rPr>
                <w:bCs/>
                <w:sz w:val="26"/>
                <w:szCs w:val="26"/>
              </w:rPr>
              <w:t xml:space="preserve"> 2-4 </w:t>
            </w:r>
            <w:proofErr w:type="spellStart"/>
            <w:r w:rsidRPr="007B2F1C">
              <w:rPr>
                <w:bCs/>
                <w:sz w:val="26"/>
                <w:szCs w:val="26"/>
              </w:rPr>
              <w:t>khối</w:t>
            </w:r>
            <w:proofErr w:type="spellEnd"/>
          </w:p>
          <w:p w14:paraId="717C9D34" w14:textId="77777777" w:rsidR="0027038A" w:rsidRPr="007B2F1C" w:rsidRDefault="0027038A" w:rsidP="0076701C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7B2F1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7B2F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color w:val="000000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DF3" w14:textId="77777777" w:rsidR="0027038A" w:rsidRPr="007B2F1C" w:rsidRDefault="0027038A" w:rsidP="0076701C">
            <w:pPr>
              <w:tabs>
                <w:tab w:val="left" w:pos="0"/>
              </w:tabs>
              <w:suppressAutoHyphens/>
              <w:spacing w:line="276" w:lineRule="auto"/>
              <w:ind w:firstLine="33"/>
              <w:rPr>
                <w:sz w:val="26"/>
                <w:szCs w:val="26"/>
              </w:rPr>
            </w:pPr>
            <w:r w:rsidRPr="007B2F1C">
              <w:rPr>
                <w:sz w:val="26"/>
                <w:szCs w:val="26"/>
              </w:rPr>
              <w:t xml:space="preserve">- </w:t>
            </w:r>
            <w:proofErr w:type="spellStart"/>
            <w:r w:rsidRPr="007B2F1C">
              <w:rPr>
                <w:sz w:val="26"/>
                <w:szCs w:val="26"/>
              </w:rPr>
              <w:t>Khối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gỗ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nhựa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hì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vuông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hình</w:t>
            </w:r>
            <w:proofErr w:type="spellEnd"/>
            <w:r w:rsidRPr="007B2F1C">
              <w:rPr>
                <w:sz w:val="26"/>
                <w:szCs w:val="26"/>
              </w:rPr>
              <w:t xml:space="preserve"> </w:t>
            </w:r>
            <w:proofErr w:type="spellStart"/>
            <w:r w:rsidRPr="007B2F1C">
              <w:rPr>
                <w:sz w:val="26"/>
                <w:szCs w:val="26"/>
              </w:rPr>
              <w:t>tròn</w:t>
            </w:r>
            <w:proofErr w:type="spellEnd"/>
            <w:r w:rsidRPr="007B2F1C">
              <w:rPr>
                <w:sz w:val="26"/>
                <w:szCs w:val="26"/>
              </w:rPr>
              <w:t xml:space="preserve">, </w:t>
            </w:r>
            <w:proofErr w:type="spellStart"/>
            <w:r w:rsidRPr="007B2F1C">
              <w:rPr>
                <w:sz w:val="26"/>
                <w:szCs w:val="26"/>
              </w:rPr>
              <w:t>hình</w:t>
            </w:r>
            <w:proofErr w:type="spellEnd"/>
            <w:r w:rsidRPr="007B2F1C">
              <w:rPr>
                <w:sz w:val="26"/>
                <w:szCs w:val="26"/>
              </w:rPr>
              <w:t xml:space="preserve"> tam </w:t>
            </w:r>
            <w:proofErr w:type="spellStart"/>
            <w:r w:rsidRPr="007B2F1C">
              <w:rPr>
                <w:sz w:val="26"/>
                <w:szCs w:val="26"/>
              </w:rPr>
              <w:t>giác</w:t>
            </w:r>
            <w:proofErr w:type="spellEnd"/>
          </w:p>
          <w:p w14:paraId="4494B912" w14:textId="77777777" w:rsidR="0027038A" w:rsidRPr="007B2F1C" w:rsidRDefault="0027038A" w:rsidP="00370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08E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955" w14:textId="77777777" w:rsidR="0027038A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14:paraId="7675723C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12AC5844" w14:textId="77777777" w:rsidR="0027038A" w:rsidRPr="007B2F1C" w:rsidRDefault="0027038A" w:rsidP="0037056D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4E7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7B4" w14:textId="77777777" w:rsidR="0027038A" w:rsidRPr="007B2F1C" w:rsidRDefault="0027038A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D4A" w14:textId="6FE9193C" w:rsidR="0027038A" w:rsidRPr="007B2F1C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882903" w:rsidRPr="005E675C" w14:paraId="54913F32" w14:textId="7823B3C2" w:rsidTr="00882903">
        <w:trPr>
          <w:trHeight w:val="2578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048DB69" w14:textId="77777777" w:rsidR="00882903" w:rsidRPr="005E675C" w:rsidRDefault="00882903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3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206" w14:textId="77777777" w:rsidR="00882903" w:rsidRPr="0037056D" w:rsidRDefault="00882903" w:rsidP="0076701C">
            <w:pPr>
              <w:tabs>
                <w:tab w:val="left" w:pos="3555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Góc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n</w:t>
            </w:r>
            <w:r w:rsidRPr="0037056D">
              <w:rPr>
                <w:b/>
                <w:bCs/>
                <w:sz w:val="28"/>
              </w:rPr>
              <w:t>ghệ</w:t>
            </w:r>
            <w:proofErr w:type="spellEnd"/>
            <w:r w:rsidRPr="0037056D">
              <w:rPr>
                <w:b/>
                <w:bCs/>
                <w:sz w:val="28"/>
              </w:rPr>
              <w:t xml:space="preserve"> </w:t>
            </w:r>
            <w:proofErr w:type="spellStart"/>
            <w:r w:rsidRPr="0037056D">
              <w:rPr>
                <w:b/>
                <w:bCs/>
                <w:sz w:val="28"/>
              </w:rPr>
              <w:t>thuật</w:t>
            </w:r>
            <w:proofErr w:type="spellEnd"/>
          </w:p>
          <w:p w14:paraId="6C89D2B7" w14:textId="77777777" w:rsidR="00882903" w:rsidRPr="005E675C" w:rsidRDefault="00882903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BB5" w14:textId="77777777" w:rsidR="00882903" w:rsidRPr="0037056D" w:rsidRDefault="00882903" w:rsidP="001E7003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r w:rsidRPr="0037056D">
              <w:rPr>
                <w:sz w:val="26"/>
                <w:szCs w:val="26"/>
                <w:lang w:val="vi-VN"/>
              </w:rPr>
              <w:t xml:space="preserve">Trẻ biết </w:t>
            </w:r>
            <w:proofErr w:type="spellStart"/>
            <w:r w:rsidRPr="0037056D">
              <w:rPr>
                <w:sz w:val="26"/>
                <w:szCs w:val="26"/>
              </w:rPr>
              <w:t>về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góc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hơi</w:t>
            </w:r>
            <w:proofErr w:type="spellEnd"/>
            <w:r w:rsidRPr="0037056D">
              <w:rPr>
                <w:sz w:val="26"/>
                <w:szCs w:val="26"/>
              </w:rPr>
              <w:t xml:space="preserve">, </w:t>
            </w:r>
            <w:proofErr w:type="spellStart"/>
            <w:r w:rsidRPr="0037056D">
              <w:rPr>
                <w:sz w:val="26"/>
                <w:szCs w:val="26"/>
              </w:rPr>
              <w:t>tháo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tác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với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đồ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dùng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đồ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hơi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</w:p>
          <w:p w14:paraId="1B1357E2" w14:textId="77777777" w:rsidR="00882903" w:rsidRPr="0037056D" w:rsidRDefault="00882903" w:rsidP="001E7003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proofErr w:type="spellStart"/>
            <w:r w:rsidRPr="0037056D">
              <w:rPr>
                <w:sz w:val="26"/>
                <w:szCs w:val="26"/>
              </w:rPr>
              <w:t>Hát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và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biểu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diễn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ác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bài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hát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theo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hủ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đề</w:t>
            </w:r>
            <w:proofErr w:type="spellEnd"/>
          </w:p>
          <w:p w14:paraId="501F2695" w14:textId="77777777" w:rsidR="00882903" w:rsidRPr="0037056D" w:rsidRDefault="00882903" w:rsidP="001E7003">
            <w:pPr>
              <w:spacing w:line="240" w:lineRule="atLeast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proofErr w:type="spellStart"/>
            <w:r w:rsidRPr="0037056D">
              <w:rPr>
                <w:sz w:val="26"/>
                <w:szCs w:val="26"/>
              </w:rPr>
              <w:t>Trẻ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Tập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cầm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bút</w:t>
            </w:r>
            <w:proofErr w:type="spellEnd"/>
            <w:r w:rsidRPr="0037056D">
              <w:rPr>
                <w:sz w:val="26"/>
                <w:szCs w:val="26"/>
              </w:rPr>
              <w:t xml:space="preserve"> di </w:t>
            </w:r>
            <w:proofErr w:type="spellStart"/>
            <w:r w:rsidRPr="0037056D">
              <w:rPr>
                <w:sz w:val="26"/>
                <w:szCs w:val="26"/>
              </w:rPr>
              <w:t>màu</w:t>
            </w:r>
            <w:proofErr w:type="spellEnd"/>
            <w:r w:rsidRPr="0037056D">
              <w:rPr>
                <w:sz w:val="26"/>
                <w:szCs w:val="26"/>
              </w:rPr>
              <w:t xml:space="preserve">, </w:t>
            </w:r>
            <w:proofErr w:type="spellStart"/>
            <w:r w:rsidRPr="0037056D">
              <w:rPr>
                <w:sz w:val="26"/>
                <w:szCs w:val="26"/>
              </w:rPr>
              <w:t>nặ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2D3E2" w14:textId="5E6EAA5C" w:rsidR="00882903" w:rsidRDefault="00882903" w:rsidP="00194D56">
            <w:pPr>
              <w:spacing w:line="240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 w:rsidRPr="0037056D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37056D">
              <w:rPr>
                <w:color w:val="000000" w:themeColor="text1"/>
                <w:sz w:val="26"/>
                <w:szCs w:val="26"/>
                <w:lang w:val="fr-FR"/>
              </w:rPr>
              <w:t>Hát</w:t>
            </w:r>
            <w:proofErr w:type="spellEnd"/>
            <w:r w:rsidRPr="0037056D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7056D">
              <w:rPr>
                <w:color w:val="000000" w:themeColor="text1"/>
                <w:sz w:val="26"/>
                <w:szCs w:val="26"/>
                <w:lang w:val="fr-FR"/>
              </w:rPr>
              <w:t>bài</w:t>
            </w:r>
            <w:proofErr w:type="spellEnd"/>
            <w:r w:rsidRPr="0037056D">
              <w:rPr>
                <w:color w:val="000000" w:themeColor="text1"/>
                <w:sz w:val="26"/>
                <w:szCs w:val="26"/>
                <w:lang w:val="fr-FR"/>
              </w:rPr>
              <w:t xml:space="preserve"> “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bắp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cải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xanh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â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Bé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fr-FR"/>
              </w:rPr>
              <w:t>…</w:t>
            </w:r>
          </w:p>
          <w:p w14:paraId="22BBD8FD" w14:textId="77777777" w:rsidR="00882903" w:rsidRDefault="00882903" w:rsidP="00194D56">
            <w:pPr>
              <w:spacing w:line="240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- Di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màu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rau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quả</w:t>
            </w:r>
            <w:proofErr w:type="spellEnd"/>
          </w:p>
          <w:p w14:paraId="1D558ACF" w14:textId="75A79DDF" w:rsidR="00882903" w:rsidRDefault="00882903" w:rsidP="00194D56">
            <w:pPr>
              <w:spacing w:line="240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Nặn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cam,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củ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cà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rốt</w:t>
            </w:r>
            <w:proofErr w:type="spellEnd"/>
          </w:p>
          <w:p w14:paraId="561805C8" w14:textId="6674E4DC" w:rsidR="00882903" w:rsidRPr="0037056D" w:rsidRDefault="00882903" w:rsidP="00882903">
            <w:pPr>
              <w:spacing w:line="240" w:lineRule="atLeast"/>
              <w:rPr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Vẽ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c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2B9D2" w14:textId="77777777" w:rsidR="00882903" w:rsidRPr="0037056D" w:rsidRDefault="00882903" w:rsidP="0037056D">
            <w:pPr>
              <w:spacing w:line="276" w:lineRule="auto"/>
              <w:rPr>
                <w:sz w:val="26"/>
                <w:szCs w:val="26"/>
              </w:rPr>
            </w:pPr>
            <w:r w:rsidRPr="0037056D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ạc</w:t>
            </w:r>
            <w:proofErr w:type="spellEnd"/>
          </w:p>
          <w:p w14:paraId="2E471BDC" w14:textId="77777777" w:rsidR="00882903" w:rsidRDefault="00882903" w:rsidP="00882903">
            <w:pPr>
              <w:spacing w:line="240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37056D">
              <w:rPr>
                <w:sz w:val="26"/>
                <w:szCs w:val="26"/>
              </w:rPr>
              <w:t>ranh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rỗng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rau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/>
              </w:rPr>
              <w:t>quả</w:t>
            </w:r>
            <w:proofErr w:type="spellEnd"/>
          </w:p>
          <w:p w14:paraId="78FF2778" w14:textId="79048350" w:rsidR="00882903" w:rsidRDefault="00882903" w:rsidP="0037056D">
            <w:pPr>
              <w:spacing w:line="276" w:lineRule="auto"/>
              <w:rPr>
                <w:sz w:val="26"/>
                <w:szCs w:val="26"/>
              </w:rPr>
            </w:pPr>
          </w:p>
          <w:p w14:paraId="67BFAA44" w14:textId="3D2E7D56" w:rsidR="00882903" w:rsidRPr="0037056D" w:rsidRDefault="00882903" w:rsidP="00FB2B39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-  </w:t>
            </w:r>
            <w:proofErr w:type="spellStart"/>
            <w:r>
              <w:rPr>
                <w:sz w:val="26"/>
                <w:szCs w:val="26"/>
              </w:rPr>
              <w:t>B</w:t>
            </w:r>
            <w:r w:rsidRPr="0037056D">
              <w:rPr>
                <w:sz w:val="26"/>
                <w:szCs w:val="26"/>
              </w:rPr>
              <w:t>ảng</w:t>
            </w:r>
            <w:proofErr w:type="spellEnd"/>
            <w:r w:rsidRPr="0037056D">
              <w:rPr>
                <w:sz w:val="26"/>
                <w:szCs w:val="26"/>
              </w:rPr>
              <w:t xml:space="preserve">, </w:t>
            </w:r>
            <w:proofErr w:type="spellStart"/>
            <w:r w:rsidRPr="0037056D">
              <w:rPr>
                <w:sz w:val="26"/>
                <w:szCs w:val="26"/>
              </w:rPr>
              <w:t>đất</w:t>
            </w:r>
            <w:proofErr w:type="spellEnd"/>
            <w:r w:rsidRPr="0037056D">
              <w:rPr>
                <w:sz w:val="26"/>
                <w:szCs w:val="26"/>
              </w:rPr>
              <w:t xml:space="preserve"> </w:t>
            </w:r>
            <w:proofErr w:type="spellStart"/>
            <w:r w:rsidRPr="0037056D">
              <w:rPr>
                <w:sz w:val="26"/>
                <w:szCs w:val="26"/>
              </w:rPr>
              <w:t>nặn</w:t>
            </w:r>
            <w:proofErr w:type="spellEnd"/>
            <w:r w:rsidRPr="0037056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ay</w:t>
            </w:r>
            <w:proofErr w:type="spellEnd"/>
            <w:r>
              <w:rPr>
                <w:sz w:val="26"/>
                <w:szCs w:val="26"/>
              </w:rPr>
              <w:t>, 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3F202" w14:textId="77777777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0182" w14:textId="77777777" w:rsidR="00882903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14:paraId="757E9657" w14:textId="77777777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  <w:p w14:paraId="145A77B4" w14:textId="77777777" w:rsidR="00882903" w:rsidRPr="0037056D" w:rsidRDefault="00882903" w:rsidP="0037056D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DDAC" w14:textId="77777777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12E8" w14:textId="77777777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7056D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41E8D" w14:textId="5C7A000A" w:rsidR="00882903" w:rsidRPr="0037056D" w:rsidRDefault="00882903" w:rsidP="00F12E3C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7B2F1C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29240F83" w14:textId="728C0953" w:rsidTr="00882903">
        <w:trPr>
          <w:trHeight w:val="73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72DB8C12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4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45D" w14:textId="77777777" w:rsidR="0027038A" w:rsidRPr="00690856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690856">
              <w:rPr>
                <w:b/>
                <w:bCs/>
                <w:sz w:val="26"/>
                <w:szCs w:val="26"/>
                <w:lang w:val="nl-NL"/>
              </w:rPr>
              <w:t>Góc vận động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E4A" w14:textId="77777777" w:rsidR="0027038A" w:rsidRPr="00690856" w:rsidRDefault="0027038A" w:rsidP="00BC226C">
            <w:pPr>
              <w:tabs>
                <w:tab w:val="left" w:pos="6585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 w:rsidRPr="00690856">
              <w:rPr>
                <w:sz w:val="26"/>
                <w:szCs w:val="26"/>
                <w:lang w:val="pt-BR"/>
              </w:rPr>
              <w:t>- Trẻ biết chơi các trò chơi vận động và trò chơi dân gian tại góc chơi</w:t>
            </w:r>
            <w:r w:rsidRPr="00690856">
              <w:rPr>
                <w:sz w:val="26"/>
                <w:szCs w:val="26"/>
                <w:lang w:val="vi-VN"/>
              </w:rPr>
              <w:t>.</w:t>
            </w:r>
            <w:r w:rsidRPr="00690856">
              <w:rPr>
                <w:sz w:val="26"/>
                <w:szCs w:val="26"/>
                <w:lang w:val="pt-BR"/>
              </w:rPr>
              <w:t>Thông qua mỗi trò chơi vận động củng cố các kỹ năng vận động cho trẻ</w:t>
            </w:r>
          </w:p>
          <w:p w14:paraId="44BB2C7C" w14:textId="77777777" w:rsidR="0027038A" w:rsidRPr="00690856" w:rsidRDefault="0027038A" w:rsidP="00BC226C">
            <w:pPr>
              <w:tabs>
                <w:tab w:val="left" w:pos="6585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690856">
              <w:rPr>
                <w:sz w:val="26"/>
                <w:szCs w:val="26"/>
                <w:lang w:val="pt-BR"/>
              </w:rPr>
              <w:t xml:space="preserve">- Khéo léo </w:t>
            </w:r>
            <w:r w:rsidRPr="00690856">
              <w:rPr>
                <w:sz w:val="26"/>
                <w:szCs w:val="26"/>
                <w:lang w:val="vi-VN"/>
              </w:rPr>
              <w:t xml:space="preserve">vận động cổ tay, bàn tay, ngón tay </w:t>
            </w:r>
          </w:p>
          <w:p w14:paraId="5BA677C6" w14:textId="77777777" w:rsidR="0027038A" w:rsidRPr="00690856" w:rsidRDefault="0027038A" w:rsidP="00BC226C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val="vi-VN"/>
              </w:rPr>
              <w:t>- Trẻ hứng thú, tích cực khi chơi</w:t>
            </w:r>
            <w:r w:rsidRPr="00690856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C1E5" w14:textId="66D3A82D" w:rsidR="0027038A" w:rsidRPr="00690856" w:rsidRDefault="0027038A" w:rsidP="00014F6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TCDG: </w:t>
            </w:r>
            <w:r w:rsidR="00882903">
              <w:rPr>
                <w:sz w:val="26"/>
                <w:szCs w:val="26"/>
                <w:lang w:val="nl-NL"/>
              </w:rPr>
              <w:t>Tập tầm vông, nu na nu nống</w:t>
            </w:r>
            <w:r>
              <w:rPr>
                <w:sz w:val="26"/>
                <w:szCs w:val="26"/>
                <w:lang w:val="nl-NL"/>
              </w:rPr>
              <w:t xml:space="preserve">.. </w:t>
            </w:r>
            <w:r w:rsidRPr="00690856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B94" w14:textId="77777777" w:rsidR="0027038A" w:rsidRDefault="0027038A" w:rsidP="00014F67">
            <w:pPr>
              <w:tabs>
                <w:tab w:val="left" w:pos="180"/>
              </w:tabs>
              <w:suppressAutoHyphens/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- Chơi TC</w:t>
            </w:r>
          </w:p>
          <w:p w14:paraId="5ABB23CF" w14:textId="77777777" w:rsidR="00882903" w:rsidRDefault="00882903" w:rsidP="00014F67">
            <w:pPr>
              <w:tabs>
                <w:tab w:val="left" w:pos="180"/>
              </w:tabs>
              <w:suppressAutoHyphens/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03DA4166" w14:textId="77777777" w:rsidR="00882903" w:rsidRDefault="00882903" w:rsidP="00014F67">
            <w:pPr>
              <w:tabs>
                <w:tab w:val="left" w:pos="180"/>
              </w:tabs>
              <w:suppressAutoHyphens/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  <w:p w14:paraId="6E14354C" w14:textId="77777777" w:rsidR="00882903" w:rsidRPr="00690856" w:rsidRDefault="00882903" w:rsidP="00014F67">
            <w:pPr>
              <w:tabs>
                <w:tab w:val="left" w:pos="180"/>
              </w:tabs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CEA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9A7D" w14:textId="77777777" w:rsidR="0027038A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5AEA9110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  <w:p w14:paraId="73CC0321" w14:textId="77777777" w:rsidR="0027038A" w:rsidRPr="00690856" w:rsidRDefault="0027038A" w:rsidP="0069085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D8A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BE58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67C" w14:textId="60E7B191" w:rsidR="0027038A" w:rsidRDefault="00882903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1EA3F36F" w14:textId="43BB53F1" w:rsidTr="00882903">
        <w:trPr>
          <w:trHeight w:val="602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6773CA63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1D6" w14:textId="77777777" w:rsidR="0027038A" w:rsidRPr="00690856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1D4" w14:textId="77777777" w:rsidR="0027038A" w:rsidRPr="00690856" w:rsidRDefault="0027038A" w:rsidP="00F12E3C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237" w14:textId="5AF1EBC8" w:rsidR="0027038A" w:rsidRPr="00690856" w:rsidRDefault="0027038A" w:rsidP="00014F67">
            <w:pPr>
              <w:tabs>
                <w:tab w:val="left" w:pos="57"/>
                <w:tab w:val="left" w:pos="5715"/>
              </w:tabs>
              <w:spacing w:line="240" w:lineRule="atLeast"/>
              <w:jc w:val="center"/>
              <w:rPr>
                <w:sz w:val="26"/>
                <w:szCs w:val="26"/>
                <w:lang w:val="vi-VN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 </w:t>
            </w:r>
            <w:r w:rsidR="00882903">
              <w:rPr>
                <w:sz w:val="26"/>
                <w:szCs w:val="26"/>
                <w:lang w:val="nl-NL"/>
              </w:rPr>
              <w:t>Bước lên xuống bậ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096" w14:textId="7292E0B1" w:rsidR="0027038A" w:rsidRPr="00747FA7" w:rsidRDefault="0027038A" w:rsidP="00747FA7">
            <w:pPr>
              <w:suppressAutoHyphens/>
              <w:spacing w:line="240" w:lineRule="atLeas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</w:t>
            </w:r>
            <w:r w:rsidRPr="00690856">
              <w:rPr>
                <w:sz w:val="26"/>
                <w:szCs w:val="26"/>
                <w:lang w:val="vi-VN" w:eastAsia="ar-SA"/>
              </w:rPr>
              <w:t xml:space="preserve">- </w:t>
            </w:r>
            <w:proofErr w:type="spellStart"/>
            <w:r w:rsidR="00882903">
              <w:rPr>
                <w:sz w:val="26"/>
                <w:szCs w:val="26"/>
                <w:lang w:eastAsia="ar-SA"/>
              </w:rPr>
              <w:t>bậ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69E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A38" w14:textId="77777777" w:rsidR="0027038A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7EF022B1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  <w:p w14:paraId="5D6FE406" w14:textId="77777777" w:rsidR="0027038A" w:rsidRPr="00690856" w:rsidRDefault="0027038A" w:rsidP="00690856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A09C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FC4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46E" w14:textId="3394051B" w:rsidR="0027038A" w:rsidRPr="00690856" w:rsidRDefault="00882903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  <w:tr w:rsidR="0027038A" w:rsidRPr="005E675C" w14:paraId="3962CB05" w14:textId="266C70AB" w:rsidTr="0027038A">
        <w:trPr>
          <w:trHeight w:val="54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2BEA9C4" w14:textId="77777777" w:rsidR="0027038A" w:rsidRPr="005E675C" w:rsidRDefault="0027038A" w:rsidP="00F12E3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7FC6" w14:textId="77777777" w:rsidR="0027038A" w:rsidRPr="00690856" w:rsidRDefault="0027038A" w:rsidP="00F12E3C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1EA" w14:textId="77777777" w:rsidR="0027038A" w:rsidRPr="00690856" w:rsidRDefault="0027038A" w:rsidP="00F12E3C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6AF" w14:textId="35240FBC" w:rsidR="0027038A" w:rsidRPr="00014F67" w:rsidRDefault="0027038A" w:rsidP="00014F67">
            <w:pPr>
              <w:tabs>
                <w:tab w:val="left" w:pos="57"/>
                <w:tab w:val="left" w:pos="5715"/>
              </w:tabs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014F67">
              <w:rPr>
                <w:sz w:val="26"/>
                <w:szCs w:val="26"/>
                <w:lang w:val="nl-NL"/>
              </w:rPr>
              <w:t>-</w:t>
            </w:r>
            <w:r w:rsidR="00882903" w:rsidRPr="00690856">
              <w:rPr>
                <w:sz w:val="26"/>
                <w:szCs w:val="26"/>
                <w:lang w:val="nl-NL"/>
              </w:rPr>
              <w:t xml:space="preserve"> Xoáy nắp chai</w:t>
            </w:r>
            <w:r w:rsidR="00882903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A5A" w14:textId="77777777" w:rsidR="00393514" w:rsidRPr="00690856" w:rsidRDefault="00393514" w:rsidP="00393514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</w:t>
            </w:r>
            <w:r w:rsidRPr="00690856">
              <w:rPr>
                <w:sz w:val="26"/>
                <w:szCs w:val="26"/>
                <w:lang w:eastAsia="ar-SA"/>
              </w:rPr>
              <w:t xml:space="preserve">Chai </w:t>
            </w:r>
            <w:proofErr w:type="spellStart"/>
            <w:r w:rsidRPr="00690856">
              <w:rPr>
                <w:sz w:val="26"/>
                <w:szCs w:val="26"/>
                <w:lang w:eastAsia="ar-SA"/>
              </w:rPr>
              <w:t>nhựa</w:t>
            </w:r>
            <w:proofErr w:type="spellEnd"/>
          </w:p>
          <w:p w14:paraId="51DA57E6" w14:textId="5A82C545" w:rsidR="0027038A" w:rsidRDefault="0027038A" w:rsidP="00014F6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19B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2FC" w14:textId="77777777" w:rsidR="0027038A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28EC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A460" w14:textId="77777777" w:rsidR="0027038A" w:rsidRPr="00690856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25" w14:textId="77777777" w:rsidR="0027038A" w:rsidRDefault="0027038A" w:rsidP="00F12E3C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038A" w:rsidRPr="005E675C" w14:paraId="4CB50E4C" w14:textId="729791DB" w:rsidTr="0027038A">
        <w:trPr>
          <w:trHeight w:val="69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E1357FC" w14:textId="77777777" w:rsidR="0027038A" w:rsidRPr="005E675C" w:rsidRDefault="0027038A" w:rsidP="00747FA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7DD" w14:textId="77777777" w:rsidR="0027038A" w:rsidRPr="00690856" w:rsidRDefault="0027038A" w:rsidP="00747FA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7C4" w14:textId="77777777" w:rsidR="0027038A" w:rsidRPr="00690856" w:rsidRDefault="0027038A" w:rsidP="00747FA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650E" w14:textId="400FFCD4" w:rsidR="0027038A" w:rsidRPr="00690856" w:rsidRDefault="0027038A" w:rsidP="00747FA7">
            <w:pPr>
              <w:tabs>
                <w:tab w:val="left" w:pos="57"/>
                <w:tab w:val="left" w:pos="5715"/>
              </w:tabs>
              <w:spacing w:line="240" w:lineRule="atLeast"/>
              <w:jc w:val="center"/>
              <w:rPr>
                <w:sz w:val="26"/>
                <w:szCs w:val="26"/>
                <w:lang w:val="vi-VN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</w:t>
            </w:r>
            <w:r w:rsidR="00882903">
              <w:rPr>
                <w:sz w:val="26"/>
                <w:szCs w:val="26"/>
                <w:lang w:val="nl-NL"/>
              </w:rPr>
              <w:t>Đóng cọc bàn g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9A5" w14:textId="77777777" w:rsidR="0027038A" w:rsidRDefault="0027038A" w:rsidP="00747FA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  <w:p w14:paraId="6423B588" w14:textId="788F8D2B" w:rsidR="0027038A" w:rsidRPr="00747FA7" w:rsidRDefault="0027038A" w:rsidP="00393514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="00393514">
              <w:rPr>
                <w:sz w:val="26"/>
                <w:szCs w:val="26"/>
                <w:lang w:eastAsia="ar-SA"/>
              </w:rPr>
              <w:t>Bàn</w:t>
            </w:r>
            <w:proofErr w:type="spellEnd"/>
            <w:r w:rsidR="00393514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393514">
              <w:rPr>
                <w:sz w:val="26"/>
                <w:szCs w:val="26"/>
                <w:lang w:eastAsia="ar-SA"/>
              </w:rPr>
              <w:t>gỗ</w:t>
            </w:r>
            <w:proofErr w:type="spellEnd"/>
            <w:r w:rsidR="00393514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="00393514">
              <w:rPr>
                <w:sz w:val="26"/>
                <w:szCs w:val="26"/>
                <w:lang w:eastAsia="ar-SA"/>
              </w:rPr>
              <w:t>cọc</w:t>
            </w:r>
            <w:proofErr w:type="spellEnd"/>
            <w:r w:rsidR="00393514" w:rsidRPr="00690856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E61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6F42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6E1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1F9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549" w14:textId="77777777" w:rsidR="0027038A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7038A" w:rsidRPr="005E675C" w14:paraId="671558B1" w14:textId="52117C8E" w:rsidTr="0027038A">
        <w:trPr>
          <w:trHeight w:val="65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58F268BA" w14:textId="77777777" w:rsidR="0027038A" w:rsidRPr="005E675C" w:rsidRDefault="0027038A" w:rsidP="00747FA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FB8" w14:textId="77777777" w:rsidR="0027038A" w:rsidRPr="00690856" w:rsidRDefault="0027038A" w:rsidP="00747FA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21D" w14:textId="77777777" w:rsidR="0027038A" w:rsidRPr="00690856" w:rsidRDefault="0027038A" w:rsidP="00747FA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E6F" w14:textId="3709CD42" w:rsidR="0027038A" w:rsidRPr="00690856" w:rsidRDefault="0027038A" w:rsidP="00747FA7">
            <w:pPr>
              <w:tabs>
                <w:tab w:val="left" w:pos="57"/>
                <w:tab w:val="left" w:pos="5715"/>
              </w:tabs>
              <w:spacing w:line="240" w:lineRule="atLeast"/>
              <w:rPr>
                <w:sz w:val="26"/>
                <w:szCs w:val="26"/>
              </w:rPr>
            </w:pPr>
            <w:r w:rsidRPr="00690856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Nhảy, bước theo mà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162" w14:textId="77777777" w:rsidR="0027038A" w:rsidRDefault="0027038A" w:rsidP="00747FA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  <w:p w14:paraId="6797E3E6" w14:textId="4B79A4FA" w:rsidR="0027038A" w:rsidRPr="00690856" w:rsidRDefault="0027038A" w:rsidP="00747FA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 w:rsidRPr="00690856">
              <w:rPr>
                <w:sz w:val="26"/>
                <w:szCs w:val="26"/>
                <w:lang w:eastAsia="ar-SA"/>
              </w:rPr>
              <w:t xml:space="preserve">- </w:t>
            </w:r>
            <w:r>
              <w:rPr>
                <w:sz w:val="26"/>
                <w:szCs w:val="26"/>
                <w:lang w:eastAsia="ar-SA"/>
              </w:rPr>
              <w:t xml:space="preserve">Các ô </w:t>
            </w:r>
            <w:proofErr w:type="spellStart"/>
            <w:r>
              <w:rPr>
                <w:sz w:val="26"/>
                <w:szCs w:val="26"/>
                <w:lang w:eastAsia="ar-SA"/>
              </w:rPr>
              <w:t>màu</w:t>
            </w:r>
            <w:proofErr w:type="spellEnd"/>
          </w:p>
          <w:p w14:paraId="490ECA57" w14:textId="77777777" w:rsidR="0027038A" w:rsidRPr="00690856" w:rsidRDefault="0027038A" w:rsidP="00747FA7">
            <w:pPr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900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655" w14:textId="77777777" w:rsidR="0027038A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0D0532D9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690856">
              <w:rPr>
                <w:sz w:val="26"/>
                <w:szCs w:val="26"/>
                <w:lang w:val="nl-NL"/>
              </w:rPr>
              <w:t>x</w:t>
            </w:r>
          </w:p>
          <w:p w14:paraId="1B7C6BC0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7214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E1F" w14:textId="77777777" w:rsidR="0027038A" w:rsidRPr="00690856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807" w14:textId="77777777" w:rsidR="0027038A" w:rsidRDefault="0027038A" w:rsidP="00747FA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38F85AB0" w14:textId="77777777" w:rsidR="00AE626D" w:rsidRPr="005E675C" w:rsidRDefault="00AE626D" w:rsidP="007B2F1C">
      <w:pPr>
        <w:spacing w:line="240" w:lineRule="atLeast"/>
        <w:jc w:val="right"/>
        <w:rPr>
          <w:sz w:val="24"/>
          <w:szCs w:val="24"/>
          <w:lang w:val="nl-NL"/>
        </w:rPr>
      </w:pPr>
    </w:p>
    <w:p w14:paraId="2ABBEA5B" w14:textId="21758B10" w:rsidR="00303026" w:rsidRPr="0083535B" w:rsidRDefault="001F2BD8" w:rsidP="00AE626D">
      <w:pPr>
        <w:spacing w:line="240" w:lineRule="atLeast"/>
        <w:jc w:val="both"/>
        <w:rPr>
          <w:b/>
          <w:bCs/>
          <w:color w:val="FF0000"/>
          <w:lang w:val="nl-NL"/>
        </w:rPr>
      </w:pPr>
      <w:r>
        <w:rPr>
          <w:lang w:val="nl-NL"/>
        </w:rPr>
        <w:t xml:space="preserve">           </w:t>
      </w:r>
      <w:r w:rsidRPr="0083535B">
        <w:rPr>
          <w:b/>
          <w:bCs/>
          <w:lang w:val="nl-NL"/>
        </w:rPr>
        <w:t xml:space="preserve">Xác nhận của BGH                                                                                                                              </w:t>
      </w:r>
      <w:r w:rsidR="00643BED" w:rsidRPr="0083535B">
        <w:rPr>
          <w:b/>
          <w:bCs/>
          <w:lang w:val="nl-NL"/>
        </w:rPr>
        <w:t>Người lập kế hoạch</w:t>
      </w:r>
    </w:p>
    <w:p w14:paraId="061A656D" w14:textId="77777777" w:rsidR="007C39D3" w:rsidRPr="0083535B" w:rsidRDefault="007C39D3" w:rsidP="00AE626D">
      <w:pPr>
        <w:spacing w:line="240" w:lineRule="atLeast"/>
        <w:jc w:val="both"/>
        <w:rPr>
          <w:b/>
          <w:bCs/>
          <w:color w:val="FF0000"/>
          <w:lang w:val="nl-NL"/>
        </w:rPr>
      </w:pPr>
    </w:p>
    <w:p w14:paraId="3DB1BB33" w14:textId="77777777" w:rsidR="007C39D3" w:rsidRDefault="007C39D3" w:rsidP="00AE626D">
      <w:pPr>
        <w:spacing w:line="240" w:lineRule="atLeast"/>
        <w:jc w:val="both"/>
        <w:rPr>
          <w:b/>
          <w:color w:val="FF0000"/>
          <w:lang w:val="nl-NL"/>
        </w:rPr>
      </w:pPr>
    </w:p>
    <w:p w14:paraId="4CC692C6" w14:textId="77777777" w:rsidR="009E5254" w:rsidRDefault="009E5254" w:rsidP="00EF1AA2">
      <w:pPr>
        <w:pStyle w:val="mcnh"/>
        <w:jc w:val="left"/>
        <w:rPr>
          <w:b/>
          <w:color w:val="FF0000"/>
          <w:sz w:val="28"/>
          <w:szCs w:val="28"/>
        </w:rPr>
      </w:pPr>
    </w:p>
    <w:p w14:paraId="78F99516" w14:textId="77777777" w:rsidR="00406C0D" w:rsidRDefault="00406C0D" w:rsidP="00BB6FE5">
      <w:pPr>
        <w:pStyle w:val="mcnh"/>
        <w:jc w:val="center"/>
        <w:rPr>
          <w:b/>
        </w:rPr>
      </w:pPr>
    </w:p>
    <w:p w14:paraId="0CC05F97" w14:textId="77777777" w:rsidR="00D34E3E" w:rsidRDefault="00D34E3E" w:rsidP="00BB6FE5">
      <w:pPr>
        <w:pStyle w:val="mcnh"/>
        <w:jc w:val="center"/>
        <w:rPr>
          <w:b/>
        </w:rPr>
      </w:pPr>
    </w:p>
    <w:p w14:paraId="4B1FCE57" w14:textId="77777777" w:rsidR="00D34E3E" w:rsidRDefault="00D34E3E" w:rsidP="00BB6FE5">
      <w:pPr>
        <w:pStyle w:val="mcnh"/>
        <w:jc w:val="center"/>
        <w:rPr>
          <w:b/>
        </w:rPr>
      </w:pPr>
    </w:p>
    <w:p w14:paraId="1E3BB912" w14:textId="77777777" w:rsidR="00D34E3E" w:rsidRDefault="00D34E3E" w:rsidP="00BB6FE5">
      <w:pPr>
        <w:pStyle w:val="mcnh"/>
        <w:jc w:val="center"/>
        <w:rPr>
          <w:b/>
        </w:rPr>
      </w:pPr>
    </w:p>
    <w:p w14:paraId="7437BCBB" w14:textId="77777777" w:rsidR="00D34E3E" w:rsidRDefault="00D34E3E" w:rsidP="00BB6FE5">
      <w:pPr>
        <w:pStyle w:val="mcnh"/>
        <w:jc w:val="center"/>
        <w:rPr>
          <w:b/>
        </w:rPr>
      </w:pPr>
    </w:p>
    <w:p w14:paraId="19503FEE" w14:textId="77777777" w:rsidR="00D34E3E" w:rsidRDefault="00D34E3E" w:rsidP="00BB6FE5">
      <w:pPr>
        <w:pStyle w:val="mcnh"/>
        <w:jc w:val="center"/>
        <w:rPr>
          <w:b/>
        </w:rPr>
      </w:pPr>
    </w:p>
    <w:p w14:paraId="36B159D0" w14:textId="77777777" w:rsidR="00D34E3E" w:rsidRDefault="00D34E3E" w:rsidP="00BB6FE5">
      <w:pPr>
        <w:pStyle w:val="mcnh"/>
        <w:jc w:val="center"/>
        <w:rPr>
          <w:b/>
        </w:rPr>
      </w:pPr>
    </w:p>
    <w:p w14:paraId="4CCF5DEC" w14:textId="77777777" w:rsidR="00D34E3E" w:rsidRDefault="00D34E3E" w:rsidP="00BB6FE5">
      <w:pPr>
        <w:pStyle w:val="mcnh"/>
        <w:jc w:val="center"/>
        <w:rPr>
          <w:b/>
        </w:rPr>
      </w:pPr>
    </w:p>
    <w:p w14:paraId="5375BECE" w14:textId="77777777" w:rsidR="00D34E3E" w:rsidRDefault="00D34E3E" w:rsidP="00BB6FE5">
      <w:pPr>
        <w:pStyle w:val="mcnh"/>
        <w:jc w:val="center"/>
        <w:rPr>
          <w:b/>
        </w:rPr>
      </w:pPr>
    </w:p>
    <w:p w14:paraId="4A530D03" w14:textId="77777777" w:rsidR="00D34E3E" w:rsidRDefault="00D34E3E" w:rsidP="00BB6FE5">
      <w:pPr>
        <w:pStyle w:val="mcnh"/>
        <w:jc w:val="center"/>
        <w:rPr>
          <w:b/>
        </w:rPr>
      </w:pPr>
    </w:p>
    <w:p w14:paraId="6F27039B" w14:textId="77777777" w:rsidR="00D34E3E" w:rsidRDefault="00D34E3E" w:rsidP="00BB6FE5">
      <w:pPr>
        <w:pStyle w:val="mcnh"/>
        <w:jc w:val="center"/>
        <w:rPr>
          <w:b/>
        </w:rPr>
      </w:pPr>
    </w:p>
    <w:p w14:paraId="0322E330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6C7261D5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7B200776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16CB3DF8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0E150F90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902D131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C202263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7D404C8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7BC85E2B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50D19EF1" w14:textId="77777777" w:rsidR="00CC6FD6" w:rsidRDefault="00CC6FD6" w:rsidP="00CC6FD6">
      <w:pPr>
        <w:pStyle w:val="mcnh"/>
        <w:rPr>
          <w:b/>
          <w:sz w:val="32"/>
          <w:szCs w:val="32"/>
        </w:rPr>
      </w:pPr>
    </w:p>
    <w:p w14:paraId="14CB5F31" w14:textId="77777777" w:rsidR="00CC6FD6" w:rsidRDefault="00CC6FD6" w:rsidP="00CC6FD6">
      <w:pPr>
        <w:pStyle w:val="mcnh"/>
        <w:rPr>
          <w:b/>
          <w:sz w:val="32"/>
          <w:szCs w:val="32"/>
        </w:rPr>
      </w:pPr>
    </w:p>
    <w:sectPr w:rsidR="00CC6FD6" w:rsidSect="00E80222">
      <w:footerReference w:type="default" r:id="rId8"/>
      <w:pgSz w:w="16840" w:h="11907" w:orient="landscape" w:code="9"/>
      <w:pgMar w:top="431" w:right="720" w:bottom="431" w:left="10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049E" w14:textId="77777777" w:rsidR="007F296B" w:rsidRDefault="007F296B">
      <w:r>
        <w:separator/>
      </w:r>
    </w:p>
  </w:endnote>
  <w:endnote w:type="continuationSeparator" w:id="0">
    <w:p w14:paraId="005656AB" w14:textId="77777777" w:rsidR="007F296B" w:rsidRDefault="007F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579EA" w14:textId="77777777" w:rsidR="00D34E3E" w:rsidRDefault="00D34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9F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09E2DD27" w14:textId="77777777" w:rsidR="00D34E3E" w:rsidRDefault="00D34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8F0C" w14:textId="77777777" w:rsidR="007F296B" w:rsidRDefault="007F296B">
      <w:r>
        <w:separator/>
      </w:r>
    </w:p>
  </w:footnote>
  <w:footnote w:type="continuationSeparator" w:id="0">
    <w:p w14:paraId="70A3BC57" w14:textId="77777777" w:rsidR="007F296B" w:rsidRDefault="007F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32959D8"/>
    <w:multiLevelType w:val="hybridMultilevel"/>
    <w:tmpl w:val="8A2C503E"/>
    <w:lvl w:ilvl="0" w:tplc="7AF0D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17C"/>
    <w:multiLevelType w:val="hybridMultilevel"/>
    <w:tmpl w:val="C79AD8CE"/>
    <w:lvl w:ilvl="0" w:tplc="BF884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731D0"/>
    <w:multiLevelType w:val="hybridMultilevel"/>
    <w:tmpl w:val="14DE01B6"/>
    <w:lvl w:ilvl="0" w:tplc="CF543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51FE"/>
    <w:multiLevelType w:val="hybridMultilevel"/>
    <w:tmpl w:val="7B12D75E"/>
    <w:lvl w:ilvl="0" w:tplc="A1140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1725"/>
    <w:multiLevelType w:val="hybridMultilevel"/>
    <w:tmpl w:val="8C60C1F0"/>
    <w:lvl w:ilvl="0" w:tplc="9752D2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3D36"/>
    <w:multiLevelType w:val="hybridMultilevel"/>
    <w:tmpl w:val="00A641BC"/>
    <w:lvl w:ilvl="0" w:tplc="4C92E14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34090003"/>
    <w:multiLevelType w:val="hybridMultilevel"/>
    <w:tmpl w:val="59DE1B3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4156A"/>
    <w:multiLevelType w:val="hybridMultilevel"/>
    <w:tmpl w:val="B6B26ACC"/>
    <w:lvl w:ilvl="0" w:tplc="B38ECF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7E61"/>
    <w:multiLevelType w:val="hybridMultilevel"/>
    <w:tmpl w:val="A064AB04"/>
    <w:lvl w:ilvl="0" w:tplc="EFA8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E6BDE"/>
    <w:multiLevelType w:val="hybridMultilevel"/>
    <w:tmpl w:val="7AA81766"/>
    <w:lvl w:ilvl="0" w:tplc="852ED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63BA"/>
    <w:multiLevelType w:val="hybridMultilevel"/>
    <w:tmpl w:val="1A86F93C"/>
    <w:lvl w:ilvl="0" w:tplc="A51A7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B5765"/>
    <w:multiLevelType w:val="hybridMultilevel"/>
    <w:tmpl w:val="31FC1E2E"/>
    <w:lvl w:ilvl="0" w:tplc="EE4EE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40DF3"/>
    <w:multiLevelType w:val="hybridMultilevel"/>
    <w:tmpl w:val="6DE2D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3A07"/>
    <w:multiLevelType w:val="hybridMultilevel"/>
    <w:tmpl w:val="C2F832C0"/>
    <w:lvl w:ilvl="0" w:tplc="7CE27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E4D26"/>
    <w:multiLevelType w:val="hybridMultilevel"/>
    <w:tmpl w:val="D7C07E9A"/>
    <w:lvl w:ilvl="0" w:tplc="51882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67CD9"/>
    <w:multiLevelType w:val="hybridMultilevel"/>
    <w:tmpl w:val="46B8661A"/>
    <w:lvl w:ilvl="0" w:tplc="6C26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11F30"/>
    <w:multiLevelType w:val="hybridMultilevel"/>
    <w:tmpl w:val="F6466678"/>
    <w:lvl w:ilvl="0" w:tplc="96722E70">
      <w:start w:val="2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4" w15:restartNumberingAfterBreak="0">
    <w:nsid w:val="54754D99"/>
    <w:multiLevelType w:val="hybridMultilevel"/>
    <w:tmpl w:val="0624DE1A"/>
    <w:lvl w:ilvl="0" w:tplc="F54CFE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6059A"/>
    <w:multiLevelType w:val="hybridMultilevel"/>
    <w:tmpl w:val="ED902C78"/>
    <w:lvl w:ilvl="0" w:tplc="14264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5E7"/>
    <w:multiLevelType w:val="hybridMultilevel"/>
    <w:tmpl w:val="3822D0C0"/>
    <w:lvl w:ilvl="0" w:tplc="71428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0463D"/>
    <w:multiLevelType w:val="hybridMultilevel"/>
    <w:tmpl w:val="4B267F3A"/>
    <w:lvl w:ilvl="0" w:tplc="C5AC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C363A"/>
    <w:multiLevelType w:val="hybridMultilevel"/>
    <w:tmpl w:val="10AE42E6"/>
    <w:lvl w:ilvl="0" w:tplc="E8744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B4415F"/>
    <w:multiLevelType w:val="hybridMultilevel"/>
    <w:tmpl w:val="5414E616"/>
    <w:lvl w:ilvl="0" w:tplc="F7B6A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8" w15:restartNumberingAfterBreak="0">
    <w:nsid w:val="6F6B206C"/>
    <w:multiLevelType w:val="hybridMultilevel"/>
    <w:tmpl w:val="658664A2"/>
    <w:lvl w:ilvl="0" w:tplc="E4EEF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 w15:restartNumberingAfterBreak="0">
    <w:nsid w:val="74CB731C"/>
    <w:multiLevelType w:val="hybridMultilevel"/>
    <w:tmpl w:val="8CB20EEA"/>
    <w:lvl w:ilvl="0" w:tplc="59548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4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150625">
    <w:abstractNumId w:val="19"/>
  </w:num>
  <w:num w:numId="2" w16cid:durableId="446967252">
    <w:abstractNumId w:val="11"/>
  </w:num>
  <w:num w:numId="3" w16cid:durableId="863130346">
    <w:abstractNumId w:val="17"/>
  </w:num>
  <w:num w:numId="4" w16cid:durableId="1118378672">
    <w:abstractNumId w:val="13"/>
  </w:num>
  <w:num w:numId="5" w16cid:durableId="1187720694">
    <w:abstractNumId w:val="53"/>
  </w:num>
  <w:num w:numId="6" w16cid:durableId="761292656">
    <w:abstractNumId w:val="54"/>
  </w:num>
  <w:num w:numId="7" w16cid:durableId="1117145088">
    <w:abstractNumId w:val="12"/>
  </w:num>
  <w:num w:numId="8" w16cid:durableId="764155638">
    <w:abstractNumId w:val="47"/>
  </w:num>
  <w:num w:numId="9" w16cid:durableId="83886628">
    <w:abstractNumId w:val="25"/>
  </w:num>
  <w:num w:numId="10" w16cid:durableId="104007905">
    <w:abstractNumId w:val="52"/>
  </w:num>
  <w:num w:numId="11" w16cid:durableId="417874350">
    <w:abstractNumId w:val="51"/>
  </w:num>
  <w:num w:numId="12" w16cid:durableId="1600333669">
    <w:abstractNumId w:val="22"/>
  </w:num>
  <w:num w:numId="13" w16cid:durableId="2102985741">
    <w:abstractNumId w:val="23"/>
  </w:num>
  <w:num w:numId="14" w16cid:durableId="1200433090">
    <w:abstractNumId w:val="49"/>
  </w:num>
  <w:num w:numId="15" w16cid:durableId="464859429">
    <w:abstractNumId w:val="43"/>
  </w:num>
  <w:num w:numId="16" w16cid:durableId="593244067">
    <w:abstractNumId w:val="24"/>
  </w:num>
  <w:num w:numId="17" w16cid:durableId="221328187">
    <w:abstractNumId w:val="0"/>
  </w:num>
  <w:num w:numId="18" w16cid:durableId="1762990516">
    <w:abstractNumId w:val="2"/>
  </w:num>
  <w:num w:numId="19" w16cid:durableId="85347702">
    <w:abstractNumId w:val="26"/>
  </w:num>
  <w:num w:numId="20" w16cid:durableId="1876309415">
    <w:abstractNumId w:val="37"/>
  </w:num>
  <w:num w:numId="21" w16cid:durableId="1251935531">
    <w:abstractNumId w:val="38"/>
  </w:num>
  <w:num w:numId="22" w16cid:durableId="976224775">
    <w:abstractNumId w:val="42"/>
  </w:num>
  <w:num w:numId="23" w16cid:durableId="686756053">
    <w:abstractNumId w:val="44"/>
  </w:num>
  <w:num w:numId="24" w16cid:durableId="436943880">
    <w:abstractNumId w:val="6"/>
  </w:num>
  <w:num w:numId="25" w16cid:durableId="2089186683">
    <w:abstractNumId w:val="35"/>
  </w:num>
  <w:num w:numId="26" w16cid:durableId="1457065159">
    <w:abstractNumId w:val="45"/>
  </w:num>
  <w:num w:numId="27" w16cid:durableId="1509251772">
    <w:abstractNumId w:val="4"/>
  </w:num>
  <w:num w:numId="28" w16cid:durableId="1867021533">
    <w:abstractNumId w:val="10"/>
  </w:num>
  <w:num w:numId="29" w16cid:durableId="1126847609">
    <w:abstractNumId w:val="14"/>
  </w:num>
  <w:num w:numId="30" w16cid:durableId="53311196">
    <w:abstractNumId w:val="28"/>
  </w:num>
  <w:num w:numId="31" w16cid:durableId="762069418">
    <w:abstractNumId w:val="15"/>
  </w:num>
  <w:num w:numId="32" w16cid:durableId="478766125">
    <w:abstractNumId w:val="5"/>
  </w:num>
  <w:num w:numId="33" w16cid:durableId="1849785620">
    <w:abstractNumId w:val="50"/>
  </w:num>
  <w:num w:numId="34" w16cid:durableId="2113477787">
    <w:abstractNumId w:val="40"/>
  </w:num>
  <w:num w:numId="35" w16cid:durableId="1796024827">
    <w:abstractNumId w:val="36"/>
  </w:num>
  <w:num w:numId="36" w16cid:durableId="944267349">
    <w:abstractNumId w:val="3"/>
  </w:num>
  <w:num w:numId="37" w16cid:durableId="1631739127">
    <w:abstractNumId w:val="33"/>
  </w:num>
  <w:num w:numId="38" w16cid:durableId="193271955">
    <w:abstractNumId w:val="48"/>
  </w:num>
  <w:num w:numId="39" w16cid:durableId="1138915424">
    <w:abstractNumId w:val="34"/>
  </w:num>
  <w:num w:numId="40" w16cid:durableId="1947468064">
    <w:abstractNumId w:val="39"/>
  </w:num>
  <w:num w:numId="41" w16cid:durableId="1819297036">
    <w:abstractNumId w:val="8"/>
  </w:num>
  <w:num w:numId="42" w16cid:durableId="1606188596">
    <w:abstractNumId w:val="1"/>
  </w:num>
  <w:num w:numId="43" w16cid:durableId="657028869">
    <w:abstractNumId w:val="21"/>
  </w:num>
  <w:num w:numId="44" w16cid:durableId="3941895">
    <w:abstractNumId w:val="9"/>
  </w:num>
  <w:num w:numId="45" w16cid:durableId="885407934">
    <w:abstractNumId w:val="18"/>
  </w:num>
  <w:num w:numId="46" w16cid:durableId="875393525">
    <w:abstractNumId w:val="16"/>
  </w:num>
  <w:num w:numId="47" w16cid:durableId="2001687298">
    <w:abstractNumId w:val="29"/>
  </w:num>
  <w:num w:numId="48" w16cid:durableId="689529840">
    <w:abstractNumId w:val="20"/>
  </w:num>
  <w:num w:numId="49" w16cid:durableId="1372875075">
    <w:abstractNumId w:val="41"/>
  </w:num>
  <w:num w:numId="50" w16cid:durableId="511259253">
    <w:abstractNumId w:val="27"/>
  </w:num>
  <w:num w:numId="51" w16cid:durableId="1466771921">
    <w:abstractNumId w:val="46"/>
  </w:num>
  <w:num w:numId="52" w16cid:durableId="1556089397">
    <w:abstractNumId w:val="32"/>
  </w:num>
  <w:num w:numId="53" w16cid:durableId="1759138706">
    <w:abstractNumId w:val="30"/>
  </w:num>
  <w:num w:numId="54" w16cid:durableId="1604262223">
    <w:abstractNumId w:val="31"/>
  </w:num>
  <w:num w:numId="55" w16cid:durableId="41131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6D"/>
    <w:rsid w:val="000038E0"/>
    <w:rsid w:val="000055FE"/>
    <w:rsid w:val="00006F6A"/>
    <w:rsid w:val="00014F67"/>
    <w:rsid w:val="00017CF5"/>
    <w:rsid w:val="00033880"/>
    <w:rsid w:val="000339F4"/>
    <w:rsid w:val="00034A93"/>
    <w:rsid w:val="000359A8"/>
    <w:rsid w:val="00035E3F"/>
    <w:rsid w:val="0003624F"/>
    <w:rsid w:val="00037F2A"/>
    <w:rsid w:val="00040226"/>
    <w:rsid w:val="00042FA8"/>
    <w:rsid w:val="00043150"/>
    <w:rsid w:val="00044540"/>
    <w:rsid w:val="00046DB9"/>
    <w:rsid w:val="000509B2"/>
    <w:rsid w:val="00052DCD"/>
    <w:rsid w:val="0005508A"/>
    <w:rsid w:val="00055122"/>
    <w:rsid w:val="00057825"/>
    <w:rsid w:val="00066297"/>
    <w:rsid w:val="000662B3"/>
    <w:rsid w:val="0007069A"/>
    <w:rsid w:val="0007410A"/>
    <w:rsid w:val="000747F8"/>
    <w:rsid w:val="0008334E"/>
    <w:rsid w:val="00084303"/>
    <w:rsid w:val="000865A0"/>
    <w:rsid w:val="00086CBE"/>
    <w:rsid w:val="00086E78"/>
    <w:rsid w:val="000900CC"/>
    <w:rsid w:val="0009460A"/>
    <w:rsid w:val="000A4480"/>
    <w:rsid w:val="000A6510"/>
    <w:rsid w:val="000A6555"/>
    <w:rsid w:val="000A6C6F"/>
    <w:rsid w:val="000A6E95"/>
    <w:rsid w:val="000A6FD1"/>
    <w:rsid w:val="000B38C5"/>
    <w:rsid w:val="000C345A"/>
    <w:rsid w:val="000C375F"/>
    <w:rsid w:val="000D6A99"/>
    <w:rsid w:val="000E0CE1"/>
    <w:rsid w:val="000E2BEA"/>
    <w:rsid w:val="000E5B50"/>
    <w:rsid w:val="000E710A"/>
    <w:rsid w:val="000E7524"/>
    <w:rsid w:val="000F012A"/>
    <w:rsid w:val="00100195"/>
    <w:rsid w:val="00100C89"/>
    <w:rsid w:val="0011209D"/>
    <w:rsid w:val="00115018"/>
    <w:rsid w:val="00116260"/>
    <w:rsid w:val="00116D4E"/>
    <w:rsid w:val="00117A88"/>
    <w:rsid w:val="001213B3"/>
    <w:rsid w:val="00122A6D"/>
    <w:rsid w:val="0012566B"/>
    <w:rsid w:val="0012714A"/>
    <w:rsid w:val="001317FB"/>
    <w:rsid w:val="00131E5D"/>
    <w:rsid w:val="001439FA"/>
    <w:rsid w:val="00144D00"/>
    <w:rsid w:val="0015087B"/>
    <w:rsid w:val="00151C4B"/>
    <w:rsid w:val="00152B04"/>
    <w:rsid w:val="00154838"/>
    <w:rsid w:val="0015652B"/>
    <w:rsid w:val="001569FF"/>
    <w:rsid w:val="00171AD2"/>
    <w:rsid w:val="001728A3"/>
    <w:rsid w:val="00175F84"/>
    <w:rsid w:val="00176C4A"/>
    <w:rsid w:val="00182F48"/>
    <w:rsid w:val="00186EDB"/>
    <w:rsid w:val="00194D56"/>
    <w:rsid w:val="001971A8"/>
    <w:rsid w:val="001A2B5E"/>
    <w:rsid w:val="001A6AC3"/>
    <w:rsid w:val="001A7E20"/>
    <w:rsid w:val="001B7AE2"/>
    <w:rsid w:val="001C1EDD"/>
    <w:rsid w:val="001C345C"/>
    <w:rsid w:val="001C487A"/>
    <w:rsid w:val="001C5203"/>
    <w:rsid w:val="001C6A6E"/>
    <w:rsid w:val="001D3C79"/>
    <w:rsid w:val="001D6223"/>
    <w:rsid w:val="001E7003"/>
    <w:rsid w:val="001F2BD8"/>
    <w:rsid w:val="001F4056"/>
    <w:rsid w:val="001F40F7"/>
    <w:rsid w:val="002055EF"/>
    <w:rsid w:val="00211460"/>
    <w:rsid w:val="00211A97"/>
    <w:rsid w:val="0021567D"/>
    <w:rsid w:val="002160E2"/>
    <w:rsid w:val="0021669C"/>
    <w:rsid w:val="002166C2"/>
    <w:rsid w:val="00220012"/>
    <w:rsid w:val="00220649"/>
    <w:rsid w:val="00227862"/>
    <w:rsid w:val="00231782"/>
    <w:rsid w:val="002334AE"/>
    <w:rsid w:val="00233DE4"/>
    <w:rsid w:val="00235454"/>
    <w:rsid w:val="00242F07"/>
    <w:rsid w:val="00243AA2"/>
    <w:rsid w:val="00245463"/>
    <w:rsid w:val="00250C82"/>
    <w:rsid w:val="00253A8D"/>
    <w:rsid w:val="00255854"/>
    <w:rsid w:val="00257A25"/>
    <w:rsid w:val="00267F53"/>
    <w:rsid w:val="0027038A"/>
    <w:rsid w:val="002736FE"/>
    <w:rsid w:val="002743BC"/>
    <w:rsid w:val="00275E9C"/>
    <w:rsid w:val="00276E4B"/>
    <w:rsid w:val="00283FC9"/>
    <w:rsid w:val="00294DBD"/>
    <w:rsid w:val="002A0552"/>
    <w:rsid w:val="002A17A9"/>
    <w:rsid w:val="002A43D6"/>
    <w:rsid w:val="002B0A5D"/>
    <w:rsid w:val="002B3891"/>
    <w:rsid w:val="002B497D"/>
    <w:rsid w:val="002B56DB"/>
    <w:rsid w:val="002B6C3A"/>
    <w:rsid w:val="002C2EC6"/>
    <w:rsid w:val="002C41B0"/>
    <w:rsid w:val="002C542C"/>
    <w:rsid w:val="002E0450"/>
    <w:rsid w:val="002F1B78"/>
    <w:rsid w:val="002F4A6E"/>
    <w:rsid w:val="002F54C3"/>
    <w:rsid w:val="002F5724"/>
    <w:rsid w:val="00300B91"/>
    <w:rsid w:val="00303026"/>
    <w:rsid w:val="00304146"/>
    <w:rsid w:val="00314630"/>
    <w:rsid w:val="00315960"/>
    <w:rsid w:val="00317B7E"/>
    <w:rsid w:val="003319DC"/>
    <w:rsid w:val="0034581A"/>
    <w:rsid w:val="00346B99"/>
    <w:rsid w:val="003520EB"/>
    <w:rsid w:val="003532A5"/>
    <w:rsid w:val="00353D1D"/>
    <w:rsid w:val="00364B43"/>
    <w:rsid w:val="0037056D"/>
    <w:rsid w:val="00371903"/>
    <w:rsid w:val="00373235"/>
    <w:rsid w:val="003736AB"/>
    <w:rsid w:val="00385897"/>
    <w:rsid w:val="00385A90"/>
    <w:rsid w:val="00385E4C"/>
    <w:rsid w:val="0039044D"/>
    <w:rsid w:val="00392E18"/>
    <w:rsid w:val="00393514"/>
    <w:rsid w:val="003A1976"/>
    <w:rsid w:val="003A2786"/>
    <w:rsid w:val="003A4E48"/>
    <w:rsid w:val="003A52FB"/>
    <w:rsid w:val="003B4DD1"/>
    <w:rsid w:val="003B5460"/>
    <w:rsid w:val="003B7EEE"/>
    <w:rsid w:val="003C11B3"/>
    <w:rsid w:val="003C15C2"/>
    <w:rsid w:val="003C3A12"/>
    <w:rsid w:val="003C5EB1"/>
    <w:rsid w:val="003D20D7"/>
    <w:rsid w:val="003E23C9"/>
    <w:rsid w:val="003E77AF"/>
    <w:rsid w:val="003E7C40"/>
    <w:rsid w:val="003F3809"/>
    <w:rsid w:val="003F3CE3"/>
    <w:rsid w:val="00400E89"/>
    <w:rsid w:val="00406C0D"/>
    <w:rsid w:val="00407531"/>
    <w:rsid w:val="004078D6"/>
    <w:rsid w:val="004112B9"/>
    <w:rsid w:val="00422D38"/>
    <w:rsid w:val="0042357D"/>
    <w:rsid w:val="00431F62"/>
    <w:rsid w:val="00433C61"/>
    <w:rsid w:val="00443803"/>
    <w:rsid w:val="00452174"/>
    <w:rsid w:val="004523F4"/>
    <w:rsid w:val="00454037"/>
    <w:rsid w:val="00460034"/>
    <w:rsid w:val="004670BC"/>
    <w:rsid w:val="00467BFB"/>
    <w:rsid w:val="004832B7"/>
    <w:rsid w:val="00484C91"/>
    <w:rsid w:val="00485DBC"/>
    <w:rsid w:val="004929DB"/>
    <w:rsid w:val="00493556"/>
    <w:rsid w:val="004A1D3D"/>
    <w:rsid w:val="004A28D3"/>
    <w:rsid w:val="004A5176"/>
    <w:rsid w:val="004B32A9"/>
    <w:rsid w:val="004B5DD9"/>
    <w:rsid w:val="004B7869"/>
    <w:rsid w:val="004C215D"/>
    <w:rsid w:val="004C3AB0"/>
    <w:rsid w:val="004D112F"/>
    <w:rsid w:val="004D20CC"/>
    <w:rsid w:val="004D5672"/>
    <w:rsid w:val="004E657A"/>
    <w:rsid w:val="004F0052"/>
    <w:rsid w:val="004F13E0"/>
    <w:rsid w:val="004F5A6C"/>
    <w:rsid w:val="004F707F"/>
    <w:rsid w:val="00502CE9"/>
    <w:rsid w:val="00504FE4"/>
    <w:rsid w:val="005062BC"/>
    <w:rsid w:val="00511F93"/>
    <w:rsid w:val="005138C2"/>
    <w:rsid w:val="00513CD1"/>
    <w:rsid w:val="00524112"/>
    <w:rsid w:val="0052537B"/>
    <w:rsid w:val="00530A38"/>
    <w:rsid w:val="00534EAB"/>
    <w:rsid w:val="0053626E"/>
    <w:rsid w:val="00536C7D"/>
    <w:rsid w:val="00537B67"/>
    <w:rsid w:val="00540528"/>
    <w:rsid w:val="00542168"/>
    <w:rsid w:val="00546D10"/>
    <w:rsid w:val="0055055D"/>
    <w:rsid w:val="00550A7D"/>
    <w:rsid w:val="005619B2"/>
    <w:rsid w:val="00563B89"/>
    <w:rsid w:val="00566A5F"/>
    <w:rsid w:val="00570103"/>
    <w:rsid w:val="00573E8D"/>
    <w:rsid w:val="0057536D"/>
    <w:rsid w:val="005770D0"/>
    <w:rsid w:val="00587C78"/>
    <w:rsid w:val="00591B72"/>
    <w:rsid w:val="00592CD8"/>
    <w:rsid w:val="005966B0"/>
    <w:rsid w:val="005969EC"/>
    <w:rsid w:val="005A0441"/>
    <w:rsid w:val="005B35A6"/>
    <w:rsid w:val="005B3AE4"/>
    <w:rsid w:val="005C6091"/>
    <w:rsid w:val="005D1914"/>
    <w:rsid w:val="005D3579"/>
    <w:rsid w:val="005D464A"/>
    <w:rsid w:val="005D7918"/>
    <w:rsid w:val="005E0C9E"/>
    <w:rsid w:val="005E41E0"/>
    <w:rsid w:val="005E4669"/>
    <w:rsid w:val="005E6182"/>
    <w:rsid w:val="005F1BD1"/>
    <w:rsid w:val="005F2873"/>
    <w:rsid w:val="006005A2"/>
    <w:rsid w:val="00602FB2"/>
    <w:rsid w:val="00617533"/>
    <w:rsid w:val="006229DF"/>
    <w:rsid w:val="00625ECA"/>
    <w:rsid w:val="00630557"/>
    <w:rsid w:val="00633AE6"/>
    <w:rsid w:val="00634743"/>
    <w:rsid w:val="006412E6"/>
    <w:rsid w:val="00643645"/>
    <w:rsid w:val="00643BED"/>
    <w:rsid w:val="00645A0E"/>
    <w:rsid w:val="00647EE1"/>
    <w:rsid w:val="00652A53"/>
    <w:rsid w:val="0065352E"/>
    <w:rsid w:val="00671599"/>
    <w:rsid w:val="00683D12"/>
    <w:rsid w:val="006840FB"/>
    <w:rsid w:val="00684AE2"/>
    <w:rsid w:val="0068767C"/>
    <w:rsid w:val="00690856"/>
    <w:rsid w:val="0069571D"/>
    <w:rsid w:val="006A76ED"/>
    <w:rsid w:val="006B064C"/>
    <w:rsid w:val="006B0F7E"/>
    <w:rsid w:val="006B1C5E"/>
    <w:rsid w:val="006C64C2"/>
    <w:rsid w:val="006C7DD5"/>
    <w:rsid w:val="006D3898"/>
    <w:rsid w:val="006E3FFE"/>
    <w:rsid w:val="006E4ED7"/>
    <w:rsid w:val="006F244F"/>
    <w:rsid w:val="00701981"/>
    <w:rsid w:val="00702BCE"/>
    <w:rsid w:val="007073CE"/>
    <w:rsid w:val="00713AAA"/>
    <w:rsid w:val="007174D7"/>
    <w:rsid w:val="00720DC2"/>
    <w:rsid w:val="00722BF8"/>
    <w:rsid w:val="007315EF"/>
    <w:rsid w:val="0073352E"/>
    <w:rsid w:val="0074364A"/>
    <w:rsid w:val="00747FA7"/>
    <w:rsid w:val="00750803"/>
    <w:rsid w:val="00750A7D"/>
    <w:rsid w:val="00752106"/>
    <w:rsid w:val="00766C7C"/>
    <w:rsid w:val="0076701C"/>
    <w:rsid w:val="007702A4"/>
    <w:rsid w:val="0077057C"/>
    <w:rsid w:val="00776413"/>
    <w:rsid w:val="007778E1"/>
    <w:rsid w:val="00781B94"/>
    <w:rsid w:val="00782247"/>
    <w:rsid w:val="00782492"/>
    <w:rsid w:val="00787A44"/>
    <w:rsid w:val="00792A14"/>
    <w:rsid w:val="007A0EBD"/>
    <w:rsid w:val="007A198F"/>
    <w:rsid w:val="007B2D5C"/>
    <w:rsid w:val="007B2F1C"/>
    <w:rsid w:val="007C18F7"/>
    <w:rsid w:val="007C2F4B"/>
    <w:rsid w:val="007C39D3"/>
    <w:rsid w:val="007C3E21"/>
    <w:rsid w:val="007C4BB4"/>
    <w:rsid w:val="007D1C55"/>
    <w:rsid w:val="007E1EB6"/>
    <w:rsid w:val="007E2864"/>
    <w:rsid w:val="007E3576"/>
    <w:rsid w:val="007E476B"/>
    <w:rsid w:val="007E52BF"/>
    <w:rsid w:val="007F296B"/>
    <w:rsid w:val="007F2A16"/>
    <w:rsid w:val="007F4390"/>
    <w:rsid w:val="0080054D"/>
    <w:rsid w:val="008010C2"/>
    <w:rsid w:val="00804E27"/>
    <w:rsid w:val="008151A8"/>
    <w:rsid w:val="00822B65"/>
    <w:rsid w:val="0083535B"/>
    <w:rsid w:val="00842380"/>
    <w:rsid w:val="00845DE4"/>
    <w:rsid w:val="00851007"/>
    <w:rsid w:val="00853036"/>
    <w:rsid w:val="00853EAC"/>
    <w:rsid w:val="00854209"/>
    <w:rsid w:val="00856CEA"/>
    <w:rsid w:val="00860840"/>
    <w:rsid w:val="00860B1E"/>
    <w:rsid w:val="00863B33"/>
    <w:rsid w:val="00875702"/>
    <w:rsid w:val="00877BB4"/>
    <w:rsid w:val="008813AC"/>
    <w:rsid w:val="00881FA9"/>
    <w:rsid w:val="00882903"/>
    <w:rsid w:val="00882A92"/>
    <w:rsid w:val="00890BE0"/>
    <w:rsid w:val="008A37AC"/>
    <w:rsid w:val="008B5660"/>
    <w:rsid w:val="008C476C"/>
    <w:rsid w:val="008C52A6"/>
    <w:rsid w:val="008C765B"/>
    <w:rsid w:val="008D236B"/>
    <w:rsid w:val="008D6392"/>
    <w:rsid w:val="008D6CF1"/>
    <w:rsid w:val="008E39DD"/>
    <w:rsid w:val="008F10C5"/>
    <w:rsid w:val="00901A78"/>
    <w:rsid w:val="009052AC"/>
    <w:rsid w:val="0091043A"/>
    <w:rsid w:val="00915209"/>
    <w:rsid w:val="0091590D"/>
    <w:rsid w:val="00915A47"/>
    <w:rsid w:val="009217D5"/>
    <w:rsid w:val="00921AD5"/>
    <w:rsid w:val="00924084"/>
    <w:rsid w:val="00927756"/>
    <w:rsid w:val="00927798"/>
    <w:rsid w:val="00935F4E"/>
    <w:rsid w:val="0094102D"/>
    <w:rsid w:val="009421BA"/>
    <w:rsid w:val="00943FF6"/>
    <w:rsid w:val="00945822"/>
    <w:rsid w:val="00951F3B"/>
    <w:rsid w:val="009717DC"/>
    <w:rsid w:val="009729C3"/>
    <w:rsid w:val="00983869"/>
    <w:rsid w:val="009839A1"/>
    <w:rsid w:val="0098628D"/>
    <w:rsid w:val="00990E47"/>
    <w:rsid w:val="009970BC"/>
    <w:rsid w:val="009A0EFB"/>
    <w:rsid w:val="009A2F9F"/>
    <w:rsid w:val="009A44BA"/>
    <w:rsid w:val="009A52BA"/>
    <w:rsid w:val="009A7C78"/>
    <w:rsid w:val="009B03CF"/>
    <w:rsid w:val="009B2DDB"/>
    <w:rsid w:val="009B714F"/>
    <w:rsid w:val="009C6F24"/>
    <w:rsid w:val="009D3A2D"/>
    <w:rsid w:val="009D4806"/>
    <w:rsid w:val="009E5254"/>
    <w:rsid w:val="009E5608"/>
    <w:rsid w:val="009E5F43"/>
    <w:rsid w:val="009E767F"/>
    <w:rsid w:val="009E7E08"/>
    <w:rsid w:val="009F51D5"/>
    <w:rsid w:val="009F681E"/>
    <w:rsid w:val="00A02A9D"/>
    <w:rsid w:val="00A04C50"/>
    <w:rsid w:val="00A121DB"/>
    <w:rsid w:val="00A12E92"/>
    <w:rsid w:val="00A158DD"/>
    <w:rsid w:val="00A2388C"/>
    <w:rsid w:val="00A23D62"/>
    <w:rsid w:val="00A2447C"/>
    <w:rsid w:val="00A250AA"/>
    <w:rsid w:val="00A371CD"/>
    <w:rsid w:val="00A41352"/>
    <w:rsid w:val="00A51D7B"/>
    <w:rsid w:val="00A54A78"/>
    <w:rsid w:val="00A54BFF"/>
    <w:rsid w:val="00A5675C"/>
    <w:rsid w:val="00A57EB9"/>
    <w:rsid w:val="00A61BA5"/>
    <w:rsid w:val="00A61BC6"/>
    <w:rsid w:val="00A61E72"/>
    <w:rsid w:val="00A638C0"/>
    <w:rsid w:val="00A639C2"/>
    <w:rsid w:val="00A7264D"/>
    <w:rsid w:val="00A85843"/>
    <w:rsid w:val="00A91285"/>
    <w:rsid w:val="00A920A8"/>
    <w:rsid w:val="00A9441C"/>
    <w:rsid w:val="00A953FA"/>
    <w:rsid w:val="00A973A2"/>
    <w:rsid w:val="00AB1099"/>
    <w:rsid w:val="00AB1525"/>
    <w:rsid w:val="00AB2605"/>
    <w:rsid w:val="00AB36F8"/>
    <w:rsid w:val="00AB4B80"/>
    <w:rsid w:val="00AB5268"/>
    <w:rsid w:val="00AB7046"/>
    <w:rsid w:val="00AC0BA5"/>
    <w:rsid w:val="00AC19E0"/>
    <w:rsid w:val="00AC4986"/>
    <w:rsid w:val="00AD008E"/>
    <w:rsid w:val="00AD072F"/>
    <w:rsid w:val="00AE2312"/>
    <w:rsid w:val="00AE626D"/>
    <w:rsid w:val="00AE6E72"/>
    <w:rsid w:val="00AF356E"/>
    <w:rsid w:val="00B06A28"/>
    <w:rsid w:val="00B07E28"/>
    <w:rsid w:val="00B11F80"/>
    <w:rsid w:val="00B1460C"/>
    <w:rsid w:val="00B1623B"/>
    <w:rsid w:val="00B16AC3"/>
    <w:rsid w:val="00B2032E"/>
    <w:rsid w:val="00B24770"/>
    <w:rsid w:val="00B27C4A"/>
    <w:rsid w:val="00B30548"/>
    <w:rsid w:val="00B3357B"/>
    <w:rsid w:val="00B35D6B"/>
    <w:rsid w:val="00B365F5"/>
    <w:rsid w:val="00B4665A"/>
    <w:rsid w:val="00B61180"/>
    <w:rsid w:val="00B612D0"/>
    <w:rsid w:val="00B63616"/>
    <w:rsid w:val="00B64A84"/>
    <w:rsid w:val="00B71E84"/>
    <w:rsid w:val="00B72A50"/>
    <w:rsid w:val="00B77637"/>
    <w:rsid w:val="00B84FFD"/>
    <w:rsid w:val="00B85090"/>
    <w:rsid w:val="00B87DF1"/>
    <w:rsid w:val="00BA51E5"/>
    <w:rsid w:val="00BB6FE5"/>
    <w:rsid w:val="00BB7AE0"/>
    <w:rsid w:val="00BC226C"/>
    <w:rsid w:val="00BC25BA"/>
    <w:rsid w:val="00BC270C"/>
    <w:rsid w:val="00BC3670"/>
    <w:rsid w:val="00BC3961"/>
    <w:rsid w:val="00BD1021"/>
    <w:rsid w:val="00BD7E0D"/>
    <w:rsid w:val="00BF50D9"/>
    <w:rsid w:val="00C11C43"/>
    <w:rsid w:val="00C153B7"/>
    <w:rsid w:val="00C23C6B"/>
    <w:rsid w:val="00C242BC"/>
    <w:rsid w:val="00C24EEE"/>
    <w:rsid w:val="00C26F77"/>
    <w:rsid w:val="00C30054"/>
    <w:rsid w:val="00C31011"/>
    <w:rsid w:val="00C36C77"/>
    <w:rsid w:val="00C37B7D"/>
    <w:rsid w:val="00C409A8"/>
    <w:rsid w:val="00C4569B"/>
    <w:rsid w:val="00C4699C"/>
    <w:rsid w:val="00C5258B"/>
    <w:rsid w:val="00C74E78"/>
    <w:rsid w:val="00C77569"/>
    <w:rsid w:val="00C81401"/>
    <w:rsid w:val="00C85E67"/>
    <w:rsid w:val="00C86581"/>
    <w:rsid w:val="00C946F9"/>
    <w:rsid w:val="00C96740"/>
    <w:rsid w:val="00C97B3B"/>
    <w:rsid w:val="00CA25C1"/>
    <w:rsid w:val="00CA317E"/>
    <w:rsid w:val="00CA5A20"/>
    <w:rsid w:val="00CA5EAE"/>
    <w:rsid w:val="00CA7C4D"/>
    <w:rsid w:val="00CB3052"/>
    <w:rsid w:val="00CC6FD6"/>
    <w:rsid w:val="00CC759A"/>
    <w:rsid w:val="00CE43AD"/>
    <w:rsid w:val="00CE5C9E"/>
    <w:rsid w:val="00D01336"/>
    <w:rsid w:val="00D02FA0"/>
    <w:rsid w:val="00D1006C"/>
    <w:rsid w:val="00D11AAB"/>
    <w:rsid w:val="00D13DB0"/>
    <w:rsid w:val="00D14ADC"/>
    <w:rsid w:val="00D15CB7"/>
    <w:rsid w:val="00D1711B"/>
    <w:rsid w:val="00D24C00"/>
    <w:rsid w:val="00D2548E"/>
    <w:rsid w:val="00D333F1"/>
    <w:rsid w:val="00D3357E"/>
    <w:rsid w:val="00D34E3E"/>
    <w:rsid w:val="00D43750"/>
    <w:rsid w:val="00D46CF6"/>
    <w:rsid w:val="00D47BB1"/>
    <w:rsid w:val="00D602A6"/>
    <w:rsid w:val="00D62FFE"/>
    <w:rsid w:val="00D66A84"/>
    <w:rsid w:val="00D73C63"/>
    <w:rsid w:val="00D7584F"/>
    <w:rsid w:val="00D907D3"/>
    <w:rsid w:val="00D96E73"/>
    <w:rsid w:val="00D97669"/>
    <w:rsid w:val="00DA0C2A"/>
    <w:rsid w:val="00DB150E"/>
    <w:rsid w:val="00DB3B2B"/>
    <w:rsid w:val="00DB78A0"/>
    <w:rsid w:val="00DC3E52"/>
    <w:rsid w:val="00DC7261"/>
    <w:rsid w:val="00DD085C"/>
    <w:rsid w:val="00DD0FEE"/>
    <w:rsid w:val="00DD5AFC"/>
    <w:rsid w:val="00DD7750"/>
    <w:rsid w:val="00DE36AC"/>
    <w:rsid w:val="00DE7ECA"/>
    <w:rsid w:val="00DF08C0"/>
    <w:rsid w:val="00DF1550"/>
    <w:rsid w:val="00E046C2"/>
    <w:rsid w:val="00E131C3"/>
    <w:rsid w:val="00E13E0B"/>
    <w:rsid w:val="00E1649C"/>
    <w:rsid w:val="00E22C74"/>
    <w:rsid w:val="00E23C6E"/>
    <w:rsid w:val="00E25CAA"/>
    <w:rsid w:val="00E26989"/>
    <w:rsid w:val="00E31BB5"/>
    <w:rsid w:val="00E32E1F"/>
    <w:rsid w:val="00E46686"/>
    <w:rsid w:val="00E543A0"/>
    <w:rsid w:val="00E55D86"/>
    <w:rsid w:val="00E579F2"/>
    <w:rsid w:val="00E654CF"/>
    <w:rsid w:val="00E677FC"/>
    <w:rsid w:val="00E74F94"/>
    <w:rsid w:val="00E77823"/>
    <w:rsid w:val="00E80222"/>
    <w:rsid w:val="00E82263"/>
    <w:rsid w:val="00E86F44"/>
    <w:rsid w:val="00E9015E"/>
    <w:rsid w:val="00E918A6"/>
    <w:rsid w:val="00E91E39"/>
    <w:rsid w:val="00EA59C8"/>
    <w:rsid w:val="00EB06B9"/>
    <w:rsid w:val="00EC5334"/>
    <w:rsid w:val="00EC6B35"/>
    <w:rsid w:val="00ED3870"/>
    <w:rsid w:val="00ED5A5C"/>
    <w:rsid w:val="00ED5E99"/>
    <w:rsid w:val="00EE36C5"/>
    <w:rsid w:val="00EF0E70"/>
    <w:rsid w:val="00EF1AA2"/>
    <w:rsid w:val="00EF6D20"/>
    <w:rsid w:val="00EF6DA7"/>
    <w:rsid w:val="00F00ED2"/>
    <w:rsid w:val="00F01AE2"/>
    <w:rsid w:val="00F043E8"/>
    <w:rsid w:val="00F11961"/>
    <w:rsid w:val="00F12E3C"/>
    <w:rsid w:val="00F21E75"/>
    <w:rsid w:val="00F23954"/>
    <w:rsid w:val="00F262AC"/>
    <w:rsid w:val="00F32650"/>
    <w:rsid w:val="00F33B6F"/>
    <w:rsid w:val="00F34454"/>
    <w:rsid w:val="00F4366D"/>
    <w:rsid w:val="00F44B3D"/>
    <w:rsid w:val="00F456ED"/>
    <w:rsid w:val="00F4733D"/>
    <w:rsid w:val="00F47947"/>
    <w:rsid w:val="00F51B04"/>
    <w:rsid w:val="00F60A7B"/>
    <w:rsid w:val="00F62D50"/>
    <w:rsid w:val="00F72900"/>
    <w:rsid w:val="00F77D0F"/>
    <w:rsid w:val="00F83D84"/>
    <w:rsid w:val="00F90537"/>
    <w:rsid w:val="00F941E6"/>
    <w:rsid w:val="00F9507D"/>
    <w:rsid w:val="00F97429"/>
    <w:rsid w:val="00FA12AC"/>
    <w:rsid w:val="00FA68E1"/>
    <w:rsid w:val="00FA6B26"/>
    <w:rsid w:val="00FA7289"/>
    <w:rsid w:val="00FB052D"/>
    <w:rsid w:val="00FB244A"/>
    <w:rsid w:val="00FB2B39"/>
    <w:rsid w:val="00FB7497"/>
    <w:rsid w:val="00FC26FD"/>
    <w:rsid w:val="00FC4BD3"/>
    <w:rsid w:val="00FD2B36"/>
    <w:rsid w:val="00FD46A3"/>
    <w:rsid w:val="00FD5200"/>
    <w:rsid w:val="00FF1C61"/>
    <w:rsid w:val="00FF48CF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1493"/>
  <w15:docId w15:val="{1D076234-427F-4283-8F6D-0EEC29C5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6D"/>
    <w:pPr>
      <w:spacing w:before="0" w:after="0" w:line="240" w:lineRule="auto"/>
    </w:pPr>
    <w:rPr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626D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26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26D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E626D"/>
    <w:rPr>
      <w:rFonts w:ascii="Cambria" w:hAnsi="Cambria"/>
      <w:b/>
      <w:bCs/>
      <w:i/>
      <w:iCs/>
      <w:szCs w:val="28"/>
    </w:rPr>
  </w:style>
  <w:style w:type="paragraph" w:customStyle="1" w:styleId="Char1">
    <w:name w:val="Char1"/>
    <w:basedOn w:val="Normal"/>
    <w:autoRedefine/>
    <w:rsid w:val="00AE626D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AE626D"/>
    <w:pPr>
      <w:spacing w:before="0"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626D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AE626D"/>
    <w:rPr>
      <w:rFonts w:ascii=".VnTime" w:hAnsi=".VnTime"/>
      <w:szCs w:val="24"/>
      <w:lang w:val="en-US"/>
    </w:rPr>
  </w:style>
  <w:style w:type="character" w:customStyle="1" w:styleId="newscontent">
    <w:name w:val="news_content"/>
    <w:basedOn w:val="DefaultParagraphFont"/>
    <w:rsid w:val="00AE626D"/>
  </w:style>
  <w:style w:type="paragraph" w:styleId="Footer">
    <w:name w:val="footer"/>
    <w:basedOn w:val="Normal"/>
    <w:link w:val="FooterChar"/>
    <w:uiPriority w:val="99"/>
    <w:rsid w:val="00AE6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26D"/>
    <w:rPr>
      <w:szCs w:val="28"/>
      <w:lang w:val="en-US"/>
    </w:rPr>
  </w:style>
  <w:style w:type="paragraph" w:styleId="BodyText">
    <w:name w:val="Body Text"/>
    <w:basedOn w:val="Normal"/>
    <w:link w:val="BodyTextChar"/>
    <w:rsid w:val="00AE626D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AE626D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AE626D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AE626D"/>
  </w:style>
  <w:style w:type="character" w:customStyle="1" w:styleId="apple-converted-space">
    <w:name w:val="apple-converted-space"/>
    <w:basedOn w:val="DefaultParagraphFont"/>
    <w:rsid w:val="00AE626D"/>
  </w:style>
  <w:style w:type="paragraph" w:customStyle="1" w:styleId="Char">
    <w:name w:val="Char"/>
    <w:basedOn w:val="Normal"/>
    <w:rsid w:val="00AE626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AE62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26D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626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AE626D"/>
    <w:rPr>
      <w:i/>
      <w:iCs/>
    </w:rPr>
  </w:style>
  <w:style w:type="paragraph" w:styleId="ListParagraph">
    <w:name w:val="List Paragraph"/>
    <w:basedOn w:val="Normal"/>
    <w:uiPriority w:val="34"/>
    <w:qFormat/>
    <w:rsid w:val="00AE626D"/>
    <w:pPr>
      <w:ind w:left="720"/>
      <w:contextualSpacing/>
    </w:pPr>
  </w:style>
  <w:style w:type="paragraph" w:styleId="NoSpacing">
    <w:name w:val="No Spacing"/>
    <w:qFormat/>
    <w:rsid w:val="00C4569B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uiPriority w:val="22"/>
    <w:qFormat/>
    <w:rsid w:val="00C4569B"/>
    <w:rPr>
      <w:b/>
      <w:bCs/>
    </w:rPr>
  </w:style>
  <w:style w:type="paragraph" w:customStyle="1" w:styleId="mcln">
    <w:name w:val="mục lớn"/>
    <w:basedOn w:val="Normal"/>
    <w:link w:val="mclnChar"/>
    <w:qFormat/>
    <w:rsid w:val="00FD2B36"/>
    <w:pPr>
      <w:spacing w:line="276" w:lineRule="auto"/>
      <w:jc w:val="both"/>
      <w:outlineLvl w:val="0"/>
    </w:pPr>
    <w:rPr>
      <w:color w:val="000000"/>
      <w:sz w:val="26"/>
      <w:szCs w:val="26"/>
      <w:lang w:val="nl-NL"/>
    </w:rPr>
  </w:style>
  <w:style w:type="character" w:customStyle="1" w:styleId="mclnChar">
    <w:name w:val="mục lớn Char"/>
    <w:basedOn w:val="DefaultParagraphFont"/>
    <w:link w:val="mcln"/>
    <w:rsid w:val="00FD2B36"/>
    <w:rPr>
      <w:color w:val="000000"/>
      <w:sz w:val="26"/>
      <w:szCs w:val="26"/>
      <w:lang w:val="nl-NL"/>
    </w:rPr>
  </w:style>
  <w:style w:type="paragraph" w:customStyle="1" w:styleId="mcva">
    <w:name w:val="mục vừa"/>
    <w:basedOn w:val="mcln"/>
    <w:link w:val="mcvaChar"/>
    <w:qFormat/>
    <w:rsid w:val="00FD2B36"/>
    <w:pPr>
      <w:outlineLvl w:val="1"/>
    </w:pPr>
  </w:style>
  <w:style w:type="character" w:customStyle="1" w:styleId="mcvaChar">
    <w:name w:val="mục vừa Char"/>
    <w:basedOn w:val="mclnChar"/>
    <w:link w:val="mcva"/>
    <w:rsid w:val="00FD2B36"/>
    <w:rPr>
      <w:color w:val="000000"/>
      <w:sz w:val="26"/>
      <w:szCs w:val="26"/>
      <w:lang w:val="nl-NL"/>
    </w:rPr>
  </w:style>
  <w:style w:type="paragraph" w:customStyle="1" w:styleId="mcnh">
    <w:name w:val="mục nhỏ"/>
    <w:basedOn w:val="mcva"/>
    <w:link w:val="mcnhChar"/>
    <w:qFormat/>
    <w:rsid w:val="00AC4986"/>
    <w:pPr>
      <w:outlineLvl w:val="2"/>
    </w:pPr>
  </w:style>
  <w:style w:type="character" w:customStyle="1" w:styleId="mcnhChar">
    <w:name w:val="mục nhỏ Char"/>
    <w:basedOn w:val="mcvaChar"/>
    <w:link w:val="mcnh"/>
    <w:rsid w:val="00AC4986"/>
    <w:rPr>
      <w:color w:val="000000"/>
      <w:sz w:val="26"/>
      <w:szCs w:val="26"/>
      <w:lang w:val="nl-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390"/>
    <w:rPr>
      <w:rFonts w:ascii="Courier New" w:hAnsi="Courier New" w:cs="Courier New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85A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A90"/>
    <w:rPr>
      <w:color w:val="800080"/>
      <w:u w:val="single"/>
    </w:rPr>
  </w:style>
  <w:style w:type="paragraph" w:customStyle="1" w:styleId="msonormal0">
    <w:name w:val="msonormal"/>
    <w:basedOn w:val="Normal"/>
    <w:rsid w:val="00385A9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85A90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6">
    <w:name w:val="font6"/>
    <w:basedOn w:val="Normal"/>
    <w:rsid w:val="00385A90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font7">
    <w:name w:val="font7"/>
    <w:basedOn w:val="Normal"/>
    <w:rsid w:val="00385A90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8">
    <w:name w:val="font8"/>
    <w:basedOn w:val="Normal"/>
    <w:rsid w:val="00385A9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94">
    <w:name w:val="xl94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Normal"/>
    <w:rsid w:val="00385A90"/>
    <w:pP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0">
    <w:name w:val="xl10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2">
    <w:name w:val="xl10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3">
    <w:name w:val="xl12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5">
    <w:name w:val="xl125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7">
    <w:name w:val="xl12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28">
    <w:name w:val="xl128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33">
    <w:name w:val="xl13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4">
    <w:name w:val="xl134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137">
    <w:name w:val="xl13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42">
    <w:name w:val="xl14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44">
    <w:name w:val="xl14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70">
    <w:name w:val="xl17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1">
    <w:name w:val="xl17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4">
    <w:name w:val="xl17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6">
    <w:name w:val="xl17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7">
    <w:name w:val="xl17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181">
    <w:name w:val="xl18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82">
    <w:name w:val="xl18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6">
    <w:name w:val="xl18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385A9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192">
    <w:name w:val="xl192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385A90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Normal"/>
    <w:rsid w:val="00385A90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7">
    <w:name w:val="xl19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8">
    <w:name w:val="xl198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0">
    <w:name w:val="xl200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4"/>
      <w:szCs w:val="24"/>
    </w:rPr>
  </w:style>
  <w:style w:type="paragraph" w:customStyle="1" w:styleId="xl204">
    <w:name w:val="xl20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6">
    <w:name w:val="xl206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0">
    <w:name w:val="xl21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1">
    <w:name w:val="xl21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2">
    <w:name w:val="xl212"/>
    <w:basedOn w:val="Normal"/>
    <w:rsid w:val="00385A90"/>
    <w:pPr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3">
    <w:name w:val="xl21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F497D"/>
      <w:sz w:val="24"/>
      <w:szCs w:val="24"/>
    </w:rPr>
  </w:style>
  <w:style w:type="paragraph" w:customStyle="1" w:styleId="xl214">
    <w:name w:val="xl21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15">
    <w:name w:val="xl21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16">
    <w:name w:val="xl21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17">
    <w:name w:val="xl2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18">
    <w:name w:val="xl21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9">
    <w:name w:val="xl21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0">
    <w:name w:val="xl220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1">
    <w:name w:val="xl22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2">
    <w:name w:val="xl22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24">
    <w:name w:val="xl2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25">
    <w:name w:val="xl22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1F497D"/>
      <w:sz w:val="24"/>
      <w:szCs w:val="24"/>
    </w:rPr>
  </w:style>
  <w:style w:type="paragraph" w:customStyle="1" w:styleId="xl229">
    <w:name w:val="xl229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231">
    <w:name w:val="xl23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33">
    <w:name w:val="xl23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34">
    <w:name w:val="xl23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9">
    <w:name w:val="xl239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40">
    <w:name w:val="xl24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Normal"/>
    <w:rsid w:val="00385A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2">
    <w:name w:val="xl24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43">
    <w:name w:val="xl243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45">
    <w:name w:val="xl24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7">
    <w:name w:val="xl24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248">
    <w:name w:val="xl24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49">
    <w:name w:val="xl24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50">
    <w:name w:val="xl25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51">
    <w:name w:val="xl25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252">
    <w:name w:val="xl25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FF"/>
      <w:sz w:val="24"/>
      <w:szCs w:val="24"/>
      <w:u w:val="single"/>
    </w:rPr>
  </w:style>
  <w:style w:type="paragraph" w:customStyle="1" w:styleId="xl253">
    <w:name w:val="xl25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5">
    <w:name w:val="xl25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6">
    <w:name w:val="xl256"/>
    <w:basedOn w:val="Normal"/>
    <w:rsid w:val="00385A90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257">
    <w:name w:val="xl25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Normal"/>
    <w:rsid w:val="00385A9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1">
    <w:name w:val="xl26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2">
    <w:name w:val="xl26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5">
    <w:name w:val="xl26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0">
    <w:name w:val="xl27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2">
    <w:name w:val="xl27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3">
    <w:name w:val="xl27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E26B0A"/>
      <w:sz w:val="24"/>
      <w:szCs w:val="24"/>
    </w:rPr>
  </w:style>
  <w:style w:type="paragraph" w:customStyle="1" w:styleId="xl274">
    <w:name w:val="xl27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5">
    <w:name w:val="xl27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E26B0A"/>
      <w:sz w:val="24"/>
      <w:szCs w:val="24"/>
    </w:rPr>
  </w:style>
  <w:style w:type="paragraph" w:customStyle="1" w:styleId="xl278">
    <w:name w:val="xl27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9">
    <w:name w:val="xl27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1">
    <w:name w:val="xl28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82">
    <w:name w:val="xl28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284">
    <w:name w:val="xl28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8">
    <w:name w:val="xl28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5">
    <w:name w:val="xl29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6">
    <w:name w:val="xl29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7">
    <w:name w:val="xl29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8">
    <w:name w:val="xl298"/>
    <w:basedOn w:val="Normal"/>
    <w:rsid w:val="00385A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9">
    <w:name w:val="xl29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0">
    <w:name w:val="xl300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385A9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4">
    <w:name w:val="xl30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8">
    <w:name w:val="xl30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9">
    <w:name w:val="xl30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10">
    <w:name w:val="xl31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1">
    <w:name w:val="xl31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12">
    <w:name w:val="xl31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13">
    <w:name w:val="xl31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14">
    <w:name w:val="xl314"/>
    <w:basedOn w:val="Normal"/>
    <w:rsid w:val="00385A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315">
    <w:name w:val="xl315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8">
    <w:name w:val="xl31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9">
    <w:name w:val="xl31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1">
    <w:name w:val="xl32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2">
    <w:name w:val="xl322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Normal"/>
    <w:rsid w:val="00385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325">
    <w:name w:val="xl32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327">
    <w:name w:val="xl32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328">
    <w:name w:val="xl328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30">
    <w:name w:val="xl330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3">
    <w:name w:val="xl333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4">
    <w:name w:val="xl334"/>
    <w:basedOn w:val="Normal"/>
    <w:rsid w:val="00385A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36">
    <w:name w:val="xl33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37">
    <w:name w:val="xl33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38">
    <w:name w:val="xl33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39">
    <w:name w:val="xl33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0">
    <w:name w:val="xl340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1">
    <w:name w:val="xl34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42">
    <w:name w:val="xl342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43">
    <w:name w:val="xl34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4">
    <w:name w:val="xl344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5">
    <w:name w:val="xl34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7">
    <w:name w:val="xl347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8">
    <w:name w:val="xl34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9">
    <w:name w:val="xl349"/>
    <w:basedOn w:val="Normal"/>
    <w:rsid w:val="00385A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0">
    <w:name w:val="xl350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1">
    <w:name w:val="xl35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2">
    <w:name w:val="xl35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54">
    <w:name w:val="xl35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55">
    <w:name w:val="xl355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6">
    <w:name w:val="xl35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57">
    <w:name w:val="xl35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58">
    <w:name w:val="xl358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64">
    <w:name w:val="xl36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65">
    <w:name w:val="xl36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66">
    <w:name w:val="xl36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67">
    <w:name w:val="xl36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8">
    <w:name w:val="xl36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370">
    <w:name w:val="xl370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371">
    <w:name w:val="xl37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5">
    <w:name w:val="xl37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6">
    <w:name w:val="xl37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9">
    <w:name w:val="xl379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0">
    <w:name w:val="xl380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3">
    <w:name w:val="xl383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4">
    <w:name w:val="xl38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5">
    <w:name w:val="xl38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6">
    <w:name w:val="xl38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7">
    <w:name w:val="xl38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8">
    <w:name w:val="xl388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0">
    <w:name w:val="xl390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Normal"/>
    <w:rsid w:val="00385A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2">
    <w:name w:val="xl392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5">
    <w:name w:val="xl39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8">
    <w:name w:val="xl39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4">
    <w:name w:val="xl404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6">
    <w:name w:val="xl40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07">
    <w:name w:val="xl40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08">
    <w:name w:val="xl40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09">
    <w:name w:val="xl409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0">
    <w:name w:val="xl410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1">
    <w:name w:val="xl411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2">
    <w:name w:val="xl412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Normal"/>
    <w:rsid w:val="00385A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5">
    <w:name w:val="xl415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6">
    <w:name w:val="xl41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7">
    <w:name w:val="xl41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18">
    <w:name w:val="xl418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19">
    <w:name w:val="xl41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420">
    <w:name w:val="xl42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21">
    <w:name w:val="xl421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2">
    <w:name w:val="xl422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3">
    <w:name w:val="xl423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4">
    <w:name w:val="xl424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5">
    <w:name w:val="xl42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6">
    <w:name w:val="xl4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7">
    <w:name w:val="xl427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8">
    <w:name w:val="xl428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9">
    <w:name w:val="xl42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0">
    <w:name w:val="xl43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1">
    <w:name w:val="xl43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2">
    <w:name w:val="xl43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4">
    <w:name w:val="xl43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5">
    <w:name w:val="xl435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6">
    <w:name w:val="xl436"/>
    <w:basedOn w:val="Normal"/>
    <w:rsid w:val="00385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7">
    <w:name w:val="xl437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8">
    <w:name w:val="xl438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9">
    <w:name w:val="xl439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0">
    <w:name w:val="xl440"/>
    <w:basedOn w:val="Normal"/>
    <w:rsid w:val="00385A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1">
    <w:name w:val="xl44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4">
    <w:name w:val="xl44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6">
    <w:name w:val="xl44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447">
    <w:name w:val="xl447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8">
    <w:name w:val="xl44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9">
    <w:name w:val="xl44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0">
    <w:name w:val="xl45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1">
    <w:name w:val="xl451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452">
    <w:name w:val="xl452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453">
    <w:name w:val="xl453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4">
    <w:name w:val="xl45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5">
    <w:name w:val="xl455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6">
    <w:name w:val="xl45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7">
    <w:name w:val="xl45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8">
    <w:name w:val="xl458"/>
    <w:basedOn w:val="Normal"/>
    <w:rsid w:val="00385A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9">
    <w:name w:val="xl459"/>
    <w:basedOn w:val="Normal"/>
    <w:rsid w:val="00385A90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0">
    <w:name w:val="xl460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1">
    <w:name w:val="xl46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2">
    <w:name w:val="xl462"/>
    <w:basedOn w:val="Normal"/>
    <w:rsid w:val="00385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3">
    <w:name w:val="xl46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4">
    <w:name w:val="xl46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5">
    <w:name w:val="xl46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66">
    <w:name w:val="xl46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7">
    <w:name w:val="xl46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">
    <w:name w:val="xl46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">
    <w:name w:val="xl46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0">
    <w:name w:val="xl470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1">
    <w:name w:val="xl47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2">
    <w:name w:val="xl47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3">
    <w:name w:val="xl47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4">
    <w:name w:val="xl474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5">
    <w:name w:val="xl47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76">
    <w:name w:val="xl476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77">
    <w:name w:val="xl47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79">
    <w:name w:val="xl479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0">
    <w:name w:val="xl480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1">
    <w:name w:val="xl48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2">
    <w:name w:val="xl482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3">
    <w:name w:val="xl48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484">
    <w:name w:val="xl484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5">
    <w:name w:val="xl485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6">
    <w:name w:val="xl48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7">
    <w:name w:val="xl48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488">
    <w:name w:val="xl488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89">
    <w:name w:val="xl489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2">
    <w:name w:val="xl49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3">
    <w:name w:val="xl49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4">
    <w:name w:val="xl49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95">
    <w:name w:val="xl495"/>
    <w:basedOn w:val="Normal"/>
    <w:rsid w:val="00385A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96">
    <w:name w:val="xl496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7">
    <w:name w:val="xl497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8">
    <w:name w:val="xl498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9">
    <w:name w:val="xl499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00">
    <w:name w:val="xl500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1">
    <w:name w:val="xl501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2">
    <w:name w:val="xl502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3">
    <w:name w:val="xl503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4">
    <w:name w:val="xl504"/>
    <w:basedOn w:val="Normal"/>
    <w:rsid w:val="00385A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Normal"/>
    <w:rsid w:val="00385A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6">
    <w:name w:val="xl506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7">
    <w:name w:val="xl507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8">
    <w:name w:val="xl508"/>
    <w:basedOn w:val="Normal"/>
    <w:rsid w:val="00385A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9">
    <w:name w:val="xl509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385A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511">
    <w:name w:val="xl51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512">
    <w:name w:val="xl512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513">
    <w:name w:val="xl513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14">
    <w:name w:val="xl514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15">
    <w:name w:val="xl515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16">
    <w:name w:val="xl516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Normal"/>
    <w:rsid w:val="00385A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8">
    <w:name w:val="xl518"/>
    <w:basedOn w:val="Normal"/>
    <w:rsid w:val="00385A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9">
    <w:name w:val="xl519"/>
    <w:basedOn w:val="Normal"/>
    <w:rsid w:val="00385A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0">
    <w:name w:val="xl520"/>
    <w:basedOn w:val="Normal"/>
    <w:rsid w:val="00385A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1">
    <w:name w:val="xl521"/>
    <w:basedOn w:val="Normal"/>
    <w:rsid w:val="00385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2">
    <w:name w:val="xl522"/>
    <w:basedOn w:val="Normal"/>
    <w:rsid w:val="00385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3">
    <w:name w:val="xl523"/>
    <w:basedOn w:val="Normal"/>
    <w:rsid w:val="00385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4">
    <w:name w:val="xl524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25">
    <w:name w:val="xl525"/>
    <w:basedOn w:val="Normal"/>
    <w:rsid w:val="00385A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26">
    <w:name w:val="xl526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F0"/>
      <w:sz w:val="24"/>
      <w:szCs w:val="24"/>
    </w:rPr>
  </w:style>
  <w:style w:type="paragraph" w:customStyle="1" w:styleId="xl527">
    <w:name w:val="xl527"/>
    <w:basedOn w:val="Normal"/>
    <w:rsid w:val="00385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528">
    <w:name w:val="xl528"/>
    <w:basedOn w:val="Normal"/>
    <w:rsid w:val="00AC0B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9">
    <w:name w:val="xl529"/>
    <w:basedOn w:val="Normal"/>
    <w:rsid w:val="00F34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30">
    <w:name w:val="xl530"/>
    <w:basedOn w:val="Normal"/>
    <w:rsid w:val="00F34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31">
    <w:name w:val="xl531"/>
    <w:basedOn w:val="Normal"/>
    <w:rsid w:val="00F34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2">
    <w:name w:val="xl532"/>
    <w:basedOn w:val="Normal"/>
    <w:rsid w:val="00F34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3">
    <w:name w:val="xl533"/>
    <w:basedOn w:val="Normal"/>
    <w:rsid w:val="00F34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Normal"/>
    <w:rsid w:val="00F34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535">
    <w:name w:val="xl535"/>
    <w:basedOn w:val="Normal"/>
    <w:rsid w:val="00F34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536">
    <w:name w:val="xl536"/>
    <w:basedOn w:val="Normal"/>
    <w:rsid w:val="00F34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537">
    <w:name w:val="xl537"/>
    <w:basedOn w:val="Normal"/>
    <w:rsid w:val="00F34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38">
    <w:name w:val="xl538"/>
    <w:basedOn w:val="Normal"/>
    <w:rsid w:val="00F34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39">
    <w:name w:val="xl539"/>
    <w:basedOn w:val="Normal"/>
    <w:rsid w:val="00F34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540">
    <w:name w:val="xl540"/>
    <w:basedOn w:val="Normal"/>
    <w:rsid w:val="00F34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Normal"/>
    <w:rsid w:val="00F34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Normal"/>
    <w:rsid w:val="00F34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3">
    <w:name w:val="xl543"/>
    <w:basedOn w:val="Normal"/>
    <w:rsid w:val="00F34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4">
    <w:name w:val="xl544"/>
    <w:basedOn w:val="Normal"/>
    <w:rsid w:val="00F34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5">
    <w:name w:val="xl545"/>
    <w:basedOn w:val="Normal"/>
    <w:rsid w:val="00F34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Normal"/>
    <w:rsid w:val="00F3445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7">
    <w:name w:val="xl547"/>
    <w:basedOn w:val="Normal"/>
    <w:rsid w:val="00F34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6609-07AF-438E-A411-34B6F60E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4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rí Dũng Nguyễn</cp:lastModifiedBy>
  <cp:revision>396</cp:revision>
  <cp:lastPrinted>2022-10-03T08:45:00Z</cp:lastPrinted>
  <dcterms:created xsi:type="dcterms:W3CDTF">2022-08-19T10:33:00Z</dcterms:created>
  <dcterms:modified xsi:type="dcterms:W3CDTF">2026-02-25T06:29:00Z</dcterms:modified>
</cp:coreProperties>
</file>